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15ADF" w14:textId="77777777" w:rsidR="0065757A" w:rsidRDefault="003F0DC0" w:rsidP="003F0DC0">
      <w:pPr>
        <w:ind w:firstLineChars="400" w:firstLine="1600"/>
        <w:rPr>
          <w:sz w:val="40"/>
          <w:szCs w:val="40"/>
        </w:rPr>
      </w:pPr>
      <w:r>
        <w:rPr>
          <w:sz w:val="40"/>
          <w:szCs w:val="40"/>
        </w:rPr>
        <w:t>V2ray</w:t>
      </w:r>
      <w:r>
        <w:rPr>
          <w:rFonts w:hint="eastAsia"/>
          <w:sz w:val="40"/>
          <w:szCs w:val="40"/>
        </w:rPr>
        <w:t>启动器</w:t>
      </w:r>
      <w:r>
        <w:rPr>
          <w:sz w:val="40"/>
          <w:szCs w:val="40"/>
        </w:rPr>
        <w:t>V</w:t>
      </w:r>
      <w:r>
        <w:rPr>
          <w:rFonts w:hint="eastAsia"/>
          <w:sz w:val="40"/>
          <w:szCs w:val="40"/>
        </w:rPr>
        <w:t>5.1</w:t>
      </w:r>
      <w:r>
        <w:rPr>
          <w:sz w:val="40"/>
          <w:szCs w:val="40"/>
        </w:rPr>
        <w:t xml:space="preserve"> </w:t>
      </w:r>
      <w:r w:rsidR="00A8700F">
        <w:rPr>
          <w:rFonts w:hint="eastAsia"/>
          <w:sz w:val="40"/>
          <w:szCs w:val="40"/>
        </w:rPr>
        <w:t>制作方案</w:t>
      </w:r>
    </w:p>
    <w:p w14:paraId="3397DC7A" w14:textId="77777777" w:rsidR="009111BE" w:rsidRDefault="009111BE" w:rsidP="003F0DC0">
      <w:pPr>
        <w:rPr>
          <w:szCs w:val="21"/>
        </w:rPr>
      </w:pPr>
    </w:p>
    <w:p w14:paraId="63F20863" w14:textId="77777777" w:rsidR="003F0DC0" w:rsidRPr="009111BE" w:rsidRDefault="003F0DC0" w:rsidP="003F0DC0">
      <w:pPr>
        <w:rPr>
          <w:sz w:val="28"/>
          <w:szCs w:val="28"/>
        </w:rPr>
      </w:pPr>
      <w:r w:rsidRPr="009111BE">
        <w:rPr>
          <w:rFonts w:hint="eastAsia"/>
          <w:sz w:val="28"/>
          <w:szCs w:val="28"/>
        </w:rPr>
        <w:t>程序实现目的： 提供十分简单的翻墙服务</w:t>
      </w:r>
    </w:p>
    <w:p w14:paraId="5738B686" w14:textId="77777777" w:rsidR="003F0DC0" w:rsidRDefault="003F0DC0" w:rsidP="003F0DC0">
      <w:pPr>
        <w:rPr>
          <w:szCs w:val="21"/>
        </w:rPr>
      </w:pPr>
    </w:p>
    <w:p w14:paraId="35BF167C" w14:textId="77777777" w:rsidR="003F0DC0" w:rsidRPr="009111BE" w:rsidRDefault="003F0DC0" w:rsidP="003F0DC0">
      <w:pPr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程序具备的功能：</w:t>
      </w:r>
    </w:p>
    <w:p w14:paraId="7ECE6AC9" w14:textId="77777777" w:rsidR="003F0DC0" w:rsidRPr="009111BE" w:rsidRDefault="003F0DC0" w:rsidP="003F0DC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自动化更新</w:t>
      </w:r>
    </w:p>
    <w:p w14:paraId="4FE395C2" w14:textId="77777777" w:rsidR="003F0DC0" w:rsidRPr="009111BE" w:rsidRDefault="004B4F60" w:rsidP="004B4F6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自动下载本体</w:t>
      </w:r>
    </w:p>
    <w:p w14:paraId="68F50D50" w14:textId="77777777" w:rsidR="004B4F60" w:rsidRPr="009111BE" w:rsidRDefault="004B4F60" w:rsidP="004B4F6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启动核心程序</w:t>
      </w:r>
    </w:p>
    <w:p w14:paraId="1C0CAE1A" w14:textId="77777777" w:rsidR="004B4F60" w:rsidRPr="009111BE" w:rsidRDefault="004B4F60" w:rsidP="004B4F6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配置运行环境</w:t>
      </w:r>
    </w:p>
    <w:p w14:paraId="2D7FCE79" w14:textId="77777777" w:rsidR="009111BE" w:rsidRPr="009111BE" w:rsidRDefault="004B4F60" w:rsidP="009111BE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用户权限验证</w:t>
      </w:r>
    </w:p>
    <w:p w14:paraId="1B20C62F" w14:textId="77777777" w:rsidR="00EE37FD" w:rsidRPr="00B44964" w:rsidRDefault="004B4F60" w:rsidP="004B4F6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特殊用户启动定制</w:t>
      </w:r>
    </w:p>
    <w:p w14:paraId="535FC4D3" w14:textId="77777777" w:rsidR="00B44964" w:rsidRDefault="00B44964" w:rsidP="004B4F60">
      <w:pPr>
        <w:rPr>
          <w:szCs w:val="21"/>
        </w:rPr>
      </w:pPr>
    </w:p>
    <w:p w14:paraId="1C0EC4FF" w14:textId="77777777" w:rsidR="00B44964" w:rsidRDefault="00B44964" w:rsidP="004B4F60">
      <w:pPr>
        <w:rPr>
          <w:sz w:val="28"/>
          <w:szCs w:val="28"/>
        </w:rPr>
      </w:pPr>
      <w:proofErr w:type="spellStart"/>
      <w:r w:rsidRPr="00B44964">
        <w:rPr>
          <w:rFonts w:hint="eastAsia"/>
          <w:sz w:val="28"/>
          <w:szCs w:val="28"/>
        </w:rPr>
        <w:t>GitHub</w:t>
      </w:r>
      <w:proofErr w:type="spellEnd"/>
      <w:r w:rsidRPr="00B44964">
        <w:rPr>
          <w:rFonts w:hint="eastAsia"/>
          <w:sz w:val="28"/>
          <w:szCs w:val="28"/>
        </w:rPr>
        <w:t>项目位置：</w:t>
      </w:r>
      <w:r w:rsidR="00A25849">
        <w:fldChar w:fldCharType="begin"/>
      </w:r>
      <w:r w:rsidR="00A25849">
        <w:instrText xml:space="preserve"> HYPERLINK "https://github.com/lucycore/V2ray.git" </w:instrText>
      </w:r>
      <w:r w:rsidR="00A25849">
        <w:fldChar w:fldCharType="separate"/>
      </w:r>
      <w:r w:rsidRPr="00B44964">
        <w:rPr>
          <w:rStyle w:val="a4"/>
          <w:sz w:val="28"/>
          <w:szCs w:val="28"/>
        </w:rPr>
        <w:t>https://github.com/lucycore/V2ray.git</w:t>
      </w:r>
      <w:r w:rsidR="00A25849">
        <w:rPr>
          <w:rStyle w:val="a4"/>
          <w:sz w:val="28"/>
          <w:szCs w:val="28"/>
        </w:rPr>
        <w:fldChar w:fldCharType="end"/>
      </w:r>
    </w:p>
    <w:p w14:paraId="7DA82527" w14:textId="77777777" w:rsidR="004B604E" w:rsidRPr="00B44964" w:rsidRDefault="004B604E" w:rsidP="004B4F60">
      <w:pPr>
        <w:rPr>
          <w:sz w:val="28"/>
          <w:szCs w:val="28"/>
        </w:rPr>
      </w:pPr>
    </w:p>
    <w:p w14:paraId="36A6440D" w14:textId="77777777" w:rsidR="00B44964" w:rsidRPr="00B44964" w:rsidRDefault="00B44964" w:rsidP="004B4F60">
      <w:pPr>
        <w:rPr>
          <w:sz w:val="28"/>
          <w:szCs w:val="28"/>
        </w:rPr>
      </w:pPr>
      <w:r w:rsidRPr="00B44964">
        <w:rPr>
          <w:rFonts w:hint="eastAsia"/>
          <w:sz w:val="28"/>
          <w:szCs w:val="28"/>
        </w:rPr>
        <w:t>项目分支：</w:t>
      </w:r>
    </w:p>
    <w:p w14:paraId="238D7C5E" w14:textId="77777777" w:rsidR="00B44964" w:rsidRPr="00B44964" w:rsidRDefault="00B44964" w:rsidP="004B4F60">
      <w:pPr>
        <w:rPr>
          <w:sz w:val="28"/>
          <w:szCs w:val="28"/>
        </w:rPr>
      </w:pPr>
      <w:r w:rsidRPr="00B44964">
        <w:rPr>
          <w:sz w:val="28"/>
          <w:szCs w:val="28"/>
        </w:rPr>
        <w:tab/>
      </w:r>
      <w:r w:rsidRPr="00B44964">
        <w:rPr>
          <w:rFonts w:hint="eastAsia"/>
          <w:sz w:val="28"/>
          <w:szCs w:val="28"/>
        </w:rPr>
        <w:t>master----</w:t>
      </w:r>
      <w:r w:rsidRPr="00B44964">
        <w:rPr>
          <w:sz w:val="28"/>
          <w:szCs w:val="28"/>
        </w:rPr>
        <w:t>-----</w:t>
      </w:r>
      <w:r w:rsidRPr="00B44964">
        <w:rPr>
          <w:rFonts w:hint="eastAsia"/>
          <w:sz w:val="28"/>
          <w:szCs w:val="28"/>
        </w:rPr>
        <w:t>-主分支</w:t>
      </w:r>
    </w:p>
    <w:p w14:paraId="05E8ED3B" w14:textId="77777777" w:rsidR="00B44964" w:rsidRPr="00B44964" w:rsidRDefault="00B44964" w:rsidP="004B4F60">
      <w:pPr>
        <w:rPr>
          <w:sz w:val="28"/>
          <w:szCs w:val="28"/>
        </w:rPr>
      </w:pPr>
      <w:r w:rsidRPr="00B44964">
        <w:rPr>
          <w:sz w:val="28"/>
          <w:szCs w:val="28"/>
        </w:rPr>
        <w:tab/>
      </w:r>
      <w:r w:rsidRPr="00B44964">
        <w:rPr>
          <w:rFonts w:hint="eastAsia"/>
          <w:sz w:val="28"/>
          <w:szCs w:val="28"/>
        </w:rPr>
        <w:t>develop---------</w:t>
      </w:r>
      <w:proofErr w:type="spellStart"/>
      <w:r w:rsidRPr="00B44964">
        <w:rPr>
          <w:rFonts w:hint="eastAsia"/>
          <w:sz w:val="28"/>
          <w:szCs w:val="28"/>
        </w:rPr>
        <w:t>lucyc</w:t>
      </w:r>
      <w:r w:rsidRPr="00B44964">
        <w:rPr>
          <w:sz w:val="28"/>
          <w:szCs w:val="28"/>
        </w:rPr>
        <w:t>ore</w:t>
      </w:r>
      <w:proofErr w:type="spellEnd"/>
      <w:r w:rsidRPr="00B44964">
        <w:rPr>
          <w:rFonts w:hint="eastAsia"/>
          <w:sz w:val="28"/>
          <w:szCs w:val="28"/>
        </w:rPr>
        <w:t xml:space="preserve"> 的开发分支</w:t>
      </w:r>
    </w:p>
    <w:p w14:paraId="53E1A40F" w14:textId="77777777" w:rsidR="00B44964" w:rsidRPr="00B44964" w:rsidRDefault="00B44964" w:rsidP="004B4F60">
      <w:pPr>
        <w:rPr>
          <w:sz w:val="28"/>
          <w:szCs w:val="28"/>
        </w:rPr>
      </w:pPr>
      <w:r w:rsidRPr="00B44964">
        <w:rPr>
          <w:sz w:val="28"/>
          <w:szCs w:val="28"/>
        </w:rPr>
        <w:tab/>
      </w:r>
      <w:r w:rsidRPr="00B44964">
        <w:rPr>
          <w:rFonts w:hint="eastAsia"/>
          <w:sz w:val="28"/>
          <w:szCs w:val="28"/>
        </w:rPr>
        <w:t>develop_</w:t>
      </w:r>
      <w:r w:rsidRPr="00B44964">
        <w:rPr>
          <w:sz w:val="28"/>
          <w:szCs w:val="28"/>
        </w:rPr>
        <w:t xml:space="preserve">2------- </w:t>
      </w:r>
      <w:proofErr w:type="spellStart"/>
      <w:r w:rsidRPr="00B44964">
        <w:rPr>
          <w:sz w:val="28"/>
          <w:szCs w:val="28"/>
        </w:rPr>
        <w:t>JasonC</w:t>
      </w:r>
      <w:proofErr w:type="spellEnd"/>
      <w:r w:rsidRPr="00B44964">
        <w:rPr>
          <w:sz w:val="28"/>
          <w:szCs w:val="28"/>
        </w:rPr>
        <w:t xml:space="preserve"> </w:t>
      </w:r>
      <w:r w:rsidRPr="00B44964">
        <w:rPr>
          <w:rFonts w:hint="eastAsia"/>
          <w:sz w:val="28"/>
          <w:szCs w:val="28"/>
        </w:rPr>
        <w:t>的开发分支</w:t>
      </w:r>
    </w:p>
    <w:p w14:paraId="125FB310" w14:textId="77777777" w:rsidR="00B44964" w:rsidRPr="00B44964" w:rsidRDefault="00B44964" w:rsidP="004B4F60">
      <w:pPr>
        <w:rPr>
          <w:szCs w:val="21"/>
        </w:rPr>
      </w:pPr>
    </w:p>
    <w:p w14:paraId="7C651798" w14:textId="77777777" w:rsidR="00B44964" w:rsidRDefault="00B44964" w:rsidP="004B4F60">
      <w:pPr>
        <w:rPr>
          <w:szCs w:val="21"/>
        </w:rPr>
      </w:pPr>
      <w:r>
        <w:rPr>
          <w:rFonts w:hint="eastAsia"/>
          <w:szCs w:val="21"/>
        </w:rPr>
        <w:t>注：切勿于主分支发布更新，请在自己的分支完成开发后 申请合并分支</w:t>
      </w:r>
    </w:p>
    <w:p w14:paraId="4D47178E" w14:textId="77777777" w:rsidR="00B44964" w:rsidRDefault="00B44964" w:rsidP="004B4F60">
      <w:pPr>
        <w:rPr>
          <w:szCs w:val="21"/>
        </w:rPr>
      </w:pPr>
    </w:p>
    <w:p w14:paraId="3B5F8DCF" w14:textId="77777777" w:rsidR="004B604E" w:rsidRDefault="004B604E" w:rsidP="004B4F60">
      <w:pPr>
        <w:rPr>
          <w:szCs w:val="21"/>
        </w:rPr>
      </w:pPr>
    </w:p>
    <w:p w14:paraId="5BD01544" w14:textId="77777777" w:rsidR="00B44964" w:rsidRDefault="00B44964" w:rsidP="004B4F60">
      <w:pPr>
        <w:rPr>
          <w:szCs w:val="21"/>
        </w:rPr>
      </w:pPr>
    </w:p>
    <w:p w14:paraId="58CCAE17" w14:textId="77777777" w:rsidR="00B44964" w:rsidRDefault="00B44964" w:rsidP="004B4F60">
      <w:pPr>
        <w:rPr>
          <w:szCs w:val="21"/>
        </w:rPr>
      </w:pPr>
    </w:p>
    <w:p w14:paraId="3F3F80C5" w14:textId="77777777" w:rsidR="00B44964" w:rsidRDefault="00B44964" w:rsidP="004B4F60">
      <w:pPr>
        <w:rPr>
          <w:szCs w:val="21"/>
        </w:rPr>
      </w:pPr>
    </w:p>
    <w:p w14:paraId="023BEC4C" w14:textId="77777777" w:rsidR="00DC3B4A" w:rsidRDefault="00DC3B4A" w:rsidP="004B4F60">
      <w:pPr>
        <w:rPr>
          <w:szCs w:val="21"/>
        </w:rPr>
      </w:pPr>
      <w:r>
        <w:rPr>
          <w:rFonts w:hint="eastAsia"/>
          <w:szCs w:val="21"/>
        </w:rPr>
        <w:t>程序实现：</w:t>
      </w:r>
      <w:proofErr w:type="spellStart"/>
      <w:r>
        <w:rPr>
          <w:szCs w:val="21"/>
        </w:rPr>
        <w:t>L</w:t>
      </w:r>
      <w:r>
        <w:rPr>
          <w:rFonts w:hint="eastAsia"/>
          <w:szCs w:val="21"/>
        </w:rPr>
        <w:t>ucycore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&amp;</w:t>
      </w:r>
      <w:r>
        <w:rPr>
          <w:szCs w:val="21"/>
        </w:rPr>
        <w:t xml:space="preserve"> </w:t>
      </w:r>
      <w:proofErr w:type="spellStart"/>
      <w:r>
        <w:rPr>
          <w:szCs w:val="21"/>
        </w:rPr>
        <w:t>JasonC</w:t>
      </w:r>
      <w:proofErr w:type="spellEnd"/>
    </w:p>
    <w:p w14:paraId="4FE4D435" w14:textId="1ECF6FF2" w:rsidR="00DC3B4A" w:rsidRDefault="00DC3B4A" w:rsidP="00DC3B4A">
      <w:pPr>
        <w:rPr>
          <w:szCs w:val="21"/>
        </w:rPr>
      </w:pPr>
      <w:r>
        <w:rPr>
          <w:rFonts w:hint="eastAsia"/>
          <w:szCs w:val="21"/>
        </w:rPr>
        <w:t>方案版本：</w:t>
      </w:r>
      <w:r w:rsidR="00DB25BB">
        <w:rPr>
          <w:rFonts w:hint="eastAsia"/>
          <w:szCs w:val="21"/>
        </w:rPr>
        <w:t>V2.0</w:t>
      </w:r>
    </w:p>
    <w:p w14:paraId="18ADE2BB" w14:textId="77777777" w:rsidR="00EA2F7F" w:rsidRDefault="00EA2F7F" w:rsidP="004B4F60">
      <w:pPr>
        <w:rPr>
          <w:szCs w:val="21"/>
        </w:rPr>
      </w:pPr>
      <w:r>
        <w:rPr>
          <w:rFonts w:hint="eastAsia"/>
          <w:szCs w:val="21"/>
        </w:rPr>
        <w:t>创建</w:t>
      </w:r>
      <w:r w:rsidR="00DC3B4A">
        <w:rPr>
          <w:rFonts w:hint="eastAsia"/>
          <w:szCs w:val="21"/>
        </w:rPr>
        <w:t>日期：</w:t>
      </w:r>
      <w:r w:rsidR="00B44964">
        <w:rPr>
          <w:rFonts w:hint="eastAsia"/>
          <w:szCs w:val="21"/>
        </w:rPr>
        <w:t>2019-1-</w:t>
      </w:r>
      <w:r w:rsidR="00DC3B4A">
        <w:rPr>
          <w:rFonts w:hint="eastAsia"/>
          <w:szCs w:val="21"/>
        </w:rPr>
        <w:t>20</w:t>
      </w:r>
    </w:p>
    <w:p w14:paraId="61DFD282" w14:textId="36A7AE99" w:rsidR="00EA2F7F" w:rsidRDefault="00EA2F7F" w:rsidP="004B4F60">
      <w:pPr>
        <w:rPr>
          <w:rFonts w:hint="eastAsia"/>
          <w:szCs w:val="21"/>
        </w:rPr>
      </w:pPr>
      <w:r>
        <w:rPr>
          <w:rFonts w:hint="eastAsia"/>
          <w:szCs w:val="21"/>
        </w:rPr>
        <w:t>更新日期：</w:t>
      </w:r>
      <w:r w:rsidR="006A49EE">
        <w:rPr>
          <w:rFonts w:hint="eastAsia"/>
          <w:szCs w:val="21"/>
        </w:rPr>
        <w:t>2019-2</w:t>
      </w:r>
      <w:r w:rsidR="00B44964">
        <w:rPr>
          <w:rFonts w:hint="eastAsia"/>
          <w:szCs w:val="21"/>
        </w:rPr>
        <w:t>-</w:t>
      </w:r>
      <w:r w:rsidR="00DB25BB">
        <w:rPr>
          <w:rFonts w:hint="eastAsia"/>
          <w:szCs w:val="21"/>
        </w:rPr>
        <w:t>18-4-10</w:t>
      </w:r>
    </w:p>
    <w:p w14:paraId="629BB65E" w14:textId="77777777" w:rsidR="004B4F60" w:rsidRDefault="00B0321D" w:rsidP="004B4F60">
      <w:pPr>
        <w:rPr>
          <w:szCs w:val="21"/>
        </w:rPr>
      </w:pPr>
      <w:r w:rsidRPr="00EE37FD">
        <w:rPr>
          <w:rFonts w:hint="eastAsia"/>
          <w:sz w:val="28"/>
          <w:szCs w:val="28"/>
        </w:rPr>
        <w:lastRenderedPageBreak/>
        <w:t>客户端</w:t>
      </w:r>
      <w:r w:rsidR="007840F6" w:rsidRPr="00EE37FD">
        <w:rPr>
          <w:rFonts w:hint="eastAsia"/>
          <w:sz w:val="28"/>
          <w:szCs w:val="28"/>
        </w:rPr>
        <w:t>逻辑实现</w:t>
      </w:r>
      <w:bookmarkStart w:id="0" w:name="_GoBack"/>
      <w:bookmarkEnd w:id="0"/>
      <w:r w:rsidR="007840F6">
        <w:rPr>
          <w:rFonts w:hint="eastAsia"/>
          <w:szCs w:val="21"/>
        </w:rPr>
        <w:t>：</w:t>
      </w:r>
    </w:p>
    <w:p w14:paraId="0AB018A1" w14:textId="77777777" w:rsidR="00EE37FD" w:rsidRDefault="00BD6480" w:rsidP="004B4F6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36E3CD58" wp14:editId="5C496C2E">
            <wp:extent cx="5215255" cy="8301990"/>
            <wp:effectExtent l="50800" t="0" r="42545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0ADA238" w14:textId="77777777" w:rsidR="00A93509" w:rsidRPr="00EE37FD" w:rsidRDefault="00804AD7" w:rsidP="004B4F60">
      <w:pPr>
        <w:rPr>
          <w:sz w:val="28"/>
          <w:szCs w:val="28"/>
        </w:rPr>
      </w:pPr>
      <w:r w:rsidRPr="00EE37FD">
        <w:rPr>
          <w:rFonts w:hint="eastAsia"/>
          <w:sz w:val="28"/>
          <w:szCs w:val="28"/>
        </w:rPr>
        <w:lastRenderedPageBreak/>
        <w:t>服务端逻辑实现：</w:t>
      </w:r>
    </w:p>
    <w:p w14:paraId="40350DFE" w14:textId="77777777" w:rsidR="00804AD7" w:rsidRDefault="00804AD7" w:rsidP="004B4F6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07C7F7EE" wp14:editId="1D7F296C">
            <wp:extent cx="5252085" cy="7139533"/>
            <wp:effectExtent l="50800" t="0" r="81915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E66A655" w14:textId="77777777" w:rsidR="00EE37FD" w:rsidRDefault="00EE37FD" w:rsidP="004B4F60">
      <w:pPr>
        <w:rPr>
          <w:szCs w:val="21"/>
        </w:rPr>
      </w:pPr>
    </w:p>
    <w:p w14:paraId="5307FBA5" w14:textId="77777777" w:rsidR="00EE37FD" w:rsidRDefault="00EE37FD" w:rsidP="004B4F60">
      <w:pPr>
        <w:rPr>
          <w:szCs w:val="21"/>
        </w:rPr>
      </w:pPr>
    </w:p>
    <w:p w14:paraId="744DD0F0" w14:textId="77777777" w:rsidR="00EE37FD" w:rsidRDefault="00EE37FD" w:rsidP="004B4F60">
      <w:pPr>
        <w:rPr>
          <w:szCs w:val="21"/>
        </w:rPr>
      </w:pPr>
    </w:p>
    <w:p w14:paraId="68558BE2" w14:textId="77777777" w:rsidR="00EE37FD" w:rsidRDefault="00EE37FD" w:rsidP="004B4F60">
      <w:pPr>
        <w:rPr>
          <w:szCs w:val="21"/>
        </w:rPr>
      </w:pPr>
    </w:p>
    <w:p w14:paraId="34E45151" w14:textId="77777777" w:rsidR="00EE37FD" w:rsidRPr="00B50C45" w:rsidRDefault="00EE37FD" w:rsidP="004B4F60">
      <w:pPr>
        <w:rPr>
          <w:szCs w:val="21"/>
        </w:rPr>
      </w:pPr>
    </w:p>
    <w:p w14:paraId="36105FB3" w14:textId="77777777" w:rsidR="00EE37FD" w:rsidRDefault="00417AF6" w:rsidP="004B4F60">
      <w:pPr>
        <w:rPr>
          <w:szCs w:val="21"/>
        </w:rPr>
      </w:pPr>
      <w:r>
        <w:rPr>
          <w:rFonts w:hint="eastAsia"/>
          <w:szCs w:val="21"/>
        </w:rPr>
        <w:lastRenderedPageBreak/>
        <w:t>客户端代码目录结构</w:t>
      </w:r>
      <w:r w:rsidR="00EE37FD">
        <w:rPr>
          <w:rFonts w:hint="eastAsia"/>
          <w:szCs w:val="21"/>
        </w:rPr>
        <w:t>：</w:t>
      </w:r>
    </w:p>
    <w:p w14:paraId="2D34369D" w14:textId="77777777" w:rsidR="00EE37FD" w:rsidRPr="00B50C45" w:rsidRDefault="00B50C45" w:rsidP="00B50C45">
      <w:pPr>
        <w:rPr>
          <w:szCs w:val="21"/>
        </w:rPr>
      </w:pPr>
      <w:r w:rsidRPr="00B50C45">
        <w:rPr>
          <w:rFonts w:hint="eastAsia"/>
          <w:szCs w:val="21"/>
        </w:rPr>
        <w:t>—</w:t>
      </w:r>
      <w:r>
        <w:rPr>
          <w:szCs w:val="21"/>
        </w:rPr>
        <w:t xml:space="preserve">— </w:t>
      </w:r>
      <w:r w:rsidR="00EE37FD" w:rsidRPr="00B50C45">
        <w:rPr>
          <w:szCs w:val="21"/>
        </w:rPr>
        <w:t>m</w:t>
      </w:r>
      <w:r w:rsidR="00EE37FD" w:rsidRPr="00B50C45">
        <w:rPr>
          <w:rFonts w:hint="eastAsia"/>
          <w:szCs w:val="21"/>
        </w:rPr>
        <w:t>ain</w:t>
      </w:r>
      <w:r w:rsidR="00EE37FD" w:rsidRPr="00B50C45">
        <w:rPr>
          <w:szCs w:val="21"/>
        </w:rPr>
        <w:t>.py</w:t>
      </w:r>
    </w:p>
    <w:p w14:paraId="471FDDAE" w14:textId="77777777" w:rsidR="00EE37FD" w:rsidRPr="00B50C45" w:rsidRDefault="00B50C45" w:rsidP="00B50C45">
      <w:pPr>
        <w:rPr>
          <w:szCs w:val="21"/>
        </w:rPr>
      </w:pPr>
      <w:r w:rsidRPr="00B50C45">
        <w:rPr>
          <w:rFonts w:hint="eastAsia"/>
          <w:szCs w:val="21"/>
        </w:rPr>
        <w:t>—</w:t>
      </w:r>
      <w:r>
        <w:rPr>
          <w:szCs w:val="21"/>
        </w:rPr>
        <w:t xml:space="preserve">— </w:t>
      </w:r>
      <w:r w:rsidR="00EE37FD" w:rsidRPr="00B50C45">
        <w:rPr>
          <w:szCs w:val="21"/>
        </w:rPr>
        <w:t>mod</w:t>
      </w:r>
      <w:r w:rsidR="00F1107A">
        <w:rPr>
          <w:rFonts w:hint="eastAsia"/>
          <w:szCs w:val="21"/>
        </w:rPr>
        <w:t>s</w:t>
      </w:r>
    </w:p>
    <w:p w14:paraId="2C884257" w14:textId="77777777" w:rsidR="00417AF6" w:rsidRPr="00417AF6" w:rsidRDefault="00417AF6" w:rsidP="00417AF6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="00B50C45" w:rsidRPr="00417AF6">
        <w:rPr>
          <w:rFonts w:eastAsiaTheme="minorHAnsi" w:hint="eastAsia"/>
          <w:szCs w:val="21"/>
        </w:rPr>
        <w:t xml:space="preserve">—— </w:t>
      </w:r>
      <w:r w:rsidRPr="00417AF6">
        <w:rPr>
          <w:rFonts w:eastAsiaTheme="minorHAnsi"/>
          <w:szCs w:val="21"/>
        </w:rPr>
        <w:t>server.py</w:t>
      </w:r>
    </w:p>
    <w:p w14:paraId="0265CD30" w14:textId="77777777" w:rsidR="00417AF6" w:rsidRPr="00417AF6" w:rsidRDefault="00417AF6" w:rsidP="00417AF6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 w:rsidRPr="00417AF6">
        <w:rPr>
          <w:rFonts w:eastAsiaTheme="minorHAnsi"/>
          <w:szCs w:val="21"/>
        </w:rPr>
        <w:t xml:space="preserve"> update.py</w:t>
      </w:r>
    </w:p>
    <w:p w14:paraId="167D6C27" w14:textId="77777777" w:rsidR="00417AF6" w:rsidRPr="00417AF6" w:rsidRDefault="00417AF6" w:rsidP="00417AF6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 w:rsidRPr="00417AF6">
        <w:rPr>
          <w:rFonts w:eastAsiaTheme="minorHAnsi"/>
          <w:szCs w:val="21"/>
        </w:rPr>
        <w:t xml:space="preserve"> </w:t>
      </w:r>
      <w:r w:rsidRPr="00417AF6">
        <w:rPr>
          <w:rFonts w:eastAsiaTheme="minorHAnsi" w:hint="eastAsia"/>
          <w:szCs w:val="21"/>
        </w:rPr>
        <w:t>aes</w:t>
      </w:r>
      <w:r w:rsidRPr="00417AF6">
        <w:rPr>
          <w:rFonts w:eastAsiaTheme="minorHAnsi"/>
          <w:szCs w:val="21"/>
        </w:rPr>
        <w:t>s.py</w:t>
      </w:r>
    </w:p>
    <w:p w14:paraId="64AAD31C" w14:textId="77777777" w:rsidR="00417AF6" w:rsidRPr="00417AF6" w:rsidRDefault="00417AF6" w:rsidP="00417AF6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 w:rsidRPr="00417AF6">
        <w:rPr>
          <w:rFonts w:eastAsiaTheme="minorHAnsi"/>
          <w:szCs w:val="21"/>
        </w:rPr>
        <w:t xml:space="preserve"> </w:t>
      </w:r>
      <w:r w:rsidRPr="00417AF6">
        <w:rPr>
          <w:rFonts w:eastAsiaTheme="minorHAnsi" w:hint="eastAsia"/>
          <w:szCs w:val="21"/>
        </w:rPr>
        <w:t>install.</w:t>
      </w:r>
      <w:r w:rsidRPr="00417AF6">
        <w:rPr>
          <w:rFonts w:eastAsiaTheme="minorHAnsi"/>
          <w:szCs w:val="21"/>
        </w:rPr>
        <w:t>py</w:t>
      </w:r>
    </w:p>
    <w:p w14:paraId="0871B9D5" w14:textId="77777777" w:rsidR="00417AF6" w:rsidRPr="00417AF6" w:rsidRDefault="00417AF6" w:rsidP="00417AF6">
      <w:pPr>
        <w:ind w:firstLineChars="300" w:firstLine="630"/>
        <w:rPr>
          <w:rFonts w:eastAsiaTheme="minorHAnsi" w:cs="Arial"/>
          <w:color w:val="333333"/>
          <w:szCs w:val="21"/>
          <w:shd w:val="clear" w:color="auto" w:fill="F9F9F9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 w:rsidRPr="00417AF6">
        <w:rPr>
          <w:rFonts w:eastAsiaTheme="minorHAnsi"/>
          <w:szCs w:val="21"/>
        </w:rPr>
        <w:t xml:space="preserve"> </w:t>
      </w:r>
      <w:r w:rsidRPr="00417AF6">
        <w:rPr>
          <w:rFonts w:eastAsiaTheme="minorHAnsi" w:cs="Arial"/>
          <w:color w:val="333333"/>
          <w:szCs w:val="21"/>
        </w:rPr>
        <w:t>script</w:t>
      </w:r>
      <w:r w:rsidRPr="00417AF6">
        <w:rPr>
          <w:rFonts w:eastAsiaTheme="minorHAnsi" w:cs="Arial" w:hint="eastAsia"/>
          <w:color w:val="333333"/>
          <w:szCs w:val="21"/>
        </w:rPr>
        <w:t>.</w:t>
      </w:r>
      <w:r w:rsidRPr="00417AF6">
        <w:rPr>
          <w:rFonts w:eastAsiaTheme="minorHAnsi" w:cs="Arial"/>
          <w:color w:val="333333"/>
          <w:szCs w:val="21"/>
        </w:rPr>
        <w:t>py</w:t>
      </w:r>
    </w:p>
    <w:p w14:paraId="0DF2DFFF" w14:textId="77777777" w:rsidR="00417AF6" w:rsidRDefault="00417AF6" w:rsidP="00417AF6">
      <w:pPr>
        <w:ind w:firstLineChars="300" w:firstLine="630"/>
        <w:rPr>
          <w:rFonts w:eastAsiaTheme="minorHAnsi" w:cs="Arial"/>
          <w:color w:val="333333"/>
          <w:szCs w:val="21"/>
        </w:rPr>
      </w:pPr>
      <w:r w:rsidRPr="00417AF6">
        <w:rPr>
          <w:rFonts w:eastAsiaTheme="minorHAnsi" w:cs="Arial" w:hint="eastAsia"/>
          <w:color w:val="333333"/>
          <w:szCs w:val="21"/>
        </w:rPr>
        <w:t>|——</w:t>
      </w:r>
      <w:r w:rsidRPr="00417AF6">
        <w:rPr>
          <w:rFonts w:eastAsiaTheme="minorHAnsi" w:cs="Arial"/>
          <w:color w:val="333333"/>
          <w:szCs w:val="21"/>
        </w:rPr>
        <w:t xml:space="preserve"> </w:t>
      </w:r>
      <w:r w:rsidRPr="00417AF6">
        <w:rPr>
          <w:rFonts w:eastAsiaTheme="minorHAnsi" w:cs="Arial" w:hint="eastAsia"/>
          <w:color w:val="333333"/>
          <w:szCs w:val="21"/>
        </w:rPr>
        <w:t>s</w:t>
      </w:r>
      <w:r w:rsidRPr="00417AF6">
        <w:rPr>
          <w:rFonts w:eastAsiaTheme="minorHAnsi" w:cs="Arial"/>
          <w:color w:val="333333"/>
          <w:szCs w:val="21"/>
        </w:rPr>
        <w:t>trat.py</w:t>
      </w:r>
    </w:p>
    <w:p w14:paraId="3987F548" w14:textId="77777777" w:rsidR="00417AF6" w:rsidRDefault="00417AF6" w:rsidP="00417AF6">
      <w:pPr>
        <w:ind w:firstLineChars="300" w:firstLine="630"/>
        <w:rPr>
          <w:rFonts w:eastAsiaTheme="minorHAnsi" w:cs="Arial"/>
          <w:color w:val="333333"/>
          <w:szCs w:val="21"/>
        </w:rPr>
      </w:pPr>
      <w:r>
        <w:rPr>
          <w:rFonts w:eastAsiaTheme="minorHAnsi" w:cs="Arial" w:hint="eastAsia"/>
          <w:color w:val="333333"/>
          <w:szCs w:val="21"/>
        </w:rPr>
        <w:t>|——</w:t>
      </w:r>
      <w:r>
        <w:rPr>
          <w:rFonts w:eastAsiaTheme="minorHAnsi" w:cs="Arial"/>
          <w:color w:val="333333"/>
          <w:szCs w:val="21"/>
        </w:rPr>
        <w:t xml:space="preserve"> delold.py</w:t>
      </w:r>
    </w:p>
    <w:p w14:paraId="2FD9951D" w14:textId="77777777" w:rsidR="00417AF6" w:rsidRPr="00417AF6" w:rsidRDefault="00417AF6" w:rsidP="00417AF6">
      <w:pPr>
        <w:ind w:firstLineChars="300" w:firstLine="630"/>
        <w:rPr>
          <w:rFonts w:eastAsiaTheme="minorHAnsi" w:cs="Arial"/>
          <w:color w:val="333333"/>
          <w:szCs w:val="21"/>
        </w:rPr>
      </w:pPr>
      <w:r>
        <w:rPr>
          <w:rFonts w:eastAsiaTheme="minorHAnsi" w:cs="Arial"/>
          <w:color w:val="333333"/>
          <w:szCs w:val="21"/>
        </w:rPr>
        <w:t>|</w:t>
      </w:r>
      <w:r>
        <w:rPr>
          <w:rFonts w:eastAsiaTheme="minorHAnsi" w:cs="Arial" w:hint="eastAsia"/>
          <w:color w:val="333333"/>
          <w:szCs w:val="21"/>
        </w:rPr>
        <w:t>——</w:t>
      </w:r>
      <w:r>
        <w:rPr>
          <w:rFonts w:eastAsiaTheme="minorHAnsi" w:cs="Arial"/>
          <w:color w:val="333333"/>
          <w:szCs w:val="21"/>
        </w:rPr>
        <w:t xml:space="preserve"> user.py</w:t>
      </w:r>
    </w:p>
    <w:p w14:paraId="493A37BA" w14:textId="77777777" w:rsidR="00417AF6" w:rsidRPr="00417AF6" w:rsidRDefault="00417AF6" w:rsidP="00417AF6">
      <w:pPr>
        <w:ind w:firstLineChars="300" w:firstLine="63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|—— </w:t>
      </w:r>
      <w:r>
        <w:rPr>
          <w:rFonts w:asciiTheme="majorHAnsi" w:eastAsiaTheme="majorHAnsi" w:hAnsiTheme="majorHAnsi"/>
          <w:szCs w:val="21"/>
        </w:rPr>
        <w:t>__init__.py</w:t>
      </w:r>
    </w:p>
    <w:p w14:paraId="5978AB44" w14:textId="77777777" w:rsidR="00F1107A" w:rsidRDefault="00EE37FD" w:rsidP="004B4F60">
      <w:pPr>
        <w:rPr>
          <w:szCs w:val="21"/>
        </w:rPr>
      </w:pPr>
      <w:r>
        <w:rPr>
          <w:szCs w:val="21"/>
        </w:rPr>
        <w:tab/>
      </w:r>
    </w:p>
    <w:p w14:paraId="054F4199" w14:textId="77777777"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main</w:t>
      </w:r>
      <w:r w:rsidRPr="00F1107A">
        <w:rPr>
          <w:rFonts w:eastAsiaTheme="minorHAnsi"/>
          <w:szCs w:val="21"/>
        </w:rPr>
        <w:t>.py</w:t>
      </w:r>
      <w:r w:rsidRPr="00F1107A">
        <w:rPr>
          <w:rFonts w:eastAsiaTheme="minorHAnsi" w:hint="eastAsia"/>
          <w:szCs w:val="21"/>
        </w:rPr>
        <w:t>---</w:t>
      </w:r>
      <w:r w:rsidRPr="00F1107A">
        <w:rPr>
          <w:rFonts w:eastAsiaTheme="minorHAnsi"/>
          <w:szCs w:val="21"/>
        </w:rPr>
        <w:t>---</w:t>
      </w:r>
      <w:r w:rsidRPr="00F1107A">
        <w:rPr>
          <w:rFonts w:eastAsiaTheme="minorHAnsi" w:hint="eastAsia"/>
          <w:szCs w:val="21"/>
        </w:rPr>
        <w:t>--程序主函数</w:t>
      </w:r>
    </w:p>
    <w:p w14:paraId="4C9441A7" w14:textId="77777777"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mods</w:t>
      </w:r>
      <w:r w:rsidRPr="00F1107A">
        <w:rPr>
          <w:rFonts w:eastAsiaTheme="minorHAnsi"/>
          <w:szCs w:val="21"/>
        </w:rPr>
        <w:t>----------</w:t>
      </w:r>
      <w:r w:rsidRPr="00F1107A">
        <w:rPr>
          <w:rFonts w:eastAsiaTheme="minorHAnsi" w:hint="eastAsia"/>
          <w:szCs w:val="21"/>
        </w:rPr>
        <w:t>模块文件夹</w:t>
      </w:r>
    </w:p>
    <w:p w14:paraId="6EA790E9" w14:textId="77777777"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/>
          <w:szCs w:val="21"/>
        </w:rPr>
        <w:t>server.py-------</w:t>
      </w:r>
      <w:r w:rsidRPr="00F1107A">
        <w:rPr>
          <w:rFonts w:eastAsiaTheme="minorHAnsi" w:hint="eastAsia"/>
          <w:szCs w:val="21"/>
        </w:rPr>
        <w:t>用于与服务器进行连接传输数据的模块</w:t>
      </w:r>
    </w:p>
    <w:p w14:paraId="2D6F3468" w14:textId="77777777"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update</w:t>
      </w:r>
      <w:r w:rsidRPr="00F1107A">
        <w:rPr>
          <w:rFonts w:eastAsiaTheme="minorHAnsi"/>
          <w:szCs w:val="21"/>
        </w:rPr>
        <w:t>.py------</w:t>
      </w:r>
      <w:r w:rsidRPr="00F1107A">
        <w:rPr>
          <w:rFonts w:eastAsiaTheme="minorHAnsi" w:hint="eastAsia"/>
          <w:szCs w:val="21"/>
        </w:rPr>
        <w:t>用于更新启动程序的模块</w:t>
      </w:r>
    </w:p>
    <w:p w14:paraId="1E3A33B4" w14:textId="77777777" w:rsidR="00417AF6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/>
          <w:szCs w:val="21"/>
        </w:rPr>
        <w:t>aess.py--------</w:t>
      </w:r>
      <w:r w:rsidRPr="00F1107A">
        <w:rPr>
          <w:rFonts w:eastAsiaTheme="minorHAnsi" w:hint="eastAsia"/>
          <w:szCs w:val="21"/>
        </w:rPr>
        <w:t>用于执行</w:t>
      </w:r>
      <w:proofErr w:type="spellStart"/>
      <w:r w:rsidRPr="00F1107A">
        <w:rPr>
          <w:rFonts w:eastAsiaTheme="minorHAnsi" w:hint="eastAsia"/>
          <w:szCs w:val="21"/>
        </w:rPr>
        <w:t>aes</w:t>
      </w:r>
      <w:proofErr w:type="spellEnd"/>
      <w:r w:rsidRPr="00F1107A">
        <w:rPr>
          <w:rFonts w:eastAsiaTheme="minorHAnsi" w:hint="eastAsia"/>
          <w:szCs w:val="21"/>
        </w:rPr>
        <w:t>加密的模块</w:t>
      </w:r>
    </w:p>
    <w:p w14:paraId="39DE4387" w14:textId="77777777"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install.</w:t>
      </w:r>
      <w:r w:rsidRPr="00F1107A">
        <w:rPr>
          <w:rFonts w:eastAsiaTheme="minorHAnsi"/>
          <w:szCs w:val="21"/>
        </w:rPr>
        <w:t>py</w:t>
      </w:r>
      <w:r w:rsidRPr="00F1107A">
        <w:rPr>
          <w:rFonts w:eastAsiaTheme="minorHAnsi" w:hint="eastAsia"/>
          <w:szCs w:val="21"/>
        </w:rPr>
        <w:t>-------用于安装</w:t>
      </w:r>
      <w:r w:rsidRPr="00F1107A">
        <w:rPr>
          <w:rFonts w:eastAsiaTheme="minorHAnsi"/>
          <w:szCs w:val="21"/>
        </w:rPr>
        <w:t>v2ray</w:t>
      </w:r>
      <w:r w:rsidRPr="00F1107A">
        <w:rPr>
          <w:rFonts w:eastAsiaTheme="minorHAnsi" w:hint="eastAsia"/>
          <w:szCs w:val="21"/>
        </w:rPr>
        <w:t>本体文件的模块</w:t>
      </w:r>
    </w:p>
    <w:p w14:paraId="1ED1624B" w14:textId="77777777" w:rsidR="00F1107A" w:rsidRPr="00F1107A" w:rsidRDefault="00F1107A" w:rsidP="004B4F60">
      <w:pPr>
        <w:rPr>
          <w:rFonts w:eastAsiaTheme="minorHAnsi" w:cs="Arial"/>
          <w:color w:val="333333"/>
          <w:szCs w:val="21"/>
        </w:rPr>
      </w:pPr>
      <w:r w:rsidRPr="00F1107A">
        <w:rPr>
          <w:rFonts w:eastAsiaTheme="minorHAnsi" w:cs="Arial"/>
          <w:color w:val="333333"/>
          <w:szCs w:val="21"/>
        </w:rPr>
        <w:t>script</w:t>
      </w:r>
      <w:r w:rsidRPr="00F1107A">
        <w:rPr>
          <w:rFonts w:eastAsiaTheme="minorHAnsi" w:cs="Arial" w:hint="eastAsia"/>
          <w:color w:val="333333"/>
          <w:szCs w:val="21"/>
        </w:rPr>
        <w:t>.</w:t>
      </w:r>
      <w:r w:rsidRPr="00F1107A">
        <w:rPr>
          <w:rFonts w:eastAsiaTheme="minorHAnsi" w:cs="Arial"/>
          <w:color w:val="333333"/>
          <w:szCs w:val="21"/>
        </w:rPr>
        <w:t>py-------</w:t>
      </w:r>
      <w:r w:rsidRPr="00F1107A">
        <w:rPr>
          <w:rFonts w:eastAsiaTheme="minorHAnsi" w:cs="Arial" w:hint="eastAsia"/>
          <w:color w:val="333333"/>
          <w:szCs w:val="21"/>
        </w:rPr>
        <w:t>用于执行定制的可执行文件的模块</w:t>
      </w:r>
    </w:p>
    <w:p w14:paraId="61B49F53" w14:textId="77777777" w:rsidR="00F1107A" w:rsidRPr="00F1107A" w:rsidRDefault="00F1107A" w:rsidP="004B4F60">
      <w:pPr>
        <w:rPr>
          <w:rFonts w:eastAsiaTheme="minorHAnsi" w:cs="Arial"/>
          <w:color w:val="333333"/>
          <w:szCs w:val="21"/>
        </w:rPr>
      </w:pPr>
      <w:r w:rsidRPr="00F1107A">
        <w:rPr>
          <w:rFonts w:eastAsiaTheme="minorHAnsi" w:cs="Arial"/>
          <w:color w:val="333333"/>
          <w:szCs w:val="21"/>
        </w:rPr>
        <w:t>delold.py------</w:t>
      </w:r>
      <w:r w:rsidRPr="00F1107A">
        <w:rPr>
          <w:rFonts w:eastAsiaTheme="minorHAnsi" w:cs="Arial" w:hint="eastAsia"/>
          <w:color w:val="333333"/>
          <w:szCs w:val="21"/>
        </w:rPr>
        <w:t>用于删除旧版本</w:t>
      </w:r>
      <w:r w:rsidRPr="00F1107A">
        <w:rPr>
          <w:rFonts w:eastAsiaTheme="minorHAnsi" w:cs="Arial"/>
          <w:color w:val="333333"/>
          <w:szCs w:val="21"/>
        </w:rPr>
        <w:t>v2ray</w:t>
      </w:r>
      <w:r w:rsidRPr="00F1107A">
        <w:rPr>
          <w:rFonts w:eastAsiaTheme="minorHAnsi" w:cs="Arial" w:hint="eastAsia"/>
          <w:color w:val="333333"/>
          <w:szCs w:val="21"/>
        </w:rPr>
        <w:t>本体的模块</w:t>
      </w:r>
    </w:p>
    <w:p w14:paraId="69512950" w14:textId="77777777" w:rsidR="00F1107A" w:rsidRPr="00F1107A" w:rsidRDefault="00F1107A" w:rsidP="004B4F60">
      <w:pPr>
        <w:rPr>
          <w:rFonts w:eastAsiaTheme="minorHAnsi" w:cs="Arial"/>
          <w:color w:val="333333"/>
          <w:szCs w:val="21"/>
        </w:rPr>
      </w:pPr>
      <w:r w:rsidRPr="00F1107A">
        <w:rPr>
          <w:rFonts w:eastAsiaTheme="minorHAnsi" w:cs="Arial"/>
          <w:color w:val="333333"/>
          <w:szCs w:val="21"/>
        </w:rPr>
        <w:t>user.py</w:t>
      </w:r>
      <w:r w:rsidRPr="00F1107A">
        <w:rPr>
          <w:rFonts w:eastAsiaTheme="minorHAnsi" w:cs="Arial" w:hint="eastAsia"/>
          <w:color w:val="333333"/>
          <w:szCs w:val="21"/>
        </w:rPr>
        <w:t>--------用于操作本地user文件的模块</w:t>
      </w:r>
    </w:p>
    <w:p w14:paraId="69AACD0F" w14:textId="77777777" w:rsid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/>
          <w:szCs w:val="21"/>
        </w:rPr>
        <w:t>__init__.py</w:t>
      </w:r>
      <w:r w:rsidRPr="00F1107A">
        <w:rPr>
          <w:rFonts w:eastAsiaTheme="minorHAnsi" w:hint="eastAsia"/>
          <w:szCs w:val="21"/>
        </w:rPr>
        <w:t>------用于访问不同级目录的模块</w:t>
      </w:r>
    </w:p>
    <w:p w14:paraId="5889A0F9" w14:textId="77777777" w:rsidR="0061225B" w:rsidRDefault="0061225B" w:rsidP="004B4F60">
      <w:pPr>
        <w:rPr>
          <w:rFonts w:eastAsiaTheme="minorHAnsi"/>
          <w:szCs w:val="21"/>
        </w:rPr>
      </w:pPr>
    </w:p>
    <w:p w14:paraId="32F15935" w14:textId="77777777" w:rsidR="0061225B" w:rsidRDefault="0061225B" w:rsidP="004B4F60">
      <w:pPr>
        <w:rPr>
          <w:rFonts w:eastAsiaTheme="minorHAnsi"/>
          <w:szCs w:val="21"/>
        </w:rPr>
      </w:pPr>
    </w:p>
    <w:p w14:paraId="6FF81D8B" w14:textId="77777777"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客户端运行目录结构（</w:t>
      </w:r>
      <w:r>
        <w:rPr>
          <w:rFonts w:eastAsiaTheme="minorHAnsi"/>
          <w:szCs w:val="21"/>
        </w:rPr>
        <w:t>W</w:t>
      </w:r>
      <w:r>
        <w:rPr>
          <w:rFonts w:eastAsiaTheme="minorHAnsi" w:hint="eastAsia"/>
          <w:szCs w:val="21"/>
        </w:rPr>
        <w:t>indows）：</w:t>
      </w:r>
    </w:p>
    <w:p w14:paraId="1C924ECA" w14:textId="77777777"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—— </w:t>
      </w:r>
      <w:r w:rsidRPr="0061225B">
        <w:rPr>
          <w:rFonts w:eastAsiaTheme="minorHAnsi"/>
          <w:szCs w:val="21"/>
        </w:rPr>
        <w:t>C:\pythonz5</w:t>
      </w:r>
      <w:r>
        <w:rPr>
          <w:rFonts w:eastAsiaTheme="minorHAnsi" w:hint="eastAsia"/>
          <w:szCs w:val="21"/>
        </w:rPr>
        <w:t>.</w:t>
      </w:r>
      <w:r>
        <w:rPr>
          <w:rFonts w:eastAsiaTheme="minorHAnsi"/>
          <w:szCs w:val="21"/>
        </w:rPr>
        <w:t>1</w:t>
      </w:r>
    </w:p>
    <w:p w14:paraId="33E56770" w14:textId="77777777"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 w:rsidRPr="0061225B">
        <w:rPr>
          <w:rFonts w:eastAsiaTheme="minorHAnsi"/>
          <w:szCs w:val="21"/>
        </w:rPr>
        <w:t>sun36x64</w:t>
      </w:r>
    </w:p>
    <w:p w14:paraId="02BDF52E" w14:textId="77777777"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v2ray</w:t>
      </w:r>
    </w:p>
    <w:p w14:paraId="4C738FBF" w14:textId="77777777"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V.</w:t>
      </w:r>
      <w:r>
        <w:rPr>
          <w:rFonts w:eastAsiaTheme="minorHAnsi" w:hint="eastAsia"/>
          <w:szCs w:val="21"/>
        </w:rPr>
        <w:t>zip</w:t>
      </w:r>
    </w:p>
    <w:p w14:paraId="085E6869" w14:textId="77777777"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user</w:t>
      </w:r>
    </w:p>
    <w:p w14:paraId="28D83C58" w14:textId="77777777"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proofErr w:type="spellStart"/>
      <w:r>
        <w:rPr>
          <w:rFonts w:eastAsiaTheme="minorHAnsi" w:hint="eastAsia"/>
          <w:szCs w:val="21"/>
        </w:rPr>
        <w:t>user</w:t>
      </w:r>
      <w:r>
        <w:rPr>
          <w:rFonts w:eastAsiaTheme="minorHAnsi"/>
          <w:szCs w:val="21"/>
        </w:rPr>
        <w:t>.json</w:t>
      </w:r>
      <w:proofErr w:type="spellEnd"/>
    </w:p>
    <w:p w14:paraId="0A8FB84A" w14:textId="77777777" w:rsidR="0061225B" w:rsidRDefault="0061225B" w:rsidP="004B4F60">
      <w:pPr>
        <w:rPr>
          <w:rFonts w:eastAsiaTheme="minorHAnsi"/>
          <w:szCs w:val="21"/>
        </w:rPr>
      </w:pPr>
    </w:p>
    <w:p w14:paraId="469DAAD3" w14:textId="77777777"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客户端运行目录结构（</w:t>
      </w:r>
      <w:r>
        <w:rPr>
          <w:rFonts w:eastAsiaTheme="minorHAnsi"/>
          <w:szCs w:val="21"/>
        </w:rPr>
        <w:t>Mac</w:t>
      </w:r>
      <w:r>
        <w:rPr>
          <w:rFonts w:eastAsiaTheme="minorHAnsi" w:hint="eastAsia"/>
          <w:szCs w:val="21"/>
        </w:rPr>
        <w:t xml:space="preserve"> </w:t>
      </w:r>
      <w:r>
        <w:rPr>
          <w:rFonts w:eastAsiaTheme="minorHAnsi"/>
          <w:szCs w:val="21"/>
        </w:rPr>
        <w:t>OS</w:t>
      </w:r>
      <w:r>
        <w:rPr>
          <w:rFonts w:eastAsiaTheme="minorHAnsi" w:hint="eastAsia"/>
          <w:szCs w:val="21"/>
        </w:rPr>
        <w:t>）：</w:t>
      </w:r>
    </w:p>
    <w:p w14:paraId="29AF467B" w14:textId="77777777"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—— </w:t>
      </w:r>
      <w:r w:rsidR="00BD051C">
        <w:rPr>
          <w:rFonts w:eastAsiaTheme="minorHAnsi" w:hint="eastAsia"/>
          <w:szCs w:val="21"/>
        </w:rPr>
        <w:t>运行目录</w:t>
      </w:r>
      <w:r w:rsidR="00BD051C">
        <w:rPr>
          <w:rFonts w:eastAsiaTheme="minorHAnsi"/>
          <w:szCs w:val="21"/>
        </w:rPr>
        <w:t>/</w:t>
      </w:r>
      <w:r w:rsidRPr="0061225B">
        <w:rPr>
          <w:rFonts w:eastAsiaTheme="minorHAnsi"/>
          <w:szCs w:val="21"/>
        </w:rPr>
        <w:t>pythonz5</w:t>
      </w:r>
      <w:r>
        <w:rPr>
          <w:rFonts w:eastAsiaTheme="minorHAnsi" w:hint="eastAsia"/>
          <w:szCs w:val="21"/>
        </w:rPr>
        <w:t>.</w:t>
      </w:r>
      <w:r>
        <w:rPr>
          <w:rFonts w:eastAsiaTheme="minorHAnsi"/>
          <w:szCs w:val="21"/>
        </w:rPr>
        <w:t>1</w:t>
      </w:r>
    </w:p>
    <w:p w14:paraId="442FB0C1" w14:textId="77777777"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</w:t>
      </w:r>
      <w:r w:rsidR="00BD051C"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 w:rsidRPr="0061225B">
        <w:rPr>
          <w:rFonts w:eastAsiaTheme="minorHAnsi"/>
          <w:szCs w:val="21"/>
        </w:rPr>
        <w:t>sun36x64</w:t>
      </w:r>
    </w:p>
    <w:p w14:paraId="749CAE4F" w14:textId="77777777"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</w:t>
      </w:r>
      <w:r w:rsidR="00BD051C"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v2ray</w:t>
      </w:r>
    </w:p>
    <w:p w14:paraId="39D7F081" w14:textId="77777777"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</w:t>
      </w:r>
      <w:r w:rsidR="00BD051C"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V.</w:t>
      </w:r>
      <w:r>
        <w:rPr>
          <w:rFonts w:eastAsiaTheme="minorHAnsi" w:hint="eastAsia"/>
          <w:szCs w:val="21"/>
        </w:rPr>
        <w:t>zip</w:t>
      </w:r>
    </w:p>
    <w:p w14:paraId="2C325C9B" w14:textId="77777777"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="00BD051C"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user</w:t>
      </w:r>
    </w:p>
    <w:p w14:paraId="231774B0" w14:textId="77777777"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 </w:t>
      </w:r>
      <w:r w:rsidR="00BD051C">
        <w:rPr>
          <w:rFonts w:eastAsiaTheme="minorHAnsi"/>
          <w:szCs w:val="21"/>
        </w:rPr>
        <w:tab/>
        <w:t xml:space="preserve">  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proofErr w:type="spellStart"/>
      <w:r>
        <w:rPr>
          <w:rFonts w:eastAsiaTheme="minorHAnsi" w:hint="eastAsia"/>
          <w:szCs w:val="21"/>
        </w:rPr>
        <w:t>user</w:t>
      </w:r>
      <w:r>
        <w:rPr>
          <w:rFonts w:eastAsiaTheme="minorHAnsi"/>
          <w:szCs w:val="21"/>
        </w:rPr>
        <w:t>.json</w:t>
      </w:r>
      <w:proofErr w:type="spellEnd"/>
    </w:p>
    <w:p w14:paraId="55E43743" w14:textId="77777777" w:rsidR="007E0CE0" w:rsidRDefault="007E0CE0" w:rsidP="0061225B">
      <w:pPr>
        <w:rPr>
          <w:rFonts w:eastAsiaTheme="minorHAnsi"/>
          <w:szCs w:val="21"/>
        </w:rPr>
      </w:pPr>
    </w:p>
    <w:p w14:paraId="2F28EF71" w14:textId="77777777" w:rsidR="007E0CE0" w:rsidRDefault="007E0CE0" w:rsidP="004B4F60">
      <w:pPr>
        <w:rPr>
          <w:rFonts w:eastAsiaTheme="minorHAnsi"/>
          <w:szCs w:val="21"/>
        </w:rPr>
      </w:pPr>
      <w:proofErr w:type="spellStart"/>
      <w:r>
        <w:rPr>
          <w:rFonts w:eastAsiaTheme="minorHAnsi" w:hint="eastAsia"/>
          <w:szCs w:val="21"/>
        </w:rPr>
        <w:t>u</w:t>
      </w:r>
      <w:r>
        <w:rPr>
          <w:rFonts w:eastAsiaTheme="minorHAnsi"/>
          <w:szCs w:val="21"/>
        </w:rPr>
        <w:t>ser.jso</w:t>
      </w:r>
      <w:r>
        <w:rPr>
          <w:rFonts w:eastAsiaTheme="minorHAnsi" w:hint="eastAsia"/>
          <w:szCs w:val="21"/>
        </w:rPr>
        <w:t>n</w:t>
      </w:r>
      <w:proofErr w:type="spellEnd"/>
      <w:r>
        <w:rPr>
          <w:rFonts w:eastAsiaTheme="minorHAnsi" w:hint="eastAsia"/>
          <w:szCs w:val="21"/>
        </w:rPr>
        <w:t>----用于存储加密过后的</w:t>
      </w:r>
      <w:proofErr w:type="spellStart"/>
      <w:r>
        <w:rPr>
          <w:rFonts w:eastAsiaTheme="minorHAnsi" w:hint="eastAsia"/>
          <w:szCs w:val="21"/>
        </w:rPr>
        <w:t>uuid</w:t>
      </w:r>
      <w:proofErr w:type="spellEnd"/>
    </w:p>
    <w:p w14:paraId="50767D52" w14:textId="77777777" w:rsidR="007E0CE0" w:rsidRDefault="007E0CE0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V.</w:t>
      </w:r>
      <w:r>
        <w:rPr>
          <w:rFonts w:eastAsiaTheme="minorHAnsi" w:hint="eastAsia"/>
          <w:szCs w:val="21"/>
        </w:rPr>
        <w:t>zip-------</w:t>
      </w:r>
      <w:r>
        <w:rPr>
          <w:rFonts w:eastAsiaTheme="minorHAnsi"/>
          <w:szCs w:val="21"/>
        </w:rPr>
        <w:t>v2ray</w:t>
      </w:r>
      <w:r>
        <w:rPr>
          <w:rFonts w:eastAsiaTheme="minorHAnsi" w:hint="eastAsia"/>
          <w:szCs w:val="21"/>
        </w:rPr>
        <w:t>本地压缩包 解压后为</w:t>
      </w:r>
      <w:r>
        <w:rPr>
          <w:rFonts w:eastAsiaTheme="minorHAnsi"/>
          <w:szCs w:val="21"/>
        </w:rPr>
        <w:t xml:space="preserve">v2ray </w:t>
      </w:r>
      <w:r>
        <w:rPr>
          <w:rFonts w:eastAsiaTheme="minorHAnsi" w:hint="eastAsia"/>
          <w:szCs w:val="21"/>
        </w:rPr>
        <w:t>文件夹</w:t>
      </w:r>
    </w:p>
    <w:p w14:paraId="6CB28043" w14:textId="77777777" w:rsidR="007E0CE0" w:rsidRDefault="007E0CE0" w:rsidP="004B4F60">
      <w:pPr>
        <w:rPr>
          <w:rFonts w:eastAsiaTheme="minorHAnsi"/>
          <w:szCs w:val="21"/>
        </w:rPr>
      </w:pPr>
    </w:p>
    <w:p w14:paraId="16EF8380" w14:textId="77777777" w:rsidR="00593085" w:rsidRDefault="00593085" w:rsidP="00593085">
      <w:pPr>
        <w:rPr>
          <w:szCs w:val="21"/>
        </w:rPr>
      </w:pPr>
      <w:r>
        <w:rPr>
          <w:rFonts w:hint="eastAsia"/>
          <w:szCs w:val="21"/>
        </w:rPr>
        <w:lastRenderedPageBreak/>
        <w:t>服务器代码目录结构：</w:t>
      </w:r>
    </w:p>
    <w:p w14:paraId="7D949465" w14:textId="77777777" w:rsidR="00593085" w:rsidRDefault="00593085" w:rsidP="00593085">
      <w:pPr>
        <w:rPr>
          <w:szCs w:val="21"/>
        </w:rPr>
      </w:pPr>
      <w:r w:rsidRPr="00B50C45">
        <w:rPr>
          <w:rFonts w:hint="eastAsia"/>
          <w:szCs w:val="21"/>
        </w:rPr>
        <w:t>—</w:t>
      </w:r>
      <w:r>
        <w:rPr>
          <w:szCs w:val="21"/>
        </w:rPr>
        <w:t xml:space="preserve">— </w:t>
      </w:r>
      <w:r w:rsidRPr="00B50C45">
        <w:rPr>
          <w:szCs w:val="21"/>
        </w:rPr>
        <w:t>m</w:t>
      </w:r>
      <w:r w:rsidRPr="00B50C45">
        <w:rPr>
          <w:rFonts w:hint="eastAsia"/>
          <w:szCs w:val="21"/>
        </w:rPr>
        <w:t>ain</w:t>
      </w:r>
      <w:r w:rsidRPr="00B50C45">
        <w:rPr>
          <w:szCs w:val="21"/>
        </w:rPr>
        <w:t>.py</w:t>
      </w:r>
    </w:p>
    <w:p w14:paraId="480DF129" w14:textId="77777777" w:rsidR="00593085" w:rsidRDefault="00593085" w:rsidP="00593085">
      <w:pPr>
        <w:rPr>
          <w:szCs w:val="21"/>
        </w:rPr>
      </w:pPr>
      <w:r>
        <w:rPr>
          <w:rFonts w:hint="eastAsia"/>
          <w:szCs w:val="21"/>
        </w:rPr>
        <w:t>——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key</w:t>
      </w:r>
      <w:r>
        <w:rPr>
          <w:szCs w:val="21"/>
        </w:rPr>
        <w:t>.json</w:t>
      </w:r>
      <w:proofErr w:type="spellEnd"/>
    </w:p>
    <w:p w14:paraId="59E97F25" w14:textId="77777777" w:rsidR="00593085" w:rsidRPr="00B50C45" w:rsidRDefault="00593085" w:rsidP="00593085">
      <w:pPr>
        <w:rPr>
          <w:szCs w:val="21"/>
        </w:rPr>
      </w:pPr>
      <w:r>
        <w:rPr>
          <w:rFonts w:hint="eastAsia"/>
          <w:szCs w:val="21"/>
        </w:rPr>
        <w:t>——</w:t>
      </w:r>
      <w:r>
        <w:rPr>
          <w:szCs w:val="21"/>
        </w:rPr>
        <w:t xml:space="preserve"> </w:t>
      </w:r>
      <w:proofErr w:type="spellStart"/>
      <w:r>
        <w:rPr>
          <w:szCs w:val="21"/>
        </w:rPr>
        <w:t>userk.json</w:t>
      </w:r>
      <w:proofErr w:type="spellEnd"/>
    </w:p>
    <w:p w14:paraId="6DBF92B1" w14:textId="77777777" w:rsidR="00593085" w:rsidRPr="00B50C45" w:rsidRDefault="00593085" w:rsidP="00593085">
      <w:pPr>
        <w:rPr>
          <w:szCs w:val="21"/>
        </w:rPr>
      </w:pPr>
      <w:r w:rsidRPr="00B50C45">
        <w:rPr>
          <w:rFonts w:hint="eastAsia"/>
          <w:szCs w:val="21"/>
        </w:rPr>
        <w:t>—</w:t>
      </w:r>
      <w:r>
        <w:rPr>
          <w:szCs w:val="21"/>
        </w:rPr>
        <w:t xml:space="preserve">— </w:t>
      </w:r>
      <w:r w:rsidRPr="00B50C45">
        <w:rPr>
          <w:szCs w:val="21"/>
        </w:rPr>
        <w:t>mod</w:t>
      </w:r>
      <w:r>
        <w:rPr>
          <w:rFonts w:hint="eastAsia"/>
          <w:szCs w:val="21"/>
        </w:rPr>
        <w:t>s</w:t>
      </w:r>
    </w:p>
    <w:p w14:paraId="696B91D9" w14:textId="77777777" w:rsidR="00593085" w:rsidRPr="00417AF6" w:rsidRDefault="00593085" w:rsidP="00593085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>
        <w:rPr>
          <w:rFonts w:eastAsiaTheme="minorHAnsi" w:hint="eastAsia"/>
          <w:szCs w:val="21"/>
        </w:rPr>
        <w:t xml:space="preserve"> client</w:t>
      </w:r>
      <w:r w:rsidRPr="00417AF6">
        <w:rPr>
          <w:rFonts w:eastAsiaTheme="minorHAnsi"/>
          <w:szCs w:val="21"/>
        </w:rPr>
        <w:t>.py</w:t>
      </w:r>
    </w:p>
    <w:p w14:paraId="5EC73448" w14:textId="77777777" w:rsidR="00593085" w:rsidRPr="00417AF6" w:rsidRDefault="00593085" w:rsidP="00593085">
      <w:pPr>
        <w:ind w:firstLineChars="300" w:firstLine="630"/>
        <w:rPr>
          <w:rFonts w:eastAsiaTheme="minorHAnsi" w:cs="Arial"/>
          <w:color w:val="333333"/>
          <w:szCs w:val="21"/>
        </w:rPr>
      </w:pPr>
      <w:r>
        <w:rPr>
          <w:rFonts w:eastAsiaTheme="minorHAnsi" w:cs="Arial"/>
          <w:color w:val="333333"/>
          <w:szCs w:val="21"/>
        </w:rPr>
        <w:t>|</w:t>
      </w:r>
      <w:r>
        <w:rPr>
          <w:rFonts w:eastAsiaTheme="minorHAnsi" w:cs="Arial" w:hint="eastAsia"/>
          <w:color w:val="333333"/>
          <w:szCs w:val="21"/>
        </w:rPr>
        <w:t>——</w:t>
      </w:r>
      <w:r>
        <w:rPr>
          <w:rFonts w:eastAsiaTheme="minorHAnsi" w:cs="Arial"/>
          <w:color w:val="333333"/>
          <w:szCs w:val="21"/>
        </w:rPr>
        <w:t xml:space="preserve"> </w:t>
      </w:r>
      <w:r w:rsidRPr="00593085">
        <w:rPr>
          <w:rFonts w:eastAsiaTheme="minorHAnsi" w:cs="Arial"/>
          <w:color w:val="333333"/>
          <w:szCs w:val="21"/>
        </w:rPr>
        <w:t>validate</w:t>
      </w:r>
      <w:r>
        <w:rPr>
          <w:rFonts w:eastAsiaTheme="minorHAnsi" w:cs="Arial"/>
          <w:color w:val="333333"/>
          <w:szCs w:val="21"/>
        </w:rPr>
        <w:t>.py</w:t>
      </w:r>
    </w:p>
    <w:p w14:paraId="1B2D9110" w14:textId="77777777" w:rsidR="00593085" w:rsidRPr="00593085" w:rsidRDefault="00593085" w:rsidP="00593085">
      <w:pPr>
        <w:ind w:firstLineChars="300" w:firstLine="63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|—— </w:t>
      </w:r>
      <w:r>
        <w:rPr>
          <w:rFonts w:asciiTheme="majorHAnsi" w:eastAsiaTheme="majorHAnsi" w:hAnsiTheme="majorHAnsi"/>
          <w:szCs w:val="21"/>
        </w:rPr>
        <w:t>__init__.py</w:t>
      </w:r>
    </w:p>
    <w:p w14:paraId="3E22E3A9" w14:textId="77777777" w:rsidR="00593085" w:rsidRDefault="00593085" w:rsidP="004B4F60">
      <w:pPr>
        <w:rPr>
          <w:rFonts w:eastAsiaTheme="minorHAnsi"/>
          <w:szCs w:val="21"/>
        </w:rPr>
      </w:pPr>
    </w:p>
    <w:p w14:paraId="5B84A3DC" w14:textId="77777777" w:rsidR="00593085" w:rsidRPr="00F1107A" w:rsidRDefault="00593085" w:rsidP="00593085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main</w:t>
      </w:r>
      <w:r w:rsidRPr="00F1107A">
        <w:rPr>
          <w:rFonts w:eastAsiaTheme="minorHAnsi"/>
          <w:szCs w:val="21"/>
        </w:rPr>
        <w:t>.py</w:t>
      </w:r>
      <w:r w:rsidRPr="00F1107A">
        <w:rPr>
          <w:rFonts w:eastAsiaTheme="minorHAnsi" w:hint="eastAsia"/>
          <w:szCs w:val="21"/>
        </w:rPr>
        <w:t>---</w:t>
      </w:r>
      <w:r w:rsidRPr="00F1107A">
        <w:rPr>
          <w:rFonts w:eastAsiaTheme="minorHAnsi"/>
          <w:szCs w:val="21"/>
        </w:rPr>
        <w:t>---</w:t>
      </w:r>
      <w:r w:rsidRPr="00F1107A">
        <w:rPr>
          <w:rFonts w:eastAsiaTheme="minorHAnsi" w:hint="eastAsia"/>
          <w:szCs w:val="21"/>
        </w:rPr>
        <w:t>--程序主函数</w:t>
      </w:r>
    </w:p>
    <w:p w14:paraId="0A8F041E" w14:textId="77777777" w:rsidR="00593085" w:rsidRDefault="00593085" w:rsidP="004B4F60">
      <w:pPr>
        <w:rPr>
          <w:szCs w:val="21"/>
        </w:rPr>
      </w:pPr>
      <w:proofErr w:type="spellStart"/>
      <w:r>
        <w:rPr>
          <w:rFonts w:hint="eastAsia"/>
          <w:szCs w:val="21"/>
        </w:rPr>
        <w:t>key</w:t>
      </w:r>
      <w:r>
        <w:rPr>
          <w:szCs w:val="21"/>
        </w:rPr>
        <w:t>.json</w:t>
      </w:r>
      <w:proofErr w:type="spellEnd"/>
      <w:r>
        <w:rPr>
          <w:szCs w:val="21"/>
        </w:rPr>
        <w:t>--------</w:t>
      </w:r>
      <w:r>
        <w:rPr>
          <w:rFonts w:hint="eastAsia"/>
          <w:szCs w:val="21"/>
        </w:rPr>
        <w:t>用于存储密钥的库</w:t>
      </w:r>
    </w:p>
    <w:p w14:paraId="2B9DBA88" w14:textId="77777777" w:rsidR="00593085" w:rsidRDefault="00593085" w:rsidP="004B4F60">
      <w:pPr>
        <w:rPr>
          <w:szCs w:val="21"/>
        </w:rPr>
      </w:pPr>
      <w:proofErr w:type="spellStart"/>
      <w:r>
        <w:rPr>
          <w:szCs w:val="21"/>
        </w:rPr>
        <w:t>userk.json</w:t>
      </w:r>
      <w:proofErr w:type="spellEnd"/>
      <w:r>
        <w:rPr>
          <w:rFonts w:hint="eastAsia"/>
          <w:szCs w:val="21"/>
        </w:rPr>
        <w:t>------用于存储用户信息的库</w:t>
      </w:r>
    </w:p>
    <w:p w14:paraId="5D09BFC2" w14:textId="77777777" w:rsidR="00593085" w:rsidRDefault="00593085" w:rsidP="004B4F60">
      <w:pPr>
        <w:rPr>
          <w:szCs w:val="21"/>
        </w:rPr>
      </w:pPr>
      <w:r w:rsidRPr="00B50C45">
        <w:rPr>
          <w:szCs w:val="21"/>
        </w:rPr>
        <w:t>mod</w:t>
      </w:r>
      <w:r>
        <w:rPr>
          <w:rFonts w:hint="eastAsia"/>
          <w:szCs w:val="21"/>
        </w:rPr>
        <w:t>s----------模块文件夹</w:t>
      </w:r>
    </w:p>
    <w:p w14:paraId="5A0E52D6" w14:textId="77777777" w:rsidR="00593085" w:rsidRDefault="00593085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client</w:t>
      </w:r>
      <w:r>
        <w:rPr>
          <w:rFonts w:eastAsiaTheme="minorHAnsi"/>
          <w:szCs w:val="21"/>
        </w:rPr>
        <w:t>.py</w:t>
      </w:r>
      <w:r>
        <w:rPr>
          <w:rFonts w:eastAsiaTheme="minorHAnsi" w:hint="eastAsia"/>
          <w:szCs w:val="21"/>
        </w:rPr>
        <w:t>--------与客户端进行连接的模块</w:t>
      </w:r>
    </w:p>
    <w:p w14:paraId="728CC204" w14:textId="77777777" w:rsidR="00593085" w:rsidRDefault="00593085" w:rsidP="004B4F60">
      <w:pPr>
        <w:rPr>
          <w:rFonts w:eastAsiaTheme="minorHAnsi"/>
          <w:szCs w:val="21"/>
        </w:rPr>
      </w:pPr>
      <w:r w:rsidRPr="00593085">
        <w:rPr>
          <w:rFonts w:eastAsiaTheme="minorHAnsi" w:cs="Arial"/>
          <w:color w:val="333333"/>
          <w:szCs w:val="21"/>
        </w:rPr>
        <w:t>validate</w:t>
      </w:r>
      <w:r>
        <w:rPr>
          <w:rFonts w:eastAsiaTheme="minorHAnsi" w:cs="Arial"/>
          <w:color w:val="333333"/>
          <w:szCs w:val="21"/>
        </w:rPr>
        <w:t>.py</w:t>
      </w:r>
      <w:r>
        <w:rPr>
          <w:rFonts w:eastAsiaTheme="minorHAnsi" w:cs="Arial" w:hint="eastAsia"/>
          <w:color w:val="333333"/>
          <w:szCs w:val="21"/>
        </w:rPr>
        <w:t>------用于验证用户身份权限等核心模块</w:t>
      </w:r>
    </w:p>
    <w:p w14:paraId="1CFC1156" w14:textId="77777777" w:rsidR="00593085" w:rsidRDefault="00593085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服务器安装python3.4环境，无需打包可执行文件）</w:t>
      </w:r>
    </w:p>
    <w:p w14:paraId="0D31C9B7" w14:textId="77777777" w:rsidR="00917FE8" w:rsidRPr="00593085" w:rsidRDefault="00917FE8" w:rsidP="004B4F60">
      <w:pPr>
        <w:rPr>
          <w:rFonts w:eastAsiaTheme="minorHAnsi"/>
          <w:szCs w:val="21"/>
        </w:rPr>
      </w:pPr>
    </w:p>
    <w:p w14:paraId="4A14312B" w14:textId="77777777" w:rsidR="00593085" w:rsidRDefault="00593085" w:rsidP="004B4F60">
      <w:pPr>
        <w:rPr>
          <w:rFonts w:eastAsiaTheme="minorHAnsi"/>
          <w:szCs w:val="21"/>
        </w:rPr>
      </w:pPr>
    </w:p>
    <w:p w14:paraId="03AF279A" w14:textId="77777777" w:rsidR="00C5680C" w:rsidRDefault="0080023A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数据存储标准：</w:t>
      </w:r>
    </w:p>
    <w:p w14:paraId="718EDE6A" w14:textId="77777777" w:rsidR="0080023A" w:rsidRDefault="0080023A" w:rsidP="004B4F60">
      <w:pPr>
        <w:rPr>
          <w:rFonts w:eastAsiaTheme="minorHAnsi"/>
          <w:szCs w:val="21"/>
        </w:rPr>
      </w:pPr>
    </w:p>
    <w:p w14:paraId="10F76D70" w14:textId="77777777"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proofErr w:type="spellStart"/>
      <w:r>
        <w:rPr>
          <w:rFonts w:eastAsiaTheme="minorHAnsi" w:hint="eastAsia"/>
          <w:szCs w:val="21"/>
        </w:rPr>
        <w:t>user.</w:t>
      </w:r>
      <w:r>
        <w:rPr>
          <w:rFonts w:eastAsiaTheme="minorHAnsi"/>
          <w:szCs w:val="21"/>
        </w:rPr>
        <w:t>json</w:t>
      </w:r>
      <w:proofErr w:type="spellEnd"/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 xml:space="preserve">存储加密过后的 </w:t>
      </w:r>
      <w:proofErr w:type="spellStart"/>
      <w:r>
        <w:rPr>
          <w:rFonts w:eastAsiaTheme="minorHAnsi" w:hint="eastAsia"/>
          <w:szCs w:val="21"/>
        </w:rPr>
        <w:t>uuid</w:t>
      </w:r>
      <w:proofErr w:type="spellEnd"/>
    </w:p>
    <w:p w14:paraId="7F2E2EEF" w14:textId="77777777" w:rsidR="0080023A" w:rsidRDefault="0080023A" w:rsidP="004B4F60">
      <w:pPr>
        <w:rPr>
          <w:rFonts w:eastAsiaTheme="minorHAnsi"/>
          <w:szCs w:val="21"/>
        </w:rPr>
      </w:pPr>
    </w:p>
    <w:p w14:paraId="29CB9171" w14:textId="77777777"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proofErr w:type="spellStart"/>
      <w:r>
        <w:rPr>
          <w:rFonts w:eastAsiaTheme="minorHAnsi" w:hint="eastAsia"/>
          <w:szCs w:val="21"/>
        </w:rPr>
        <w:t>key</w:t>
      </w:r>
      <w:r>
        <w:rPr>
          <w:rFonts w:eastAsiaTheme="minorHAnsi"/>
          <w:szCs w:val="21"/>
        </w:rPr>
        <w:t>.</w:t>
      </w:r>
      <w:r>
        <w:rPr>
          <w:rFonts w:eastAsiaTheme="minorHAnsi" w:hint="eastAsia"/>
          <w:szCs w:val="21"/>
        </w:rPr>
        <w:t>json</w:t>
      </w:r>
      <w:proofErr w:type="spellEnd"/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用于存储待使用的key</w:t>
      </w:r>
    </w:p>
    <w:p w14:paraId="01977764" w14:textId="77777777"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格式：使用</w:t>
      </w:r>
      <w:proofErr w:type="spellStart"/>
      <w:r>
        <w:rPr>
          <w:rFonts w:eastAsiaTheme="minorHAnsi" w:hint="eastAsia"/>
          <w:szCs w:val="21"/>
        </w:rPr>
        <w:t>json</w:t>
      </w:r>
      <w:proofErr w:type="spellEnd"/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哈希表存储 哈希表键为key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值为激活的时间</w:t>
      </w:r>
    </w:p>
    <w:p w14:paraId="2ACBFAEA" w14:textId="77777777"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实例：</w:t>
      </w:r>
      <w:r>
        <w:rPr>
          <w:rFonts w:eastAsiaTheme="minorHAnsi"/>
          <w:szCs w:val="21"/>
        </w:rPr>
        <w:t>{“key”:7, ”key_2”:30}</w:t>
      </w:r>
    </w:p>
    <w:p w14:paraId="6E65B6B4" w14:textId="77777777" w:rsidR="0080023A" w:rsidRDefault="0080023A" w:rsidP="004B4F60">
      <w:pPr>
        <w:rPr>
          <w:rFonts w:eastAsiaTheme="minorHAnsi"/>
          <w:szCs w:val="21"/>
        </w:rPr>
      </w:pPr>
    </w:p>
    <w:p w14:paraId="4F1EF89C" w14:textId="77777777"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proofErr w:type="spellStart"/>
      <w:r>
        <w:rPr>
          <w:rFonts w:eastAsiaTheme="minorHAnsi"/>
          <w:szCs w:val="21"/>
        </w:rPr>
        <w:t>Userk.json</w:t>
      </w:r>
      <w:proofErr w:type="spellEnd"/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用于存储用户的信息</w:t>
      </w:r>
    </w:p>
    <w:p w14:paraId="72345967" w14:textId="77777777"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格式：使用</w:t>
      </w:r>
      <w:proofErr w:type="spellStart"/>
      <w:r>
        <w:rPr>
          <w:rFonts w:eastAsiaTheme="minorHAnsi" w:hint="eastAsia"/>
          <w:szCs w:val="21"/>
        </w:rPr>
        <w:t>json</w:t>
      </w:r>
      <w:proofErr w:type="spellEnd"/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哈希表存储 哈希表键为用户</w:t>
      </w:r>
      <w:proofErr w:type="spellStart"/>
      <w:r>
        <w:rPr>
          <w:rFonts w:eastAsiaTheme="minorHAnsi" w:hint="eastAsia"/>
          <w:szCs w:val="21"/>
        </w:rPr>
        <w:t>uuid</w:t>
      </w:r>
      <w:proofErr w:type="spellEnd"/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值为到期时间</w:t>
      </w:r>
    </w:p>
    <w:p w14:paraId="5D56B15D" w14:textId="77777777"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实例：{“</w:t>
      </w:r>
      <w:r w:rsidRPr="0080023A">
        <w:rPr>
          <w:rFonts w:eastAsiaTheme="minorHAnsi"/>
          <w:szCs w:val="21"/>
        </w:rPr>
        <w:t>710f02e7-7214-4fab-a1ee-ef38b6b4b362</w:t>
      </w:r>
      <w:r>
        <w:rPr>
          <w:rFonts w:eastAsiaTheme="minorHAnsi" w:hint="eastAsia"/>
          <w:szCs w:val="21"/>
        </w:rPr>
        <w:t>”:</w:t>
      </w:r>
      <w:r>
        <w:rPr>
          <w:rFonts w:eastAsiaTheme="minorHAnsi"/>
          <w:szCs w:val="21"/>
        </w:rPr>
        <w:t>”2019-2-4-12-15”</w:t>
      </w:r>
      <w:r>
        <w:rPr>
          <w:rFonts w:eastAsiaTheme="minorHAnsi" w:hint="eastAsia"/>
          <w:szCs w:val="21"/>
        </w:rPr>
        <w:t>}</w:t>
      </w:r>
    </w:p>
    <w:p w14:paraId="61DF1AD2" w14:textId="77777777" w:rsidR="00917FE8" w:rsidRDefault="00917FE8" w:rsidP="004B4F60">
      <w:pPr>
        <w:rPr>
          <w:rFonts w:eastAsiaTheme="minorHAnsi"/>
          <w:szCs w:val="21"/>
        </w:rPr>
      </w:pPr>
    </w:p>
    <w:p w14:paraId="4714C28E" w14:textId="77777777" w:rsidR="00726EA1" w:rsidRDefault="00726EA1" w:rsidP="004B4F60">
      <w:pPr>
        <w:rPr>
          <w:rFonts w:eastAsiaTheme="minorHAnsi"/>
          <w:szCs w:val="21"/>
        </w:rPr>
      </w:pPr>
    </w:p>
    <w:p w14:paraId="02789A61" w14:textId="77777777" w:rsidR="00917FE8" w:rsidRDefault="00917FE8" w:rsidP="004B4F60">
      <w:pPr>
        <w:rPr>
          <w:rFonts w:eastAsiaTheme="minorHAnsi"/>
          <w:szCs w:val="21"/>
        </w:rPr>
      </w:pPr>
    </w:p>
    <w:p w14:paraId="67C73814" w14:textId="77777777" w:rsidR="009B2971" w:rsidRDefault="009B2971" w:rsidP="004B4F60">
      <w:pPr>
        <w:rPr>
          <w:rFonts w:eastAsiaTheme="minorHAnsi"/>
          <w:szCs w:val="21"/>
        </w:rPr>
      </w:pPr>
    </w:p>
    <w:p w14:paraId="52B28061" w14:textId="77777777" w:rsidR="006A49EE" w:rsidRDefault="006A49EE" w:rsidP="006A49EE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项目端口预留：</w:t>
      </w:r>
    </w:p>
    <w:p w14:paraId="24F3F164" w14:textId="77777777" w:rsidR="006A49EE" w:rsidRDefault="006A49EE" w:rsidP="006A49EE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2233 主程序</w:t>
      </w:r>
    </w:p>
    <w:p w14:paraId="3D804F3D" w14:textId="77777777" w:rsidR="006A49EE" w:rsidRPr="00535095" w:rsidRDefault="006A49EE" w:rsidP="006A49EE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2333 特殊程序验证预留</w:t>
      </w:r>
    </w:p>
    <w:p w14:paraId="60BF43FD" w14:textId="77777777" w:rsidR="009B2971" w:rsidRDefault="009B2971" w:rsidP="004B4F60">
      <w:pPr>
        <w:rPr>
          <w:rFonts w:eastAsiaTheme="minorHAnsi"/>
          <w:szCs w:val="21"/>
        </w:rPr>
      </w:pPr>
    </w:p>
    <w:p w14:paraId="3CE571FA" w14:textId="77777777" w:rsidR="009B2971" w:rsidRDefault="009B2971" w:rsidP="004B4F60">
      <w:pPr>
        <w:rPr>
          <w:rFonts w:eastAsiaTheme="minorHAnsi"/>
          <w:szCs w:val="21"/>
        </w:rPr>
      </w:pPr>
    </w:p>
    <w:p w14:paraId="495261B5" w14:textId="77777777" w:rsidR="009B2971" w:rsidRPr="00535095" w:rsidRDefault="009B2971" w:rsidP="004B4F60">
      <w:pPr>
        <w:rPr>
          <w:rFonts w:eastAsiaTheme="minorHAnsi"/>
          <w:szCs w:val="21"/>
        </w:rPr>
      </w:pPr>
    </w:p>
    <w:p w14:paraId="787B2714" w14:textId="77777777" w:rsidR="00917FE8" w:rsidRDefault="00917FE8" w:rsidP="004B4F60">
      <w:pPr>
        <w:rPr>
          <w:rFonts w:eastAsiaTheme="minorHAnsi"/>
          <w:szCs w:val="21"/>
        </w:rPr>
      </w:pPr>
    </w:p>
    <w:p w14:paraId="279731AA" w14:textId="77777777" w:rsidR="00535095" w:rsidRDefault="00535095" w:rsidP="004B4F60">
      <w:pPr>
        <w:rPr>
          <w:rFonts w:eastAsiaTheme="minorHAnsi"/>
          <w:szCs w:val="21"/>
        </w:rPr>
      </w:pPr>
    </w:p>
    <w:p w14:paraId="6E5902EC" w14:textId="77777777" w:rsidR="00535095" w:rsidRDefault="00535095" w:rsidP="004B4F60">
      <w:pPr>
        <w:rPr>
          <w:rFonts w:eastAsiaTheme="minorHAnsi"/>
          <w:szCs w:val="21"/>
        </w:rPr>
      </w:pPr>
    </w:p>
    <w:p w14:paraId="67D21277" w14:textId="77777777" w:rsidR="00535095" w:rsidRDefault="00535095" w:rsidP="004B4F60">
      <w:pPr>
        <w:rPr>
          <w:rFonts w:eastAsiaTheme="minorHAnsi"/>
          <w:szCs w:val="21"/>
        </w:rPr>
      </w:pPr>
    </w:p>
    <w:p w14:paraId="011B4D74" w14:textId="77777777" w:rsidR="00535095" w:rsidRDefault="00535095" w:rsidP="004B4F60">
      <w:pPr>
        <w:rPr>
          <w:rFonts w:eastAsiaTheme="minorHAnsi"/>
          <w:szCs w:val="21"/>
        </w:rPr>
      </w:pPr>
    </w:p>
    <w:p w14:paraId="0F77160A" w14:textId="77777777"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lastRenderedPageBreak/>
        <w:t>服务器信息：</w:t>
      </w:r>
      <w:r>
        <w:rPr>
          <w:rFonts w:eastAsiaTheme="minorHAnsi"/>
          <w:szCs w:val="21"/>
        </w:rPr>
        <w:br/>
      </w:r>
      <w:r>
        <w:rPr>
          <w:rFonts w:eastAsiaTheme="minorHAnsi"/>
          <w:szCs w:val="21"/>
        </w:rPr>
        <w:tab/>
      </w:r>
      <w:proofErr w:type="spellStart"/>
      <w:r>
        <w:rPr>
          <w:rFonts w:eastAsiaTheme="minorHAnsi" w:hint="eastAsia"/>
          <w:szCs w:val="21"/>
        </w:rPr>
        <w:t>ip</w:t>
      </w:r>
      <w:proofErr w:type="spellEnd"/>
      <w:r>
        <w:rPr>
          <w:rFonts w:eastAsiaTheme="minorHAnsi" w:hint="eastAsia"/>
          <w:szCs w:val="21"/>
        </w:rPr>
        <w:t>：</w:t>
      </w:r>
      <w:r w:rsidR="008F6ADA">
        <w:rPr>
          <w:rFonts w:eastAsiaTheme="minorHAnsi"/>
          <w:szCs w:val="21"/>
        </w:rPr>
        <w:t>'www.lucycore.top</w:t>
      </w:r>
      <w:r w:rsidRPr="00535095">
        <w:rPr>
          <w:rFonts w:eastAsiaTheme="minorHAnsi"/>
          <w:szCs w:val="21"/>
        </w:rPr>
        <w:t>'</w:t>
      </w:r>
    </w:p>
    <w:p w14:paraId="66952844" w14:textId="77777777"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端口： 2233</w:t>
      </w:r>
    </w:p>
    <w:p w14:paraId="0336AB9C" w14:textId="77777777" w:rsidR="00535095" w:rsidRDefault="00535095" w:rsidP="004B4F60">
      <w:pPr>
        <w:rPr>
          <w:rFonts w:eastAsiaTheme="minorHAnsi"/>
          <w:szCs w:val="21"/>
        </w:rPr>
      </w:pPr>
    </w:p>
    <w:p w14:paraId="636234DE" w14:textId="77777777" w:rsidR="00535095" w:rsidRDefault="00535095" w:rsidP="004B4F60">
      <w:pPr>
        <w:rPr>
          <w:rFonts w:eastAsiaTheme="minorHAnsi"/>
          <w:szCs w:val="21"/>
        </w:rPr>
      </w:pPr>
    </w:p>
    <w:p w14:paraId="49932781" w14:textId="77777777"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客户端与服务器对话：</w:t>
      </w:r>
    </w:p>
    <w:p w14:paraId="2D5F5E33" w14:textId="77777777"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——更新</w:t>
      </w:r>
    </w:p>
    <w:p w14:paraId="3EAD984E" w14:textId="77777777"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客户端</w:t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服务器</w:t>
      </w:r>
    </w:p>
    <w:p w14:paraId="24B8B0A5" w14:textId="77777777"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>“u</w:t>
      </w:r>
      <w:r w:rsidRPr="00535095">
        <w:rPr>
          <w:rFonts w:eastAsiaTheme="minorHAnsi"/>
          <w:szCs w:val="21"/>
        </w:rPr>
        <w:t>pdate</w:t>
      </w:r>
      <w:r>
        <w:rPr>
          <w:rFonts w:eastAsiaTheme="minorHAnsi"/>
          <w:szCs w:val="21"/>
        </w:rPr>
        <w:t xml:space="preserve">”  </w:t>
      </w:r>
      <w:r w:rsidRPr="00535095">
        <w:rPr>
          <w:rFonts w:eastAsiaTheme="minorHAnsi"/>
          <w:szCs w:val="21"/>
        </w:rPr>
        <w:sym w:font="Wingdings" w:char="F0E0"/>
      </w:r>
    </w:p>
    <w:p w14:paraId="5C5D6848" w14:textId="77777777"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Pr="00535095">
        <w:rPr>
          <w:rFonts w:eastAsiaTheme="minorHAnsi"/>
          <w:szCs w:val="21"/>
        </w:rPr>
        <w:sym w:font="Wingdings" w:char="F0DF"/>
      </w:r>
      <w:r>
        <w:rPr>
          <w:rFonts w:eastAsiaTheme="minorHAnsi"/>
          <w:szCs w:val="21"/>
        </w:rPr>
        <w:t xml:space="preserve">  </w:t>
      </w:r>
      <w:r>
        <w:rPr>
          <w:rFonts w:eastAsiaTheme="minorHAnsi" w:hint="eastAsia"/>
          <w:szCs w:val="21"/>
        </w:rPr>
        <w:t>目前程序版本号</w:t>
      </w:r>
    </w:p>
    <w:p w14:paraId="067670CB" w14:textId="77777777" w:rsidR="00535095" w:rsidRDefault="00535095" w:rsidP="004B4F60">
      <w:pPr>
        <w:rPr>
          <w:rFonts w:eastAsiaTheme="minorHAnsi"/>
          <w:szCs w:val="21"/>
        </w:rPr>
      </w:pPr>
    </w:p>
    <w:p w14:paraId="08D1DF09" w14:textId="77777777" w:rsidR="009B2971" w:rsidRDefault="009B2971" w:rsidP="004B4F60">
      <w:pPr>
        <w:rPr>
          <w:rFonts w:eastAsiaTheme="minorHAnsi"/>
          <w:szCs w:val="21"/>
        </w:rPr>
      </w:pPr>
    </w:p>
    <w:p w14:paraId="76661417" w14:textId="77777777" w:rsidR="00535095" w:rsidRDefault="00535095" w:rsidP="00535095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客户端与服务器对话：</w:t>
      </w:r>
    </w:p>
    <w:p w14:paraId="451D9C8F" w14:textId="77777777" w:rsidR="00535095" w:rsidRDefault="00535095" w:rsidP="00535095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——注册模式（模式一）</w:t>
      </w:r>
    </w:p>
    <w:p w14:paraId="1C0BEA80" w14:textId="77777777" w:rsidR="00535095" w:rsidRDefault="00535095" w:rsidP="00535095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客户端</w:t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服务器</w:t>
      </w:r>
    </w:p>
    <w:p w14:paraId="4DA9BA6C" w14:textId="4F1D2EE6" w:rsidR="00A116D6" w:rsidRDefault="00A116D6" w:rsidP="00535095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>“</w:t>
      </w:r>
      <w:r>
        <w:rPr>
          <w:rFonts w:eastAsiaTheme="minorHAnsi" w:hint="eastAsia"/>
          <w:szCs w:val="21"/>
        </w:rPr>
        <w:t>mod</w:t>
      </w:r>
      <w:r>
        <w:rPr>
          <w:rFonts w:eastAsiaTheme="minorHAnsi"/>
          <w:szCs w:val="21"/>
        </w:rPr>
        <w:t>_1”</w:t>
      </w:r>
      <w:r w:rsidRPr="00A116D6">
        <w:rPr>
          <w:rFonts w:eastAsiaTheme="minorHAnsi"/>
          <w:szCs w:val="21"/>
        </w:rPr>
        <w:sym w:font="Wingdings" w:char="F0E0"/>
      </w:r>
    </w:p>
    <w:p w14:paraId="3FE44C26" w14:textId="5F9B47C4" w:rsidR="00A116D6" w:rsidRDefault="00A116D6" w:rsidP="00535095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Pr="00A116D6">
        <w:rPr>
          <w:rFonts w:eastAsiaTheme="minorHAnsi"/>
          <w:szCs w:val="21"/>
        </w:rPr>
        <w:sym w:font="Wingdings" w:char="F0DF"/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发送占位符</w:t>
      </w:r>
    </w:p>
    <w:p w14:paraId="102FEE18" w14:textId="636AB49C" w:rsidR="00535095" w:rsidRDefault="00535095" w:rsidP="00535095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>“</w:t>
      </w:r>
      <w:proofErr w:type="spellStart"/>
      <w:r w:rsidR="006752FA">
        <w:rPr>
          <w:rFonts w:eastAsiaTheme="minorHAnsi" w:hint="eastAsia"/>
          <w:szCs w:val="21"/>
        </w:rPr>
        <w:t>uuid</w:t>
      </w:r>
      <w:proofErr w:type="spellEnd"/>
      <w:r>
        <w:rPr>
          <w:rFonts w:eastAsiaTheme="minorHAnsi"/>
          <w:szCs w:val="21"/>
        </w:rPr>
        <w:t xml:space="preserve">”  </w:t>
      </w:r>
      <w:r w:rsidRPr="00535095">
        <w:rPr>
          <w:rFonts w:eastAsiaTheme="minorHAnsi"/>
          <w:szCs w:val="21"/>
        </w:rPr>
        <w:sym w:font="Wingdings" w:char="F0E0"/>
      </w:r>
    </w:p>
    <w:p w14:paraId="312E3C2E" w14:textId="5E77EA4E" w:rsidR="006752FA" w:rsidRDefault="006752FA" w:rsidP="00535095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 xml:space="preserve">    </w:t>
      </w:r>
      <w:r w:rsidRPr="00A116D6">
        <w:rPr>
          <w:rFonts w:eastAsiaTheme="minorHAnsi"/>
          <w:szCs w:val="21"/>
        </w:rPr>
        <w:sym w:font="Wingdings" w:char="F0DF"/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发送占位符</w:t>
      </w:r>
    </w:p>
    <w:p w14:paraId="3326C806" w14:textId="42B0B8B6" w:rsidR="00A83A45" w:rsidRDefault="00A83A45" w:rsidP="00535095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>“</w:t>
      </w:r>
      <w:r>
        <w:rPr>
          <w:rFonts w:eastAsiaTheme="minorHAnsi" w:hint="eastAsia"/>
          <w:szCs w:val="21"/>
        </w:rPr>
        <w:t>key</w:t>
      </w:r>
      <w:r>
        <w:rPr>
          <w:rFonts w:eastAsiaTheme="minorHAnsi"/>
          <w:szCs w:val="21"/>
        </w:rPr>
        <w:t xml:space="preserve">”  </w:t>
      </w:r>
      <w:r w:rsidRPr="00535095">
        <w:rPr>
          <w:rFonts w:eastAsiaTheme="minorHAnsi"/>
          <w:szCs w:val="21"/>
        </w:rPr>
        <w:sym w:font="Wingdings" w:char="F0E0"/>
      </w:r>
    </w:p>
    <w:p w14:paraId="19CDCE09" w14:textId="77777777" w:rsidR="00535095" w:rsidRDefault="00535095" w:rsidP="00535095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Pr="00535095">
        <w:rPr>
          <w:rFonts w:eastAsiaTheme="minorHAnsi"/>
          <w:szCs w:val="21"/>
        </w:rPr>
        <w:sym w:font="Wingdings" w:char="F0DF"/>
      </w:r>
      <w:r>
        <w:rPr>
          <w:rFonts w:eastAsiaTheme="minorHAnsi"/>
          <w:szCs w:val="21"/>
        </w:rPr>
        <w:t xml:space="preserve">  </w:t>
      </w:r>
      <w:r>
        <w:rPr>
          <w:rFonts w:eastAsiaTheme="minorHAnsi" w:hint="eastAsia"/>
          <w:szCs w:val="21"/>
        </w:rPr>
        <w:t>“</w:t>
      </w:r>
      <w:proofErr w:type="spellStart"/>
      <w:r>
        <w:rPr>
          <w:rFonts w:eastAsiaTheme="minorHAnsi" w:hint="eastAsia"/>
          <w:szCs w:val="21"/>
        </w:rPr>
        <w:t>ok&amp;no</w:t>
      </w:r>
      <w:proofErr w:type="spellEnd"/>
      <w:r>
        <w:rPr>
          <w:rFonts w:eastAsiaTheme="minorHAnsi" w:hint="eastAsia"/>
          <w:szCs w:val="21"/>
        </w:rPr>
        <w:t>”</w:t>
      </w:r>
    </w:p>
    <w:p w14:paraId="0765F568" w14:textId="77777777"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 xml:space="preserve">If ok </w:t>
      </w:r>
      <w:r>
        <w:rPr>
          <w:rFonts w:eastAsiaTheme="minorHAnsi" w:hint="eastAsia"/>
          <w:szCs w:val="21"/>
        </w:rPr>
        <w:t>占位</w:t>
      </w:r>
      <w:r>
        <w:rPr>
          <w:rFonts w:eastAsiaTheme="minorHAnsi"/>
          <w:szCs w:val="21"/>
        </w:rPr>
        <w:t xml:space="preserve">  </w:t>
      </w:r>
      <w:r w:rsidRPr="00535095">
        <w:rPr>
          <w:rFonts w:eastAsiaTheme="minorHAnsi"/>
          <w:szCs w:val="21"/>
        </w:rPr>
        <w:sym w:font="Wingdings" w:char="F0E0"/>
      </w:r>
    </w:p>
    <w:p w14:paraId="6D844ADB" w14:textId="77777777"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Pr="00535095">
        <w:rPr>
          <w:rFonts w:eastAsiaTheme="minorHAnsi"/>
          <w:szCs w:val="21"/>
        </w:rPr>
        <w:sym w:font="Wingdings" w:char="F0DF"/>
      </w:r>
      <w:r>
        <w:rPr>
          <w:rFonts w:eastAsiaTheme="minorHAnsi"/>
          <w:szCs w:val="21"/>
        </w:rPr>
        <w:t xml:space="preserve">  </w:t>
      </w:r>
      <w:r w:rsidR="009B2971">
        <w:rPr>
          <w:rFonts w:eastAsiaTheme="minorHAnsi" w:hint="eastAsia"/>
          <w:szCs w:val="21"/>
        </w:rPr>
        <w:t>配置文件信息</w:t>
      </w:r>
    </w:p>
    <w:p w14:paraId="0738969E" w14:textId="77777777" w:rsidR="009B2971" w:rsidRDefault="009B2971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>Over</w:t>
      </w:r>
    </w:p>
    <w:p w14:paraId="20F6E3F9" w14:textId="77777777" w:rsidR="009B2971" w:rsidRDefault="009B2971" w:rsidP="004B4F60">
      <w:pPr>
        <w:rPr>
          <w:rFonts w:eastAsiaTheme="minorHAnsi"/>
          <w:szCs w:val="21"/>
        </w:rPr>
      </w:pPr>
    </w:p>
    <w:p w14:paraId="3A948041" w14:textId="77777777" w:rsidR="009B2971" w:rsidRDefault="009B2971" w:rsidP="004B4F60">
      <w:pPr>
        <w:rPr>
          <w:rFonts w:eastAsiaTheme="minorHAnsi"/>
          <w:szCs w:val="21"/>
        </w:rPr>
      </w:pPr>
    </w:p>
    <w:p w14:paraId="6E090B50" w14:textId="77777777" w:rsidR="009B2971" w:rsidRDefault="009B2971" w:rsidP="009B2971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客户端与服务器对话：</w:t>
      </w:r>
    </w:p>
    <w:p w14:paraId="76500021" w14:textId="3DA3A2AD" w:rsidR="00476CE2" w:rsidRDefault="009B2971" w:rsidP="009B2971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——普通模式（模式二）</w:t>
      </w:r>
    </w:p>
    <w:p w14:paraId="6C4598AA" w14:textId="77777777" w:rsidR="009B2971" w:rsidRDefault="009B2971" w:rsidP="009B297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客户端</w:t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服务器</w:t>
      </w:r>
    </w:p>
    <w:p w14:paraId="4AE09B2E" w14:textId="1789B96F" w:rsidR="00476CE2" w:rsidRDefault="00476CE2" w:rsidP="00476CE2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   </w:t>
      </w:r>
      <w:r>
        <w:rPr>
          <w:rFonts w:eastAsiaTheme="minorHAnsi"/>
          <w:szCs w:val="21"/>
        </w:rPr>
        <w:t>“</w:t>
      </w:r>
      <w:r>
        <w:rPr>
          <w:rFonts w:eastAsiaTheme="minorHAnsi" w:hint="eastAsia"/>
          <w:szCs w:val="21"/>
        </w:rPr>
        <w:t>mod</w:t>
      </w:r>
      <w:r w:rsidR="00392175">
        <w:rPr>
          <w:rFonts w:eastAsiaTheme="minorHAnsi"/>
          <w:szCs w:val="21"/>
        </w:rPr>
        <w:t>_2</w:t>
      </w:r>
      <w:r>
        <w:rPr>
          <w:rFonts w:eastAsiaTheme="minorHAnsi"/>
          <w:szCs w:val="21"/>
        </w:rPr>
        <w:t>”</w:t>
      </w:r>
      <w:r w:rsidRPr="00A116D6">
        <w:rPr>
          <w:rFonts w:eastAsiaTheme="minorHAnsi"/>
          <w:szCs w:val="21"/>
        </w:rPr>
        <w:sym w:font="Wingdings" w:char="F0E0"/>
      </w:r>
    </w:p>
    <w:p w14:paraId="49A49B24" w14:textId="20EEB009" w:rsidR="00476CE2" w:rsidRDefault="00476CE2" w:rsidP="009B297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Pr="00A116D6">
        <w:rPr>
          <w:rFonts w:eastAsiaTheme="minorHAnsi"/>
          <w:szCs w:val="21"/>
        </w:rPr>
        <w:sym w:font="Wingdings" w:char="F0DF"/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发送占位符</w:t>
      </w:r>
    </w:p>
    <w:p w14:paraId="44FE9018" w14:textId="77777777" w:rsidR="009B2971" w:rsidRDefault="009B2971" w:rsidP="009B297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>“</w:t>
      </w:r>
      <w:proofErr w:type="spellStart"/>
      <w:r>
        <w:rPr>
          <w:rFonts w:eastAsiaTheme="minorHAnsi" w:hint="eastAsia"/>
          <w:szCs w:val="21"/>
        </w:rPr>
        <w:t>uuid</w:t>
      </w:r>
      <w:proofErr w:type="spellEnd"/>
      <w:r>
        <w:rPr>
          <w:rFonts w:eastAsiaTheme="minorHAnsi"/>
          <w:szCs w:val="21"/>
        </w:rPr>
        <w:t xml:space="preserve">”  </w:t>
      </w:r>
      <w:r w:rsidRPr="00535095">
        <w:rPr>
          <w:rFonts w:eastAsiaTheme="minorHAnsi"/>
          <w:szCs w:val="21"/>
        </w:rPr>
        <w:sym w:font="Wingdings" w:char="F0E0"/>
      </w:r>
    </w:p>
    <w:p w14:paraId="74EAB691" w14:textId="77777777" w:rsidR="009B2971" w:rsidRDefault="009B2971" w:rsidP="009B297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Pr="00535095">
        <w:rPr>
          <w:rFonts w:eastAsiaTheme="minorHAnsi"/>
          <w:szCs w:val="21"/>
        </w:rPr>
        <w:sym w:font="Wingdings" w:char="F0DF"/>
      </w:r>
      <w:r>
        <w:rPr>
          <w:rFonts w:eastAsiaTheme="minorHAnsi"/>
          <w:szCs w:val="21"/>
        </w:rPr>
        <w:t xml:space="preserve">  </w:t>
      </w:r>
      <w:r>
        <w:rPr>
          <w:rFonts w:eastAsiaTheme="minorHAnsi" w:hint="eastAsia"/>
          <w:szCs w:val="21"/>
        </w:rPr>
        <w:t>“</w:t>
      </w:r>
      <w:proofErr w:type="spellStart"/>
      <w:r>
        <w:rPr>
          <w:rFonts w:eastAsiaTheme="minorHAnsi" w:hint="eastAsia"/>
          <w:szCs w:val="21"/>
        </w:rPr>
        <w:t>ok&amp;no</w:t>
      </w:r>
      <w:proofErr w:type="spellEnd"/>
      <w:r>
        <w:rPr>
          <w:rFonts w:eastAsiaTheme="minorHAnsi" w:hint="eastAsia"/>
          <w:szCs w:val="21"/>
        </w:rPr>
        <w:t>”</w:t>
      </w:r>
    </w:p>
    <w:p w14:paraId="6B6ACE50" w14:textId="77777777" w:rsidR="009B2971" w:rsidRDefault="009B2971" w:rsidP="009B297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 xml:space="preserve">If ok </w:t>
      </w:r>
      <w:r>
        <w:rPr>
          <w:rFonts w:eastAsiaTheme="minorHAnsi" w:hint="eastAsia"/>
          <w:szCs w:val="21"/>
        </w:rPr>
        <w:t>占位</w:t>
      </w:r>
      <w:r>
        <w:rPr>
          <w:rFonts w:eastAsiaTheme="minorHAnsi"/>
          <w:szCs w:val="21"/>
        </w:rPr>
        <w:t xml:space="preserve">  </w:t>
      </w:r>
      <w:r w:rsidRPr="00535095">
        <w:rPr>
          <w:rFonts w:eastAsiaTheme="minorHAnsi"/>
          <w:szCs w:val="21"/>
        </w:rPr>
        <w:sym w:font="Wingdings" w:char="F0E0"/>
      </w:r>
    </w:p>
    <w:p w14:paraId="7B79B3CB" w14:textId="77777777" w:rsidR="009B2971" w:rsidRDefault="009B2971" w:rsidP="009B297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Pr="00535095">
        <w:rPr>
          <w:rFonts w:eastAsiaTheme="minorHAnsi"/>
          <w:szCs w:val="21"/>
        </w:rPr>
        <w:sym w:font="Wingdings" w:char="F0DF"/>
      </w:r>
      <w:r>
        <w:rPr>
          <w:rFonts w:eastAsiaTheme="minorHAnsi"/>
          <w:szCs w:val="21"/>
        </w:rPr>
        <w:t xml:space="preserve">  </w:t>
      </w:r>
      <w:r>
        <w:rPr>
          <w:rFonts w:eastAsiaTheme="minorHAnsi" w:hint="eastAsia"/>
          <w:szCs w:val="21"/>
        </w:rPr>
        <w:t>配置文件信息</w:t>
      </w:r>
    </w:p>
    <w:p w14:paraId="06F35FC5" w14:textId="77777777" w:rsidR="009B2971" w:rsidRDefault="009B2971" w:rsidP="009B297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>Over</w:t>
      </w:r>
    </w:p>
    <w:p w14:paraId="41ADC722" w14:textId="77777777" w:rsidR="009B2971" w:rsidRDefault="009B2971" w:rsidP="004B4F60">
      <w:pPr>
        <w:rPr>
          <w:rFonts w:eastAsiaTheme="minorHAnsi"/>
          <w:szCs w:val="21"/>
        </w:rPr>
      </w:pPr>
    </w:p>
    <w:p w14:paraId="42BD3087" w14:textId="77777777" w:rsidR="009B2971" w:rsidRDefault="009B2971" w:rsidP="004B4F60">
      <w:pPr>
        <w:rPr>
          <w:rFonts w:eastAsiaTheme="minorHAnsi"/>
          <w:szCs w:val="21"/>
        </w:rPr>
      </w:pPr>
    </w:p>
    <w:p w14:paraId="6EFB8853" w14:textId="77777777" w:rsidR="009B2971" w:rsidRDefault="009B2971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配置文件信息由 </w:t>
      </w:r>
      <w:proofErr w:type="spellStart"/>
      <w:r>
        <w:rPr>
          <w:rFonts w:eastAsiaTheme="minorHAnsi" w:hint="eastAsia"/>
          <w:szCs w:val="21"/>
        </w:rPr>
        <w:t>ip</w:t>
      </w:r>
      <w:proofErr w:type="spellEnd"/>
      <w:r>
        <w:rPr>
          <w:rFonts w:eastAsiaTheme="minorHAnsi" w:hint="eastAsia"/>
          <w:szCs w:val="21"/>
        </w:rPr>
        <w:t>地址 端口号 和</w:t>
      </w:r>
      <w:proofErr w:type="spellStart"/>
      <w:r>
        <w:rPr>
          <w:rFonts w:eastAsiaTheme="minorHAnsi" w:hint="eastAsia"/>
          <w:szCs w:val="21"/>
        </w:rPr>
        <w:t>uuid</w:t>
      </w:r>
      <w:proofErr w:type="spellEnd"/>
      <w:r>
        <w:rPr>
          <w:rFonts w:eastAsiaTheme="minorHAnsi" w:hint="eastAsia"/>
          <w:szCs w:val="21"/>
        </w:rPr>
        <w:t>组成</w:t>
      </w:r>
    </w:p>
    <w:p w14:paraId="42A9DDD3" w14:textId="77777777" w:rsidR="009B2971" w:rsidRDefault="009B2971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发送时组合为：</w:t>
      </w:r>
      <w:proofErr w:type="spellStart"/>
      <w:r>
        <w:rPr>
          <w:rFonts w:eastAsiaTheme="minorHAnsi" w:hint="eastAsia"/>
          <w:szCs w:val="21"/>
        </w:rPr>
        <w:t>ip</w:t>
      </w:r>
      <w:proofErr w:type="spellEnd"/>
      <w:r>
        <w:rPr>
          <w:rFonts w:eastAsiaTheme="minorHAnsi"/>
          <w:szCs w:val="21"/>
        </w:rPr>
        <w:t>*port</w:t>
      </w:r>
      <w:r>
        <w:rPr>
          <w:rFonts w:eastAsiaTheme="minorHAnsi" w:hint="eastAsia"/>
          <w:szCs w:val="21"/>
        </w:rPr>
        <w:t>*</w:t>
      </w:r>
      <w:proofErr w:type="spellStart"/>
      <w:r>
        <w:rPr>
          <w:rFonts w:eastAsiaTheme="minorHAnsi"/>
          <w:szCs w:val="21"/>
        </w:rPr>
        <w:t>uuid</w:t>
      </w:r>
      <w:proofErr w:type="spellEnd"/>
      <w:r>
        <w:rPr>
          <w:rFonts w:eastAsiaTheme="minorHAnsi"/>
          <w:szCs w:val="21"/>
        </w:rPr>
        <w:t xml:space="preserve"> </w:t>
      </w:r>
    </w:p>
    <w:p w14:paraId="09AFC34B" w14:textId="77777777" w:rsidR="009B2971" w:rsidRDefault="009B2971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由*号分界 组合发送</w:t>
      </w:r>
    </w:p>
    <w:p w14:paraId="53893BDA" w14:textId="77777777" w:rsidR="006A49EE" w:rsidRDefault="006A49EE" w:rsidP="004B4F60">
      <w:pPr>
        <w:rPr>
          <w:rFonts w:eastAsiaTheme="minorHAnsi"/>
          <w:szCs w:val="21"/>
        </w:rPr>
      </w:pPr>
    </w:p>
    <w:p w14:paraId="52C9F648" w14:textId="77777777" w:rsidR="006A49EE" w:rsidRDefault="006A49EE" w:rsidP="004B4F60">
      <w:pPr>
        <w:rPr>
          <w:rFonts w:eastAsiaTheme="minorHAnsi"/>
          <w:szCs w:val="21"/>
        </w:rPr>
      </w:pPr>
    </w:p>
    <w:p w14:paraId="73C5ABEA" w14:textId="14BDDC20" w:rsidR="006A49EE" w:rsidRPr="00535095" w:rsidRDefault="006A49EE" w:rsidP="004B4F60">
      <w:pPr>
        <w:rPr>
          <w:rFonts w:eastAsiaTheme="minorHAnsi"/>
          <w:szCs w:val="21"/>
        </w:rPr>
      </w:pPr>
    </w:p>
    <w:sectPr w:rsidR="006A49EE" w:rsidRPr="005350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A2156"/>
    <w:multiLevelType w:val="hybridMultilevel"/>
    <w:tmpl w:val="C8563BD0"/>
    <w:lvl w:ilvl="0" w:tplc="2D429FEC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180535"/>
    <w:multiLevelType w:val="hybridMultilevel"/>
    <w:tmpl w:val="E37EEABA"/>
    <w:lvl w:ilvl="0" w:tplc="587637D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9226EDD"/>
    <w:multiLevelType w:val="hybridMultilevel"/>
    <w:tmpl w:val="8F24D7E6"/>
    <w:lvl w:ilvl="0" w:tplc="06C4D5F4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36308F"/>
    <w:multiLevelType w:val="hybridMultilevel"/>
    <w:tmpl w:val="28BE48EE"/>
    <w:lvl w:ilvl="0" w:tplc="CE8A383E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B31C52"/>
    <w:multiLevelType w:val="hybridMultilevel"/>
    <w:tmpl w:val="2CFC0338"/>
    <w:lvl w:ilvl="0" w:tplc="FBA0F4F0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95416AD"/>
    <w:multiLevelType w:val="hybridMultilevel"/>
    <w:tmpl w:val="1D98AE80"/>
    <w:lvl w:ilvl="0" w:tplc="C5224DF4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5B31EC3"/>
    <w:multiLevelType w:val="hybridMultilevel"/>
    <w:tmpl w:val="6F3E061A"/>
    <w:lvl w:ilvl="0" w:tplc="65BA20B0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0F9"/>
    <w:rsid w:val="00037936"/>
    <w:rsid w:val="00123425"/>
    <w:rsid w:val="001531B4"/>
    <w:rsid w:val="001E7098"/>
    <w:rsid w:val="00363FBC"/>
    <w:rsid w:val="00392175"/>
    <w:rsid w:val="003F0DC0"/>
    <w:rsid w:val="00417AF6"/>
    <w:rsid w:val="00476CE2"/>
    <w:rsid w:val="004B4F60"/>
    <w:rsid w:val="004B604E"/>
    <w:rsid w:val="004C14DC"/>
    <w:rsid w:val="005307D3"/>
    <w:rsid w:val="00535095"/>
    <w:rsid w:val="00557BAC"/>
    <w:rsid w:val="00593085"/>
    <w:rsid w:val="005B02D5"/>
    <w:rsid w:val="0061225B"/>
    <w:rsid w:val="00635C8B"/>
    <w:rsid w:val="0065757A"/>
    <w:rsid w:val="006752FA"/>
    <w:rsid w:val="006A49EE"/>
    <w:rsid w:val="006B2401"/>
    <w:rsid w:val="00726EA1"/>
    <w:rsid w:val="007840F6"/>
    <w:rsid w:val="007A1AEA"/>
    <w:rsid w:val="007E078F"/>
    <w:rsid w:val="007E0CE0"/>
    <w:rsid w:val="0080023A"/>
    <w:rsid w:val="00804AD7"/>
    <w:rsid w:val="00861855"/>
    <w:rsid w:val="008928CB"/>
    <w:rsid w:val="008F6ADA"/>
    <w:rsid w:val="009111BE"/>
    <w:rsid w:val="00917FE8"/>
    <w:rsid w:val="00961F09"/>
    <w:rsid w:val="009B2971"/>
    <w:rsid w:val="00A116D6"/>
    <w:rsid w:val="00A25849"/>
    <w:rsid w:val="00A83A45"/>
    <w:rsid w:val="00A8700F"/>
    <w:rsid w:val="00A93509"/>
    <w:rsid w:val="00B0321D"/>
    <w:rsid w:val="00B44964"/>
    <w:rsid w:val="00B50C45"/>
    <w:rsid w:val="00BD051C"/>
    <w:rsid w:val="00BD6480"/>
    <w:rsid w:val="00C5680C"/>
    <w:rsid w:val="00CF232C"/>
    <w:rsid w:val="00D91761"/>
    <w:rsid w:val="00DB25BB"/>
    <w:rsid w:val="00DC3B4A"/>
    <w:rsid w:val="00DE7965"/>
    <w:rsid w:val="00E070F9"/>
    <w:rsid w:val="00E43DC3"/>
    <w:rsid w:val="00EA2F7F"/>
    <w:rsid w:val="00ED605A"/>
    <w:rsid w:val="00EE37FD"/>
    <w:rsid w:val="00F1107A"/>
    <w:rsid w:val="00FA755B"/>
    <w:rsid w:val="00FB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5A67D"/>
  <w15:chartTrackingRefBased/>
  <w15:docId w15:val="{ABAD2B3A-8BC0-49E7-A81E-61C9CE3D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DC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4496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449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Data" Target="diagrams/data2.xml"/><Relationship Id="rId12" Type="http://schemas.openxmlformats.org/officeDocument/2006/relationships/diagramLayout" Target="diagrams/layout2.xml"/><Relationship Id="rId13" Type="http://schemas.openxmlformats.org/officeDocument/2006/relationships/diagramQuickStyle" Target="diagrams/quickStyle2.xml"/><Relationship Id="rId14" Type="http://schemas.openxmlformats.org/officeDocument/2006/relationships/diagramColors" Target="diagrams/colors2.xml"/><Relationship Id="rId15" Type="http://schemas.microsoft.com/office/2007/relationships/diagramDrawing" Target="diagrams/drawing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E6C456-64D9-4F83-84B6-B919BEEAA1C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E51D234-B493-4CB6-B447-33022B37E0C3}">
      <dgm:prSet phldrT="[文本]"/>
      <dgm:spPr/>
      <dgm:t>
        <a:bodyPr/>
        <a:lstStyle/>
        <a:p>
          <a:r>
            <a:rPr lang="zh-CN" altLang="en-US"/>
            <a:t>启动程序</a:t>
          </a:r>
        </a:p>
      </dgm:t>
    </dgm:pt>
    <dgm:pt modelId="{382E369A-AE6C-43C7-890E-52EFA4477FDC}" type="parTrans" cxnId="{BEEA4903-6C20-45C9-9AC7-8D4E09F987DE}">
      <dgm:prSet/>
      <dgm:spPr/>
      <dgm:t>
        <a:bodyPr/>
        <a:lstStyle/>
        <a:p>
          <a:endParaRPr lang="zh-CN" altLang="en-US"/>
        </a:p>
      </dgm:t>
    </dgm:pt>
    <dgm:pt modelId="{9808C7EE-B7CE-4D61-A5C4-A83E415D635E}" type="sibTrans" cxnId="{BEEA4903-6C20-45C9-9AC7-8D4E09F987DE}">
      <dgm:prSet/>
      <dgm:spPr/>
      <dgm:t>
        <a:bodyPr/>
        <a:lstStyle/>
        <a:p>
          <a:endParaRPr lang="zh-CN" altLang="en-US"/>
        </a:p>
      </dgm:t>
    </dgm:pt>
    <dgm:pt modelId="{7E60A694-3983-4AC8-A403-909E1E717E6E}">
      <dgm:prSet/>
      <dgm:spPr/>
      <dgm:t>
        <a:bodyPr/>
        <a:lstStyle/>
        <a:p>
          <a:r>
            <a:rPr lang="zh-CN" altLang="en-US"/>
            <a:t>判断是否有更新</a:t>
          </a:r>
        </a:p>
      </dgm:t>
    </dgm:pt>
    <dgm:pt modelId="{D490B660-C708-40EC-9515-FE095E199C21}" type="parTrans" cxnId="{37A61B16-B2F3-4F83-857B-E84C2E4DEFD2}">
      <dgm:prSet/>
      <dgm:spPr/>
      <dgm:t>
        <a:bodyPr/>
        <a:lstStyle/>
        <a:p>
          <a:endParaRPr lang="zh-CN" altLang="en-US"/>
        </a:p>
      </dgm:t>
    </dgm:pt>
    <dgm:pt modelId="{715B7925-8A19-41C6-A0E0-2BA9B379F83E}" type="sibTrans" cxnId="{37A61B16-B2F3-4F83-857B-E84C2E4DEFD2}">
      <dgm:prSet/>
      <dgm:spPr/>
      <dgm:t>
        <a:bodyPr/>
        <a:lstStyle/>
        <a:p>
          <a:endParaRPr lang="zh-CN" altLang="en-US"/>
        </a:p>
      </dgm:t>
    </dgm:pt>
    <dgm:pt modelId="{25186461-9284-41DF-AD46-A199EBF7F86C}">
      <dgm:prSet/>
      <dgm:spPr/>
      <dgm:t>
        <a:bodyPr/>
        <a:lstStyle/>
        <a:p>
          <a:r>
            <a:rPr lang="en-US" altLang="zh-CN"/>
            <a:t>(T)</a:t>
          </a:r>
          <a:r>
            <a:rPr lang="zh-CN" altLang="en-US"/>
            <a:t>下载更新与删除模块</a:t>
          </a:r>
        </a:p>
      </dgm:t>
    </dgm:pt>
    <dgm:pt modelId="{EF0BB1F4-EB0C-47F4-A9C2-3812487EF866}" type="parTrans" cxnId="{7EB5C33D-59ED-4192-95A3-CFBD7E6C64CD}">
      <dgm:prSet/>
      <dgm:spPr/>
      <dgm:t>
        <a:bodyPr/>
        <a:lstStyle/>
        <a:p>
          <a:endParaRPr lang="zh-CN" altLang="en-US"/>
        </a:p>
      </dgm:t>
    </dgm:pt>
    <dgm:pt modelId="{4E8A328F-DF9C-47ED-890F-8E7D1D2FA497}" type="sibTrans" cxnId="{7EB5C33D-59ED-4192-95A3-CFBD7E6C64CD}">
      <dgm:prSet/>
      <dgm:spPr/>
      <dgm:t>
        <a:bodyPr/>
        <a:lstStyle/>
        <a:p>
          <a:endParaRPr lang="zh-CN" altLang="en-US"/>
        </a:p>
      </dgm:t>
    </dgm:pt>
    <dgm:pt modelId="{91ECFC71-7EC1-4E5F-8968-05F5A0798290}">
      <dgm:prSet/>
      <dgm:spPr/>
      <dgm:t>
        <a:bodyPr/>
        <a:lstStyle/>
        <a:p>
          <a:r>
            <a:rPr lang="zh-CN" altLang="en-US"/>
            <a:t>运行删除模块删除旧版本</a:t>
          </a:r>
        </a:p>
      </dgm:t>
    </dgm:pt>
    <dgm:pt modelId="{AA4E125E-BA4E-41CF-8578-A0D05332787C}" type="parTrans" cxnId="{A4F40954-4FC8-4140-9D7A-6A4060DE4C7F}">
      <dgm:prSet/>
      <dgm:spPr/>
      <dgm:t>
        <a:bodyPr/>
        <a:lstStyle/>
        <a:p>
          <a:endParaRPr lang="zh-CN" altLang="en-US"/>
        </a:p>
      </dgm:t>
    </dgm:pt>
    <dgm:pt modelId="{F8DB8626-7AF2-45D9-8A9F-EB870B54E2D1}" type="sibTrans" cxnId="{A4F40954-4FC8-4140-9D7A-6A4060DE4C7F}">
      <dgm:prSet/>
      <dgm:spPr/>
      <dgm:t>
        <a:bodyPr/>
        <a:lstStyle/>
        <a:p>
          <a:endParaRPr lang="zh-CN" altLang="en-US"/>
        </a:p>
      </dgm:t>
    </dgm:pt>
    <dgm:pt modelId="{AAC39976-9539-4D93-B90B-2256732E8013}">
      <dgm:prSet/>
      <dgm:spPr/>
      <dgm:t>
        <a:bodyPr/>
        <a:lstStyle/>
        <a:p>
          <a:r>
            <a:rPr lang="en-US" altLang="zh-CN"/>
            <a:t>(F)</a:t>
          </a:r>
          <a:r>
            <a:rPr lang="zh-CN" altLang="en-US"/>
            <a:t>检测</a:t>
          </a:r>
          <a:r>
            <a:rPr lang="en-US" altLang="zh-CN"/>
            <a:t>v2ray</a:t>
          </a:r>
          <a:r>
            <a:rPr lang="zh-CN" altLang="en-US"/>
            <a:t>本体文件是否完整</a:t>
          </a:r>
          <a:r>
            <a:rPr lang="en-US" altLang="zh-CN"/>
            <a:t>#1</a:t>
          </a:r>
          <a:endParaRPr lang="zh-CN" altLang="en-US"/>
        </a:p>
      </dgm:t>
    </dgm:pt>
    <dgm:pt modelId="{E749A576-5695-4701-B3C8-A42737F20934}" type="parTrans" cxnId="{0BBACF3A-3E84-4385-BB9E-2F776FA8BDA2}">
      <dgm:prSet/>
      <dgm:spPr/>
      <dgm:t>
        <a:bodyPr/>
        <a:lstStyle/>
        <a:p>
          <a:endParaRPr lang="zh-CN" altLang="en-US"/>
        </a:p>
      </dgm:t>
    </dgm:pt>
    <dgm:pt modelId="{10F1576A-5DC3-4D86-97C8-F4F48354FFAD}" type="sibTrans" cxnId="{0BBACF3A-3E84-4385-BB9E-2F776FA8BDA2}">
      <dgm:prSet/>
      <dgm:spPr/>
      <dgm:t>
        <a:bodyPr/>
        <a:lstStyle/>
        <a:p>
          <a:endParaRPr lang="zh-CN" altLang="en-US"/>
        </a:p>
      </dgm:t>
    </dgm:pt>
    <dgm:pt modelId="{97C79AF5-B833-4868-A77D-F616F61C4772}">
      <dgm:prSet/>
      <dgm:spPr/>
      <dgm:t>
        <a:bodyPr/>
        <a:lstStyle/>
        <a:p>
          <a:r>
            <a:rPr lang="zh-CN" altLang="en-US"/>
            <a:t>重命名并启动新版程序（</a:t>
          </a:r>
          <a:r>
            <a:rPr lang="en-US" altLang="zh-CN"/>
            <a:t>reboot</a:t>
          </a:r>
          <a:r>
            <a:rPr lang="zh-CN" altLang="en-US"/>
            <a:t>）</a:t>
          </a:r>
        </a:p>
      </dgm:t>
    </dgm:pt>
    <dgm:pt modelId="{800620B0-2E9C-48A6-8923-8BFBBA9CA96E}" type="parTrans" cxnId="{66FF7E4F-F13F-4AC1-98D5-A5AE7C333E65}">
      <dgm:prSet/>
      <dgm:spPr/>
      <dgm:t>
        <a:bodyPr/>
        <a:lstStyle/>
        <a:p>
          <a:endParaRPr lang="zh-CN" altLang="en-US"/>
        </a:p>
      </dgm:t>
    </dgm:pt>
    <dgm:pt modelId="{565E927C-4382-48F3-9748-3599DA2FBE53}" type="sibTrans" cxnId="{66FF7E4F-F13F-4AC1-98D5-A5AE7C333E65}">
      <dgm:prSet/>
      <dgm:spPr/>
      <dgm:t>
        <a:bodyPr/>
        <a:lstStyle/>
        <a:p>
          <a:endParaRPr lang="zh-CN" altLang="en-US"/>
        </a:p>
      </dgm:t>
    </dgm:pt>
    <dgm:pt modelId="{9599CCBA-AEB3-41F8-A9D9-69DA5FAA2BBF}">
      <dgm:prSet/>
      <dgm:spPr/>
      <dgm:t>
        <a:bodyPr/>
        <a:lstStyle/>
        <a:p>
          <a:r>
            <a:rPr lang="en-US" altLang="zh-CN"/>
            <a:t>(T)</a:t>
          </a:r>
          <a:r>
            <a:rPr lang="zh-CN" altLang="en-US"/>
            <a:t>判断用户文件是否存在</a:t>
          </a:r>
        </a:p>
      </dgm:t>
    </dgm:pt>
    <dgm:pt modelId="{F3DCE0D9-2986-41B1-ACC9-EEAD60D4B950}" type="parTrans" cxnId="{97521513-A6C0-4751-816E-882784A264B9}">
      <dgm:prSet/>
      <dgm:spPr/>
      <dgm:t>
        <a:bodyPr/>
        <a:lstStyle/>
        <a:p>
          <a:endParaRPr lang="zh-CN" altLang="en-US"/>
        </a:p>
      </dgm:t>
    </dgm:pt>
    <dgm:pt modelId="{2DB03079-818A-4EA0-9796-23248792B214}" type="sibTrans" cxnId="{97521513-A6C0-4751-816E-882784A264B9}">
      <dgm:prSet/>
      <dgm:spPr/>
      <dgm:t>
        <a:bodyPr/>
        <a:lstStyle/>
        <a:p>
          <a:endParaRPr lang="zh-CN" altLang="en-US"/>
        </a:p>
      </dgm:t>
    </dgm:pt>
    <dgm:pt modelId="{DC53CDC8-BCC6-4F8B-BB46-CAB54516F824}">
      <dgm:prSet/>
      <dgm:spPr/>
      <dgm:t>
        <a:bodyPr/>
        <a:lstStyle/>
        <a:p>
          <a:r>
            <a:rPr lang="en-US" altLang="zh-CN"/>
            <a:t>(F)</a:t>
          </a:r>
          <a:r>
            <a:rPr lang="zh-CN" altLang="en-US"/>
            <a:t>尝试删除文件根目录</a:t>
          </a:r>
        </a:p>
      </dgm:t>
    </dgm:pt>
    <dgm:pt modelId="{BBD517AA-477B-48EF-A8BE-4B65910CE65A}" type="parTrans" cxnId="{8FB3260F-7A15-4C59-A463-189959C3B204}">
      <dgm:prSet/>
      <dgm:spPr/>
      <dgm:t>
        <a:bodyPr/>
        <a:lstStyle/>
        <a:p>
          <a:endParaRPr lang="zh-CN" altLang="en-US"/>
        </a:p>
      </dgm:t>
    </dgm:pt>
    <dgm:pt modelId="{108C53D3-0292-4174-BB08-F0DF71DD927C}" type="sibTrans" cxnId="{8FB3260F-7A15-4C59-A463-189959C3B204}">
      <dgm:prSet/>
      <dgm:spPr/>
      <dgm:t>
        <a:bodyPr/>
        <a:lstStyle/>
        <a:p>
          <a:endParaRPr lang="zh-CN" altLang="en-US"/>
        </a:p>
      </dgm:t>
    </dgm:pt>
    <dgm:pt modelId="{B100DA17-8BE8-4D66-8301-E94015C2AC32}">
      <dgm:prSet/>
      <dgm:spPr/>
      <dgm:t>
        <a:bodyPr/>
        <a:lstStyle/>
        <a:p>
          <a:r>
            <a:rPr lang="zh-CN" altLang="en-US"/>
            <a:t>下载</a:t>
          </a:r>
          <a:r>
            <a:rPr lang="en-US" altLang="zh-CN"/>
            <a:t>v2ray</a:t>
          </a:r>
          <a:r>
            <a:rPr lang="zh-CN" altLang="en-US"/>
            <a:t>本体压缩包</a:t>
          </a:r>
        </a:p>
      </dgm:t>
    </dgm:pt>
    <dgm:pt modelId="{D2B15C4E-2EC1-4B83-8D7F-08A037A65ADE}" type="parTrans" cxnId="{4E2F95D0-C38B-40E3-99C0-C63AEC377D6D}">
      <dgm:prSet/>
      <dgm:spPr/>
      <dgm:t>
        <a:bodyPr/>
        <a:lstStyle/>
        <a:p>
          <a:endParaRPr lang="zh-CN" altLang="en-US"/>
        </a:p>
      </dgm:t>
    </dgm:pt>
    <dgm:pt modelId="{FF93ADC1-E1E7-493C-88C5-BE0492BBEE80}" type="sibTrans" cxnId="{4E2F95D0-C38B-40E3-99C0-C63AEC377D6D}">
      <dgm:prSet/>
      <dgm:spPr/>
      <dgm:t>
        <a:bodyPr/>
        <a:lstStyle/>
        <a:p>
          <a:endParaRPr lang="zh-CN" altLang="en-US"/>
        </a:p>
      </dgm:t>
    </dgm:pt>
    <dgm:pt modelId="{3B9E8936-38CC-4EDB-A955-9BFB59D322B3}">
      <dgm:prSet/>
      <dgm:spPr/>
      <dgm:t>
        <a:bodyPr/>
        <a:lstStyle/>
        <a:p>
          <a:r>
            <a:rPr lang="zh-CN" altLang="en-US"/>
            <a:t>解压文件并重启程序（</a:t>
          </a:r>
          <a:r>
            <a:rPr lang="en-US" altLang="zh-CN"/>
            <a:t>reboot</a:t>
          </a:r>
          <a:r>
            <a:rPr lang="zh-CN" altLang="en-US"/>
            <a:t>）</a:t>
          </a:r>
        </a:p>
      </dgm:t>
    </dgm:pt>
    <dgm:pt modelId="{B1A29B7B-6686-49E6-B73B-098FE5D3B761}" type="parTrans" cxnId="{938A0D2C-2B46-4FF6-931F-E60F70716D14}">
      <dgm:prSet/>
      <dgm:spPr/>
      <dgm:t>
        <a:bodyPr/>
        <a:lstStyle/>
        <a:p>
          <a:endParaRPr lang="zh-CN" altLang="en-US"/>
        </a:p>
      </dgm:t>
    </dgm:pt>
    <dgm:pt modelId="{3692A096-8308-4C17-A2B2-BB6FC9B281BB}" type="sibTrans" cxnId="{938A0D2C-2B46-4FF6-931F-E60F70716D14}">
      <dgm:prSet/>
      <dgm:spPr/>
      <dgm:t>
        <a:bodyPr/>
        <a:lstStyle/>
        <a:p>
          <a:endParaRPr lang="zh-CN" altLang="en-US"/>
        </a:p>
      </dgm:t>
    </dgm:pt>
    <dgm:pt modelId="{672EA560-40FB-4BBF-95AA-4274E07F8A7A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读取用户</a:t>
          </a:r>
          <a:r>
            <a:rPr lang="en-US" altLang="zh-CN"/>
            <a:t>uuid</a:t>
          </a:r>
          <a:endParaRPr lang="zh-CN" altLang="en-US"/>
        </a:p>
      </dgm:t>
    </dgm:pt>
    <dgm:pt modelId="{4C4DC1B2-4B26-4E2D-8A21-BDA92C855948}" type="parTrans" cxnId="{EF81A268-FF1C-4C79-975B-934FA16FFBB7}">
      <dgm:prSet/>
      <dgm:spPr/>
      <dgm:t>
        <a:bodyPr/>
        <a:lstStyle/>
        <a:p>
          <a:endParaRPr lang="zh-CN" altLang="en-US"/>
        </a:p>
      </dgm:t>
    </dgm:pt>
    <dgm:pt modelId="{C2CD6C1D-6E07-418B-A582-4BE706D27BDE}" type="sibTrans" cxnId="{EF81A268-FF1C-4C79-975B-934FA16FFBB7}">
      <dgm:prSet/>
      <dgm:spPr/>
      <dgm:t>
        <a:bodyPr/>
        <a:lstStyle/>
        <a:p>
          <a:endParaRPr lang="zh-CN" altLang="en-US"/>
        </a:p>
      </dgm:t>
    </dgm:pt>
    <dgm:pt modelId="{3E5680EA-11BD-4FC7-954D-F75AF03DD9B7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生成</a:t>
          </a:r>
          <a:r>
            <a:rPr lang="en-US" altLang="zh-CN"/>
            <a:t>uuid</a:t>
          </a:r>
          <a:endParaRPr lang="zh-CN" altLang="en-US"/>
        </a:p>
      </dgm:t>
    </dgm:pt>
    <dgm:pt modelId="{F5B73636-B46A-48DF-AE82-9A2E1E8BF789}" type="parTrans" cxnId="{0AF34F1A-BB68-4835-8C8E-B31028749087}">
      <dgm:prSet/>
      <dgm:spPr/>
      <dgm:t>
        <a:bodyPr/>
        <a:lstStyle/>
        <a:p>
          <a:endParaRPr lang="zh-CN" altLang="en-US"/>
        </a:p>
      </dgm:t>
    </dgm:pt>
    <dgm:pt modelId="{934D69E4-1831-4E67-BA62-7844D5515ED3}" type="sibTrans" cxnId="{0AF34F1A-BB68-4835-8C8E-B31028749087}">
      <dgm:prSet/>
      <dgm:spPr/>
      <dgm:t>
        <a:bodyPr/>
        <a:lstStyle/>
        <a:p>
          <a:endParaRPr lang="zh-CN" altLang="en-US"/>
        </a:p>
      </dgm:t>
    </dgm:pt>
    <dgm:pt modelId="{6CC8B941-2587-460A-92DF-71D383336CB9}">
      <dgm:prSet/>
      <dgm:spPr/>
      <dgm:t>
        <a:bodyPr/>
        <a:lstStyle/>
        <a:p>
          <a:r>
            <a:rPr lang="zh-CN" altLang="en-US"/>
            <a:t>请求</a:t>
          </a:r>
          <a:r>
            <a:rPr lang="en-US" altLang="zh-CN"/>
            <a:t>key</a:t>
          </a:r>
          <a:endParaRPr lang="zh-CN" altLang="en-US"/>
        </a:p>
      </dgm:t>
    </dgm:pt>
    <dgm:pt modelId="{06E77BB6-613D-4F6C-B8D5-3A831E48A8A9}" type="parTrans" cxnId="{F7125842-A47D-4657-A414-890D86F8FCDF}">
      <dgm:prSet/>
      <dgm:spPr/>
      <dgm:t>
        <a:bodyPr/>
        <a:lstStyle/>
        <a:p>
          <a:endParaRPr lang="zh-CN" altLang="en-US"/>
        </a:p>
      </dgm:t>
    </dgm:pt>
    <dgm:pt modelId="{51B72379-E913-4B1D-A3DA-EAD6393C84ED}" type="sibTrans" cxnId="{F7125842-A47D-4657-A414-890D86F8FCDF}">
      <dgm:prSet/>
      <dgm:spPr/>
      <dgm:t>
        <a:bodyPr/>
        <a:lstStyle/>
        <a:p>
          <a:endParaRPr lang="zh-CN" altLang="en-US"/>
        </a:p>
      </dgm:t>
    </dgm:pt>
    <dgm:pt modelId="{9D4D5B58-53F1-4AFF-8FD5-D1A07881B4F3}">
      <dgm:prSet/>
      <dgm:spPr/>
      <dgm:t>
        <a:bodyPr/>
        <a:lstStyle/>
        <a:p>
          <a:r>
            <a:rPr lang="zh-CN" altLang="en-US"/>
            <a:t>连接服务器发送模式</a:t>
          </a:r>
          <a:r>
            <a:rPr lang="en-US" altLang="zh-CN"/>
            <a:t>1</a:t>
          </a:r>
          <a:r>
            <a:rPr lang="zh-CN" altLang="en-US"/>
            <a:t>（注册模式）</a:t>
          </a:r>
        </a:p>
      </dgm:t>
    </dgm:pt>
    <dgm:pt modelId="{4A512029-9D0C-45C6-A7D8-C1EDE2CEDA67}" type="parTrans" cxnId="{0AAC4F62-AE75-444B-BE78-25453FF26994}">
      <dgm:prSet/>
      <dgm:spPr/>
      <dgm:t>
        <a:bodyPr/>
        <a:lstStyle/>
        <a:p>
          <a:endParaRPr lang="zh-CN" altLang="en-US"/>
        </a:p>
      </dgm:t>
    </dgm:pt>
    <dgm:pt modelId="{AB3FA9AE-03DA-4DB2-AFB5-332D9DDCFA81}" type="sibTrans" cxnId="{0AAC4F62-AE75-444B-BE78-25453FF26994}">
      <dgm:prSet/>
      <dgm:spPr/>
      <dgm:t>
        <a:bodyPr/>
        <a:lstStyle/>
        <a:p>
          <a:endParaRPr lang="zh-CN" altLang="en-US"/>
        </a:p>
      </dgm:t>
    </dgm:pt>
    <dgm:pt modelId="{7296DA43-DF54-4BE8-8121-220556D978F0}">
      <dgm:prSet/>
      <dgm:spPr/>
      <dgm:t>
        <a:bodyPr/>
        <a:lstStyle/>
        <a:p>
          <a:r>
            <a:rPr lang="zh-CN" altLang="en-US"/>
            <a:t>发送</a:t>
          </a:r>
          <a:r>
            <a:rPr lang="en-US" altLang="zh-CN"/>
            <a:t>uuid</a:t>
          </a:r>
          <a:r>
            <a:rPr lang="zh-CN" altLang="en-US"/>
            <a:t>及</a:t>
          </a:r>
          <a:r>
            <a:rPr lang="en-US" altLang="zh-CN"/>
            <a:t>key</a:t>
          </a:r>
          <a:endParaRPr lang="zh-CN" altLang="en-US"/>
        </a:p>
      </dgm:t>
    </dgm:pt>
    <dgm:pt modelId="{CC5C3391-3BA2-456A-8FFE-DE36B50FF391}" type="parTrans" cxnId="{2AE59CE7-D846-4348-9366-B2981E564F15}">
      <dgm:prSet/>
      <dgm:spPr/>
      <dgm:t>
        <a:bodyPr/>
        <a:lstStyle/>
        <a:p>
          <a:endParaRPr lang="zh-CN" altLang="en-US"/>
        </a:p>
      </dgm:t>
    </dgm:pt>
    <dgm:pt modelId="{E0DCBA55-7022-47B6-87EF-E8EFA0E904BB}" type="sibTrans" cxnId="{2AE59CE7-D846-4348-9366-B2981E564F15}">
      <dgm:prSet/>
      <dgm:spPr/>
      <dgm:t>
        <a:bodyPr/>
        <a:lstStyle/>
        <a:p>
          <a:endParaRPr lang="zh-CN" altLang="en-US"/>
        </a:p>
      </dgm:t>
    </dgm:pt>
    <dgm:pt modelId="{5F4692D5-1DCB-4CC0-B832-C3A1F8A709EE}">
      <dgm:prSet/>
      <dgm:spPr/>
      <dgm:t>
        <a:bodyPr/>
        <a:lstStyle/>
        <a:p>
          <a:r>
            <a:rPr lang="zh-CN" altLang="en-US"/>
            <a:t>接收服务器状态是否注册通过</a:t>
          </a:r>
        </a:p>
      </dgm:t>
    </dgm:pt>
    <dgm:pt modelId="{01897458-62FB-49BD-8975-C5E3EF8DF7CB}" type="parTrans" cxnId="{FB778871-E199-48C1-B8F3-E2439AE6F574}">
      <dgm:prSet/>
      <dgm:spPr/>
      <dgm:t>
        <a:bodyPr/>
        <a:lstStyle/>
        <a:p>
          <a:endParaRPr lang="zh-CN" altLang="en-US"/>
        </a:p>
      </dgm:t>
    </dgm:pt>
    <dgm:pt modelId="{7B9444B5-DDA9-40AE-9B57-2C0BF391A0C2}" type="sibTrans" cxnId="{FB778871-E199-48C1-B8F3-E2439AE6F574}">
      <dgm:prSet/>
      <dgm:spPr/>
      <dgm:t>
        <a:bodyPr/>
        <a:lstStyle/>
        <a:p>
          <a:endParaRPr lang="zh-CN" altLang="en-US"/>
        </a:p>
      </dgm:t>
    </dgm:pt>
    <dgm:pt modelId="{001E95BB-4EDA-46D1-8695-649D45B0781E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写入</a:t>
          </a:r>
          <a:r>
            <a:rPr lang="en-US" altLang="zh-CN"/>
            <a:t>uuid</a:t>
          </a:r>
          <a:r>
            <a:rPr lang="zh-CN" altLang="en-US"/>
            <a:t>至本地用户文件</a:t>
          </a:r>
        </a:p>
      </dgm:t>
    </dgm:pt>
    <dgm:pt modelId="{C8573A9C-7ADA-4B15-9BF2-C99F65C429AA}" type="parTrans" cxnId="{88BFFBC9-3403-42D6-8750-3AC3B69A1CEE}">
      <dgm:prSet/>
      <dgm:spPr/>
      <dgm:t>
        <a:bodyPr/>
        <a:lstStyle/>
        <a:p>
          <a:endParaRPr lang="zh-CN" altLang="en-US"/>
        </a:p>
      </dgm:t>
    </dgm:pt>
    <dgm:pt modelId="{5F3F3074-4563-4FB5-B592-3FAC0B381C3A}" type="sibTrans" cxnId="{88BFFBC9-3403-42D6-8750-3AC3B69A1CEE}">
      <dgm:prSet/>
      <dgm:spPr/>
      <dgm:t>
        <a:bodyPr/>
        <a:lstStyle/>
        <a:p>
          <a:endParaRPr lang="zh-CN" altLang="en-US"/>
        </a:p>
      </dgm:t>
    </dgm:pt>
    <dgm:pt modelId="{8B6FA4F3-1AD2-4CD7-A316-D0749DBA749D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打印错误反馈</a:t>
          </a:r>
        </a:p>
      </dgm:t>
    </dgm:pt>
    <dgm:pt modelId="{8F3F6DFF-72EE-455B-AC2D-C6136F449A24}" type="parTrans" cxnId="{FBC0E5E5-F3FB-4A24-B588-98351A3CA8E2}">
      <dgm:prSet/>
      <dgm:spPr/>
      <dgm:t>
        <a:bodyPr/>
        <a:lstStyle/>
        <a:p>
          <a:endParaRPr lang="zh-CN" altLang="en-US"/>
        </a:p>
      </dgm:t>
    </dgm:pt>
    <dgm:pt modelId="{FAAA76D2-F058-412E-BCC8-D42DC0DC7643}" type="sibTrans" cxnId="{FBC0E5E5-F3FB-4A24-B588-98351A3CA8E2}">
      <dgm:prSet/>
      <dgm:spPr/>
      <dgm:t>
        <a:bodyPr/>
        <a:lstStyle/>
        <a:p>
          <a:endParaRPr lang="zh-CN" altLang="en-US"/>
        </a:p>
      </dgm:t>
    </dgm:pt>
    <dgm:pt modelId="{6ADB5BDD-A060-43FF-A4DB-C915166452B2}">
      <dgm:prSet/>
      <dgm:spPr/>
      <dgm:t>
        <a:bodyPr/>
        <a:lstStyle/>
        <a:p>
          <a:r>
            <a:rPr lang="zh-CN" altLang="en-US"/>
            <a:t>重启程序（</a:t>
          </a:r>
          <a:r>
            <a:rPr lang="en-US" altLang="zh-CN"/>
            <a:t>reboot</a:t>
          </a:r>
          <a:r>
            <a:rPr lang="zh-CN" altLang="en-US"/>
            <a:t>）</a:t>
          </a:r>
        </a:p>
      </dgm:t>
    </dgm:pt>
    <dgm:pt modelId="{FA69CD7B-5E7A-4629-8A5A-DBA43A0EDE28}" type="parTrans" cxnId="{16974000-ED92-4169-82F0-3B7AD33C1D3C}">
      <dgm:prSet/>
      <dgm:spPr/>
      <dgm:t>
        <a:bodyPr/>
        <a:lstStyle/>
        <a:p>
          <a:endParaRPr lang="zh-CN" altLang="en-US"/>
        </a:p>
      </dgm:t>
    </dgm:pt>
    <dgm:pt modelId="{C00F74B7-9C8F-4C0A-8C6B-F68A938DED10}" type="sibTrans" cxnId="{16974000-ED92-4169-82F0-3B7AD33C1D3C}">
      <dgm:prSet/>
      <dgm:spPr/>
      <dgm:t>
        <a:bodyPr/>
        <a:lstStyle/>
        <a:p>
          <a:endParaRPr lang="zh-CN" altLang="en-US"/>
        </a:p>
      </dgm:t>
    </dgm:pt>
    <dgm:pt modelId="{FB155FCB-B43A-4F86-B5A6-8AD255AABDFB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解析服务器返回值获取配置信息</a:t>
          </a:r>
        </a:p>
      </dgm:t>
    </dgm:pt>
    <dgm:pt modelId="{0F182B92-FEFC-4EDF-A10D-2543C61A7F7E}" type="parTrans" cxnId="{70956BD3-46A4-42D6-A776-DA4B46DB22E5}">
      <dgm:prSet/>
      <dgm:spPr/>
      <dgm:t>
        <a:bodyPr/>
        <a:lstStyle/>
        <a:p>
          <a:endParaRPr lang="zh-CN" altLang="en-US"/>
        </a:p>
      </dgm:t>
    </dgm:pt>
    <dgm:pt modelId="{2783FF2D-F1CB-4A58-8CEC-DD44C30DC6D9}" type="sibTrans" cxnId="{70956BD3-46A4-42D6-A776-DA4B46DB22E5}">
      <dgm:prSet/>
      <dgm:spPr/>
      <dgm:t>
        <a:bodyPr/>
        <a:lstStyle/>
        <a:p>
          <a:endParaRPr lang="zh-CN" altLang="en-US"/>
        </a:p>
      </dgm:t>
    </dgm:pt>
    <dgm:pt modelId="{5006CB40-DE65-4B93-AA07-63FC18D0EC66}">
      <dgm:prSet/>
      <dgm:spPr/>
      <dgm:t>
        <a:bodyPr/>
        <a:lstStyle/>
        <a:p>
          <a:r>
            <a:rPr lang="zh-CN" altLang="en-US"/>
            <a:t>写入</a:t>
          </a:r>
          <a:r>
            <a:rPr lang="en-US" altLang="zh-CN"/>
            <a:t>config.json</a:t>
          </a:r>
          <a:endParaRPr lang="zh-CN" altLang="en-US"/>
        </a:p>
      </dgm:t>
    </dgm:pt>
    <dgm:pt modelId="{7620D8A7-ECC8-48AC-B646-F130A297E109}" type="parTrans" cxnId="{926154D6-7C9B-410A-A006-FDDEF49DEC3A}">
      <dgm:prSet/>
      <dgm:spPr/>
      <dgm:t>
        <a:bodyPr/>
        <a:lstStyle/>
        <a:p>
          <a:endParaRPr lang="zh-CN" altLang="en-US"/>
        </a:p>
      </dgm:t>
    </dgm:pt>
    <dgm:pt modelId="{2BECEE41-5EA2-4D0A-82CF-D907888EF2D9}" type="sibTrans" cxnId="{926154D6-7C9B-410A-A006-FDDEF49DEC3A}">
      <dgm:prSet/>
      <dgm:spPr/>
      <dgm:t>
        <a:bodyPr/>
        <a:lstStyle/>
        <a:p>
          <a:endParaRPr lang="zh-CN" altLang="en-US"/>
        </a:p>
      </dgm:t>
    </dgm:pt>
    <dgm:pt modelId="{1A900A2C-24B4-46D7-96D1-79D0671AB89B}">
      <dgm:prSet/>
      <dgm:spPr/>
      <dgm:t>
        <a:bodyPr/>
        <a:lstStyle/>
        <a:p>
          <a:r>
            <a:rPr lang="zh-CN" altLang="en-US"/>
            <a:t>启动</a:t>
          </a:r>
          <a:r>
            <a:rPr lang="en-US" altLang="zh-CN"/>
            <a:t>v2ray</a:t>
          </a:r>
          <a:r>
            <a:rPr lang="zh-CN" altLang="en-US"/>
            <a:t>并删除配置文件</a:t>
          </a:r>
        </a:p>
      </dgm:t>
    </dgm:pt>
    <dgm:pt modelId="{1A8CBAEA-23EA-4B0A-99EF-3898E206F829}" type="parTrans" cxnId="{23B426F5-169C-49EE-9013-2A9E58863A27}">
      <dgm:prSet/>
      <dgm:spPr/>
      <dgm:t>
        <a:bodyPr/>
        <a:lstStyle/>
        <a:p>
          <a:endParaRPr lang="zh-CN" altLang="en-US"/>
        </a:p>
      </dgm:t>
    </dgm:pt>
    <dgm:pt modelId="{35CA18F8-A73D-4B35-A8F5-3D7571D70BFD}" type="sibTrans" cxnId="{23B426F5-169C-49EE-9013-2A9E58863A27}">
      <dgm:prSet/>
      <dgm:spPr/>
      <dgm:t>
        <a:bodyPr/>
        <a:lstStyle/>
        <a:p>
          <a:endParaRPr lang="zh-CN" altLang="en-US"/>
        </a:p>
      </dgm:t>
    </dgm:pt>
    <dgm:pt modelId="{E2A81640-9C74-48F7-B726-40B100402D4B}">
      <dgm:prSet/>
      <dgm:spPr/>
      <dgm:t>
        <a:bodyPr/>
        <a:lstStyle/>
        <a:p>
          <a:r>
            <a:rPr lang="zh-CN" altLang="en-US"/>
            <a:t>连接服务器发送模式</a:t>
          </a:r>
          <a:r>
            <a:rPr lang="en-US" altLang="zh-CN"/>
            <a:t>2</a:t>
          </a:r>
          <a:r>
            <a:rPr lang="zh-CN" altLang="en-US"/>
            <a:t>（普通连接）</a:t>
          </a:r>
        </a:p>
      </dgm:t>
    </dgm:pt>
    <dgm:pt modelId="{09B72EF6-3602-4596-939A-F411325D9B23}" type="parTrans" cxnId="{DE014310-EAF1-426B-B7F2-47E2B1B3F9F0}">
      <dgm:prSet/>
      <dgm:spPr/>
      <dgm:t>
        <a:bodyPr/>
        <a:lstStyle/>
        <a:p>
          <a:endParaRPr lang="zh-CN" altLang="en-US"/>
        </a:p>
      </dgm:t>
    </dgm:pt>
    <dgm:pt modelId="{52EC7205-CED1-4270-BD79-15411D2B3241}" type="sibTrans" cxnId="{DE014310-EAF1-426B-B7F2-47E2B1B3F9F0}">
      <dgm:prSet/>
      <dgm:spPr/>
      <dgm:t>
        <a:bodyPr/>
        <a:lstStyle/>
        <a:p>
          <a:endParaRPr lang="zh-CN" altLang="en-US"/>
        </a:p>
      </dgm:t>
    </dgm:pt>
    <dgm:pt modelId="{8B08A268-C040-466F-82EE-B03FD44B523B}">
      <dgm:prSet/>
      <dgm:spPr/>
      <dgm:t>
        <a:bodyPr/>
        <a:lstStyle/>
        <a:p>
          <a:r>
            <a:rPr lang="zh-CN" altLang="en-US"/>
            <a:t>发送</a:t>
          </a:r>
          <a:r>
            <a:rPr lang="en-US" altLang="zh-CN"/>
            <a:t>uuid</a:t>
          </a:r>
          <a:endParaRPr lang="zh-CN" altLang="en-US"/>
        </a:p>
      </dgm:t>
    </dgm:pt>
    <dgm:pt modelId="{4C742798-F812-4D34-AEA0-A29F2199B0E7}" type="parTrans" cxnId="{0E14C3D2-0A19-4256-94CB-3F3536ACB004}">
      <dgm:prSet/>
      <dgm:spPr/>
      <dgm:t>
        <a:bodyPr/>
        <a:lstStyle/>
        <a:p>
          <a:endParaRPr lang="zh-CN" altLang="en-US"/>
        </a:p>
      </dgm:t>
    </dgm:pt>
    <dgm:pt modelId="{F2AAE85D-2F31-42A8-87A0-92C4DB5AE0B8}" type="sibTrans" cxnId="{0E14C3D2-0A19-4256-94CB-3F3536ACB004}">
      <dgm:prSet/>
      <dgm:spPr/>
      <dgm:t>
        <a:bodyPr/>
        <a:lstStyle/>
        <a:p>
          <a:endParaRPr lang="zh-CN" altLang="en-US"/>
        </a:p>
      </dgm:t>
    </dgm:pt>
    <dgm:pt modelId="{0034DDE1-5EA9-478C-ADEC-5FF13F7EA6F4}">
      <dgm:prSet/>
      <dgm:spPr/>
      <dgm:t>
        <a:bodyPr/>
        <a:lstStyle/>
        <a:p>
          <a:r>
            <a:rPr lang="zh-CN" altLang="en-US"/>
            <a:t>接收服务器状态是否允许连接</a:t>
          </a:r>
        </a:p>
      </dgm:t>
    </dgm:pt>
    <dgm:pt modelId="{79F58173-5951-4D57-A32A-BC497923A4AE}" type="parTrans" cxnId="{BE769B42-3EDD-4D86-A702-59E11F04DFD1}">
      <dgm:prSet/>
      <dgm:spPr/>
      <dgm:t>
        <a:bodyPr/>
        <a:lstStyle/>
        <a:p>
          <a:endParaRPr lang="zh-CN" altLang="en-US"/>
        </a:p>
      </dgm:t>
    </dgm:pt>
    <dgm:pt modelId="{CB94D393-D10F-4237-8B83-31A297A2BE89}" type="sibTrans" cxnId="{BE769B42-3EDD-4D86-A702-59E11F04DFD1}">
      <dgm:prSet/>
      <dgm:spPr/>
      <dgm:t>
        <a:bodyPr/>
        <a:lstStyle/>
        <a:p>
          <a:endParaRPr lang="zh-CN" altLang="en-US"/>
        </a:p>
      </dgm:t>
    </dgm:pt>
    <dgm:pt modelId="{4A4D9F6E-DD43-467B-9D39-37A1981FFD60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解析服务器返回值获取配置信息</a:t>
          </a:r>
        </a:p>
      </dgm:t>
    </dgm:pt>
    <dgm:pt modelId="{21E71619-A847-46BC-815F-337F696502F6}" type="parTrans" cxnId="{64F04616-93CB-4C79-8967-4014B6FE795D}">
      <dgm:prSet/>
      <dgm:spPr/>
      <dgm:t>
        <a:bodyPr/>
        <a:lstStyle/>
        <a:p>
          <a:endParaRPr lang="zh-CN" altLang="en-US"/>
        </a:p>
      </dgm:t>
    </dgm:pt>
    <dgm:pt modelId="{847AEA12-47C4-4445-98F4-F6F180E07352}" type="sibTrans" cxnId="{64F04616-93CB-4C79-8967-4014B6FE795D}">
      <dgm:prSet/>
      <dgm:spPr/>
      <dgm:t>
        <a:bodyPr/>
        <a:lstStyle/>
        <a:p>
          <a:endParaRPr lang="zh-CN" altLang="en-US"/>
        </a:p>
      </dgm:t>
    </dgm:pt>
    <dgm:pt modelId="{5BED94E0-CBEA-4A16-8B0A-272FBD704F84}">
      <dgm:prSet/>
      <dgm:spPr/>
      <dgm:t>
        <a:bodyPr/>
        <a:lstStyle/>
        <a:p>
          <a:r>
            <a:rPr lang="zh-CN" altLang="en-US"/>
            <a:t>写入</a:t>
          </a:r>
          <a:r>
            <a:rPr lang="en-US" altLang="zh-CN"/>
            <a:t>config.json</a:t>
          </a:r>
          <a:endParaRPr lang="zh-CN" altLang="en-US"/>
        </a:p>
      </dgm:t>
    </dgm:pt>
    <dgm:pt modelId="{B98C33E6-0F13-4200-8CD4-344E48690C09}" type="parTrans" cxnId="{9CD61D3B-2AB6-4D1A-8E86-A80B90EB98AE}">
      <dgm:prSet/>
      <dgm:spPr/>
      <dgm:t>
        <a:bodyPr/>
        <a:lstStyle/>
        <a:p>
          <a:endParaRPr lang="zh-CN" altLang="en-US"/>
        </a:p>
      </dgm:t>
    </dgm:pt>
    <dgm:pt modelId="{3C5D5FBC-3543-4F79-9841-2F0A5D1E225A}" type="sibTrans" cxnId="{9CD61D3B-2AB6-4D1A-8E86-A80B90EB98AE}">
      <dgm:prSet/>
      <dgm:spPr/>
      <dgm:t>
        <a:bodyPr/>
        <a:lstStyle/>
        <a:p>
          <a:endParaRPr lang="zh-CN" altLang="en-US"/>
        </a:p>
      </dgm:t>
    </dgm:pt>
    <dgm:pt modelId="{6FC01FDE-9CBA-4D01-90A2-C4943A2FAC9E}">
      <dgm:prSet/>
      <dgm:spPr/>
      <dgm:t>
        <a:bodyPr/>
        <a:lstStyle/>
        <a:p>
          <a:r>
            <a:rPr lang="zh-CN" altLang="en-US"/>
            <a:t>启动</a:t>
          </a:r>
          <a:r>
            <a:rPr lang="en-US" altLang="zh-CN"/>
            <a:t>v2ray</a:t>
          </a:r>
          <a:r>
            <a:rPr lang="zh-CN" altLang="en-US"/>
            <a:t>并删除配置文件</a:t>
          </a:r>
        </a:p>
      </dgm:t>
    </dgm:pt>
    <dgm:pt modelId="{CC8B1706-A2B4-4600-84FF-2441EA8EAF6A}" type="parTrans" cxnId="{E830C390-473E-40C8-ABF8-C35B8CE6B5B8}">
      <dgm:prSet/>
      <dgm:spPr/>
      <dgm:t>
        <a:bodyPr/>
        <a:lstStyle/>
        <a:p>
          <a:endParaRPr lang="zh-CN" altLang="en-US"/>
        </a:p>
      </dgm:t>
    </dgm:pt>
    <dgm:pt modelId="{88F05B0F-8DD7-489F-B6DF-3D5EBF74D107}" type="sibTrans" cxnId="{E830C390-473E-40C8-ABF8-C35B8CE6B5B8}">
      <dgm:prSet/>
      <dgm:spPr/>
      <dgm:t>
        <a:bodyPr/>
        <a:lstStyle/>
        <a:p>
          <a:endParaRPr lang="zh-CN" altLang="en-US"/>
        </a:p>
      </dgm:t>
    </dgm:pt>
    <dgm:pt modelId="{80455D65-832D-4121-BA5E-CBEFE88B7681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打印错误反馈</a:t>
          </a:r>
        </a:p>
      </dgm:t>
    </dgm:pt>
    <dgm:pt modelId="{E1E1F362-7F1C-466D-85C1-90A72FA0F6BF}" type="parTrans" cxnId="{E0920BEA-D9C3-47A8-BCEA-9CE69F4449E8}">
      <dgm:prSet/>
      <dgm:spPr/>
      <dgm:t>
        <a:bodyPr/>
        <a:lstStyle/>
        <a:p>
          <a:endParaRPr lang="zh-CN" altLang="en-US"/>
        </a:p>
      </dgm:t>
    </dgm:pt>
    <dgm:pt modelId="{853A97C7-9238-41F0-B1F2-EADE42BAF23C}" type="sibTrans" cxnId="{E0920BEA-D9C3-47A8-BCEA-9CE69F4449E8}">
      <dgm:prSet/>
      <dgm:spPr/>
      <dgm:t>
        <a:bodyPr/>
        <a:lstStyle/>
        <a:p>
          <a:endParaRPr lang="zh-CN" altLang="en-US"/>
        </a:p>
      </dgm:t>
    </dgm:pt>
    <dgm:pt modelId="{58E6C6FF-81FD-4CEF-A87A-0DCC8312D993}">
      <dgm:prSet/>
      <dgm:spPr/>
      <dgm:t>
        <a:bodyPr/>
        <a:lstStyle/>
        <a:p>
          <a:r>
            <a:rPr lang="zh-CN" altLang="en-US"/>
            <a:t>删除用户文件</a:t>
          </a:r>
        </a:p>
      </dgm:t>
    </dgm:pt>
    <dgm:pt modelId="{E41F93C8-9936-4429-893D-730AB3F77A95}" type="parTrans" cxnId="{92392ED0-3D52-47F9-9AD1-BD75A1858AAB}">
      <dgm:prSet/>
      <dgm:spPr/>
      <dgm:t>
        <a:bodyPr/>
        <a:lstStyle/>
        <a:p>
          <a:endParaRPr lang="zh-CN" altLang="en-US"/>
        </a:p>
      </dgm:t>
    </dgm:pt>
    <dgm:pt modelId="{FE623865-1447-4271-81FA-F13BA3D74A16}" type="sibTrans" cxnId="{92392ED0-3D52-47F9-9AD1-BD75A1858AAB}">
      <dgm:prSet/>
      <dgm:spPr/>
      <dgm:t>
        <a:bodyPr/>
        <a:lstStyle/>
        <a:p>
          <a:endParaRPr lang="zh-CN" altLang="en-US"/>
        </a:p>
      </dgm:t>
    </dgm:pt>
    <dgm:pt modelId="{20F4A78C-EF1B-4815-9016-862B02C4358F}">
      <dgm:prSet/>
      <dgm:spPr/>
      <dgm:t>
        <a:bodyPr/>
        <a:lstStyle/>
        <a:p>
          <a:r>
            <a:rPr lang="zh-CN" altLang="en-US"/>
            <a:t>重启程序（</a:t>
          </a:r>
          <a:r>
            <a:rPr lang="en-US" altLang="zh-CN"/>
            <a:t>reboot</a:t>
          </a:r>
          <a:r>
            <a:rPr lang="zh-CN" altLang="en-US"/>
            <a:t>）</a:t>
          </a:r>
        </a:p>
      </dgm:t>
    </dgm:pt>
    <dgm:pt modelId="{01CD0FE5-B065-4562-B576-B9D6DD86EA63}" type="parTrans" cxnId="{E660A4AC-159F-49A4-B7E8-43BD5F2FAF0B}">
      <dgm:prSet/>
      <dgm:spPr/>
      <dgm:t>
        <a:bodyPr/>
        <a:lstStyle/>
        <a:p>
          <a:endParaRPr lang="zh-CN" altLang="en-US"/>
        </a:p>
      </dgm:t>
    </dgm:pt>
    <dgm:pt modelId="{249219F5-43B1-4A21-96B5-9D2B1D2C344E}" type="sibTrans" cxnId="{E660A4AC-159F-49A4-B7E8-43BD5F2FAF0B}">
      <dgm:prSet/>
      <dgm:spPr/>
      <dgm:t>
        <a:bodyPr/>
        <a:lstStyle/>
        <a:p>
          <a:endParaRPr lang="zh-CN" altLang="en-US"/>
        </a:p>
      </dgm:t>
    </dgm:pt>
    <dgm:pt modelId="{C095ED4A-662A-4C2E-9240-04D0D43CD17F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检测是否有程序定制启动配置文件</a:t>
          </a:r>
        </a:p>
      </dgm:t>
    </dgm:pt>
    <dgm:pt modelId="{B5B94AAD-2C69-4BE9-997D-7490DA8DB2B0}" type="parTrans" cxnId="{F0EFFE8E-CB13-4DFA-BC85-4F648E55DA2C}">
      <dgm:prSet/>
      <dgm:spPr/>
      <dgm:t>
        <a:bodyPr/>
        <a:lstStyle/>
        <a:p>
          <a:endParaRPr lang="zh-CN" altLang="en-US"/>
        </a:p>
      </dgm:t>
    </dgm:pt>
    <dgm:pt modelId="{B0D678A1-0031-4F2A-AE63-A6B61010AD9A}" type="sibTrans" cxnId="{F0EFFE8E-CB13-4DFA-BC85-4F648E55DA2C}">
      <dgm:prSet/>
      <dgm:spPr/>
      <dgm:t>
        <a:bodyPr/>
        <a:lstStyle/>
        <a:p>
          <a:endParaRPr lang="zh-CN" altLang="en-US"/>
        </a:p>
      </dgm:t>
    </dgm:pt>
    <dgm:pt modelId="{C4055ACD-0546-43BC-8188-E8B7D13A1168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读取启动配置文件</a:t>
          </a:r>
        </a:p>
      </dgm:t>
    </dgm:pt>
    <dgm:pt modelId="{A3E4ACF1-7E08-4289-B0E8-B1669288FEF1}" type="parTrans" cxnId="{42AB6918-1B31-4A36-A9A4-770F57651559}">
      <dgm:prSet/>
      <dgm:spPr/>
      <dgm:t>
        <a:bodyPr/>
        <a:lstStyle/>
        <a:p>
          <a:endParaRPr lang="zh-CN" altLang="en-US"/>
        </a:p>
      </dgm:t>
    </dgm:pt>
    <dgm:pt modelId="{D53283F4-469E-4E69-AD6E-36C06613BCD9}" type="sibTrans" cxnId="{42AB6918-1B31-4A36-A9A4-770F57651559}">
      <dgm:prSet/>
      <dgm:spPr/>
      <dgm:t>
        <a:bodyPr/>
        <a:lstStyle/>
        <a:p>
          <a:endParaRPr lang="zh-CN" altLang="en-US"/>
        </a:p>
      </dgm:t>
    </dgm:pt>
    <dgm:pt modelId="{467D1EB8-3A93-4033-B818-24C564080CD4}">
      <dgm:prSet/>
      <dgm:spPr/>
      <dgm:t>
        <a:bodyPr/>
        <a:lstStyle/>
        <a:p>
          <a:r>
            <a:rPr lang="zh-CN" altLang="en-US"/>
            <a:t>执行配置命令</a:t>
          </a:r>
        </a:p>
      </dgm:t>
    </dgm:pt>
    <dgm:pt modelId="{154AEBEF-D40E-49EA-B385-A3E6D24E2BFD}" type="parTrans" cxnId="{D8B684C9-C2B4-4F7F-B82D-A5DF3B055D7C}">
      <dgm:prSet/>
      <dgm:spPr/>
      <dgm:t>
        <a:bodyPr/>
        <a:lstStyle/>
        <a:p>
          <a:endParaRPr lang="zh-CN" altLang="en-US"/>
        </a:p>
      </dgm:t>
    </dgm:pt>
    <dgm:pt modelId="{C0107BCA-773F-4CE9-BA8D-E54316121A73}" type="sibTrans" cxnId="{D8B684C9-C2B4-4F7F-B82D-A5DF3B055D7C}">
      <dgm:prSet/>
      <dgm:spPr/>
      <dgm:t>
        <a:bodyPr/>
        <a:lstStyle/>
        <a:p>
          <a:endParaRPr lang="zh-CN" altLang="en-US"/>
        </a:p>
      </dgm:t>
    </dgm:pt>
    <dgm:pt modelId="{0517C58F-0548-49B4-B9FA-E43BCD6058C5}">
      <dgm:prSet/>
      <dgm:spPr/>
      <dgm:t>
        <a:bodyPr/>
        <a:lstStyle/>
        <a:p>
          <a:r>
            <a:rPr lang="zh-CN" altLang="en-US"/>
            <a:t>回归</a:t>
          </a:r>
          <a:r>
            <a:rPr lang="en-US" altLang="zh-CN"/>
            <a:t>#1</a:t>
          </a:r>
          <a:r>
            <a:rPr lang="zh-CN" altLang="en-US"/>
            <a:t>标记步骤</a:t>
          </a:r>
        </a:p>
      </dgm:t>
    </dgm:pt>
    <dgm:pt modelId="{78695B59-9170-4F22-800E-FD98F784B56B}" type="parTrans" cxnId="{FAF7B27E-7352-4A76-A988-B32FBD13032C}">
      <dgm:prSet/>
      <dgm:spPr/>
      <dgm:t>
        <a:bodyPr/>
        <a:lstStyle/>
        <a:p>
          <a:endParaRPr lang="zh-CN" altLang="en-US"/>
        </a:p>
      </dgm:t>
    </dgm:pt>
    <dgm:pt modelId="{0750739A-216B-4D82-AB54-940D09CC25F7}" type="sibTrans" cxnId="{FAF7B27E-7352-4A76-A988-B32FBD13032C}">
      <dgm:prSet/>
      <dgm:spPr/>
      <dgm:t>
        <a:bodyPr/>
        <a:lstStyle/>
        <a:p>
          <a:endParaRPr lang="zh-CN" altLang="en-US"/>
        </a:p>
      </dgm:t>
    </dgm:pt>
    <dgm:pt modelId="{DC1BA744-2486-4ED0-8808-76024211A4DE}" type="pres">
      <dgm:prSet presAssocID="{7DE6C456-64D9-4F83-84B6-B919BEEAA1C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A0F0A94B-C289-41E0-8716-752F3A5857DB}" type="pres">
      <dgm:prSet presAssocID="{2E51D234-B493-4CB6-B447-33022B37E0C3}" presName="hierRoot1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34B983C5-1EBD-4A1B-8DDA-81EFE6251480}" type="pres">
      <dgm:prSet presAssocID="{2E51D234-B493-4CB6-B447-33022B37E0C3}" presName="rootComposite1" presStyleCnt="0"/>
      <dgm:spPr/>
      <dgm:t>
        <a:bodyPr/>
        <a:lstStyle/>
        <a:p>
          <a:endParaRPr lang="zh-CN" altLang="en-US"/>
        </a:p>
      </dgm:t>
    </dgm:pt>
    <dgm:pt modelId="{E4FE4C75-D634-4067-AE85-52355990D586}" type="pres">
      <dgm:prSet presAssocID="{2E51D234-B493-4CB6-B447-33022B37E0C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6D5E343-C813-450A-9759-EC666ADE50DB}" type="pres">
      <dgm:prSet presAssocID="{2E51D234-B493-4CB6-B447-33022B37E0C3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E5A03B9-F4CF-4CE9-A773-EE4EADE33CE9}" type="pres">
      <dgm:prSet presAssocID="{2E51D234-B493-4CB6-B447-33022B37E0C3}" presName="hierChild2" presStyleCnt="0"/>
      <dgm:spPr/>
      <dgm:t>
        <a:bodyPr/>
        <a:lstStyle/>
        <a:p>
          <a:endParaRPr lang="zh-CN" altLang="en-US"/>
        </a:p>
      </dgm:t>
    </dgm:pt>
    <dgm:pt modelId="{81A9EFEA-1C4C-425B-BA9E-981065041C82}" type="pres">
      <dgm:prSet presAssocID="{D490B660-C708-40EC-9515-FE095E199C21}" presName="Name35" presStyleLbl="parChTrans1D2" presStyleIdx="0" presStyleCnt="1"/>
      <dgm:spPr/>
      <dgm:t>
        <a:bodyPr/>
        <a:lstStyle/>
        <a:p>
          <a:endParaRPr lang="zh-CN" altLang="en-US"/>
        </a:p>
      </dgm:t>
    </dgm:pt>
    <dgm:pt modelId="{A45000DF-4149-40A9-B4CB-C315F257FAD5}" type="pres">
      <dgm:prSet presAssocID="{7E60A694-3983-4AC8-A403-909E1E717E6E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326367BD-CB45-4697-8B78-BDFAA665D144}" type="pres">
      <dgm:prSet presAssocID="{7E60A694-3983-4AC8-A403-909E1E717E6E}" presName="rootComposite" presStyleCnt="0"/>
      <dgm:spPr/>
      <dgm:t>
        <a:bodyPr/>
        <a:lstStyle/>
        <a:p>
          <a:endParaRPr lang="zh-CN" altLang="en-US"/>
        </a:p>
      </dgm:t>
    </dgm:pt>
    <dgm:pt modelId="{4BBB856C-1741-4EBE-9499-85E2D6110127}" type="pres">
      <dgm:prSet presAssocID="{7E60A694-3983-4AC8-A403-909E1E717E6E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C3E4A2-BBB0-48A9-AD3D-4B827AE5F89E}" type="pres">
      <dgm:prSet presAssocID="{7E60A694-3983-4AC8-A403-909E1E717E6E}" presName="rootConnector" presStyleLbl="node2" presStyleIdx="0" presStyleCnt="1"/>
      <dgm:spPr/>
      <dgm:t>
        <a:bodyPr/>
        <a:lstStyle/>
        <a:p>
          <a:endParaRPr lang="zh-CN" altLang="en-US"/>
        </a:p>
      </dgm:t>
    </dgm:pt>
    <dgm:pt modelId="{4CDC3D67-D300-4915-B4AF-A7BA531E8A60}" type="pres">
      <dgm:prSet presAssocID="{7E60A694-3983-4AC8-A403-909E1E717E6E}" presName="hierChild4" presStyleCnt="0"/>
      <dgm:spPr/>
      <dgm:t>
        <a:bodyPr/>
        <a:lstStyle/>
        <a:p>
          <a:endParaRPr lang="zh-CN" altLang="en-US"/>
        </a:p>
      </dgm:t>
    </dgm:pt>
    <dgm:pt modelId="{426D9D0B-94E7-4872-828A-B47E44C17477}" type="pres">
      <dgm:prSet presAssocID="{EF0BB1F4-EB0C-47F4-A9C2-3812487EF866}" presName="Name35" presStyleLbl="parChTrans1D3" presStyleIdx="0" presStyleCnt="2"/>
      <dgm:spPr/>
      <dgm:t>
        <a:bodyPr/>
        <a:lstStyle/>
        <a:p>
          <a:endParaRPr lang="zh-CN" altLang="en-US"/>
        </a:p>
      </dgm:t>
    </dgm:pt>
    <dgm:pt modelId="{8CBB101C-18BF-482E-A510-7BDC6718E219}" type="pres">
      <dgm:prSet presAssocID="{25186461-9284-41DF-AD46-A199EBF7F86C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9DD8B184-0959-46EE-BF20-BA6D547EEF8E}" type="pres">
      <dgm:prSet presAssocID="{25186461-9284-41DF-AD46-A199EBF7F86C}" presName="rootComposite" presStyleCnt="0"/>
      <dgm:spPr/>
      <dgm:t>
        <a:bodyPr/>
        <a:lstStyle/>
        <a:p>
          <a:endParaRPr lang="zh-CN" altLang="en-US"/>
        </a:p>
      </dgm:t>
    </dgm:pt>
    <dgm:pt modelId="{03E2DA22-0C80-4F66-8696-F69F88D5DEE2}" type="pres">
      <dgm:prSet presAssocID="{25186461-9284-41DF-AD46-A199EBF7F86C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3F390EB-F328-4FB5-B810-54A7FE16EAD4}" type="pres">
      <dgm:prSet presAssocID="{25186461-9284-41DF-AD46-A199EBF7F86C}" presName="rootConnector" presStyleLbl="node3" presStyleIdx="0" presStyleCnt="2"/>
      <dgm:spPr/>
      <dgm:t>
        <a:bodyPr/>
        <a:lstStyle/>
        <a:p>
          <a:endParaRPr lang="zh-CN" altLang="en-US"/>
        </a:p>
      </dgm:t>
    </dgm:pt>
    <dgm:pt modelId="{87A66EC7-769C-4204-AC22-65EFCC6406AE}" type="pres">
      <dgm:prSet presAssocID="{25186461-9284-41DF-AD46-A199EBF7F86C}" presName="hierChild4" presStyleCnt="0"/>
      <dgm:spPr/>
      <dgm:t>
        <a:bodyPr/>
        <a:lstStyle/>
        <a:p>
          <a:endParaRPr lang="zh-CN" altLang="en-US"/>
        </a:p>
      </dgm:t>
    </dgm:pt>
    <dgm:pt modelId="{9EC44F64-4879-4EEF-88C7-5037FA3693BD}" type="pres">
      <dgm:prSet presAssocID="{AA4E125E-BA4E-41CF-8578-A0D05332787C}" presName="Name35" presStyleLbl="parChTrans1D4" presStyleIdx="0" presStyleCnt="31"/>
      <dgm:spPr/>
      <dgm:t>
        <a:bodyPr/>
        <a:lstStyle/>
        <a:p>
          <a:endParaRPr lang="zh-CN" altLang="en-US"/>
        </a:p>
      </dgm:t>
    </dgm:pt>
    <dgm:pt modelId="{208D2079-A01B-44CD-9DBF-F16745F03E13}" type="pres">
      <dgm:prSet presAssocID="{91ECFC71-7EC1-4E5F-8968-05F5A0798290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13A7192D-7D88-4184-A977-C64B2160C7A3}" type="pres">
      <dgm:prSet presAssocID="{91ECFC71-7EC1-4E5F-8968-05F5A0798290}" presName="rootComposite" presStyleCnt="0"/>
      <dgm:spPr/>
      <dgm:t>
        <a:bodyPr/>
        <a:lstStyle/>
        <a:p>
          <a:endParaRPr lang="zh-CN" altLang="en-US"/>
        </a:p>
      </dgm:t>
    </dgm:pt>
    <dgm:pt modelId="{F3A8ABC9-85E7-42DE-A36E-E103A4F0B9E8}" type="pres">
      <dgm:prSet presAssocID="{91ECFC71-7EC1-4E5F-8968-05F5A0798290}" presName="rootText" presStyleLbl="node4" presStyleIdx="0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B3975D1-CCB4-4217-96D6-FA926BA35A86}" type="pres">
      <dgm:prSet presAssocID="{91ECFC71-7EC1-4E5F-8968-05F5A0798290}" presName="rootConnector" presStyleLbl="node4" presStyleIdx="0" presStyleCnt="31"/>
      <dgm:spPr/>
      <dgm:t>
        <a:bodyPr/>
        <a:lstStyle/>
        <a:p>
          <a:endParaRPr lang="zh-CN" altLang="en-US"/>
        </a:p>
      </dgm:t>
    </dgm:pt>
    <dgm:pt modelId="{8D2AB1D8-01F5-4C2B-AF65-3D8CCAD2331F}" type="pres">
      <dgm:prSet presAssocID="{91ECFC71-7EC1-4E5F-8968-05F5A0798290}" presName="hierChild4" presStyleCnt="0"/>
      <dgm:spPr/>
      <dgm:t>
        <a:bodyPr/>
        <a:lstStyle/>
        <a:p>
          <a:endParaRPr lang="zh-CN" altLang="en-US"/>
        </a:p>
      </dgm:t>
    </dgm:pt>
    <dgm:pt modelId="{68E3002A-CF9A-4810-8EF4-173F11BB54B4}" type="pres">
      <dgm:prSet presAssocID="{800620B0-2E9C-48A6-8923-8BFBBA9CA96E}" presName="Name35" presStyleLbl="parChTrans1D4" presStyleIdx="1" presStyleCnt="31"/>
      <dgm:spPr/>
      <dgm:t>
        <a:bodyPr/>
        <a:lstStyle/>
        <a:p>
          <a:endParaRPr lang="zh-CN" altLang="en-US"/>
        </a:p>
      </dgm:t>
    </dgm:pt>
    <dgm:pt modelId="{C1D0B2F3-5B6B-44A1-9455-3B9BB1AD0589}" type="pres">
      <dgm:prSet presAssocID="{97C79AF5-B833-4868-A77D-F616F61C4772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9C22C8D5-E2AE-475F-B82B-7CB15710C205}" type="pres">
      <dgm:prSet presAssocID="{97C79AF5-B833-4868-A77D-F616F61C4772}" presName="rootComposite" presStyleCnt="0"/>
      <dgm:spPr/>
      <dgm:t>
        <a:bodyPr/>
        <a:lstStyle/>
        <a:p>
          <a:endParaRPr lang="zh-CN" altLang="en-US"/>
        </a:p>
      </dgm:t>
    </dgm:pt>
    <dgm:pt modelId="{827B6F1E-5D75-47DD-8F2D-D22E2DDEAD7B}" type="pres">
      <dgm:prSet presAssocID="{97C79AF5-B833-4868-A77D-F616F61C4772}" presName="rootText" presStyleLbl="node4" presStyleIdx="1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22D7979-199A-4BAD-B574-F502F368E972}" type="pres">
      <dgm:prSet presAssocID="{97C79AF5-B833-4868-A77D-F616F61C4772}" presName="rootConnector" presStyleLbl="node4" presStyleIdx="1" presStyleCnt="31"/>
      <dgm:spPr/>
      <dgm:t>
        <a:bodyPr/>
        <a:lstStyle/>
        <a:p>
          <a:endParaRPr lang="zh-CN" altLang="en-US"/>
        </a:p>
      </dgm:t>
    </dgm:pt>
    <dgm:pt modelId="{3977C1EA-D5C4-4068-8CEC-2CB5113B7988}" type="pres">
      <dgm:prSet presAssocID="{97C79AF5-B833-4868-A77D-F616F61C4772}" presName="hierChild4" presStyleCnt="0"/>
      <dgm:spPr/>
      <dgm:t>
        <a:bodyPr/>
        <a:lstStyle/>
        <a:p>
          <a:endParaRPr lang="zh-CN" altLang="en-US"/>
        </a:p>
      </dgm:t>
    </dgm:pt>
    <dgm:pt modelId="{EB73BBC3-66ED-473E-8548-EFE7BC7FDCA7}" type="pres">
      <dgm:prSet presAssocID="{97C79AF5-B833-4868-A77D-F616F61C4772}" presName="hierChild5" presStyleCnt="0"/>
      <dgm:spPr/>
      <dgm:t>
        <a:bodyPr/>
        <a:lstStyle/>
        <a:p>
          <a:endParaRPr lang="zh-CN" altLang="en-US"/>
        </a:p>
      </dgm:t>
    </dgm:pt>
    <dgm:pt modelId="{A54DCC15-B670-4755-BB23-E530DC3F6FD3}" type="pres">
      <dgm:prSet presAssocID="{91ECFC71-7EC1-4E5F-8968-05F5A0798290}" presName="hierChild5" presStyleCnt="0"/>
      <dgm:spPr/>
      <dgm:t>
        <a:bodyPr/>
        <a:lstStyle/>
        <a:p>
          <a:endParaRPr lang="zh-CN" altLang="en-US"/>
        </a:p>
      </dgm:t>
    </dgm:pt>
    <dgm:pt modelId="{F57E10D0-395C-4D3F-A09D-598C50BA1785}" type="pres">
      <dgm:prSet presAssocID="{25186461-9284-41DF-AD46-A199EBF7F86C}" presName="hierChild5" presStyleCnt="0"/>
      <dgm:spPr/>
      <dgm:t>
        <a:bodyPr/>
        <a:lstStyle/>
        <a:p>
          <a:endParaRPr lang="zh-CN" altLang="en-US"/>
        </a:p>
      </dgm:t>
    </dgm:pt>
    <dgm:pt modelId="{3F55DC13-D77C-4253-9605-20836C001A80}" type="pres">
      <dgm:prSet presAssocID="{B5B94AAD-2C69-4BE9-997D-7490DA8DB2B0}" presName="Name35" presStyleLbl="parChTrans1D3" presStyleIdx="1" presStyleCnt="2"/>
      <dgm:spPr/>
      <dgm:t>
        <a:bodyPr/>
        <a:lstStyle/>
        <a:p>
          <a:endParaRPr lang="zh-CN" altLang="en-US"/>
        </a:p>
      </dgm:t>
    </dgm:pt>
    <dgm:pt modelId="{860EED45-8A44-4EA4-AD30-338FA214E0C3}" type="pres">
      <dgm:prSet presAssocID="{C095ED4A-662A-4C2E-9240-04D0D43CD17F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27A370E8-501B-47A1-A243-565222110AEB}" type="pres">
      <dgm:prSet presAssocID="{C095ED4A-662A-4C2E-9240-04D0D43CD17F}" presName="rootComposite" presStyleCnt="0"/>
      <dgm:spPr/>
      <dgm:t>
        <a:bodyPr/>
        <a:lstStyle/>
        <a:p>
          <a:endParaRPr lang="zh-CN" altLang="en-US"/>
        </a:p>
      </dgm:t>
    </dgm:pt>
    <dgm:pt modelId="{2C65A278-9635-4268-A5CB-03A89BE3D628}" type="pres">
      <dgm:prSet presAssocID="{C095ED4A-662A-4C2E-9240-04D0D43CD17F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4EDB944-E3A7-4ACF-B898-4EC1BDA501F5}" type="pres">
      <dgm:prSet presAssocID="{C095ED4A-662A-4C2E-9240-04D0D43CD17F}" presName="rootConnector" presStyleLbl="node3" presStyleIdx="1" presStyleCnt="2"/>
      <dgm:spPr/>
      <dgm:t>
        <a:bodyPr/>
        <a:lstStyle/>
        <a:p>
          <a:endParaRPr lang="zh-CN" altLang="en-US"/>
        </a:p>
      </dgm:t>
    </dgm:pt>
    <dgm:pt modelId="{AF67C308-B357-4988-9D72-1325C5178D51}" type="pres">
      <dgm:prSet presAssocID="{C095ED4A-662A-4C2E-9240-04D0D43CD17F}" presName="hierChild4" presStyleCnt="0"/>
      <dgm:spPr/>
      <dgm:t>
        <a:bodyPr/>
        <a:lstStyle/>
        <a:p>
          <a:endParaRPr lang="zh-CN" altLang="en-US"/>
        </a:p>
      </dgm:t>
    </dgm:pt>
    <dgm:pt modelId="{EC17251C-34D2-4ADD-B3E5-01EF1FED5F11}" type="pres">
      <dgm:prSet presAssocID="{E749A576-5695-4701-B3C8-A42737F20934}" presName="Name37" presStyleLbl="parChTrans1D4" presStyleIdx="2" presStyleCnt="31"/>
      <dgm:spPr/>
      <dgm:t>
        <a:bodyPr/>
        <a:lstStyle/>
        <a:p>
          <a:endParaRPr lang="zh-CN" altLang="en-US"/>
        </a:p>
      </dgm:t>
    </dgm:pt>
    <dgm:pt modelId="{D5D7E398-D28F-45BB-9643-B7378C0730D8}" type="pres">
      <dgm:prSet presAssocID="{AAC39976-9539-4D93-B90B-2256732E8013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0665CD91-FCF9-4AB0-AE6B-763AB4F7469C}" type="pres">
      <dgm:prSet presAssocID="{AAC39976-9539-4D93-B90B-2256732E8013}" presName="rootComposite" presStyleCnt="0"/>
      <dgm:spPr/>
      <dgm:t>
        <a:bodyPr/>
        <a:lstStyle/>
        <a:p>
          <a:endParaRPr lang="zh-CN" altLang="en-US"/>
        </a:p>
      </dgm:t>
    </dgm:pt>
    <dgm:pt modelId="{2FA83D16-4A4E-40DB-AB6B-6BF1B51137B8}" type="pres">
      <dgm:prSet presAssocID="{AAC39976-9539-4D93-B90B-2256732E8013}" presName="rootText" presStyleLbl="node4" presStyleIdx="2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D052AD2-BAAE-47C9-A5B8-FD658F911B23}" type="pres">
      <dgm:prSet presAssocID="{AAC39976-9539-4D93-B90B-2256732E8013}" presName="rootConnector" presStyleLbl="node4" presStyleIdx="2" presStyleCnt="31"/>
      <dgm:spPr/>
      <dgm:t>
        <a:bodyPr/>
        <a:lstStyle/>
        <a:p>
          <a:endParaRPr lang="zh-CN" altLang="en-US"/>
        </a:p>
      </dgm:t>
    </dgm:pt>
    <dgm:pt modelId="{0FE4F2AA-BAC9-4341-B26B-D314D6F86F2A}" type="pres">
      <dgm:prSet presAssocID="{AAC39976-9539-4D93-B90B-2256732E8013}" presName="hierChild4" presStyleCnt="0"/>
      <dgm:spPr/>
      <dgm:t>
        <a:bodyPr/>
        <a:lstStyle/>
        <a:p>
          <a:endParaRPr lang="zh-CN" altLang="en-US"/>
        </a:p>
      </dgm:t>
    </dgm:pt>
    <dgm:pt modelId="{D3E30622-CD84-485F-89FA-088EB4A1F363}" type="pres">
      <dgm:prSet presAssocID="{F3DCE0D9-2986-41B1-ACC9-EEAD60D4B950}" presName="Name35" presStyleLbl="parChTrans1D4" presStyleIdx="3" presStyleCnt="31"/>
      <dgm:spPr/>
      <dgm:t>
        <a:bodyPr/>
        <a:lstStyle/>
        <a:p>
          <a:endParaRPr lang="zh-CN" altLang="en-US"/>
        </a:p>
      </dgm:t>
    </dgm:pt>
    <dgm:pt modelId="{24DE2475-575D-40D3-B730-59DF86573000}" type="pres">
      <dgm:prSet presAssocID="{9599CCBA-AEB3-41F8-A9D9-69DA5FAA2BBF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7E4C2D4B-2729-4836-9282-53662C89AD8C}" type="pres">
      <dgm:prSet presAssocID="{9599CCBA-AEB3-41F8-A9D9-69DA5FAA2BBF}" presName="rootComposite" presStyleCnt="0"/>
      <dgm:spPr/>
      <dgm:t>
        <a:bodyPr/>
        <a:lstStyle/>
        <a:p>
          <a:endParaRPr lang="zh-CN" altLang="en-US"/>
        </a:p>
      </dgm:t>
    </dgm:pt>
    <dgm:pt modelId="{5A0542FA-5ED7-46D0-9C2B-A8811B94BB1C}" type="pres">
      <dgm:prSet presAssocID="{9599CCBA-AEB3-41F8-A9D9-69DA5FAA2BBF}" presName="rootText" presStyleLbl="node4" presStyleIdx="3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E6E0893-5A7B-4B03-9E0C-AFA2081C433D}" type="pres">
      <dgm:prSet presAssocID="{9599CCBA-AEB3-41F8-A9D9-69DA5FAA2BBF}" presName="rootConnector" presStyleLbl="node4" presStyleIdx="3" presStyleCnt="31"/>
      <dgm:spPr/>
      <dgm:t>
        <a:bodyPr/>
        <a:lstStyle/>
        <a:p>
          <a:endParaRPr lang="zh-CN" altLang="en-US"/>
        </a:p>
      </dgm:t>
    </dgm:pt>
    <dgm:pt modelId="{D6D45D8B-3ABB-4E84-B1BD-2C37187B800D}" type="pres">
      <dgm:prSet presAssocID="{9599CCBA-AEB3-41F8-A9D9-69DA5FAA2BBF}" presName="hierChild4" presStyleCnt="0"/>
      <dgm:spPr/>
      <dgm:t>
        <a:bodyPr/>
        <a:lstStyle/>
        <a:p>
          <a:endParaRPr lang="zh-CN" altLang="en-US"/>
        </a:p>
      </dgm:t>
    </dgm:pt>
    <dgm:pt modelId="{6710D1A2-115C-49C6-A435-78E71C4B321A}" type="pres">
      <dgm:prSet presAssocID="{4C4DC1B2-4B26-4E2D-8A21-BDA92C855948}" presName="Name35" presStyleLbl="parChTrans1D4" presStyleIdx="4" presStyleCnt="31"/>
      <dgm:spPr/>
      <dgm:t>
        <a:bodyPr/>
        <a:lstStyle/>
        <a:p>
          <a:endParaRPr lang="zh-CN" altLang="en-US"/>
        </a:p>
      </dgm:t>
    </dgm:pt>
    <dgm:pt modelId="{DFBB17DF-DFAD-4A1B-922D-1333A92413C1}" type="pres">
      <dgm:prSet presAssocID="{672EA560-40FB-4BBF-95AA-4274E07F8A7A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575FC57B-20F1-4C03-B80B-D59AC496D7DB}" type="pres">
      <dgm:prSet presAssocID="{672EA560-40FB-4BBF-95AA-4274E07F8A7A}" presName="rootComposite" presStyleCnt="0"/>
      <dgm:spPr/>
      <dgm:t>
        <a:bodyPr/>
        <a:lstStyle/>
        <a:p>
          <a:endParaRPr lang="zh-CN" altLang="en-US"/>
        </a:p>
      </dgm:t>
    </dgm:pt>
    <dgm:pt modelId="{8B813017-F548-4DF4-99EA-07AA9D468396}" type="pres">
      <dgm:prSet presAssocID="{672EA560-40FB-4BBF-95AA-4274E07F8A7A}" presName="rootText" presStyleLbl="node4" presStyleIdx="4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423DE75-1E8E-434E-8FC4-189526B535F9}" type="pres">
      <dgm:prSet presAssocID="{672EA560-40FB-4BBF-95AA-4274E07F8A7A}" presName="rootConnector" presStyleLbl="node4" presStyleIdx="4" presStyleCnt="31"/>
      <dgm:spPr/>
      <dgm:t>
        <a:bodyPr/>
        <a:lstStyle/>
        <a:p>
          <a:endParaRPr lang="zh-CN" altLang="en-US"/>
        </a:p>
      </dgm:t>
    </dgm:pt>
    <dgm:pt modelId="{61C98371-BA5C-4F45-A704-FC3C1AA52E3B}" type="pres">
      <dgm:prSet presAssocID="{672EA560-40FB-4BBF-95AA-4274E07F8A7A}" presName="hierChild4" presStyleCnt="0"/>
      <dgm:spPr/>
      <dgm:t>
        <a:bodyPr/>
        <a:lstStyle/>
        <a:p>
          <a:endParaRPr lang="zh-CN" altLang="en-US"/>
        </a:p>
      </dgm:t>
    </dgm:pt>
    <dgm:pt modelId="{D2BE3EF5-4429-4936-8CC0-13E91F4C3E06}" type="pres">
      <dgm:prSet presAssocID="{09B72EF6-3602-4596-939A-F411325D9B23}" presName="Name35" presStyleLbl="parChTrans1D4" presStyleIdx="5" presStyleCnt="31"/>
      <dgm:spPr/>
      <dgm:t>
        <a:bodyPr/>
        <a:lstStyle/>
        <a:p>
          <a:endParaRPr lang="zh-CN" altLang="en-US"/>
        </a:p>
      </dgm:t>
    </dgm:pt>
    <dgm:pt modelId="{84033D93-EEDD-4321-9223-E376382A0891}" type="pres">
      <dgm:prSet presAssocID="{E2A81640-9C74-48F7-B726-40B100402D4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B6EC039-F46D-4EE2-9800-7E032047C399}" type="pres">
      <dgm:prSet presAssocID="{E2A81640-9C74-48F7-B726-40B100402D4B}" presName="rootComposite" presStyleCnt="0"/>
      <dgm:spPr/>
      <dgm:t>
        <a:bodyPr/>
        <a:lstStyle/>
        <a:p>
          <a:endParaRPr lang="zh-CN" altLang="en-US"/>
        </a:p>
      </dgm:t>
    </dgm:pt>
    <dgm:pt modelId="{BDBE4B03-C005-41C8-9BAB-05737ADCFFD8}" type="pres">
      <dgm:prSet presAssocID="{E2A81640-9C74-48F7-B726-40B100402D4B}" presName="rootText" presStyleLbl="node4" presStyleIdx="5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D8BFED-5A63-474A-BC7D-5596D814BEF4}" type="pres">
      <dgm:prSet presAssocID="{E2A81640-9C74-48F7-B726-40B100402D4B}" presName="rootConnector" presStyleLbl="node4" presStyleIdx="5" presStyleCnt="31"/>
      <dgm:spPr/>
      <dgm:t>
        <a:bodyPr/>
        <a:lstStyle/>
        <a:p>
          <a:endParaRPr lang="zh-CN" altLang="en-US"/>
        </a:p>
      </dgm:t>
    </dgm:pt>
    <dgm:pt modelId="{EA2B46BA-CC42-4F2E-B236-6FC3C8698386}" type="pres">
      <dgm:prSet presAssocID="{E2A81640-9C74-48F7-B726-40B100402D4B}" presName="hierChild4" presStyleCnt="0"/>
      <dgm:spPr/>
      <dgm:t>
        <a:bodyPr/>
        <a:lstStyle/>
        <a:p>
          <a:endParaRPr lang="zh-CN" altLang="en-US"/>
        </a:p>
      </dgm:t>
    </dgm:pt>
    <dgm:pt modelId="{55E1A32B-6779-4B36-A1D1-05B2CDA63917}" type="pres">
      <dgm:prSet presAssocID="{4C742798-F812-4D34-AEA0-A29F2199B0E7}" presName="Name37" presStyleLbl="parChTrans1D4" presStyleIdx="6" presStyleCnt="31"/>
      <dgm:spPr/>
      <dgm:t>
        <a:bodyPr/>
        <a:lstStyle/>
        <a:p>
          <a:endParaRPr lang="zh-CN" altLang="en-US"/>
        </a:p>
      </dgm:t>
    </dgm:pt>
    <dgm:pt modelId="{37FBFE35-AE3E-416E-85EB-DC69A8F8498B}" type="pres">
      <dgm:prSet presAssocID="{8B08A268-C040-466F-82EE-B03FD44B523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9D19B9E-959D-4E34-8564-3C8109980ABA}" type="pres">
      <dgm:prSet presAssocID="{8B08A268-C040-466F-82EE-B03FD44B523B}" presName="rootComposite" presStyleCnt="0"/>
      <dgm:spPr/>
      <dgm:t>
        <a:bodyPr/>
        <a:lstStyle/>
        <a:p>
          <a:endParaRPr lang="zh-CN" altLang="en-US"/>
        </a:p>
      </dgm:t>
    </dgm:pt>
    <dgm:pt modelId="{BF34EA84-139B-4F46-9A75-A55557E715C1}" type="pres">
      <dgm:prSet presAssocID="{8B08A268-C040-466F-82EE-B03FD44B523B}" presName="rootText" presStyleLbl="node4" presStyleIdx="6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A05D66A-F0BB-4E2F-89F4-DEDA9E0E1C18}" type="pres">
      <dgm:prSet presAssocID="{8B08A268-C040-466F-82EE-B03FD44B523B}" presName="rootConnector" presStyleLbl="node4" presStyleIdx="6" presStyleCnt="31"/>
      <dgm:spPr/>
      <dgm:t>
        <a:bodyPr/>
        <a:lstStyle/>
        <a:p>
          <a:endParaRPr lang="zh-CN" altLang="en-US"/>
        </a:p>
      </dgm:t>
    </dgm:pt>
    <dgm:pt modelId="{01B35902-B3E1-4CE4-ADBC-AE3C651C54AB}" type="pres">
      <dgm:prSet presAssocID="{8B08A268-C040-466F-82EE-B03FD44B523B}" presName="hierChild4" presStyleCnt="0"/>
      <dgm:spPr/>
      <dgm:t>
        <a:bodyPr/>
        <a:lstStyle/>
        <a:p>
          <a:endParaRPr lang="zh-CN" altLang="en-US"/>
        </a:p>
      </dgm:t>
    </dgm:pt>
    <dgm:pt modelId="{F074A3C7-3B1F-4F58-B3F3-02224F40CB9C}" type="pres">
      <dgm:prSet presAssocID="{79F58173-5951-4D57-A32A-BC497923A4AE}" presName="Name37" presStyleLbl="parChTrans1D4" presStyleIdx="7" presStyleCnt="31"/>
      <dgm:spPr/>
      <dgm:t>
        <a:bodyPr/>
        <a:lstStyle/>
        <a:p>
          <a:endParaRPr lang="zh-CN" altLang="en-US"/>
        </a:p>
      </dgm:t>
    </dgm:pt>
    <dgm:pt modelId="{D5AF59C8-E476-4F05-B8A3-64B5B76B574F}" type="pres">
      <dgm:prSet presAssocID="{0034DDE1-5EA9-478C-ADEC-5FF13F7EA6F4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60835033-080C-4082-89D0-25640B6449CC}" type="pres">
      <dgm:prSet presAssocID="{0034DDE1-5EA9-478C-ADEC-5FF13F7EA6F4}" presName="rootComposite" presStyleCnt="0"/>
      <dgm:spPr/>
      <dgm:t>
        <a:bodyPr/>
        <a:lstStyle/>
        <a:p>
          <a:endParaRPr lang="zh-CN" altLang="en-US"/>
        </a:p>
      </dgm:t>
    </dgm:pt>
    <dgm:pt modelId="{D95DBC36-ED1A-46EC-B1EE-AF62E740410D}" type="pres">
      <dgm:prSet presAssocID="{0034DDE1-5EA9-478C-ADEC-5FF13F7EA6F4}" presName="rootText" presStyleLbl="node4" presStyleIdx="7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EB001F9-5E96-4786-8402-4FBAC3A618B7}" type="pres">
      <dgm:prSet presAssocID="{0034DDE1-5EA9-478C-ADEC-5FF13F7EA6F4}" presName="rootConnector" presStyleLbl="node4" presStyleIdx="7" presStyleCnt="31"/>
      <dgm:spPr/>
      <dgm:t>
        <a:bodyPr/>
        <a:lstStyle/>
        <a:p>
          <a:endParaRPr lang="zh-CN" altLang="en-US"/>
        </a:p>
      </dgm:t>
    </dgm:pt>
    <dgm:pt modelId="{6E8D71AE-1CE2-4D8E-8510-4A93834F4C79}" type="pres">
      <dgm:prSet presAssocID="{0034DDE1-5EA9-478C-ADEC-5FF13F7EA6F4}" presName="hierChild4" presStyleCnt="0"/>
      <dgm:spPr/>
      <dgm:t>
        <a:bodyPr/>
        <a:lstStyle/>
        <a:p>
          <a:endParaRPr lang="zh-CN" altLang="en-US"/>
        </a:p>
      </dgm:t>
    </dgm:pt>
    <dgm:pt modelId="{E97D7620-E457-4D12-AF6D-BDCAF21D1554}" type="pres">
      <dgm:prSet presAssocID="{21E71619-A847-46BC-815F-337F696502F6}" presName="Name35" presStyleLbl="parChTrans1D4" presStyleIdx="8" presStyleCnt="31"/>
      <dgm:spPr/>
      <dgm:t>
        <a:bodyPr/>
        <a:lstStyle/>
        <a:p>
          <a:endParaRPr lang="zh-CN" altLang="en-US"/>
        </a:p>
      </dgm:t>
    </dgm:pt>
    <dgm:pt modelId="{813F2BA3-CC50-4FD0-9D43-B95068B492E8}" type="pres">
      <dgm:prSet presAssocID="{4A4D9F6E-DD43-467B-9D39-37A1981FFD60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4DB55CE3-9C63-44FE-8B5D-BFE24C34E5E4}" type="pres">
      <dgm:prSet presAssocID="{4A4D9F6E-DD43-467B-9D39-37A1981FFD60}" presName="rootComposite" presStyleCnt="0"/>
      <dgm:spPr/>
      <dgm:t>
        <a:bodyPr/>
        <a:lstStyle/>
        <a:p>
          <a:endParaRPr lang="zh-CN" altLang="en-US"/>
        </a:p>
      </dgm:t>
    </dgm:pt>
    <dgm:pt modelId="{66678652-FF31-4E83-B78D-AFE4309EE049}" type="pres">
      <dgm:prSet presAssocID="{4A4D9F6E-DD43-467B-9D39-37A1981FFD60}" presName="rootText" presStyleLbl="node4" presStyleIdx="8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447BB9B-5650-42EC-9F6D-48D380F819BE}" type="pres">
      <dgm:prSet presAssocID="{4A4D9F6E-DD43-467B-9D39-37A1981FFD60}" presName="rootConnector" presStyleLbl="node4" presStyleIdx="8" presStyleCnt="31"/>
      <dgm:spPr/>
      <dgm:t>
        <a:bodyPr/>
        <a:lstStyle/>
        <a:p>
          <a:endParaRPr lang="zh-CN" altLang="en-US"/>
        </a:p>
      </dgm:t>
    </dgm:pt>
    <dgm:pt modelId="{DEFFDD2E-5D49-4BF7-8618-824D32CB2392}" type="pres">
      <dgm:prSet presAssocID="{4A4D9F6E-DD43-467B-9D39-37A1981FFD60}" presName="hierChild4" presStyleCnt="0"/>
      <dgm:spPr/>
      <dgm:t>
        <a:bodyPr/>
        <a:lstStyle/>
        <a:p>
          <a:endParaRPr lang="zh-CN" altLang="en-US"/>
        </a:p>
      </dgm:t>
    </dgm:pt>
    <dgm:pt modelId="{05E0363D-BE95-4639-9B3F-FC6C3A0AA1FD}" type="pres">
      <dgm:prSet presAssocID="{B98C33E6-0F13-4200-8CD4-344E48690C09}" presName="Name37" presStyleLbl="parChTrans1D4" presStyleIdx="9" presStyleCnt="31"/>
      <dgm:spPr/>
      <dgm:t>
        <a:bodyPr/>
        <a:lstStyle/>
        <a:p>
          <a:endParaRPr lang="zh-CN" altLang="en-US"/>
        </a:p>
      </dgm:t>
    </dgm:pt>
    <dgm:pt modelId="{494C1C84-D214-417B-8DDB-54F9CED7B317}" type="pres">
      <dgm:prSet presAssocID="{5BED94E0-CBEA-4A16-8B0A-272FBD704F84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5FD5E20-42E9-4DE4-A58F-E23FD7CEFC16}" type="pres">
      <dgm:prSet presAssocID="{5BED94E0-CBEA-4A16-8B0A-272FBD704F84}" presName="rootComposite" presStyleCnt="0"/>
      <dgm:spPr/>
      <dgm:t>
        <a:bodyPr/>
        <a:lstStyle/>
        <a:p>
          <a:endParaRPr lang="zh-CN" altLang="en-US"/>
        </a:p>
      </dgm:t>
    </dgm:pt>
    <dgm:pt modelId="{0F54A464-B01D-4946-99AD-8457924FFD35}" type="pres">
      <dgm:prSet presAssocID="{5BED94E0-CBEA-4A16-8B0A-272FBD704F84}" presName="rootText" presStyleLbl="node4" presStyleIdx="9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8552A71-EB04-40D1-92ED-135E914161C4}" type="pres">
      <dgm:prSet presAssocID="{5BED94E0-CBEA-4A16-8B0A-272FBD704F84}" presName="rootConnector" presStyleLbl="node4" presStyleIdx="9" presStyleCnt="31"/>
      <dgm:spPr/>
      <dgm:t>
        <a:bodyPr/>
        <a:lstStyle/>
        <a:p>
          <a:endParaRPr lang="zh-CN" altLang="en-US"/>
        </a:p>
      </dgm:t>
    </dgm:pt>
    <dgm:pt modelId="{43BF6D01-3229-4479-9D4D-469AFF831028}" type="pres">
      <dgm:prSet presAssocID="{5BED94E0-CBEA-4A16-8B0A-272FBD704F84}" presName="hierChild4" presStyleCnt="0"/>
      <dgm:spPr/>
      <dgm:t>
        <a:bodyPr/>
        <a:lstStyle/>
        <a:p>
          <a:endParaRPr lang="zh-CN" altLang="en-US"/>
        </a:p>
      </dgm:t>
    </dgm:pt>
    <dgm:pt modelId="{6BA0E165-33F3-4730-AEC0-58F08706059A}" type="pres">
      <dgm:prSet presAssocID="{CC8B1706-A2B4-4600-84FF-2441EA8EAF6A}" presName="Name37" presStyleLbl="parChTrans1D4" presStyleIdx="10" presStyleCnt="31"/>
      <dgm:spPr/>
      <dgm:t>
        <a:bodyPr/>
        <a:lstStyle/>
        <a:p>
          <a:endParaRPr lang="zh-CN" altLang="en-US"/>
        </a:p>
      </dgm:t>
    </dgm:pt>
    <dgm:pt modelId="{189B40E9-ADE3-4BBA-9F95-1D3B0158C410}" type="pres">
      <dgm:prSet presAssocID="{6FC01FDE-9CBA-4D01-90A2-C4943A2FAC9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C82F2D06-8233-45CD-9125-ACF2E213CE87}" type="pres">
      <dgm:prSet presAssocID="{6FC01FDE-9CBA-4D01-90A2-C4943A2FAC9E}" presName="rootComposite" presStyleCnt="0"/>
      <dgm:spPr/>
      <dgm:t>
        <a:bodyPr/>
        <a:lstStyle/>
        <a:p>
          <a:endParaRPr lang="zh-CN" altLang="en-US"/>
        </a:p>
      </dgm:t>
    </dgm:pt>
    <dgm:pt modelId="{B187FF47-5CE1-4219-8174-B1F73DE26E56}" type="pres">
      <dgm:prSet presAssocID="{6FC01FDE-9CBA-4D01-90A2-C4943A2FAC9E}" presName="rootText" presStyleLbl="node4" presStyleIdx="10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675E867-A243-45C1-80B4-4A61ABD8D1F9}" type="pres">
      <dgm:prSet presAssocID="{6FC01FDE-9CBA-4D01-90A2-C4943A2FAC9E}" presName="rootConnector" presStyleLbl="node4" presStyleIdx="10" presStyleCnt="31"/>
      <dgm:spPr/>
      <dgm:t>
        <a:bodyPr/>
        <a:lstStyle/>
        <a:p>
          <a:endParaRPr lang="zh-CN" altLang="en-US"/>
        </a:p>
      </dgm:t>
    </dgm:pt>
    <dgm:pt modelId="{35B76F65-86CD-4F39-B6EA-E0AFDEEEDBAD}" type="pres">
      <dgm:prSet presAssocID="{6FC01FDE-9CBA-4D01-90A2-C4943A2FAC9E}" presName="hierChild4" presStyleCnt="0"/>
      <dgm:spPr/>
      <dgm:t>
        <a:bodyPr/>
        <a:lstStyle/>
        <a:p>
          <a:endParaRPr lang="zh-CN" altLang="en-US"/>
        </a:p>
      </dgm:t>
    </dgm:pt>
    <dgm:pt modelId="{7125293E-9E4D-478E-8895-2FF285823AC4}" type="pres">
      <dgm:prSet presAssocID="{6FC01FDE-9CBA-4D01-90A2-C4943A2FAC9E}" presName="hierChild5" presStyleCnt="0"/>
      <dgm:spPr/>
      <dgm:t>
        <a:bodyPr/>
        <a:lstStyle/>
        <a:p>
          <a:endParaRPr lang="zh-CN" altLang="en-US"/>
        </a:p>
      </dgm:t>
    </dgm:pt>
    <dgm:pt modelId="{6E407CD7-C136-45A3-B797-DA91803C88D5}" type="pres">
      <dgm:prSet presAssocID="{5BED94E0-CBEA-4A16-8B0A-272FBD704F84}" presName="hierChild5" presStyleCnt="0"/>
      <dgm:spPr/>
      <dgm:t>
        <a:bodyPr/>
        <a:lstStyle/>
        <a:p>
          <a:endParaRPr lang="zh-CN" altLang="en-US"/>
        </a:p>
      </dgm:t>
    </dgm:pt>
    <dgm:pt modelId="{6155C44B-16A8-4927-A312-C40F425E9074}" type="pres">
      <dgm:prSet presAssocID="{4A4D9F6E-DD43-467B-9D39-37A1981FFD60}" presName="hierChild5" presStyleCnt="0"/>
      <dgm:spPr/>
      <dgm:t>
        <a:bodyPr/>
        <a:lstStyle/>
        <a:p>
          <a:endParaRPr lang="zh-CN" altLang="en-US"/>
        </a:p>
      </dgm:t>
    </dgm:pt>
    <dgm:pt modelId="{0097455A-844A-4534-81C7-BB83A627D778}" type="pres">
      <dgm:prSet presAssocID="{E1E1F362-7F1C-466D-85C1-90A72FA0F6BF}" presName="Name35" presStyleLbl="parChTrans1D4" presStyleIdx="11" presStyleCnt="31"/>
      <dgm:spPr/>
      <dgm:t>
        <a:bodyPr/>
        <a:lstStyle/>
        <a:p>
          <a:endParaRPr lang="zh-CN" altLang="en-US"/>
        </a:p>
      </dgm:t>
    </dgm:pt>
    <dgm:pt modelId="{1319C6CC-3759-4169-9A11-30522AA2F5DA}" type="pres">
      <dgm:prSet presAssocID="{80455D65-832D-4121-BA5E-CBEFE88B7681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8B2EAF01-F09B-46CE-A2CD-696E5DF9CD24}" type="pres">
      <dgm:prSet presAssocID="{80455D65-832D-4121-BA5E-CBEFE88B7681}" presName="rootComposite" presStyleCnt="0"/>
      <dgm:spPr/>
      <dgm:t>
        <a:bodyPr/>
        <a:lstStyle/>
        <a:p>
          <a:endParaRPr lang="zh-CN" altLang="en-US"/>
        </a:p>
      </dgm:t>
    </dgm:pt>
    <dgm:pt modelId="{A4A1B2FC-32D1-442A-8DF8-5259C94C8F56}" type="pres">
      <dgm:prSet presAssocID="{80455D65-832D-4121-BA5E-CBEFE88B7681}" presName="rootText" presStyleLbl="node4" presStyleIdx="11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BC0A827-D7D6-4275-882C-6263FA6582A1}" type="pres">
      <dgm:prSet presAssocID="{80455D65-832D-4121-BA5E-CBEFE88B7681}" presName="rootConnector" presStyleLbl="node4" presStyleIdx="11" presStyleCnt="31"/>
      <dgm:spPr/>
      <dgm:t>
        <a:bodyPr/>
        <a:lstStyle/>
        <a:p>
          <a:endParaRPr lang="zh-CN" altLang="en-US"/>
        </a:p>
      </dgm:t>
    </dgm:pt>
    <dgm:pt modelId="{4BE74452-A8B3-4F78-B37C-5B74A0FBFD77}" type="pres">
      <dgm:prSet presAssocID="{80455D65-832D-4121-BA5E-CBEFE88B7681}" presName="hierChild4" presStyleCnt="0"/>
      <dgm:spPr/>
      <dgm:t>
        <a:bodyPr/>
        <a:lstStyle/>
        <a:p>
          <a:endParaRPr lang="zh-CN" altLang="en-US"/>
        </a:p>
      </dgm:t>
    </dgm:pt>
    <dgm:pt modelId="{52168218-B58B-4BB9-8A63-FF63F5544122}" type="pres">
      <dgm:prSet presAssocID="{E41F93C8-9936-4429-893D-730AB3F77A95}" presName="Name37" presStyleLbl="parChTrans1D4" presStyleIdx="12" presStyleCnt="31"/>
      <dgm:spPr/>
      <dgm:t>
        <a:bodyPr/>
        <a:lstStyle/>
        <a:p>
          <a:endParaRPr lang="zh-CN" altLang="en-US"/>
        </a:p>
      </dgm:t>
    </dgm:pt>
    <dgm:pt modelId="{104E4626-1F39-4377-AB0A-ADEEDC4C35F9}" type="pres">
      <dgm:prSet presAssocID="{58E6C6FF-81FD-4CEF-A87A-0DCC8312D993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81F79235-DCBD-45A8-9066-DDC91C42F4FF}" type="pres">
      <dgm:prSet presAssocID="{58E6C6FF-81FD-4CEF-A87A-0DCC8312D993}" presName="rootComposite" presStyleCnt="0"/>
      <dgm:spPr/>
      <dgm:t>
        <a:bodyPr/>
        <a:lstStyle/>
        <a:p>
          <a:endParaRPr lang="zh-CN" altLang="en-US"/>
        </a:p>
      </dgm:t>
    </dgm:pt>
    <dgm:pt modelId="{7F3CDC0F-CC21-4F0A-8767-41C5524BF46C}" type="pres">
      <dgm:prSet presAssocID="{58E6C6FF-81FD-4CEF-A87A-0DCC8312D993}" presName="rootText" presStyleLbl="node4" presStyleIdx="12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82EE2C2-C2F6-486F-A8DD-F5FF1B13A696}" type="pres">
      <dgm:prSet presAssocID="{58E6C6FF-81FD-4CEF-A87A-0DCC8312D993}" presName="rootConnector" presStyleLbl="node4" presStyleIdx="12" presStyleCnt="31"/>
      <dgm:spPr/>
      <dgm:t>
        <a:bodyPr/>
        <a:lstStyle/>
        <a:p>
          <a:endParaRPr lang="zh-CN" altLang="en-US"/>
        </a:p>
      </dgm:t>
    </dgm:pt>
    <dgm:pt modelId="{87FDE11A-C2A7-450E-91B0-4A81DA5D1785}" type="pres">
      <dgm:prSet presAssocID="{58E6C6FF-81FD-4CEF-A87A-0DCC8312D993}" presName="hierChild4" presStyleCnt="0"/>
      <dgm:spPr/>
      <dgm:t>
        <a:bodyPr/>
        <a:lstStyle/>
        <a:p>
          <a:endParaRPr lang="zh-CN" altLang="en-US"/>
        </a:p>
      </dgm:t>
    </dgm:pt>
    <dgm:pt modelId="{0915A952-7A79-417C-A5EE-448B58E91C1B}" type="pres">
      <dgm:prSet presAssocID="{01CD0FE5-B065-4562-B576-B9D6DD86EA63}" presName="Name37" presStyleLbl="parChTrans1D4" presStyleIdx="13" presStyleCnt="31"/>
      <dgm:spPr/>
      <dgm:t>
        <a:bodyPr/>
        <a:lstStyle/>
        <a:p>
          <a:endParaRPr lang="zh-CN" altLang="en-US"/>
        </a:p>
      </dgm:t>
    </dgm:pt>
    <dgm:pt modelId="{5F7ACE38-1ABA-4C47-908A-C72193ACA901}" type="pres">
      <dgm:prSet presAssocID="{20F4A78C-EF1B-4815-9016-862B02C4358F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88AF2538-915A-4819-A2B6-79EC01380064}" type="pres">
      <dgm:prSet presAssocID="{20F4A78C-EF1B-4815-9016-862B02C4358F}" presName="rootComposite" presStyleCnt="0"/>
      <dgm:spPr/>
      <dgm:t>
        <a:bodyPr/>
        <a:lstStyle/>
        <a:p>
          <a:endParaRPr lang="zh-CN" altLang="en-US"/>
        </a:p>
      </dgm:t>
    </dgm:pt>
    <dgm:pt modelId="{1298F8C4-9543-4DB9-B6D4-346C6B49A21A}" type="pres">
      <dgm:prSet presAssocID="{20F4A78C-EF1B-4815-9016-862B02C4358F}" presName="rootText" presStyleLbl="node4" presStyleIdx="13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845134A-33B5-487A-9B83-D640837BA974}" type="pres">
      <dgm:prSet presAssocID="{20F4A78C-EF1B-4815-9016-862B02C4358F}" presName="rootConnector" presStyleLbl="node4" presStyleIdx="13" presStyleCnt="31"/>
      <dgm:spPr/>
      <dgm:t>
        <a:bodyPr/>
        <a:lstStyle/>
        <a:p>
          <a:endParaRPr lang="zh-CN" altLang="en-US"/>
        </a:p>
      </dgm:t>
    </dgm:pt>
    <dgm:pt modelId="{6BB6F639-BF1E-42F2-8FAC-D12A70F22B67}" type="pres">
      <dgm:prSet presAssocID="{20F4A78C-EF1B-4815-9016-862B02C4358F}" presName="hierChild4" presStyleCnt="0"/>
      <dgm:spPr/>
      <dgm:t>
        <a:bodyPr/>
        <a:lstStyle/>
        <a:p>
          <a:endParaRPr lang="zh-CN" altLang="en-US"/>
        </a:p>
      </dgm:t>
    </dgm:pt>
    <dgm:pt modelId="{787C2016-9144-475D-AD56-50E4D360ED64}" type="pres">
      <dgm:prSet presAssocID="{20F4A78C-EF1B-4815-9016-862B02C4358F}" presName="hierChild5" presStyleCnt="0"/>
      <dgm:spPr/>
      <dgm:t>
        <a:bodyPr/>
        <a:lstStyle/>
        <a:p>
          <a:endParaRPr lang="zh-CN" altLang="en-US"/>
        </a:p>
      </dgm:t>
    </dgm:pt>
    <dgm:pt modelId="{FA678E17-1AAF-429A-82FE-7B8198111BEF}" type="pres">
      <dgm:prSet presAssocID="{58E6C6FF-81FD-4CEF-A87A-0DCC8312D993}" presName="hierChild5" presStyleCnt="0"/>
      <dgm:spPr/>
      <dgm:t>
        <a:bodyPr/>
        <a:lstStyle/>
        <a:p>
          <a:endParaRPr lang="zh-CN" altLang="en-US"/>
        </a:p>
      </dgm:t>
    </dgm:pt>
    <dgm:pt modelId="{46092F18-3208-41BE-BF7F-ACA23F3CFC93}" type="pres">
      <dgm:prSet presAssocID="{80455D65-832D-4121-BA5E-CBEFE88B7681}" presName="hierChild5" presStyleCnt="0"/>
      <dgm:spPr/>
      <dgm:t>
        <a:bodyPr/>
        <a:lstStyle/>
        <a:p>
          <a:endParaRPr lang="zh-CN" altLang="en-US"/>
        </a:p>
      </dgm:t>
    </dgm:pt>
    <dgm:pt modelId="{1684FA43-ADB7-450E-8FDC-3648D6AC84D2}" type="pres">
      <dgm:prSet presAssocID="{0034DDE1-5EA9-478C-ADEC-5FF13F7EA6F4}" presName="hierChild5" presStyleCnt="0"/>
      <dgm:spPr/>
      <dgm:t>
        <a:bodyPr/>
        <a:lstStyle/>
        <a:p>
          <a:endParaRPr lang="zh-CN" altLang="en-US"/>
        </a:p>
      </dgm:t>
    </dgm:pt>
    <dgm:pt modelId="{6CF94A1D-99AF-4057-BA89-6261649D8F12}" type="pres">
      <dgm:prSet presAssocID="{8B08A268-C040-466F-82EE-B03FD44B523B}" presName="hierChild5" presStyleCnt="0"/>
      <dgm:spPr/>
      <dgm:t>
        <a:bodyPr/>
        <a:lstStyle/>
        <a:p>
          <a:endParaRPr lang="zh-CN" altLang="en-US"/>
        </a:p>
      </dgm:t>
    </dgm:pt>
    <dgm:pt modelId="{3D042BAB-2B31-4812-B167-5B2E83BDA13B}" type="pres">
      <dgm:prSet presAssocID="{E2A81640-9C74-48F7-B726-40B100402D4B}" presName="hierChild5" presStyleCnt="0"/>
      <dgm:spPr/>
      <dgm:t>
        <a:bodyPr/>
        <a:lstStyle/>
        <a:p>
          <a:endParaRPr lang="zh-CN" altLang="en-US"/>
        </a:p>
      </dgm:t>
    </dgm:pt>
    <dgm:pt modelId="{03161E25-FA68-4662-A17C-72CF6C74C2D6}" type="pres">
      <dgm:prSet presAssocID="{672EA560-40FB-4BBF-95AA-4274E07F8A7A}" presName="hierChild5" presStyleCnt="0"/>
      <dgm:spPr/>
      <dgm:t>
        <a:bodyPr/>
        <a:lstStyle/>
        <a:p>
          <a:endParaRPr lang="zh-CN" altLang="en-US"/>
        </a:p>
      </dgm:t>
    </dgm:pt>
    <dgm:pt modelId="{791910AA-ACBF-4034-97D2-5476CE3F10B9}" type="pres">
      <dgm:prSet presAssocID="{F5B73636-B46A-48DF-AE82-9A2E1E8BF789}" presName="Name35" presStyleLbl="parChTrans1D4" presStyleIdx="14" presStyleCnt="31"/>
      <dgm:spPr/>
      <dgm:t>
        <a:bodyPr/>
        <a:lstStyle/>
        <a:p>
          <a:endParaRPr lang="zh-CN" altLang="en-US"/>
        </a:p>
      </dgm:t>
    </dgm:pt>
    <dgm:pt modelId="{D92B0FDA-584E-4DAE-9FBF-A19B69A60EAF}" type="pres">
      <dgm:prSet presAssocID="{3E5680EA-11BD-4FC7-954D-F75AF03DD9B7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3123B481-6D30-4FC4-9205-8613B64936B6}" type="pres">
      <dgm:prSet presAssocID="{3E5680EA-11BD-4FC7-954D-F75AF03DD9B7}" presName="rootComposite" presStyleCnt="0"/>
      <dgm:spPr/>
      <dgm:t>
        <a:bodyPr/>
        <a:lstStyle/>
        <a:p>
          <a:endParaRPr lang="zh-CN" altLang="en-US"/>
        </a:p>
      </dgm:t>
    </dgm:pt>
    <dgm:pt modelId="{1DFB68FF-6697-4C42-9191-36CF5E066075}" type="pres">
      <dgm:prSet presAssocID="{3E5680EA-11BD-4FC7-954D-F75AF03DD9B7}" presName="rootText" presStyleLbl="node4" presStyleIdx="14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101FB36-939B-415B-B13D-628F35FB6135}" type="pres">
      <dgm:prSet presAssocID="{3E5680EA-11BD-4FC7-954D-F75AF03DD9B7}" presName="rootConnector" presStyleLbl="node4" presStyleIdx="14" presStyleCnt="31"/>
      <dgm:spPr/>
      <dgm:t>
        <a:bodyPr/>
        <a:lstStyle/>
        <a:p>
          <a:endParaRPr lang="zh-CN" altLang="en-US"/>
        </a:p>
      </dgm:t>
    </dgm:pt>
    <dgm:pt modelId="{25E68382-BE21-44A8-8900-7E193EE9632B}" type="pres">
      <dgm:prSet presAssocID="{3E5680EA-11BD-4FC7-954D-F75AF03DD9B7}" presName="hierChild4" presStyleCnt="0"/>
      <dgm:spPr/>
      <dgm:t>
        <a:bodyPr/>
        <a:lstStyle/>
        <a:p>
          <a:endParaRPr lang="zh-CN" altLang="en-US"/>
        </a:p>
      </dgm:t>
    </dgm:pt>
    <dgm:pt modelId="{078126C7-DF4F-48E4-A31E-E8C051122A3F}" type="pres">
      <dgm:prSet presAssocID="{06E77BB6-613D-4F6C-B8D5-3A831E48A8A9}" presName="Name35" presStyleLbl="parChTrans1D4" presStyleIdx="15" presStyleCnt="31"/>
      <dgm:spPr/>
      <dgm:t>
        <a:bodyPr/>
        <a:lstStyle/>
        <a:p>
          <a:endParaRPr lang="zh-CN" altLang="en-US"/>
        </a:p>
      </dgm:t>
    </dgm:pt>
    <dgm:pt modelId="{ED403A85-D930-43AA-A3D2-E815187B3509}" type="pres">
      <dgm:prSet presAssocID="{6CC8B941-2587-460A-92DF-71D383336CB9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161FEA87-6A80-4157-8685-4C19C0F11BAE}" type="pres">
      <dgm:prSet presAssocID="{6CC8B941-2587-460A-92DF-71D383336CB9}" presName="rootComposite" presStyleCnt="0"/>
      <dgm:spPr/>
      <dgm:t>
        <a:bodyPr/>
        <a:lstStyle/>
        <a:p>
          <a:endParaRPr lang="zh-CN" altLang="en-US"/>
        </a:p>
      </dgm:t>
    </dgm:pt>
    <dgm:pt modelId="{99630B4D-61C4-4CE7-ABB6-547EBAC40560}" type="pres">
      <dgm:prSet presAssocID="{6CC8B941-2587-460A-92DF-71D383336CB9}" presName="rootText" presStyleLbl="node4" presStyleIdx="15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366249A-F0C2-47DC-A262-074D5265A4C9}" type="pres">
      <dgm:prSet presAssocID="{6CC8B941-2587-460A-92DF-71D383336CB9}" presName="rootConnector" presStyleLbl="node4" presStyleIdx="15" presStyleCnt="31"/>
      <dgm:spPr/>
      <dgm:t>
        <a:bodyPr/>
        <a:lstStyle/>
        <a:p>
          <a:endParaRPr lang="zh-CN" altLang="en-US"/>
        </a:p>
      </dgm:t>
    </dgm:pt>
    <dgm:pt modelId="{5571098D-2E56-417F-9F21-F301820AEC75}" type="pres">
      <dgm:prSet presAssocID="{6CC8B941-2587-460A-92DF-71D383336CB9}" presName="hierChild4" presStyleCnt="0"/>
      <dgm:spPr/>
      <dgm:t>
        <a:bodyPr/>
        <a:lstStyle/>
        <a:p>
          <a:endParaRPr lang="zh-CN" altLang="en-US"/>
        </a:p>
      </dgm:t>
    </dgm:pt>
    <dgm:pt modelId="{C11BD092-64A0-49B1-8DE1-C93DDABACEA1}" type="pres">
      <dgm:prSet presAssocID="{4A512029-9D0C-45C6-A7D8-C1EDE2CEDA67}" presName="Name37" presStyleLbl="parChTrans1D4" presStyleIdx="16" presStyleCnt="31"/>
      <dgm:spPr/>
      <dgm:t>
        <a:bodyPr/>
        <a:lstStyle/>
        <a:p>
          <a:endParaRPr lang="zh-CN" altLang="en-US"/>
        </a:p>
      </dgm:t>
    </dgm:pt>
    <dgm:pt modelId="{5F3DE237-F4E0-40F6-A18A-496B6D452441}" type="pres">
      <dgm:prSet presAssocID="{9D4D5B58-53F1-4AFF-8FD5-D1A07881B4F3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74810099-810A-4D1E-80C2-CE7638233E9E}" type="pres">
      <dgm:prSet presAssocID="{9D4D5B58-53F1-4AFF-8FD5-D1A07881B4F3}" presName="rootComposite" presStyleCnt="0"/>
      <dgm:spPr/>
      <dgm:t>
        <a:bodyPr/>
        <a:lstStyle/>
        <a:p>
          <a:endParaRPr lang="zh-CN" altLang="en-US"/>
        </a:p>
      </dgm:t>
    </dgm:pt>
    <dgm:pt modelId="{52EA63B4-46FE-4A98-8E06-DA431EC0719E}" type="pres">
      <dgm:prSet presAssocID="{9D4D5B58-53F1-4AFF-8FD5-D1A07881B4F3}" presName="rootText" presStyleLbl="node4" presStyleIdx="16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829C372-C856-450F-BB24-0DB887C77EE6}" type="pres">
      <dgm:prSet presAssocID="{9D4D5B58-53F1-4AFF-8FD5-D1A07881B4F3}" presName="rootConnector" presStyleLbl="node4" presStyleIdx="16" presStyleCnt="31"/>
      <dgm:spPr/>
      <dgm:t>
        <a:bodyPr/>
        <a:lstStyle/>
        <a:p>
          <a:endParaRPr lang="zh-CN" altLang="en-US"/>
        </a:p>
      </dgm:t>
    </dgm:pt>
    <dgm:pt modelId="{B68493E2-997C-4282-A874-368195603886}" type="pres">
      <dgm:prSet presAssocID="{9D4D5B58-53F1-4AFF-8FD5-D1A07881B4F3}" presName="hierChild4" presStyleCnt="0"/>
      <dgm:spPr/>
      <dgm:t>
        <a:bodyPr/>
        <a:lstStyle/>
        <a:p>
          <a:endParaRPr lang="zh-CN" altLang="en-US"/>
        </a:p>
      </dgm:t>
    </dgm:pt>
    <dgm:pt modelId="{50657CBE-D5FF-4634-B440-C19F4C3825DF}" type="pres">
      <dgm:prSet presAssocID="{CC5C3391-3BA2-456A-8FFE-DE36B50FF391}" presName="Name37" presStyleLbl="parChTrans1D4" presStyleIdx="17" presStyleCnt="31"/>
      <dgm:spPr/>
      <dgm:t>
        <a:bodyPr/>
        <a:lstStyle/>
        <a:p>
          <a:endParaRPr lang="zh-CN" altLang="en-US"/>
        </a:p>
      </dgm:t>
    </dgm:pt>
    <dgm:pt modelId="{91324469-E89A-493F-936D-86276E6383AF}" type="pres">
      <dgm:prSet presAssocID="{7296DA43-DF54-4BE8-8121-220556D978F0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4E8A2AC-9619-418A-ABFA-BF182EF06287}" type="pres">
      <dgm:prSet presAssocID="{7296DA43-DF54-4BE8-8121-220556D978F0}" presName="rootComposite" presStyleCnt="0"/>
      <dgm:spPr/>
      <dgm:t>
        <a:bodyPr/>
        <a:lstStyle/>
        <a:p>
          <a:endParaRPr lang="zh-CN" altLang="en-US"/>
        </a:p>
      </dgm:t>
    </dgm:pt>
    <dgm:pt modelId="{F673E79C-FCEE-4641-8957-46D0BF4EE430}" type="pres">
      <dgm:prSet presAssocID="{7296DA43-DF54-4BE8-8121-220556D978F0}" presName="rootText" presStyleLbl="node4" presStyleIdx="17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A9EC9B0-D5AF-4207-87D0-D939443035CB}" type="pres">
      <dgm:prSet presAssocID="{7296DA43-DF54-4BE8-8121-220556D978F0}" presName="rootConnector" presStyleLbl="node4" presStyleIdx="17" presStyleCnt="31"/>
      <dgm:spPr/>
      <dgm:t>
        <a:bodyPr/>
        <a:lstStyle/>
        <a:p>
          <a:endParaRPr lang="zh-CN" altLang="en-US"/>
        </a:p>
      </dgm:t>
    </dgm:pt>
    <dgm:pt modelId="{D5100A18-00E7-4E31-9C77-C4F9BE2459CD}" type="pres">
      <dgm:prSet presAssocID="{7296DA43-DF54-4BE8-8121-220556D978F0}" presName="hierChild4" presStyleCnt="0"/>
      <dgm:spPr/>
      <dgm:t>
        <a:bodyPr/>
        <a:lstStyle/>
        <a:p>
          <a:endParaRPr lang="zh-CN" altLang="en-US"/>
        </a:p>
      </dgm:t>
    </dgm:pt>
    <dgm:pt modelId="{CABB89A9-D282-4BD2-97D2-99FF73AA0838}" type="pres">
      <dgm:prSet presAssocID="{01897458-62FB-49BD-8975-C5E3EF8DF7CB}" presName="Name37" presStyleLbl="parChTrans1D4" presStyleIdx="18" presStyleCnt="31"/>
      <dgm:spPr/>
      <dgm:t>
        <a:bodyPr/>
        <a:lstStyle/>
        <a:p>
          <a:endParaRPr lang="zh-CN" altLang="en-US"/>
        </a:p>
      </dgm:t>
    </dgm:pt>
    <dgm:pt modelId="{57166648-8810-4362-AD6B-5BD4D65FDBC8}" type="pres">
      <dgm:prSet presAssocID="{5F4692D5-1DCB-4CC0-B832-C3A1F8A709E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F7087F5-EC8B-4102-BFB7-AF1FE075899C}" type="pres">
      <dgm:prSet presAssocID="{5F4692D5-1DCB-4CC0-B832-C3A1F8A709EE}" presName="rootComposite" presStyleCnt="0"/>
      <dgm:spPr/>
      <dgm:t>
        <a:bodyPr/>
        <a:lstStyle/>
        <a:p>
          <a:endParaRPr lang="zh-CN" altLang="en-US"/>
        </a:p>
      </dgm:t>
    </dgm:pt>
    <dgm:pt modelId="{87F8AEFA-FADA-4908-A43A-18B1541D49E8}" type="pres">
      <dgm:prSet presAssocID="{5F4692D5-1DCB-4CC0-B832-C3A1F8A709EE}" presName="rootText" presStyleLbl="node4" presStyleIdx="18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0E0B33C-0EAC-428A-BBEC-5BB4015ED87B}" type="pres">
      <dgm:prSet presAssocID="{5F4692D5-1DCB-4CC0-B832-C3A1F8A709EE}" presName="rootConnector" presStyleLbl="node4" presStyleIdx="18" presStyleCnt="31"/>
      <dgm:spPr/>
      <dgm:t>
        <a:bodyPr/>
        <a:lstStyle/>
        <a:p>
          <a:endParaRPr lang="zh-CN" altLang="en-US"/>
        </a:p>
      </dgm:t>
    </dgm:pt>
    <dgm:pt modelId="{73FEF30C-06F4-4EC0-9D70-8B9B8EF7FF69}" type="pres">
      <dgm:prSet presAssocID="{5F4692D5-1DCB-4CC0-B832-C3A1F8A709EE}" presName="hierChild4" presStyleCnt="0"/>
      <dgm:spPr/>
      <dgm:t>
        <a:bodyPr/>
        <a:lstStyle/>
        <a:p>
          <a:endParaRPr lang="zh-CN" altLang="en-US"/>
        </a:p>
      </dgm:t>
    </dgm:pt>
    <dgm:pt modelId="{8ABE6190-D2FC-4203-B052-85088713C473}" type="pres">
      <dgm:prSet presAssocID="{C8573A9C-7ADA-4B15-9BF2-C99F65C429AA}" presName="Name37" presStyleLbl="parChTrans1D4" presStyleIdx="19" presStyleCnt="31"/>
      <dgm:spPr/>
      <dgm:t>
        <a:bodyPr/>
        <a:lstStyle/>
        <a:p>
          <a:endParaRPr lang="zh-CN" altLang="en-US"/>
        </a:p>
      </dgm:t>
    </dgm:pt>
    <dgm:pt modelId="{A2CFCC96-58A2-4E2E-97C9-C113306FAFF5}" type="pres">
      <dgm:prSet presAssocID="{001E95BB-4EDA-46D1-8695-649D45B0781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6ABBE1C0-6EB5-4306-8E82-14D59C5A6FF8}" type="pres">
      <dgm:prSet presAssocID="{001E95BB-4EDA-46D1-8695-649D45B0781E}" presName="rootComposite" presStyleCnt="0"/>
      <dgm:spPr/>
      <dgm:t>
        <a:bodyPr/>
        <a:lstStyle/>
        <a:p>
          <a:endParaRPr lang="zh-CN" altLang="en-US"/>
        </a:p>
      </dgm:t>
    </dgm:pt>
    <dgm:pt modelId="{73A002CF-A478-43D0-987B-3A7E23DE2D8A}" type="pres">
      <dgm:prSet presAssocID="{001E95BB-4EDA-46D1-8695-649D45B0781E}" presName="rootText" presStyleLbl="node4" presStyleIdx="19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E14DA1A-D78B-4938-B52C-C008872B4B4B}" type="pres">
      <dgm:prSet presAssocID="{001E95BB-4EDA-46D1-8695-649D45B0781E}" presName="rootConnector" presStyleLbl="node4" presStyleIdx="19" presStyleCnt="31"/>
      <dgm:spPr/>
      <dgm:t>
        <a:bodyPr/>
        <a:lstStyle/>
        <a:p>
          <a:endParaRPr lang="zh-CN" altLang="en-US"/>
        </a:p>
      </dgm:t>
    </dgm:pt>
    <dgm:pt modelId="{38550C9C-DC63-4A89-8520-24CF6E450852}" type="pres">
      <dgm:prSet presAssocID="{001E95BB-4EDA-46D1-8695-649D45B0781E}" presName="hierChild4" presStyleCnt="0"/>
      <dgm:spPr/>
      <dgm:t>
        <a:bodyPr/>
        <a:lstStyle/>
        <a:p>
          <a:endParaRPr lang="zh-CN" altLang="en-US"/>
        </a:p>
      </dgm:t>
    </dgm:pt>
    <dgm:pt modelId="{EEB93A9D-1BD4-4537-B15A-58110FFD935C}" type="pres">
      <dgm:prSet presAssocID="{0F182B92-FEFC-4EDF-A10D-2543C61A7F7E}" presName="Name37" presStyleLbl="parChTrans1D4" presStyleIdx="20" presStyleCnt="31"/>
      <dgm:spPr/>
      <dgm:t>
        <a:bodyPr/>
        <a:lstStyle/>
        <a:p>
          <a:endParaRPr lang="zh-CN" altLang="en-US"/>
        </a:p>
      </dgm:t>
    </dgm:pt>
    <dgm:pt modelId="{30EA7F0B-05A5-4D20-A14D-288F21D14726}" type="pres">
      <dgm:prSet presAssocID="{FB155FCB-B43A-4F86-B5A6-8AD255AABDFB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A2970D53-FC99-4C2E-B5FC-B48FD135B289}" type="pres">
      <dgm:prSet presAssocID="{FB155FCB-B43A-4F86-B5A6-8AD255AABDFB}" presName="rootComposite" presStyleCnt="0"/>
      <dgm:spPr/>
      <dgm:t>
        <a:bodyPr/>
        <a:lstStyle/>
        <a:p>
          <a:endParaRPr lang="zh-CN" altLang="en-US"/>
        </a:p>
      </dgm:t>
    </dgm:pt>
    <dgm:pt modelId="{F31FE603-9257-4106-AB3B-3985E74D6FB1}" type="pres">
      <dgm:prSet presAssocID="{FB155FCB-B43A-4F86-B5A6-8AD255AABDFB}" presName="rootText" presStyleLbl="node4" presStyleIdx="20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4D23EF-EE74-4A2D-853E-662835F46709}" type="pres">
      <dgm:prSet presAssocID="{FB155FCB-B43A-4F86-B5A6-8AD255AABDFB}" presName="rootConnector" presStyleLbl="node4" presStyleIdx="20" presStyleCnt="31"/>
      <dgm:spPr/>
      <dgm:t>
        <a:bodyPr/>
        <a:lstStyle/>
        <a:p>
          <a:endParaRPr lang="zh-CN" altLang="en-US"/>
        </a:p>
      </dgm:t>
    </dgm:pt>
    <dgm:pt modelId="{DB8C8FF9-02E7-4774-AC91-EBAB02E385D9}" type="pres">
      <dgm:prSet presAssocID="{FB155FCB-B43A-4F86-B5A6-8AD255AABDFB}" presName="hierChild4" presStyleCnt="0"/>
      <dgm:spPr/>
      <dgm:t>
        <a:bodyPr/>
        <a:lstStyle/>
        <a:p>
          <a:endParaRPr lang="zh-CN" altLang="en-US"/>
        </a:p>
      </dgm:t>
    </dgm:pt>
    <dgm:pt modelId="{58A9E86F-BC1E-4254-8E86-E715B8690613}" type="pres">
      <dgm:prSet presAssocID="{7620D8A7-ECC8-48AC-B646-F130A297E109}" presName="Name35" presStyleLbl="parChTrans1D4" presStyleIdx="21" presStyleCnt="31"/>
      <dgm:spPr/>
      <dgm:t>
        <a:bodyPr/>
        <a:lstStyle/>
        <a:p>
          <a:endParaRPr lang="zh-CN" altLang="en-US"/>
        </a:p>
      </dgm:t>
    </dgm:pt>
    <dgm:pt modelId="{ED5202BD-0B10-4509-AC34-6717455354F9}" type="pres">
      <dgm:prSet presAssocID="{5006CB40-DE65-4B93-AA07-63FC18D0EC66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331E90D-F467-4C91-B8BA-30959A788360}" type="pres">
      <dgm:prSet presAssocID="{5006CB40-DE65-4B93-AA07-63FC18D0EC66}" presName="rootComposite" presStyleCnt="0"/>
      <dgm:spPr/>
      <dgm:t>
        <a:bodyPr/>
        <a:lstStyle/>
        <a:p>
          <a:endParaRPr lang="zh-CN" altLang="en-US"/>
        </a:p>
      </dgm:t>
    </dgm:pt>
    <dgm:pt modelId="{153922FA-802D-4BB7-9505-62C5BE9762CA}" type="pres">
      <dgm:prSet presAssocID="{5006CB40-DE65-4B93-AA07-63FC18D0EC66}" presName="rootText" presStyleLbl="node4" presStyleIdx="21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9A2786A-061C-4FB1-8B04-1B629C5FC06B}" type="pres">
      <dgm:prSet presAssocID="{5006CB40-DE65-4B93-AA07-63FC18D0EC66}" presName="rootConnector" presStyleLbl="node4" presStyleIdx="21" presStyleCnt="31"/>
      <dgm:spPr/>
      <dgm:t>
        <a:bodyPr/>
        <a:lstStyle/>
        <a:p>
          <a:endParaRPr lang="zh-CN" altLang="en-US"/>
        </a:p>
      </dgm:t>
    </dgm:pt>
    <dgm:pt modelId="{E9DADBF8-59E7-4C9D-8651-5CF1EF3592FD}" type="pres">
      <dgm:prSet presAssocID="{5006CB40-DE65-4B93-AA07-63FC18D0EC66}" presName="hierChild4" presStyleCnt="0"/>
      <dgm:spPr/>
      <dgm:t>
        <a:bodyPr/>
        <a:lstStyle/>
        <a:p>
          <a:endParaRPr lang="zh-CN" altLang="en-US"/>
        </a:p>
      </dgm:t>
    </dgm:pt>
    <dgm:pt modelId="{75F5A9D0-08A2-4C61-8D94-33C6A510F415}" type="pres">
      <dgm:prSet presAssocID="{1A8CBAEA-23EA-4B0A-99EF-3898E206F829}" presName="Name37" presStyleLbl="parChTrans1D4" presStyleIdx="22" presStyleCnt="31"/>
      <dgm:spPr/>
      <dgm:t>
        <a:bodyPr/>
        <a:lstStyle/>
        <a:p>
          <a:endParaRPr lang="zh-CN" altLang="en-US"/>
        </a:p>
      </dgm:t>
    </dgm:pt>
    <dgm:pt modelId="{FFB092CD-C3AC-40B7-AA2E-A430CBE417F4}" type="pres">
      <dgm:prSet presAssocID="{1A900A2C-24B4-46D7-96D1-79D0671AB89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29B1DC19-0D49-4DC3-9138-BCF5B6758D46}" type="pres">
      <dgm:prSet presAssocID="{1A900A2C-24B4-46D7-96D1-79D0671AB89B}" presName="rootComposite" presStyleCnt="0"/>
      <dgm:spPr/>
      <dgm:t>
        <a:bodyPr/>
        <a:lstStyle/>
        <a:p>
          <a:endParaRPr lang="zh-CN" altLang="en-US"/>
        </a:p>
      </dgm:t>
    </dgm:pt>
    <dgm:pt modelId="{40FFAA64-DE82-4667-935A-999232F97866}" type="pres">
      <dgm:prSet presAssocID="{1A900A2C-24B4-46D7-96D1-79D0671AB89B}" presName="rootText" presStyleLbl="node4" presStyleIdx="22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2B1826F-40C5-4C1B-9871-3A3C1CD723BD}" type="pres">
      <dgm:prSet presAssocID="{1A900A2C-24B4-46D7-96D1-79D0671AB89B}" presName="rootConnector" presStyleLbl="node4" presStyleIdx="22" presStyleCnt="31"/>
      <dgm:spPr/>
      <dgm:t>
        <a:bodyPr/>
        <a:lstStyle/>
        <a:p>
          <a:endParaRPr lang="zh-CN" altLang="en-US"/>
        </a:p>
      </dgm:t>
    </dgm:pt>
    <dgm:pt modelId="{A543DDBE-6135-4149-BE24-88200429C729}" type="pres">
      <dgm:prSet presAssocID="{1A900A2C-24B4-46D7-96D1-79D0671AB89B}" presName="hierChild4" presStyleCnt="0"/>
      <dgm:spPr/>
      <dgm:t>
        <a:bodyPr/>
        <a:lstStyle/>
        <a:p>
          <a:endParaRPr lang="zh-CN" altLang="en-US"/>
        </a:p>
      </dgm:t>
    </dgm:pt>
    <dgm:pt modelId="{370FFD7B-F745-4A27-9C64-07598DB343B5}" type="pres">
      <dgm:prSet presAssocID="{1A900A2C-24B4-46D7-96D1-79D0671AB89B}" presName="hierChild5" presStyleCnt="0"/>
      <dgm:spPr/>
      <dgm:t>
        <a:bodyPr/>
        <a:lstStyle/>
        <a:p>
          <a:endParaRPr lang="zh-CN" altLang="en-US"/>
        </a:p>
      </dgm:t>
    </dgm:pt>
    <dgm:pt modelId="{700D3930-6985-49AB-8DFE-A0D687C0D65D}" type="pres">
      <dgm:prSet presAssocID="{5006CB40-DE65-4B93-AA07-63FC18D0EC66}" presName="hierChild5" presStyleCnt="0"/>
      <dgm:spPr/>
      <dgm:t>
        <a:bodyPr/>
        <a:lstStyle/>
        <a:p>
          <a:endParaRPr lang="zh-CN" altLang="en-US"/>
        </a:p>
      </dgm:t>
    </dgm:pt>
    <dgm:pt modelId="{3C602D16-7541-4B8E-8104-8FF140FFB946}" type="pres">
      <dgm:prSet presAssocID="{FB155FCB-B43A-4F86-B5A6-8AD255AABDFB}" presName="hierChild5" presStyleCnt="0"/>
      <dgm:spPr/>
      <dgm:t>
        <a:bodyPr/>
        <a:lstStyle/>
        <a:p>
          <a:endParaRPr lang="zh-CN" altLang="en-US"/>
        </a:p>
      </dgm:t>
    </dgm:pt>
    <dgm:pt modelId="{19C03733-37AF-428D-8B68-F3E8679D3CEB}" type="pres">
      <dgm:prSet presAssocID="{001E95BB-4EDA-46D1-8695-649D45B0781E}" presName="hierChild5" presStyleCnt="0"/>
      <dgm:spPr/>
      <dgm:t>
        <a:bodyPr/>
        <a:lstStyle/>
        <a:p>
          <a:endParaRPr lang="zh-CN" altLang="en-US"/>
        </a:p>
      </dgm:t>
    </dgm:pt>
    <dgm:pt modelId="{592605A2-5695-4231-A8AB-E8B70F99B38A}" type="pres">
      <dgm:prSet presAssocID="{8F3F6DFF-72EE-455B-AC2D-C6136F449A24}" presName="Name37" presStyleLbl="parChTrans1D4" presStyleIdx="23" presStyleCnt="31"/>
      <dgm:spPr/>
      <dgm:t>
        <a:bodyPr/>
        <a:lstStyle/>
        <a:p>
          <a:endParaRPr lang="zh-CN" altLang="en-US"/>
        </a:p>
      </dgm:t>
    </dgm:pt>
    <dgm:pt modelId="{F1C319D6-7CCF-47EF-A82E-D7BFB6DEF9B4}" type="pres">
      <dgm:prSet presAssocID="{8B6FA4F3-1AD2-4CD7-A316-D0749DBA749D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4BFDB365-BB36-4C82-B085-20BEBFBC526C}" type="pres">
      <dgm:prSet presAssocID="{8B6FA4F3-1AD2-4CD7-A316-D0749DBA749D}" presName="rootComposite" presStyleCnt="0"/>
      <dgm:spPr/>
      <dgm:t>
        <a:bodyPr/>
        <a:lstStyle/>
        <a:p>
          <a:endParaRPr lang="zh-CN" altLang="en-US"/>
        </a:p>
      </dgm:t>
    </dgm:pt>
    <dgm:pt modelId="{1C12F98C-03B8-4977-B4BA-41541F425C49}" type="pres">
      <dgm:prSet presAssocID="{8B6FA4F3-1AD2-4CD7-A316-D0749DBA749D}" presName="rootText" presStyleLbl="node4" presStyleIdx="23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DD96AA0-EC61-46F1-A285-52DB18F7E771}" type="pres">
      <dgm:prSet presAssocID="{8B6FA4F3-1AD2-4CD7-A316-D0749DBA749D}" presName="rootConnector" presStyleLbl="node4" presStyleIdx="23" presStyleCnt="31"/>
      <dgm:spPr/>
      <dgm:t>
        <a:bodyPr/>
        <a:lstStyle/>
        <a:p>
          <a:endParaRPr lang="zh-CN" altLang="en-US"/>
        </a:p>
      </dgm:t>
    </dgm:pt>
    <dgm:pt modelId="{6B2C4A94-73EB-4F25-B440-158E7DA8C3C2}" type="pres">
      <dgm:prSet presAssocID="{8B6FA4F3-1AD2-4CD7-A316-D0749DBA749D}" presName="hierChild4" presStyleCnt="0"/>
      <dgm:spPr/>
      <dgm:t>
        <a:bodyPr/>
        <a:lstStyle/>
        <a:p>
          <a:endParaRPr lang="zh-CN" altLang="en-US"/>
        </a:p>
      </dgm:t>
    </dgm:pt>
    <dgm:pt modelId="{4E20AEAA-78E9-41CD-A6A4-49DDD83D7E90}" type="pres">
      <dgm:prSet presAssocID="{FA69CD7B-5E7A-4629-8A5A-DBA43A0EDE28}" presName="Name37" presStyleLbl="parChTrans1D4" presStyleIdx="24" presStyleCnt="31"/>
      <dgm:spPr/>
      <dgm:t>
        <a:bodyPr/>
        <a:lstStyle/>
        <a:p>
          <a:endParaRPr lang="zh-CN" altLang="en-US"/>
        </a:p>
      </dgm:t>
    </dgm:pt>
    <dgm:pt modelId="{E3A5EA73-8069-4972-85EE-C7D643DFBE70}" type="pres">
      <dgm:prSet presAssocID="{6ADB5BDD-A060-43FF-A4DB-C915166452B2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CD37898C-B8EB-4903-8889-C87C9D8F769F}" type="pres">
      <dgm:prSet presAssocID="{6ADB5BDD-A060-43FF-A4DB-C915166452B2}" presName="rootComposite" presStyleCnt="0"/>
      <dgm:spPr/>
      <dgm:t>
        <a:bodyPr/>
        <a:lstStyle/>
        <a:p>
          <a:endParaRPr lang="zh-CN" altLang="en-US"/>
        </a:p>
      </dgm:t>
    </dgm:pt>
    <dgm:pt modelId="{AE48DD83-C4F0-446A-9EFA-DA9A8AC3F428}" type="pres">
      <dgm:prSet presAssocID="{6ADB5BDD-A060-43FF-A4DB-C915166452B2}" presName="rootText" presStyleLbl="node4" presStyleIdx="24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F10F6F2-C363-48CB-A546-C4436171403D}" type="pres">
      <dgm:prSet presAssocID="{6ADB5BDD-A060-43FF-A4DB-C915166452B2}" presName="rootConnector" presStyleLbl="node4" presStyleIdx="24" presStyleCnt="31"/>
      <dgm:spPr/>
      <dgm:t>
        <a:bodyPr/>
        <a:lstStyle/>
        <a:p>
          <a:endParaRPr lang="zh-CN" altLang="en-US"/>
        </a:p>
      </dgm:t>
    </dgm:pt>
    <dgm:pt modelId="{1C525487-6C3A-4FC4-90AC-951C54CE3DED}" type="pres">
      <dgm:prSet presAssocID="{6ADB5BDD-A060-43FF-A4DB-C915166452B2}" presName="hierChild4" presStyleCnt="0"/>
      <dgm:spPr/>
      <dgm:t>
        <a:bodyPr/>
        <a:lstStyle/>
        <a:p>
          <a:endParaRPr lang="zh-CN" altLang="en-US"/>
        </a:p>
      </dgm:t>
    </dgm:pt>
    <dgm:pt modelId="{62948160-179C-49A1-9236-64E7F1390A2A}" type="pres">
      <dgm:prSet presAssocID="{6ADB5BDD-A060-43FF-A4DB-C915166452B2}" presName="hierChild5" presStyleCnt="0"/>
      <dgm:spPr/>
      <dgm:t>
        <a:bodyPr/>
        <a:lstStyle/>
        <a:p>
          <a:endParaRPr lang="zh-CN" altLang="en-US"/>
        </a:p>
      </dgm:t>
    </dgm:pt>
    <dgm:pt modelId="{BECDA7B2-1991-4A80-8C48-C67C93962031}" type="pres">
      <dgm:prSet presAssocID="{8B6FA4F3-1AD2-4CD7-A316-D0749DBA749D}" presName="hierChild5" presStyleCnt="0"/>
      <dgm:spPr/>
      <dgm:t>
        <a:bodyPr/>
        <a:lstStyle/>
        <a:p>
          <a:endParaRPr lang="zh-CN" altLang="en-US"/>
        </a:p>
      </dgm:t>
    </dgm:pt>
    <dgm:pt modelId="{58C68E79-7CF3-4190-BD5C-F474D6FE14DD}" type="pres">
      <dgm:prSet presAssocID="{5F4692D5-1DCB-4CC0-B832-C3A1F8A709EE}" presName="hierChild5" presStyleCnt="0"/>
      <dgm:spPr/>
      <dgm:t>
        <a:bodyPr/>
        <a:lstStyle/>
        <a:p>
          <a:endParaRPr lang="zh-CN" altLang="en-US"/>
        </a:p>
      </dgm:t>
    </dgm:pt>
    <dgm:pt modelId="{633E3419-E761-4A21-A6B4-5BCE7159D70A}" type="pres">
      <dgm:prSet presAssocID="{7296DA43-DF54-4BE8-8121-220556D978F0}" presName="hierChild5" presStyleCnt="0"/>
      <dgm:spPr/>
      <dgm:t>
        <a:bodyPr/>
        <a:lstStyle/>
        <a:p>
          <a:endParaRPr lang="zh-CN" altLang="en-US"/>
        </a:p>
      </dgm:t>
    </dgm:pt>
    <dgm:pt modelId="{EC9347CC-93C5-4E76-986E-7CE6B1898509}" type="pres">
      <dgm:prSet presAssocID="{9D4D5B58-53F1-4AFF-8FD5-D1A07881B4F3}" presName="hierChild5" presStyleCnt="0"/>
      <dgm:spPr/>
      <dgm:t>
        <a:bodyPr/>
        <a:lstStyle/>
        <a:p>
          <a:endParaRPr lang="zh-CN" altLang="en-US"/>
        </a:p>
      </dgm:t>
    </dgm:pt>
    <dgm:pt modelId="{BD9EB39B-30DD-4965-97D6-0A0B94E25885}" type="pres">
      <dgm:prSet presAssocID="{6CC8B941-2587-460A-92DF-71D383336CB9}" presName="hierChild5" presStyleCnt="0"/>
      <dgm:spPr/>
      <dgm:t>
        <a:bodyPr/>
        <a:lstStyle/>
        <a:p>
          <a:endParaRPr lang="zh-CN" altLang="en-US"/>
        </a:p>
      </dgm:t>
    </dgm:pt>
    <dgm:pt modelId="{382F126A-2474-489D-B756-CB2611FA8C47}" type="pres">
      <dgm:prSet presAssocID="{3E5680EA-11BD-4FC7-954D-F75AF03DD9B7}" presName="hierChild5" presStyleCnt="0"/>
      <dgm:spPr/>
      <dgm:t>
        <a:bodyPr/>
        <a:lstStyle/>
        <a:p>
          <a:endParaRPr lang="zh-CN" altLang="en-US"/>
        </a:p>
      </dgm:t>
    </dgm:pt>
    <dgm:pt modelId="{D6B012BF-9D88-401B-A68C-55AFB7BCF7DC}" type="pres">
      <dgm:prSet presAssocID="{9599CCBA-AEB3-41F8-A9D9-69DA5FAA2BBF}" presName="hierChild5" presStyleCnt="0"/>
      <dgm:spPr/>
      <dgm:t>
        <a:bodyPr/>
        <a:lstStyle/>
        <a:p>
          <a:endParaRPr lang="zh-CN" altLang="en-US"/>
        </a:p>
      </dgm:t>
    </dgm:pt>
    <dgm:pt modelId="{40A31D0E-11B9-4621-97A9-3F5CB0112360}" type="pres">
      <dgm:prSet presAssocID="{BBD517AA-477B-48EF-A8BE-4B65910CE65A}" presName="Name35" presStyleLbl="parChTrans1D4" presStyleIdx="25" presStyleCnt="31"/>
      <dgm:spPr/>
      <dgm:t>
        <a:bodyPr/>
        <a:lstStyle/>
        <a:p>
          <a:endParaRPr lang="zh-CN" altLang="en-US"/>
        </a:p>
      </dgm:t>
    </dgm:pt>
    <dgm:pt modelId="{831C5E81-CE92-435D-A8D5-97391B394EA6}" type="pres">
      <dgm:prSet presAssocID="{DC53CDC8-BCC6-4F8B-BB46-CAB54516F824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005D70E3-2278-4A9F-8A93-44C1D32049C8}" type="pres">
      <dgm:prSet presAssocID="{DC53CDC8-BCC6-4F8B-BB46-CAB54516F824}" presName="rootComposite" presStyleCnt="0"/>
      <dgm:spPr/>
      <dgm:t>
        <a:bodyPr/>
        <a:lstStyle/>
        <a:p>
          <a:endParaRPr lang="zh-CN" altLang="en-US"/>
        </a:p>
      </dgm:t>
    </dgm:pt>
    <dgm:pt modelId="{F2CB5CA1-F4AB-4DD8-96F0-B3CFF5AE99EE}" type="pres">
      <dgm:prSet presAssocID="{DC53CDC8-BCC6-4F8B-BB46-CAB54516F824}" presName="rootText" presStyleLbl="node4" presStyleIdx="25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E60387C-BC27-473C-8D8D-952C13EDEAE9}" type="pres">
      <dgm:prSet presAssocID="{DC53CDC8-BCC6-4F8B-BB46-CAB54516F824}" presName="rootConnector" presStyleLbl="node4" presStyleIdx="25" presStyleCnt="31"/>
      <dgm:spPr/>
      <dgm:t>
        <a:bodyPr/>
        <a:lstStyle/>
        <a:p>
          <a:endParaRPr lang="zh-CN" altLang="en-US"/>
        </a:p>
      </dgm:t>
    </dgm:pt>
    <dgm:pt modelId="{24589430-3EDD-4350-BD18-99298C2B9117}" type="pres">
      <dgm:prSet presAssocID="{DC53CDC8-BCC6-4F8B-BB46-CAB54516F824}" presName="hierChild4" presStyleCnt="0"/>
      <dgm:spPr/>
      <dgm:t>
        <a:bodyPr/>
        <a:lstStyle/>
        <a:p>
          <a:endParaRPr lang="zh-CN" altLang="en-US"/>
        </a:p>
      </dgm:t>
    </dgm:pt>
    <dgm:pt modelId="{8A8AA608-9FF6-40D6-856B-581182BAF87D}" type="pres">
      <dgm:prSet presAssocID="{D2B15C4E-2EC1-4B83-8D7F-08A037A65ADE}" presName="Name35" presStyleLbl="parChTrans1D4" presStyleIdx="26" presStyleCnt="31"/>
      <dgm:spPr/>
      <dgm:t>
        <a:bodyPr/>
        <a:lstStyle/>
        <a:p>
          <a:endParaRPr lang="zh-CN" altLang="en-US"/>
        </a:p>
      </dgm:t>
    </dgm:pt>
    <dgm:pt modelId="{E01DC18A-828E-4AB2-9600-8A494460B416}" type="pres">
      <dgm:prSet presAssocID="{B100DA17-8BE8-4D66-8301-E94015C2AC32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40D75869-50A8-47FA-A61F-5276A9E2950A}" type="pres">
      <dgm:prSet presAssocID="{B100DA17-8BE8-4D66-8301-E94015C2AC32}" presName="rootComposite" presStyleCnt="0"/>
      <dgm:spPr/>
      <dgm:t>
        <a:bodyPr/>
        <a:lstStyle/>
        <a:p>
          <a:endParaRPr lang="zh-CN" altLang="en-US"/>
        </a:p>
      </dgm:t>
    </dgm:pt>
    <dgm:pt modelId="{0CCD89D7-ADB1-41F2-B4B9-BE40B25C0ACF}" type="pres">
      <dgm:prSet presAssocID="{B100DA17-8BE8-4D66-8301-E94015C2AC32}" presName="rootText" presStyleLbl="node4" presStyleIdx="26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A816869-ECB9-49D0-AA78-B4F6032932E1}" type="pres">
      <dgm:prSet presAssocID="{B100DA17-8BE8-4D66-8301-E94015C2AC32}" presName="rootConnector" presStyleLbl="node4" presStyleIdx="26" presStyleCnt="31"/>
      <dgm:spPr/>
      <dgm:t>
        <a:bodyPr/>
        <a:lstStyle/>
        <a:p>
          <a:endParaRPr lang="zh-CN" altLang="en-US"/>
        </a:p>
      </dgm:t>
    </dgm:pt>
    <dgm:pt modelId="{AD32B92C-F23F-4032-8E5C-99DB3C77AA7F}" type="pres">
      <dgm:prSet presAssocID="{B100DA17-8BE8-4D66-8301-E94015C2AC32}" presName="hierChild4" presStyleCnt="0"/>
      <dgm:spPr/>
      <dgm:t>
        <a:bodyPr/>
        <a:lstStyle/>
        <a:p>
          <a:endParaRPr lang="zh-CN" altLang="en-US"/>
        </a:p>
      </dgm:t>
    </dgm:pt>
    <dgm:pt modelId="{478AAD9C-D7A7-4E38-ABA0-AF2CE9570C66}" type="pres">
      <dgm:prSet presAssocID="{B1A29B7B-6686-49E6-B73B-098FE5D3B761}" presName="Name35" presStyleLbl="parChTrans1D4" presStyleIdx="27" presStyleCnt="31"/>
      <dgm:spPr/>
      <dgm:t>
        <a:bodyPr/>
        <a:lstStyle/>
        <a:p>
          <a:endParaRPr lang="zh-CN" altLang="en-US"/>
        </a:p>
      </dgm:t>
    </dgm:pt>
    <dgm:pt modelId="{358CBB7A-42ED-4D37-9758-57B47E01AA63}" type="pres">
      <dgm:prSet presAssocID="{3B9E8936-38CC-4EDB-A955-9BFB59D322B3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6EE47EA8-149F-4E12-95B4-202E52B3D215}" type="pres">
      <dgm:prSet presAssocID="{3B9E8936-38CC-4EDB-A955-9BFB59D322B3}" presName="rootComposite" presStyleCnt="0"/>
      <dgm:spPr/>
      <dgm:t>
        <a:bodyPr/>
        <a:lstStyle/>
        <a:p>
          <a:endParaRPr lang="zh-CN" altLang="en-US"/>
        </a:p>
      </dgm:t>
    </dgm:pt>
    <dgm:pt modelId="{CFC862CA-6E36-402A-B338-4D755E6517CF}" type="pres">
      <dgm:prSet presAssocID="{3B9E8936-38CC-4EDB-A955-9BFB59D322B3}" presName="rootText" presStyleLbl="node4" presStyleIdx="27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7505F7B-DA57-4C55-AAB5-E85D34C3A456}" type="pres">
      <dgm:prSet presAssocID="{3B9E8936-38CC-4EDB-A955-9BFB59D322B3}" presName="rootConnector" presStyleLbl="node4" presStyleIdx="27" presStyleCnt="31"/>
      <dgm:spPr/>
      <dgm:t>
        <a:bodyPr/>
        <a:lstStyle/>
        <a:p>
          <a:endParaRPr lang="zh-CN" altLang="en-US"/>
        </a:p>
      </dgm:t>
    </dgm:pt>
    <dgm:pt modelId="{E6C5AE06-ACF9-45AA-8203-6C1D6F20FB92}" type="pres">
      <dgm:prSet presAssocID="{3B9E8936-38CC-4EDB-A955-9BFB59D322B3}" presName="hierChild4" presStyleCnt="0"/>
      <dgm:spPr/>
      <dgm:t>
        <a:bodyPr/>
        <a:lstStyle/>
        <a:p>
          <a:endParaRPr lang="zh-CN" altLang="en-US"/>
        </a:p>
      </dgm:t>
    </dgm:pt>
    <dgm:pt modelId="{80E62F38-C896-472A-89C8-8F6828B7DBA0}" type="pres">
      <dgm:prSet presAssocID="{3B9E8936-38CC-4EDB-A955-9BFB59D322B3}" presName="hierChild5" presStyleCnt="0"/>
      <dgm:spPr/>
      <dgm:t>
        <a:bodyPr/>
        <a:lstStyle/>
        <a:p>
          <a:endParaRPr lang="zh-CN" altLang="en-US"/>
        </a:p>
      </dgm:t>
    </dgm:pt>
    <dgm:pt modelId="{D44DBC29-6061-43DC-9CBD-AF474C7CE02B}" type="pres">
      <dgm:prSet presAssocID="{B100DA17-8BE8-4D66-8301-E94015C2AC32}" presName="hierChild5" presStyleCnt="0"/>
      <dgm:spPr/>
      <dgm:t>
        <a:bodyPr/>
        <a:lstStyle/>
        <a:p>
          <a:endParaRPr lang="zh-CN" altLang="en-US"/>
        </a:p>
      </dgm:t>
    </dgm:pt>
    <dgm:pt modelId="{130296B9-CB1A-4142-A371-DE38EC725F06}" type="pres">
      <dgm:prSet presAssocID="{DC53CDC8-BCC6-4F8B-BB46-CAB54516F824}" presName="hierChild5" presStyleCnt="0"/>
      <dgm:spPr/>
      <dgm:t>
        <a:bodyPr/>
        <a:lstStyle/>
        <a:p>
          <a:endParaRPr lang="zh-CN" altLang="en-US"/>
        </a:p>
      </dgm:t>
    </dgm:pt>
    <dgm:pt modelId="{624A1292-EB73-48A7-BF23-C314C2C2374F}" type="pres">
      <dgm:prSet presAssocID="{AAC39976-9539-4D93-B90B-2256732E8013}" presName="hierChild5" presStyleCnt="0"/>
      <dgm:spPr/>
      <dgm:t>
        <a:bodyPr/>
        <a:lstStyle/>
        <a:p>
          <a:endParaRPr lang="zh-CN" altLang="en-US"/>
        </a:p>
      </dgm:t>
    </dgm:pt>
    <dgm:pt modelId="{A059D4E4-0282-4B0D-8A04-5DFB07DAB63E}" type="pres">
      <dgm:prSet presAssocID="{A3E4ACF1-7E08-4289-B0E8-B1669288FEF1}" presName="Name37" presStyleLbl="parChTrans1D4" presStyleIdx="28" presStyleCnt="31"/>
      <dgm:spPr/>
      <dgm:t>
        <a:bodyPr/>
        <a:lstStyle/>
        <a:p>
          <a:endParaRPr lang="zh-CN" altLang="en-US"/>
        </a:p>
      </dgm:t>
    </dgm:pt>
    <dgm:pt modelId="{250E012B-BE42-46AD-9A1A-0A1C00C61889}" type="pres">
      <dgm:prSet presAssocID="{C4055ACD-0546-43BC-8188-E8B7D13A1168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0955777B-8EAB-44D7-8949-02D3BE6720D1}" type="pres">
      <dgm:prSet presAssocID="{C4055ACD-0546-43BC-8188-E8B7D13A1168}" presName="rootComposite" presStyleCnt="0"/>
      <dgm:spPr/>
      <dgm:t>
        <a:bodyPr/>
        <a:lstStyle/>
        <a:p>
          <a:endParaRPr lang="zh-CN" altLang="en-US"/>
        </a:p>
      </dgm:t>
    </dgm:pt>
    <dgm:pt modelId="{F4BF6204-EB8D-4EA8-9F9A-12667A5187C2}" type="pres">
      <dgm:prSet presAssocID="{C4055ACD-0546-43BC-8188-E8B7D13A1168}" presName="rootText" presStyleLbl="node4" presStyleIdx="28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0F39ED2-02BB-41B6-AEAE-F4F8127E8D95}" type="pres">
      <dgm:prSet presAssocID="{C4055ACD-0546-43BC-8188-E8B7D13A1168}" presName="rootConnector" presStyleLbl="node4" presStyleIdx="28" presStyleCnt="31"/>
      <dgm:spPr/>
      <dgm:t>
        <a:bodyPr/>
        <a:lstStyle/>
        <a:p>
          <a:endParaRPr lang="zh-CN" altLang="en-US"/>
        </a:p>
      </dgm:t>
    </dgm:pt>
    <dgm:pt modelId="{66CAFEE9-93C2-4027-9955-9C13F1F53DA0}" type="pres">
      <dgm:prSet presAssocID="{C4055ACD-0546-43BC-8188-E8B7D13A1168}" presName="hierChild4" presStyleCnt="0"/>
      <dgm:spPr/>
      <dgm:t>
        <a:bodyPr/>
        <a:lstStyle/>
        <a:p>
          <a:endParaRPr lang="zh-CN" altLang="en-US"/>
        </a:p>
      </dgm:t>
    </dgm:pt>
    <dgm:pt modelId="{CD51BA09-9313-4226-9541-AE33A9CE9561}" type="pres">
      <dgm:prSet presAssocID="{154AEBEF-D40E-49EA-B385-A3E6D24E2BFD}" presName="Name37" presStyleLbl="parChTrans1D4" presStyleIdx="29" presStyleCnt="31"/>
      <dgm:spPr/>
      <dgm:t>
        <a:bodyPr/>
        <a:lstStyle/>
        <a:p>
          <a:endParaRPr lang="zh-CN" altLang="en-US"/>
        </a:p>
      </dgm:t>
    </dgm:pt>
    <dgm:pt modelId="{6B19FF4D-F602-460D-B3B6-E171922E68F4}" type="pres">
      <dgm:prSet presAssocID="{467D1EB8-3A93-4033-B818-24C564080CD4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35AB1D87-904F-4887-956D-224EA5524767}" type="pres">
      <dgm:prSet presAssocID="{467D1EB8-3A93-4033-B818-24C564080CD4}" presName="rootComposite" presStyleCnt="0"/>
      <dgm:spPr/>
      <dgm:t>
        <a:bodyPr/>
        <a:lstStyle/>
        <a:p>
          <a:endParaRPr lang="zh-CN" altLang="en-US"/>
        </a:p>
      </dgm:t>
    </dgm:pt>
    <dgm:pt modelId="{6B59681D-BC13-4656-9BC9-23464FE934A0}" type="pres">
      <dgm:prSet presAssocID="{467D1EB8-3A93-4033-B818-24C564080CD4}" presName="rootText" presStyleLbl="node4" presStyleIdx="29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3EFE359-4AD6-49D9-924B-47F27D45EABC}" type="pres">
      <dgm:prSet presAssocID="{467D1EB8-3A93-4033-B818-24C564080CD4}" presName="rootConnector" presStyleLbl="node4" presStyleIdx="29" presStyleCnt="31"/>
      <dgm:spPr/>
      <dgm:t>
        <a:bodyPr/>
        <a:lstStyle/>
        <a:p>
          <a:endParaRPr lang="zh-CN" altLang="en-US"/>
        </a:p>
      </dgm:t>
    </dgm:pt>
    <dgm:pt modelId="{D4C39EEA-A6F0-46A4-870E-231B14D6752C}" type="pres">
      <dgm:prSet presAssocID="{467D1EB8-3A93-4033-B818-24C564080CD4}" presName="hierChild4" presStyleCnt="0"/>
      <dgm:spPr/>
      <dgm:t>
        <a:bodyPr/>
        <a:lstStyle/>
        <a:p>
          <a:endParaRPr lang="zh-CN" altLang="en-US"/>
        </a:p>
      </dgm:t>
    </dgm:pt>
    <dgm:pt modelId="{E2629DC1-A25B-4BD2-B4C9-0820FF28080B}" type="pres">
      <dgm:prSet presAssocID="{78695B59-9170-4F22-800E-FD98F784B56B}" presName="Name37" presStyleLbl="parChTrans1D4" presStyleIdx="30" presStyleCnt="31"/>
      <dgm:spPr/>
      <dgm:t>
        <a:bodyPr/>
        <a:lstStyle/>
        <a:p>
          <a:endParaRPr lang="zh-CN" altLang="en-US"/>
        </a:p>
      </dgm:t>
    </dgm:pt>
    <dgm:pt modelId="{81F1706A-E9E6-48B4-8D71-9C336FC0A27D}" type="pres">
      <dgm:prSet presAssocID="{0517C58F-0548-49B4-B9FA-E43BCD6058C5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AB99C81-4831-43DB-BE4A-DE557F1036C4}" type="pres">
      <dgm:prSet presAssocID="{0517C58F-0548-49B4-B9FA-E43BCD6058C5}" presName="rootComposite" presStyleCnt="0"/>
      <dgm:spPr/>
      <dgm:t>
        <a:bodyPr/>
        <a:lstStyle/>
        <a:p>
          <a:endParaRPr lang="zh-CN" altLang="en-US"/>
        </a:p>
      </dgm:t>
    </dgm:pt>
    <dgm:pt modelId="{474FE053-7744-4CE3-B6EA-EF8C29EE9545}" type="pres">
      <dgm:prSet presAssocID="{0517C58F-0548-49B4-B9FA-E43BCD6058C5}" presName="rootText" presStyleLbl="node4" presStyleIdx="30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7868627-FA95-43EB-87FF-5A6DBE413213}" type="pres">
      <dgm:prSet presAssocID="{0517C58F-0548-49B4-B9FA-E43BCD6058C5}" presName="rootConnector" presStyleLbl="node4" presStyleIdx="30" presStyleCnt="31"/>
      <dgm:spPr/>
      <dgm:t>
        <a:bodyPr/>
        <a:lstStyle/>
        <a:p>
          <a:endParaRPr lang="zh-CN" altLang="en-US"/>
        </a:p>
      </dgm:t>
    </dgm:pt>
    <dgm:pt modelId="{01BF0444-4BE1-4259-A8D0-B499008FE3BB}" type="pres">
      <dgm:prSet presAssocID="{0517C58F-0548-49B4-B9FA-E43BCD6058C5}" presName="hierChild4" presStyleCnt="0"/>
      <dgm:spPr/>
      <dgm:t>
        <a:bodyPr/>
        <a:lstStyle/>
        <a:p>
          <a:endParaRPr lang="zh-CN" altLang="en-US"/>
        </a:p>
      </dgm:t>
    </dgm:pt>
    <dgm:pt modelId="{25050C29-B15E-47B7-A213-030324437212}" type="pres">
      <dgm:prSet presAssocID="{0517C58F-0548-49B4-B9FA-E43BCD6058C5}" presName="hierChild5" presStyleCnt="0"/>
      <dgm:spPr/>
      <dgm:t>
        <a:bodyPr/>
        <a:lstStyle/>
        <a:p>
          <a:endParaRPr lang="zh-CN" altLang="en-US"/>
        </a:p>
      </dgm:t>
    </dgm:pt>
    <dgm:pt modelId="{F8342898-44E6-4DD9-996E-293A09FCCFA6}" type="pres">
      <dgm:prSet presAssocID="{467D1EB8-3A93-4033-B818-24C564080CD4}" presName="hierChild5" presStyleCnt="0"/>
      <dgm:spPr/>
      <dgm:t>
        <a:bodyPr/>
        <a:lstStyle/>
        <a:p>
          <a:endParaRPr lang="zh-CN" altLang="en-US"/>
        </a:p>
      </dgm:t>
    </dgm:pt>
    <dgm:pt modelId="{C7103D7F-AC2A-4C96-B7A5-6D57BD9CE8C5}" type="pres">
      <dgm:prSet presAssocID="{C4055ACD-0546-43BC-8188-E8B7D13A1168}" presName="hierChild5" presStyleCnt="0"/>
      <dgm:spPr/>
      <dgm:t>
        <a:bodyPr/>
        <a:lstStyle/>
        <a:p>
          <a:endParaRPr lang="zh-CN" altLang="en-US"/>
        </a:p>
      </dgm:t>
    </dgm:pt>
    <dgm:pt modelId="{0E480A7C-8FF5-4434-B39F-6497676CAE0A}" type="pres">
      <dgm:prSet presAssocID="{C095ED4A-662A-4C2E-9240-04D0D43CD17F}" presName="hierChild5" presStyleCnt="0"/>
      <dgm:spPr/>
      <dgm:t>
        <a:bodyPr/>
        <a:lstStyle/>
        <a:p>
          <a:endParaRPr lang="zh-CN" altLang="en-US"/>
        </a:p>
      </dgm:t>
    </dgm:pt>
    <dgm:pt modelId="{A3AB0F52-39D2-463D-A4DD-361714D30DAA}" type="pres">
      <dgm:prSet presAssocID="{7E60A694-3983-4AC8-A403-909E1E717E6E}" presName="hierChild5" presStyleCnt="0"/>
      <dgm:spPr/>
      <dgm:t>
        <a:bodyPr/>
        <a:lstStyle/>
        <a:p>
          <a:endParaRPr lang="zh-CN" altLang="en-US"/>
        </a:p>
      </dgm:t>
    </dgm:pt>
    <dgm:pt modelId="{D1963DCA-57D2-44AB-BEFA-848D48688220}" type="pres">
      <dgm:prSet presAssocID="{2E51D234-B493-4CB6-B447-33022B37E0C3}" presName="hierChild3" presStyleCnt="0"/>
      <dgm:spPr/>
      <dgm:t>
        <a:bodyPr/>
        <a:lstStyle/>
        <a:p>
          <a:endParaRPr lang="zh-CN" altLang="en-US"/>
        </a:p>
      </dgm:t>
    </dgm:pt>
  </dgm:ptLst>
  <dgm:cxnLst>
    <dgm:cxn modelId="{DB54C5AF-4316-1840-BA80-48BD421BC8AF}" type="presOf" srcId="{7620D8A7-ECC8-48AC-B646-F130A297E109}" destId="{58A9E86F-BC1E-4254-8E86-E715B8690613}" srcOrd="0" destOrd="0" presId="urn:microsoft.com/office/officeart/2005/8/layout/orgChart1"/>
    <dgm:cxn modelId="{7EB5C33D-59ED-4192-95A3-CFBD7E6C64CD}" srcId="{7E60A694-3983-4AC8-A403-909E1E717E6E}" destId="{25186461-9284-41DF-AD46-A199EBF7F86C}" srcOrd="0" destOrd="0" parTransId="{EF0BB1F4-EB0C-47F4-A9C2-3812487EF866}" sibTransId="{4E8A328F-DF9C-47ED-890F-8E7D1D2FA497}"/>
    <dgm:cxn modelId="{4AED0AC9-F5AE-C44B-9218-425FE98A6460}" type="presOf" srcId="{001E95BB-4EDA-46D1-8695-649D45B0781E}" destId="{EE14DA1A-D78B-4938-B52C-C008872B4B4B}" srcOrd="1" destOrd="0" presId="urn:microsoft.com/office/officeart/2005/8/layout/orgChart1"/>
    <dgm:cxn modelId="{807411E9-0AB7-4A45-A737-944437A0E44B}" type="presOf" srcId="{20F4A78C-EF1B-4815-9016-862B02C4358F}" destId="{D845134A-33B5-487A-9B83-D640837BA974}" srcOrd="1" destOrd="0" presId="urn:microsoft.com/office/officeart/2005/8/layout/orgChart1"/>
    <dgm:cxn modelId="{50217407-2856-5449-82EE-1615C84E6296}" type="presOf" srcId="{5006CB40-DE65-4B93-AA07-63FC18D0EC66}" destId="{B9A2786A-061C-4FB1-8B04-1B629C5FC06B}" srcOrd="1" destOrd="0" presId="urn:microsoft.com/office/officeart/2005/8/layout/orgChart1"/>
    <dgm:cxn modelId="{162020F2-D434-F347-BAF0-5C9A049CA77D}" type="presOf" srcId="{154AEBEF-D40E-49EA-B385-A3E6D24E2BFD}" destId="{CD51BA09-9313-4226-9541-AE33A9CE9561}" srcOrd="0" destOrd="0" presId="urn:microsoft.com/office/officeart/2005/8/layout/orgChart1"/>
    <dgm:cxn modelId="{CF526299-268E-DB4E-BAA9-428E9CEBF05F}" type="presOf" srcId="{E2A81640-9C74-48F7-B726-40B100402D4B}" destId="{BDBE4B03-C005-41C8-9BAB-05737ADCFFD8}" srcOrd="0" destOrd="0" presId="urn:microsoft.com/office/officeart/2005/8/layout/orgChart1"/>
    <dgm:cxn modelId="{3AF7B2D2-A348-2F44-9776-EE23647DF829}" type="presOf" srcId="{1A900A2C-24B4-46D7-96D1-79D0671AB89B}" destId="{40FFAA64-DE82-4667-935A-999232F97866}" srcOrd="0" destOrd="0" presId="urn:microsoft.com/office/officeart/2005/8/layout/orgChart1"/>
    <dgm:cxn modelId="{7CE4D58F-3C39-2E49-A3B3-FC0B4D39C7DF}" type="presOf" srcId="{91ECFC71-7EC1-4E5F-8968-05F5A0798290}" destId="{F3A8ABC9-85E7-42DE-A36E-E103A4F0B9E8}" srcOrd="0" destOrd="0" presId="urn:microsoft.com/office/officeart/2005/8/layout/orgChart1"/>
    <dgm:cxn modelId="{270C9E8B-9B65-DF46-A52F-D2E3D9D3749C}" type="presOf" srcId="{5006CB40-DE65-4B93-AA07-63FC18D0EC66}" destId="{153922FA-802D-4BB7-9505-62C5BE9762CA}" srcOrd="0" destOrd="0" presId="urn:microsoft.com/office/officeart/2005/8/layout/orgChart1"/>
    <dgm:cxn modelId="{E830C390-473E-40C8-ABF8-C35B8CE6B5B8}" srcId="{5BED94E0-CBEA-4A16-8B0A-272FBD704F84}" destId="{6FC01FDE-9CBA-4D01-90A2-C4943A2FAC9E}" srcOrd="0" destOrd="0" parTransId="{CC8B1706-A2B4-4600-84FF-2441EA8EAF6A}" sibTransId="{88F05B0F-8DD7-489F-B6DF-3D5EBF74D107}"/>
    <dgm:cxn modelId="{3E2D4072-DA89-EB4B-A716-54529CDF1F94}" type="presOf" srcId="{1A900A2C-24B4-46D7-96D1-79D0671AB89B}" destId="{E2B1826F-40C5-4C1B-9871-3A3C1CD723BD}" srcOrd="1" destOrd="0" presId="urn:microsoft.com/office/officeart/2005/8/layout/orgChart1"/>
    <dgm:cxn modelId="{23B426F5-169C-49EE-9013-2A9E58863A27}" srcId="{5006CB40-DE65-4B93-AA07-63FC18D0EC66}" destId="{1A900A2C-24B4-46D7-96D1-79D0671AB89B}" srcOrd="0" destOrd="0" parTransId="{1A8CBAEA-23EA-4B0A-99EF-3898E206F829}" sibTransId="{35CA18F8-A73D-4B35-A8F5-3D7571D70BFD}"/>
    <dgm:cxn modelId="{58C3BBA7-6C92-D143-AF60-68B6F3630B49}" type="presOf" srcId="{DC53CDC8-BCC6-4F8B-BB46-CAB54516F824}" destId="{F2CB5CA1-F4AB-4DD8-96F0-B3CFF5AE99EE}" srcOrd="0" destOrd="0" presId="urn:microsoft.com/office/officeart/2005/8/layout/orgChart1"/>
    <dgm:cxn modelId="{C4F4A57C-EE29-A24A-9443-5AE8E2A938C1}" type="presOf" srcId="{8F3F6DFF-72EE-455B-AC2D-C6136F449A24}" destId="{592605A2-5695-4231-A8AB-E8B70F99B38A}" srcOrd="0" destOrd="0" presId="urn:microsoft.com/office/officeart/2005/8/layout/orgChart1"/>
    <dgm:cxn modelId="{7E931874-0263-4B45-AF64-D363B28E4C49}" type="presOf" srcId="{4C4DC1B2-4B26-4E2D-8A21-BDA92C855948}" destId="{6710D1A2-115C-49C6-A435-78E71C4B321A}" srcOrd="0" destOrd="0" presId="urn:microsoft.com/office/officeart/2005/8/layout/orgChart1"/>
    <dgm:cxn modelId="{F7125842-A47D-4657-A414-890D86F8FCDF}" srcId="{3E5680EA-11BD-4FC7-954D-F75AF03DD9B7}" destId="{6CC8B941-2587-460A-92DF-71D383336CB9}" srcOrd="0" destOrd="0" parTransId="{06E77BB6-613D-4F6C-B8D5-3A831E48A8A9}" sibTransId="{51B72379-E913-4B1D-A3DA-EAD6393C84ED}"/>
    <dgm:cxn modelId="{A5A355B3-61D8-A543-BF34-C22E80BD4A9F}" type="presOf" srcId="{672EA560-40FB-4BBF-95AA-4274E07F8A7A}" destId="{E423DE75-1E8E-434E-8FC4-189526B535F9}" srcOrd="1" destOrd="0" presId="urn:microsoft.com/office/officeart/2005/8/layout/orgChart1"/>
    <dgm:cxn modelId="{D5DAAFB4-E7F3-AC4A-B15E-C60D3B58D64A}" type="presOf" srcId="{21E71619-A847-46BC-815F-337F696502F6}" destId="{E97D7620-E457-4D12-AF6D-BDCAF21D1554}" srcOrd="0" destOrd="0" presId="urn:microsoft.com/office/officeart/2005/8/layout/orgChart1"/>
    <dgm:cxn modelId="{9A324A93-26B0-0B4F-811A-A9768AEE457A}" type="presOf" srcId="{20F4A78C-EF1B-4815-9016-862B02C4358F}" destId="{1298F8C4-9543-4DB9-B6D4-346C6B49A21A}" srcOrd="0" destOrd="0" presId="urn:microsoft.com/office/officeart/2005/8/layout/orgChart1"/>
    <dgm:cxn modelId="{C6C91EA5-25E5-8A41-819C-C3C3C15BEC1A}" type="presOf" srcId="{E2A81640-9C74-48F7-B726-40B100402D4B}" destId="{95D8BFED-5A63-474A-BC7D-5596D814BEF4}" srcOrd="1" destOrd="0" presId="urn:microsoft.com/office/officeart/2005/8/layout/orgChart1"/>
    <dgm:cxn modelId="{7271EEDB-8D09-CA42-B600-E00D99637A93}" type="presOf" srcId="{3E5680EA-11BD-4FC7-954D-F75AF03DD9B7}" destId="{1DFB68FF-6697-4C42-9191-36CF5E066075}" srcOrd="0" destOrd="0" presId="urn:microsoft.com/office/officeart/2005/8/layout/orgChart1"/>
    <dgm:cxn modelId="{E660A4AC-159F-49A4-B7E8-43BD5F2FAF0B}" srcId="{58E6C6FF-81FD-4CEF-A87A-0DCC8312D993}" destId="{20F4A78C-EF1B-4815-9016-862B02C4358F}" srcOrd="0" destOrd="0" parTransId="{01CD0FE5-B065-4562-B576-B9D6DD86EA63}" sibTransId="{249219F5-43B1-4A21-96B5-9D2B1D2C344E}"/>
    <dgm:cxn modelId="{213EBFA2-7B6F-CE45-B2AD-6797AB97AE4E}" type="presOf" srcId="{5BED94E0-CBEA-4A16-8B0A-272FBD704F84}" destId="{0F54A464-B01D-4946-99AD-8457924FFD35}" srcOrd="0" destOrd="0" presId="urn:microsoft.com/office/officeart/2005/8/layout/orgChart1"/>
    <dgm:cxn modelId="{4C33B30F-FB52-AD40-8EC2-5566A53179C8}" type="presOf" srcId="{D2B15C4E-2EC1-4B83-8D7F-08A037A65ADE}" destId="{8A8AA608-9FF6-40D6-856B-581182BAF87D}" srcOrd="0" destOrd="0" presId="urn:microsoft.com/office/officeart/2005/8/layout/orgChart1"/>
    <dgm:cxn modelId="{2D5B6EAD-357C-E542-8582-7D40266E6BDD}" type="presOf" srcId="{7E60A694-3983-4AC8-A403-909E1E717E6E}" destId="{95C3E4A2-BBB0-48A9-AD3D-4B827AE5F89E}" srcOrd="1" destOrd="0" presId="urn:microsoft.com/office/officeart/2005/8/layout/orgChart1"/>
    <dgm:cxn modelId="{3B77BF67-CD7F-3448-B009-84859E63B559}" type="presOf" srcId="{AA4E125E-BA4E-41CF-8578-A0D05332787C}" destId="{9EC44F64-4879-4EEF-88C7-5037FA3693BD}" srcOrd="0" destOrd="0" presId="urn:microsoft.com/office/officeart/2005/8/layout/orgChart1"/>
    <dgm:cxn modelId="{938A0D2C-2B46-4FF6-931F-E60F70716D14}" srcId="{B100DA17-8BE8-4D66-8301-E94015C2AC32}" destId="{3B9E8936-38CC-4EDB-A955-9BFB59D322B3}" srcOrd="0" destOrd="0" parTransId="{B1A29B7B-6686-49E6-B73B-098FE5D3B761}" sibTransId="{3692A096-8308-4C17-A2B2-BB6FC9B281BB}"/>
    <dgm:cxn modelId="{B60282A1-0237-FA47-AC1D-8932412595EE}" type="presOf" srcId="{FB155FCB-B43A-4F86-B5A6-8AD255AABDFB}" destId="{B44D23EF-EE74-4A2D-853E-662835F46709}" srcOrd="1" destOrd="0" presId="urn:microsoft.com/office/officeart/2005/8/layout/orgChart1"/>
    <dgm:cxn modelId="{4316BA02-48C0-B143-9A87-EECC51591E0C}" type="presOf" srcId="{AAC39976-9539-4D93-B90B-2256732E8013}" destId="{5D052AD2-BAAE-47C9-A5B8-FD658F911B23}" srcOrd="1" destOrd="0" presId="urn:microsoft.com/office/officeart/2005/8/layout/orgChart1"/>
    <dgm:cxn modelId="{0AF34F1A-BB68-4835-8C8E-B31028749087}" srcId="{9599CCBA-AEB3-41F8-A9D9-69DA5FAA2BBF}" destId="{3E5680EA-11BD-4FC7-954D-F75AF03DD9B7}" srcOrd="1" destOrd="0" parTransId="{F5B73636-B46A-48DF-AE82-9A2E1E8BF789}" sibTransId="{934D69E4-1831-4E67-BA62-7844D5515ED3}"/>
    <dgm:cxn modelId="{0BBACF3A-3E84-4385-BB9E-2F776FA8BDA2}" srcId="{C095ED4A-662A-4C2E-9240-04D0D43CD17F}" destId="{AAC39976-9539-4D93-B90B-2256732E8013}" srcOrd="0" destOrd="0" parTransId="{E749A576-5695-4701-B3C8-A42737F20934}" sibTransId="{10F1576A-5DC3-4D86-97C8-F4F48354FFAD}"/>
    <dgm:cxn modelId="{BCC5A67D-8922-7444-87A8-29C47186DE90}" type="presOf" srcId="{6ADB5BDD-A060-43FF-A4DB-C915166452B2}" destId="{AE48DD83-C4F0-446A-9EFA-DA9A8AC3F428}" srcOrd="0" destOrd="0" presId="urn:microsoft.com/office/officeart/2005/8/layout/orgChart1"/>
    <dgm:cxn modelId="{083B3AA6-7A64-CF41-BF17-7C853CE65E6D}" type="presOf" srcId="{8B08A268-C040-466F-82EE-B03FD44B523B}" destId="{BF34EA84-139B-4F46-9A75-A55557E715C1}" srcOrd="0" destOrd="0" presId="urn:microsoft.com/office/officeart/2005/8/layout/orgChart1"/>
    <dgm:cxn modelId="{D4644850-E3AC-2D42-B8E4-43731DD9E9C8}" type="presOf" srcId="{79F58173-5951-4D57-A32A-BC497923A4AE}" destId="{F074A3C7-3B1F-4F58-B3F3-02224F40CB9C}" srcOrd="0" destOrd="0" presId="urn:microsoft.com/office/officeart/2005/8/layout/orgChart1"/>
    <dgm:cxn modelId="{F557BE73-4B70-FE47-A827-8319FF17BCD4}" type="presOf" srcId="{D490B660-C708-40EC-9515-FE095E199C21}" destId="{81A9EFEA-1C4C-425B-BA9E-981065041C82}" srcOrd="0" destOrd="0" presId="urn:microsoft.com/office/officeart/2005/8/layout/orgChart1"/>
    <dgm:cxn modelId="{E50010AB-F084-E34D-A370-70DEC086D8C6}" type="presOf" srcId="{4A512029-9D0C-45C6-A7D8-C1EDE2CEDA67}" destId="{C11BD092-64A0-49B1-8DE1-C93DDABACEA1}" srcOrd="0" destOrd="0" presId="urn:microsoft.com/office/officeart/2005/8/layout/orgChart1"/>
    <dgm:cxn modelId="{3815C0CE-E974-6542-BD62-893D06C51301}" type="presOf" srcId="{800620B0-2E9C-48A6-8923-8BFBBA9CA96E}" destId="{68E3002A-CF9A-4810-8EF4-173F11BB54B4}" srcOrd="0" destOrd="0" presId="urn:microsoft.com/office/officeart/2005/8/layout/orgChart1"/>
    <dgm:cxn modelId="{9659351A-F3D0-984B-A200-95D7AF36F835}" type="presOf" srcId="{E749A576-5695-4701-B3C8-A42737F20934}" destId="{EC17251C-34D2-4ADD-B3E5-01EF1FED5F11}" srcOrd="0" destOrd="0" presId="urn:microsoft.com/office/officeart/2005/8/layout/orgChart1"/>
    <dgm:cxn modelId="{6018C9AB-41AA-064C-9AB9-B660B9FA619A}" type="presOf" srcId="{0F182B92-FEFC-4EDF-A10D-2543C61A7F7E}" destId="{EEB93A9D-1BD4-4537-B15A-58110FFD935C}" srcOrd="0" destOrd="0" presId="urn:microsoft.com/office/officeart/2005/8/layout/orgChart1"/>
    <dgm:cxn modelId="{60848810-535E-064E-95BC-320BC07D6202}" type="presOf" srcId="{4A4D9F6E-DD43-467B-9D39-37A1981FFD60}" destId="{4447BB9B-5650-42EC-9F6D-48D380F819BE}" srcOrd="1" destOrd="0" presId="urn:microsoft.com/office/officeart/2005/8/layout/orgChart1"/>
    <dgm:cxn modelId="{47E77A3D-AF04-D043-ABD5-193AFF29574B}" type="presOf" srcId="{25186461-9284-41DF-AD46-A199EBF7F86C}" destId="{B3F390EB-F328-4FB5-B810-54A7FE16EAD4}" srcOrd="1" destOrd="0" presId="urn:microsoft.com/office/officeart/2005/8/layout/orgChart1"/>
    <dgm:cxn modelId="{D2892C28-2CEE-6649-9020-22C7A8A89653}" type="presOf" srcId="{8B6FA4F3-1AD2-4CD7-A316-D0749DBA749D}" destId="{FDD96AA0-EC61-46F1-A285-52DB18F7E771}" srcOrd="1" destOrd="0" presId="urn:microsoft.com/office/officeart/2005/8/layout/orgChart1"/>
    <dgm:cxn modelId="{B67EC6F8-015F-5547-B37C-14DF5C97A175}" type="presOf" srcId="{A3E4ACF1-7E08-4289-B0E8-B1669288FEF1}" destId="{A059D4E4-0282-4B0D-8A04-5DFB07DAB63E}" srcOrd="0" destOrd="0" presId="urn:microsoft.com/office/officeart/2005/8/layout/orgChart1"/>
    <dgm:cxn modelId="{DDD7A66C-FA6B-C64F-BC3C-42AFB08E7D10}" type="presOf" srcId="{7E60A694-3983-4AC8-A403-909E1E717E6E}" destId="{4BBB856C-1741-4EBE-9499-85E2D6110127}" srcOrd="0" destOrd="0" presId="urn:microsoft.com/office/officeart/2005/8/layout/orgChart1"/>
    <dgm:cxn modelId="{2807495E-9530-4443-8DC2-0B7DEE68FD6D}" type="presOf" srcId="{CC8B1706-A2B4-4600-84FF-2441EA8EAF6A}" destId="{6BA0E165-33F3-4730-AEC0-58F08706059A}" srcOrd="0" destOrd="0" presId="urn:microsoft.com/office/officeart/2005/8/layout/orgChart1"/>
    <dgm:cxn modelId="{70956BD3-46A4-42D6-A776-DA4B46DB22E5}" srcId="{001E95BB-4EDA-46D1-8695-649D45B0781E}" destId="{FB155FCB-B43A-4F86-B5A6-8AD255AABDFB}" srcOrd="0" destOrd="0" parTransId="{0F182B92-FEFC-4EDF-A10D-2543C61A7F7E}" sibTransId="{2783FF2D-F1CB-4A58-8CEC-DD44C30DC6D9}"/>
    <dgm:cxn modelId="{9906E4AF-2030-3040-BF6C-D45A0C18375E}" type="presOf" srcId="{B98C33E6-0F13-4200-8CD4-344E48690C09}" destId="{05E0363D-BE95-4639-9B3F-FC6C3A0AA1FD}" srcOrd="0" destOrd="0" presId="urn:microsoft.com/office/officeart/2005/8/layout/orgChart1"/>
    <dgm:cxn modelId="{DE014310-EAF1-426B-B7F2-47E2B1B3F9F0}" srcId="{672EA560-40FB-4BBF-95AA-4274E07F8A7A}" destId="{E2A81640-9C74-48F7-B726-40B100402D4B}" srcOrd="0" destOrd="0" parTransId="{09B72EF6-3602-4596-939A-F411325D9B23}" sibTransId="{52EC7205-CED1-4270-BD79-15411D2B3241}"/>
    <dgm:cxn modelId="{2AE59CE7-D846-4348-9366-B2981E564F15}" srcId="{9D4D5B58-53F1-4AFF-8FD5-D1A07881B4F3}" destId="{7296DA43-DF54-4BE8-8121-220556D978F0}" srcOrd="0" destOrd="0" parTransId="{CC5C3391-3BA2-456A-8FFE-DE36B50FF391}" sibTransId="{E0DCBA55-7022-47B6-87EF-E8EFA0E904BB}"/>
    <dgm:cxn modelId="{BE769B42-3EDD-4D86-A702-59E11F04DFD1}" srcId="{8B08A268-C040-466F-82EE-B03FD44B523B}" destId="{0034DDE1-5EA9-478C-ADEC-5FF13F7EA6F4}" srcOrd="0" destOrd="0" parTransId="{79F58173-5951-4D57-A32A-BC497923A4AE}" sibTransId="{CB94D393-D10F-4237-8B83-31A297A2BE89}"/>
    <dgm:cxn modelId="{88BFFBC9-3403-42D6-8750-3AC3B69A1CEE}" srcId="{5F4692D5-1DCB-4CC0-B832-C3A1F8A709EE}" destId="{001E95BB-4EDA-46D1-8695-649D45B0781E}" srcOrd="0" destOrd="0" parTransId="{C8573A9C-7ADA-4B15-9BF2-C99F65C429AA}" sibTransId="{5F3F3074-4563-4FB5-B592-3FAC0B381C3A}"/>
    <dgm:cxn modelId="{70C8FE8F-90A0-FC4C-8395-27672A77912F}" type="presOf" srcId="{C095ED4A-662A-4C2E-9240-04D0D43CD17F}" destId="{2C65A278-9635-4268-A5CB-03A89BE3D628}" srcOrd="0" destOrd="0" presId="urn:microsoft.com/office/officeart/2005/8/layout/orgChart1"/>
    <dgm:cxn modelId="{C81D5BF7-4E87-3B48-921C-D0ED5311148A}" type="presOf" srcId="{EF0BB1F4-EB0C-47F4-A9C2-3812487EF866}" destId="{426D9D0B-94E7-4872-828A-B47E44C17477}" srcOrd="0" destOrd="0" presId="urn:microsoft.com/office/officeart/2005/8/layout/orgChart1"/>
    <dgm:cxn modelId="{C2F0F227-CD24-AE41-9BE8-68D08B253307}" type="presOf" srcId="{2E51D234-B493-4CB6-B447-33022B37E0C3}" destId="{E4FE4C75-D634-4067-AE85-52355990D586}" srcOrd="0" destOrd="0" presId="urn:microsoft.com/office/officeart/2005/8/layout/orgChart1"/>
    <dgm:cxn modelId="{8DD90934-660A-834E-A43B-C71CDFAEB239}" type="presOf" srcId="{0034DDE1-5EA9-478C-ADEC-5FF13F7EA6F4}" destId="{D95DBC36-ED1A-46EC-B1EE-AF62E740410D}" srcOrd="0" destOrd="0" presId="urn:microsoft.com/office/officeart/2005/8/layout/orgChart1"/>
    <dgm:cxn modelId="{FFCE3330-1335-264A-A197-76BC238645C4}" type="presOf" srcId="{C8573A9C-7ADA-4B15-9BF2-C99F65C429AA}" destId="{8ABE6190-D2FC-4203-B052-85088713C473}" srcOrd="0" destOrd="0" presId="urn:microsoft.com/office/officeart/2005/8/layout/orgChart1"/>
    <dgm:cxn modelId="{A2225203-5BAA-D34C-9F81-A4CB39684196}" type="presOf" srcId="{E41F93C8-9936-4429-893D-730AB3F77A95}" destId="{52168218-B58B-4BB9-8A63-FF63F5544122}" srcOrd="0" destOrd="0" presId="urn:microsoft.com/office/officeart/2005/8/layout/orgChart1"/>
    <dgm:cxn modelId="{926154D6-7C9B-410A-A006-FDDEF49DEC3A}" srcId="{FB155FCB-B43A-4F86-B5A6-8AD255AABDFB}" destId="{5006CB40-DE65-4B93-AA07-63FC18D0EC66}" srcOrd="0" destOrd="0" parTransId="{7620D8A7-ECC8-48AC-B646-F130A297E109}" sibTransId="{2BECEE41-5EA2-4D0A-82CF-D907888EF2D9}"/>
    <dgm:cxn modelId="{56C649DF-C852-D443-8E5D-3DC6A529EC57}" type="presOf" srcId="{BBD517AA-477B-48EF-A8BE-4B65910CE65A}" destId="{40A31D0E-11B9-4621-97A9-3F5CB0112360}" srcOrd="0" destOrd="0" presId="urn:microsoft.com/office/officeart/2005/8/layout/orgChart1"/>
    <dgm:cxn modelId="{A166357B-AF42-5743-AA01-7ABE3E47077B}" type="presOf" srcId="{0517C58F-0548-49B4-B9FA-E43BCD6058C5}" destId="{474FE053-7744-4CE3-B6EA-EF8C29EE9545}" srcOrd="0" destOrd="0" presId="urn:microsoft.com/office/officeart/2005/8/layout/orgChart1"/>
    <dgm:cxn modelId="{4E2F95D0-C38B-40E3-99C0-C63AEC377D6D}" srcId="{DC53CDC8-BCC6-4F8B-BB46-CAB54516F824}" destId="{B100DA17-8BE8-4D66-8301-E94015C2AC32}" srcOrd="0" destOrd="0" parTransId="{D2B15C4E-2EC1-4B83-8D7F-08A037A65ADE}" sibTransId="{FF93ADC1-E1E7-493C-88C5-BE0492BBEE80}"/>
    <dgm:cxn modelId="{F0EFFE8E-CB13-4DFA-BC85-4F648E55DA2C}" srcId="{7E60A694-3983-4AC8-A403-909E1E717E6E}" destId="{C095ED4A-662A-4C2E-9240-04D0D43CD17F}" srcOrd="1" destOrd="0" parTransId="{B5B94AAD-2C69-4BE9-997D-7490DA8DB2B0}" sibTransId="{B0D678A1-0031-4F2A-AE63-A6B61010AD9A}"/>
    <dgm:cxn modelId="{70246017-0C3F-BD4E-B201-45D3783D12B6}" type="presOf" srcId="{7DE6C456-64D9-4F83-84B6-B919BEEAA1C9}" destId="{DC1BA744-2486-4ED0-8808-76024211A4DE}" srcOrd="0" destOrd="0" presId="urn:microsoft.com/office/officeart/2005/8/layout/orgChart1"/>
    <dgm:cxn modelId="{3EAE0457-2B65-7648-A947-FA6E52E1226D}" type="presOf" srcId="{4A4D9F6E-DD43-467B-9D39-37A1981FFD60}" destId="{66678652-FF31-4E83-B78D-AFE4309EE049}" srcOrd="0" destOrd="0" presId="urn:microsoft.com/office/officeart/2005/8/layout/orgChart1"/>
    <dgm:cxn modelId="{CB27EED3-945E-464E-8DE4-9CC2BD08CB2F}" type="presOf" srcId="{5F4692D5-1DCB-4CC0-B832-C3A1F8A709EE}" destId="{D0E0B33C-0EAC-428A-BBEC-5BB4015ED87B}" srcOrd="1" destOrd="0" presId="urn:microsoft.com/office/officeart/2005/8/layout/orgChart1"/>
    <dgm:cxn modelId="{EB38733C-00D1-6244-92E4-2BFCF0E6049F}" type="presOf" srcId="{97C79AF5-B833-4868-A77D-F616F61C4772}" destId="{F22D7979-199A-4BAD-B574-F502F368E972}" srcOrd="1" destOrd="0" presId="urn:microsoft.com/office/officeart/2005/8/layout/orgChart1"/>
    <dgm:cxn modelId="{A8C6EC5D-1D56-BC42-8106-4A7BAB616DB4}" type="presOf" srcId="{2E51D234-B493-4CB6-B447-33022B37E0C3}" destId="{16D5E343-C813-450A-9759-EC666ADE50DB}" srcOrd="1" destOrd="0" presId="urn:microsoft.com/office/officeart/2005/8/layout/orgChart1"/>
    <dgm:cxn modelId="{6343449B-3022-1344-BB64-5F3D72EB08C2}" type="presOf" srcId="{3E5680EA-11BD-4FC7-954D-F75AF03DD9B7}" destId="{1101FB36-939B-415B-B13D-628F35FB6135}" srcOrd="1" destOrd="0" presId="urn:microsoft.com/office/officeart/2005/8/layout/orgChart1"/>
    <dgm:cxn modelId="{88D86B73-144B-B545-8852-E21B633D8D1F}" type="presOf" srcId="{B5B94AAD-2C69-4BE9-997D-7490DA8DB2B0}" destId="{3F55DC13-D77C-4253-9605-20836C001A80}" srcOrd="0" destOrd="0" presId="urn:microsoft.com/office/officeart/2005/8/layout/orgChart1"/>
    <dgm:cxn modelId="{C55DE2D7-5EC4-9A46-8569-C256B7A87C66}" type="presOf" srcId="{3B9E8936-38CC-4EDB-A955-9BFB59D322B3}" destId="{47505F7B-DA57-4C55-AAB5-E85D34C3A456}" srcOrd="1" destOrd="0" presId="urn:microsoft.com/office/officeart/2005/8/layout/orgChart1"/>
    <dgm:cxn modelId="{0EF50A1B-AFA3-5C4A-B9E8-25F5EABA9662}" type="presOf" srcId="{C4055ACD-0546-43BC-8188-E8B7D13A1168}" destId="{70F39ED2-02BB-41B6-AEAE-F4F8127E8D95}" srcOrd="1" destOrd="0" presId="urn:microsoft.com/office/officeart/2005/8/layout/orgChart1"/>
    <dgm:cxn modelId="{DACE336C-D74A-224B-B5FF-C002A9807CDC}" type="presOf" srcId="{0034DDE1-5EA9-478C-ADEC-5FF13F7EA6F4}" destId="{9EB001F9-5E96-4786-8402-4FBAC3A618B7}" srcOrd="1" destOrd="0" presId="urn:microsoft.com/office/officeart/2005/8/layout/orgChart1"/>
    <dgm:cxn modelId="{42AB6918-1B31-4A36-A9A4-770F57651559}" srcId="{C095ED4A-662A-4C2E-9240-04D0D43CD17F}" destId="{C4055ACD-0546-43BC-8188-E8B7D13A1168}" srcOrd="1" destOrd="0" parTransId="{A3E4ACF1-7E08-4289-B0E8-B1669288FEF1}" sibTransId="{D53283F4-469E-4E69-AD6E-36C06613BCD9}"/>
    <dgm:cxn modelId="{F10CA0DD-D239-AA44-84F8-3E1F14675BAB}" type="presOf" srcId="{78695B59-9170-4F22-800E-FD98F784B56B}" destId="{E2629DC1-A25B-4BD2-B4C9-0820FF28080B}" srcOrd="0" destOrd="0" presId="urn:microsoft.com/office/officeart/2005/8/layout/orgChart1"/>
    <dgm:cxn modelId="{1C45CCE6-EC87-9544-A726-F651F2FAA3C4}" type="presOf" srcId="{6FC01FDE-9CBA-4D01-90A2-C4943A2FAC9E}" destId="{B187FF47-5CE1-4219-8174-B1F73DE26E56}" srcOrd="0" destOrd="0" presId="urn:microsoft.com/office/officeart/2005/8/layout/orgChart1"/>
    <dgm:cxn modelId="{7335DDE9-ED25-6F4F-BE06-32AEC7D0B83D}" type="presOf" srcId="{97C79AF5-B833-4868-A77D-F616F61C4772}" destId="{827B6F1E-5D75-47DD-8F2D-D22E2DDEAD7B}" srcOrd="0" destOrd="0" presId="urn:microsoft.com/office/officeart/2005/8/layout/orgChart1"/>
    <dgm:cxn modelId="{FAF7B27E-7352-4A76-A988-B32FBD13032C}" srcId="{467D1EB8-3A93-4033-B818-24C564080CD4}" destId="{0517C58F-0548-49B4-B9FA-E43BCD6058C5}" srcOrd="0" destOrd="0" parTransId="{78695B59-9170-4F22-800E-FD98F784B56B}" sibTransId="{0750739A-216B-4D82-AB54-940D09CC25F7}"/>
    <dgm:cxn modelId="{23A692F8-541E-3C49-B620-5C48F2704F41}" type="presOf" srcId="{467D1EB8-3A93-4033-B818-24C564080CD4}" destId="{D3EFE359-4AD6-49D9-924B-47F27D45EABC}" srcOrd="1" destOrd="0" presId="urn:microsoft.com/office/officeart/2005/8/layout/orgChart1"/>
    <dgm:cxn modelId="{FB778871-E199-48C1-B8F3-E2439AE6F574}" srcId="{7296DA43-DF54-4BE8-8121-220556D978F0}" destId="{5F4692D5-1DCB-4CC0-B832-C3A1F8A709EE}" srcOrd="0" destOrd="0" parTransId="{01897458-62FB-49BD-8975-C5E3EF8DF7CB}" sibTransId="{7B9444B5-DDA9-40AE-9B57-2C0BF391A0C2}"/>
    <dgm:cxn modelId="{0AAC4F62-AE75-444B-BE78-25453FF26994}" srcId="{6CC8B941-2587-460A-92DF-71D383336CB9}" destId="{9D4D5B58-53F1-4AFF-8FD5-D1A07881B4F3}" srcOrd="0" destOrd="0" parTransId="{4A512029-9D0C-45C6-A7D8-C1EDE2CEDA67}" sibTransId="{AB3FA9AE-03DA-4DB2-AFB5-332D9DDCFA81}"/>
    <dgm:cxn modelId="{8316657C-5862-264F-B186-407A9929CB7D}" type="presOf" srcId="{58E6C6FF-81FD-4CEF-A87A-0DCC8312D993}" destId="{882EE2C2-C2F6-486F-A8DD-F5FF1B13A696}" srcOrd="1" destOrd="0" presId="urn:microsoft.com/office/officeart/2005/8/layout/orgChart1"/>
    <dgm:cxn modelId="{63678D2B-4523-8A4B-9008-770C9E29A427}" type="presOf" srcId="{C095ED4A-662A-4C2E-9240-04D0D43CD17F}" destId="{D4EDB944-E3A7-4ACF-B898-4EC1BDA501F5}" srcOrd="1" destOrd="0" presId="urn:microsoft.com/office/officeart/2005/8/layout/orgChart1"/>
    <dgm:cxn modelId="{57763243-3E6C-6A41-A3C4-03009DD85D79}" type="presOf" srcId="{467D1EB8-3A93-4033-B818-24C564080CD4}" destId="{6B59681D-BC13-4656-9BC9-23464FE934A0}" srcOrd="0" destOrd="0" presId="urn:microsoft.com/office/officeart/2005/8/layout/orgChart1"/>
    <dgm:cxn modelId="{5EFABC01-27BD-754F-B8A2-DBAA04C5148F}" type="presOf" srcId="{58E6C6FF-81FD-4CEF-A87A-0DCC8312D993}" destId="{7F3CDC0F-CC21-4F0A-8767-41C5524BF46C}" srcOrd="0" destOrd="0" presId="urn:microsoft.com/office/officeart/2005/8/layout/orgChart1"/>
    <dgm:cxn modelId="{27941308-0D22-A845-B814-460669EEF387}" type="presOf" srcId="{6FC01FDE-9CBA-4D01-90A2-C4943A2FAC9E}" destId="{5675E867-A243-45C1-80B4-4A61ABD8D1F9}" srcOrd="1" destOrd="0" presId="urn:microsoft.com/office/officeart/2005/8/layout/orgChart1"/>
    <dgm:cxn modelId="{EBE9AF01-4AB7-BD4A-A27A-53E51653C658}" type="presOf" srcId="{001E95BB-4EDA-46D1-8695-649D45B0781E}" destId="{73A002CF-A478-43D0-987B-3A7E23DE2D8A}" srcOrd="0" destOrd="0" presId="urn:microsoft.com/office/officeart/2005/8/layout/orgChart1"/>
    <dgm:cxn modelId="{23D92951-A20C-CB45-96FF-1B00AAA40B15}" type="presOf" srcId="{91ECFC71-7EC1-4E5F-8968-05F5A0798290}" destId="{9B3975D1-CCB4-4217-96D6-FA926BA35A86}" srcOrd="1" destOrd="0" presId="urn:microsoft.com/office/officeart/2005/8/layout/orgChart1"/>
    <dgm:cxn modelId="{FBC0E5E5-F3FB-4A24-B588-98351A3CA8E2}" srcId="{5F4692D5-1DCB-4CC0-B832-C3A1F8A709EE}" destId="{8B6FA4F3-1AD2-4CD7-A316-D0749DBA749D}" srcOrd="1" destOrd="0" parTransId="{8F3F6DFF-72EE-455B-AC2D-C6136F449A24}" sibTransId="{FAAA76D2-F058-412E-BCC8-D42DC0DC7643}"/>
    <dgm:cxn modelId="{343A7A7A-33B8-AA41-A1B0-4FF3B00F01B7}" type="presOf" srcId="{25186461-9284-41DF-AD46-A199EBF7F86C}" destId="{03E2DA22-0C80-4F66-8696-F69F88D5DEE2}" srcOrd="0" destOrd="0" presId="urn:microsoft.com/office/officeart/2005/8/layout/orgChart1"/>
    <dgm:cxn modelId="{0E14C3D2-0A19-4256-94CB-3F3536ACB004}" srcId="{E2A81640-9C74-48F7-B726-40B100402D4B}" destId="{8B08A268-C040-466F-82EE-B03FD44B523B}" srcOrd="0" destOrd="0" parTransId="{4C742798-F812-4D34-AEA0-A29F2199B0E7}" sibTransId="{F2AAE85D-2F31-42A8-87A0-92C4DB5AE0B8}"/>
    <dgm:cxn modelId="{C9934C58-2121-D742-9C9E-000F25B4C39D}" type="presOf" srcId="{F3DCE0D9-2986-41B1-ACC9-EEAD60D4B950}" destId="{D3E30622-CD84-485F-89FA-088EB4A1F363}" srcOrd="0" destOrd="0" presId="urn:microsoft.com/office/officeart/2005/8/layout/orgChart1"/>
    <dgm:cxn modelId="{92392ED0-3D52-47F9-9AD1-BD75A1858AAB}" srcId="{80455D65-832D-4121-BA5E-CBEFE88B7681}" destId="{58E6C6FF-81FD-4CEF-A87A-0DCC8312D993}" srcOrd="0" destOrd="0" parTransId="{E41F93C8-9936-4429-893D-730AB3F77A95}" sibTransId="{FE623865-1447-4271-81FA-F13BA3D74A16}"/>
    <dgm:cxn modelId="{B3E8B8CD-1DDF-E541-B285-467D7629CAC3}" type="presOf" srcId="{CC5C3391-3BA2-456A-8FFE-DE36B50FF391}" destId="{50657CBE-D5FF-4634-B440-C19F4C3825DF}" srcOrd="0" destOrd="0" presId="urn:microsoft.com/office/officeart/2005/8/layout/orgChart1"/>
    <dgm:cxn modelId="{02CD0D83-35D0-8944-A0B0-80C2E80A1825}" type="presOf" srcId="{B1A29B7B-6686-49E6-B73B-098FE5D3B761}" destId="{478AAD9C-D7A7-4E38-ABA0-AF2CE9570C66}" srcOrd="0" destOrd="0" presId="urn:microsoft.com/office/officeart/2005/8/layout/orgChart1"/>
    <dgm:cxn modelId="{31318323-1B9B-AF48-B2FE-BB0D4B735E82}" type="presOf" srcId="{7296DA43-DF54-4BE8-8121-220556D978F0}" destId="{F673E79C-FCEE-4641-8957-46D0BF4EE430}" srcOrd="0" destOrd="0" presId="urn:microsoft.com/office/officeart/2005/8/layout/orgChart1"/>
    <dgm:cxn modelId="{36D3B2C7-F802-8F41-AAB1-699482812338}" type="presOf" srcId="{9D4D5B58-53F1-4AFF-8FD5-D1A07881B4F3}" destId="{52EA63B4-46FE-4A98-8E06-DA431EC0719E}" srcOrd="0" destOrd="0" presId="urn:microsoft.com/office/officeart/2005/8/layout/orgChart1"/>
    <dgm:cxn modelId="{97521513-A6C0-4751-816E-882784A264B9}" srcId="{AAC39976-9539-4D93-B90B-2256732E8013}" destId="{9599CCBA-AEB3-41F8-A9D9-69DA5FAA2BBF}" srcOrd="0" destOrd="0" parTransId="{F3DCE0D9-2986-41B1-ACC9-EEAD60D4B950}" sibTransId="{2DB03079-818A-4EA0-9796-23248792B214}"/>
    <dgm:cxn modelId="{5281BDF2-9E5C-4C48-BE54-0D90A50076F6}" type="presOf" srcId="{F5B73636-B46A-48DF-AE82-9A2E1E8BF789}" destId="{791910AA-ACBF-4034-97D2-5476CE3F10B9}" srcOrd="0" destOrd="0" presId="urn:microsoft.com/office/officeart/2005/8/layout/orgChart1"/>
    <dgm:cxn modelId="{E843D72F-7580-354B-9954-3B710C37AF1F}" type="presOf" srcId="{01897458-62FB-49BD-8975-C5E3EF8DF7CB}" destId="{CABB89A9-D282-4BD2-97D2-99FF73AA0838}" srcOrd="0" destOrd="0" presId="urn:microsoft.com/office/officeart/2005/8/layout/orgChart1"/>
    <dgm:cxn modelId="{D8F2F48C-405D-FF44-95B3-EE552427EDA9}" type="presOf" srcId="{5BED94E0-CBEA-4A16-8B0A-272FBD704F84}" destId="{E8552A71-EB04-40D1-92ED-135E914161C4}" srcOrd="1" destOrd="0" presId="urn:microsoft.com/office/officeart/2005/8/layout/orgChart1"/>
    <dgm:cxn modelId="{FBDF2376-6E40-9C46-9A5D-CE54DA139C94}" type="presOf" srcId="{1A8CBAEA-23EA-4B0A-99EF-3898E206F829}" destId="{75F5A9D0-08A2-4C61-8D94-33C6A510F415}" srcOrd="0" destOrd="0" presId="urn:microsoft.com/office/officeart/2005/8/layout/orgChart1"/>
    <dgm:cxn modelId="{F4A486B1-AB94-5E4C-82B1-90A489099ADB}" type="presOf" srcId="{B100DA17-8BE8-4D66-8301-E94015C2AC32}" destId="{BA816869-ECB9-49D0-AA78-B4F6032932E1}" srcOrd="1" destOrd="0" presId="urn:microsoft.com/office/officeart/2005/8/layout/orgChart1"/>
    <dgm:cxn modelId="{122A2F93-320F-F44A-8209-26B373F73182}" type="presOf" srcId="{8B6FA4F3-1AD2-4CD7-A316-D0749DBA749D}" destId="{1C12F98C-03B8-4977-B4BA-41541F425C49}" srcOrd="0" destOrd="0" presId="urn:microsoft.com/office/officeart/2005/8/layout/orgChart1"/>
    <dgm:cxn modelId="{DF15C484-8A1C-B149-A0DE-94E25F6679D3}" type="presOf" srcId="{5F4692D5-1DCB-4CC0-B832-C3A1F8A709EE}" destId="{87F8AEFA-FADA-4908-A43A-18B1541D49E8}" srcOrd="0" destOrd="0" presId="urn:microsoft.com/office/officeart/2005/8/layout/orgChart1"/>
    <dgm:cxn modelId="{F3A3E964-DCFF-A648-8F33-3A73559A9E81}" type="presOf" srcId="{AAC39976-9539-4D93-B90B-2256732E8013}" destId="{2FA83D16-4A4E-40DB-AB6B-6BF1B51137B8}" srcOrd="0" destOrd="0" presId="urn:microsoft.com/office/officeart/2005/8/layout/orgChart1"/>
    <dgm:cxn modelId="{8F31847B-52B7-BC41-9C52-81FC1EDEE9D3}" type="presOf" srcId="{6CC8B941-2587-460A-92DF-71D383336CB9}" destId="{E366249A-F0C2-47DC-A262-074D5265A4C9}" srcOrd="1" destOrd="0" presId="urn:microsoft.com/office/officeart/2005/8/layout/orgChart1"/>
    <dgm:cxn modelId="{9CD61D3B-2AB6-4D1A-8E86-A80B90EB98AE}" srcId="{4A4D9F6E-DD43-467B-9D39-37A1981FFD60}" destId="{5BED94E0-CBEA-4A16-8B0A-272FBD704F84}" srcOrd="0" destOrd="0" parTransId="{B98C33E6-0F13-4200-8CD4-344E48690C09}" sibTransId="{3C5D5FBC-3543-4F79-9841-2F0A5D1E225A}"/>
    <dgm:cxn modelId="{0AD01A00-0A2F-DD4C-B819-E4BD618DC439}" type="presOf" srcId="{6CC8B941-2587-460A-92DF-71D383336CB9}" destId="{99630B4D-61C4-4CE7-ABB6-547EBAC40560}" srcOrd="0" destOrd="0" presId="urn:microsoft.com/office/officeart/2005/8/layout/orgChart1"/>
    <dgm:cxn modelId="{10E2B053-8F24-9B42-9753-D11716233F83}" type="presOf" srcId="{FB155FCB-B43A-4F86-B5A6-8AD255AABDFB}" destId="{F31FE603-9257-4106-AB3B-3985E74D6FB1}" srcOrd="0" destOrd="0" presId="urn:microsoft.com/office/officeart/2005/8/layout/orgChart1"/>
    <dgm:cxn modelId="{D8B684C9-C2B4-4F7F-B82D-A5DF3B055D7C}" srcId="{C4055ACD-0546-43BC-8188-E8B7D13A1168}" destId="{467D1EB8-3A93-4033-B818-24C564080CD4}" srcOrd="0" destOrd="0" parTransId="{154AEBEF-D40E-49EA-B385-A3E6D24E2BFD}" sibTransId="{C0107BCA-773F-4CE9-BA8D-E54316121A73}"/>
    <dgm:cxn modelId="{16974000-ED92-4169-82F0-3B7AD33C1D3C}" srcId="{8B6FA4F3-1AD2-4CD7-A316-D0749DBA749D}" destId="{6ADB5BDD-A060-43FF-A4DB-C915166452B2}" srcOrd="0" destOrd="0" parTransId="{FA69CD7B-5E7A-4629-8A5A-DBA43A0EDE28}" sibTransId="{C00F74B7-9C8F-4C0A-8C6B-F68A938DED10}"/>
    <dgm:cxn modelId="{A4F40954-4FC8-4140-9D7A-6A4060DE4C7F}" srcId="{25186461-9284-41DF-AD46-A199EBF7F86C}" destId="{91ECFC71-7EC1-4E5F-8968-05F5A0798290}" srcOrd="0" destOrd="0" parTransId="{AA4E125E-BA4E-41CF-8578-A0D05332787C}" sibTransId="{F8DB8626-7AF2-45D9-8A9F-EB870B54E2D1}"/>
    <dgm:cxn modelId="{7684CEFF-9516-B64B-9DFE-78B735D135CD}" type="presOf" srcId="{80455D65-832D-4121-BA5E-CBEFE88B7681}" destId="{5BC0A827-D7D6-4275-882C-6263FA6582A1}" srcOrd="1" destOrd="0" presId="urn:microsoft.com/office/officeart/2005/8/layout/orgChart1"/>
    <dgm:cxn modelId="{00A5C61C-681A-2447-9447-75CE5527EFDB}" type="presOf" srcId="{9599CCBA-AEB3-41F8-A9D9-69DA5FAA2BBF}" destId="{5A0542FA-5ED7-46D0-9C2B-A8811B94BB1C}" srcOrd="0" destOrd="0" presId="urn:microsoft.com/office/officeart/2005/8/layout/orgChart1"/>
    <dgm:cxn modelId="{2C8E48E6-202E-004C-825F-1B35AEB9DDE7}" type="presOf" srcId="{3B9E8936-38CC-4EDB-A955-9BFB59D322B3}" destId="{CFC862CA-6E36-402A-B338-4D755E6517CF}" srcOrd="0" destOrd="0" presId="urn:microsoft.com/office/officeart/2005/8/layout/orgChart1"/>
    <dgm:cxn modelId="{501D7D75-086A-0949-B6C6-7AF005A385CA}" type="presOf" srcId="{C4055ACD-0546-43BC-8188-E8B7D13A1168}" destId="{F4BF6204-EB8D-4EA8-9F9A-12667A5187C2}" srcOrd="0" destOrd="0" presId="urn:microsoft.com/office/officeart/2005/8/layout/orgChart1"/>
    <dgm:cxn modelId="{273860FE-7154-4B48-A0F7-A8F62EC294A7}" type="presOf" srcId="{8B08A268-C040-466F-82EE-B03FD44B523B}" destId="{7A05D66A-F0BB-4E2F-89F4-DEDA9E0E1C18}" srcOrd="1" destOrd="0" presId="urn:microsoft.com/office/officeart/2005/8/layout/orgChart1"/>
    <dgm:cxn modelId="{27330AAA-5A94-4E43-A687-001EFF7926B7}" type="presOf" srcId="{06E77BB6-613D-4F6C-B8D5-3A831E48A8A9}" destId="{078126C7-DF4F-48E4-A31E-E8C051122A3F}" srcOrd="0" destOrd="0" presId="urn:microsoft.com/office/officeart/2005/8/layout/orgChart1"/>
    <dgm:cxn modelId="{4FC3A798-5B7F-1E45-8E9E-F051B2CE6B0A}" type="presOf" srcId="{E1E1F362-7F1C-466D-85C1-90A72FA0F6BF}" destId="{0097455A-844A-4534-81C7-BB83A627D778}" srcOrd="0" destOrd="0" presId="urn:microsoft.com/office/officeart/2005/8/layout/orgChart1"/>
    <dgm:cxn modelId="{64F04616-93CB-4C79-8967-4014B6FE795D}" srcId="{0034DDE1-5EA9-478C-ADEC-5FF13F7EA6F4}" destId="{4A4D9F6E-DD43-467B-9D39-37A1981FFD60}" srcOrd="0" destOrd="0" parTransId="{21E71619-A847-46BC-815F-337F696502F6}" sibTransId="{847AEA12-47C4-4445-98F4-F6F180E07352}"/>
    <dgm:cxn modelId="{0D1A0CF2-3BAD-AC4C-A68C-457BA2ECF7F5}" type="presOf" srcId="{09B72EF6-3602-4596-939A-F411325D9B23}" destId="{D2BE3EF5-4429-4936-8CC0-13E91F4C3E06}" srcOrd="0" destOrd="0" presId="urn:microsoft.com/office/officeart/2005/8/layout/orgChart1"/>
    <dgm:cxn modelId="{A786D70D-CB89-2248-9F87-4AB521689590}" type="presOf" srcId="{01CD0FE5-B065-4562-B576-B9D6DD86EA63}" destId="{0915A952-7A79-417C-A5EE-448B58E91C1B}" srcOrd="0" destOrd="0" presId="urn:microsoft.com/office/officeart/2005/8/layout/orgChart1"/>
    <dgm:cxn modelId="{658FA20D-AA67-644C-BEE7-307073E674D8}" type="presOf" srcId="{9599CCBA-AEB3-41F8-A9D9-69DA5FAA2BBF}" destId="{AE6E0893-5A7B-4B03-9E0C-AFA2081C433D}" srcOrd="1" destOrd="0" presId="urn:microsoft.com/office/officeart/2005/8/layout/orgChart1"/>
    <dgm:cxn modelId="{E0920BEA-D9C3-47A8-BCEA-9CE69F4449E8}" srcId="{0034DDE1-5EA9-478C-ADEC-5FF13F7EA6F4}" destId="{80455D65-832D-4121-BA5E-CBEFE88B7681}" srcOrd="1" destOrd="0" parTransId="{E1E1F362-7F1C-466D-85C1-90A72FA0F6BF}" sibTransId="{853A97C7-9238-41F0-B1F2-EADE42BAF23C}"/>
    <dgm:cxn modelId="{B0D20A4B-DC9E-9044-9632-8A18BD5E6E13}" type="presOf" srcId="{0517C58F-0548-49B4-B9FA-E43BCD6058C5}" destId="{E7868627-FA95-43EB-87FF-5A6DBE413213}" srcOrd="1" destOrd="0" presId="urn:microsoft.com/office/officeart/2005/8/layout/orgChart1"/>
    <dgm:cxn modelId="{D65DF645-8F63-ED47-8091-99D6BAC3CF17}" type="presOf" srcId="{DC53CDC8-BCC6-4F8B-BB46-CAB54516F824}" destId="{0E60387C-BC27-473C-8D8D-952C13EDEAE9}" srcOrd="1" destOrd="0" presId="urn:microsoft.com/office/officeart/2005/8/layout/orgChart1"/>
    <dgm:cxn modelId="{66FF7E4F-F13F-4AC1-98D5-A5AE7C333E65}" srcId="{91ECFC71-7EC1-4E5F-8968-05F5A0798290}" destId="{97C79AF5-B833-4868-A77D-F616F61C4772}" srcOrd="0" destOrd="0" parTransId="{800620B0-2E9C-48A6-8923-8BFBBA9CA96E}" sibTransId="{565E927C-4382-48F3-9748-3599DA2FBE53}"/>
    <dgm:cxn modelId="{DCAF480D-83A4-874C-A892-B857BD66403F}" type="presOf" srcId="{FA69CD7B-5E7A-4629-8A5A-DBA43A0EDE28}" destId="{4E20AEAA-78E9-41CD-A6A4-49DDD83D7E90}" srcOrd="0" destOrd="0" presId="urn:microsoft.com/office/officeart/2005/8/layout/orgChart1"/>
    <dgm:cxn modelId="{CEC0F8DE-462B-6348-BBA2-ADBEC43A1DAB}" type="presOf" srcId="{7296DA43-DF54-4BE8-8121-220556D978F0}" destId="{EA9EC9B0-D5AF-4207-87D0-D939443035CB}" srcOrd="1" destOrd="0" presId="urn:microsoft.com/office/officeart/2005/8/layout/orgChart1"/>
    <dgm:cxn modelId="{37A61B16-B2F3-4F83-857B-E84C2E4DEFD2}" srcId="{2E51D234-B493-4CB6-B447-33022B37E0C3}" destId="{7E60A694-3983-4AC8-A403-909E1E717E6E}" srcOrd="0" destOrd="0" parTransId="{D490B660-C708-40EC-9515-FE095E199C21}" sibTransId="{715B7925-8A19-41C6-A0E0-2BA9B379F83E}"/>
    <dgm:cxn modelId="{CCBB22E2-F50C-914E-878C-700A910025C7}" type="presOf" srcId="{6ADB5BDD-A060-43FF-A4DB-C915166452B2}" destId="{5F10F6F2-C363-48CB-A546-C4436171403D}" srcOrd="1" destOrd="0" presId="urn:microsoft.com/office/officeart/2005/8/layout/orgChart1"/>
    <dgm:cxn modelId="{E605BBFE-2A4C-A249-A266-67824D95C369}" type="presOf" srcId="{B100DA17-8BE8-4D66-8301-E94015C2AC32}" destId="{0CCD89D7-ADB1-41F2-B4B9-BE40B25C0ACF}" srcOrd="0" destOrd="0" presId="urn:microsoft.com/office/officeart/2005/8/layout/orgChart1"/>
    <dgm:cxn modelId="{A1224E0F-78C0-504D-9139-30BB705B467B}" type="presOf" srcId="{80455D65-832D-4121-BA5E-CBEFE88B7681}" destId="{A4A1B2FC-32D1-442A-8DF8-5259C94C8F56}" srcOrd="0" destOrd="0" presId="urn:microsoft.com/office/officeart/2005/8/layout/orgChart1"/>
    <dgm:cxn modelId="{8FB3260F-7A15-4C59-A463-189959C3B204}" srcId="{AAC39976-9539-4D93-B90B-2256732E8013}" destId="{DC53CDC8-BCC6-4F8B-BB46-CAB54516F824}" srcOrd="1" destOrd="0" parTransId="{BBD517AA-477B-48EF-A8BE-4B65910CE65A}" sibTransId="{108C53D3-0292-4174-BB08-F0DF71DD927C}"/>
    <dgm:cxn modelId="{FD3A6EE7-C370-3246-AB46-FC08815D2311}" type="presOf" srcId="{9D4D5B58-53F1-4AFF-8FD5-D1A07881B4F3}" destId="{D829C372-C856-450F-BB24-0DB887C77EE6}" srcOrd="1" destOrd="0" presId="urn:microsoft.com/office/officeart/2005/8/layout/orgChart1"/>
    <dgm:cxn modelId="{EF81A268-FF1C-4C79-975B-934FA16FFBB7}" srcId="{9599CCBA-AEB3-41F8-A9D9-69DA5FAA2BBF}" destId="{672EA560-40FB-4BBF-95AA-4274E07F8A7A}" srcOrd="0" destOrd="0" parTransId="{4C4DC1B2-4B26-4E2D-8A21-BDA92C855948}" sibTransId="{C2CD6C1D-6E07-418B-A582-4BE706D27BDE}"/>
    <dgm:cxn modelId="{CD1B9C3C-C3C8-804F-A4B1-F94D10754834}" type="presOf" srcId="{672EA560-40FB-4BBF-95AA-4274E07F8A7A}" destId="{8B813017-F548-4DF4-99EA-07AA9D468396}" srcOrd="0" destOrd="0" presId="urn:microsoft.com/office/officeart/2005/8/layout/orgChart1"/>
    <dgm:cxn modelId="{7BE56F23-A57A-0448-95C8-9D9CA69B01F0}" type="presOf" srcId="{4C742798-F812-4D34-AEA0-A29F2199B0E7}" destId="{55E1A32B-6779-4B36-A1D1-05B2CDA63917}" srcOrd="0" destOrd="0" presId="urn:microsoft.com/office/officeart/2005/8/layout/orgChart1"/>
    <dgm:cxn modelId="{BEEA4903-6C20-45C9-9AC7-8D4E09F987DE}" srcId="{7DE6C456-64D9-4F83-84B6-B919BEEAA1C9}" destId="{2E51D234-B493-4CB6-B447-33022B37E0C3}" srcOrd="0" destOrd="0" parTransId="{382E369A-AE6C-43C7-890E-52EFA4477FDC}" sibTransId="{9808C7EE-B7CE-4D61-A5C4-A83E415D635E}"/>
    <dgm:cxn modelId="{8961C7D2-B8EB-E94D-9EA7-AB9E6746E715}" type="presParOf" srcId="{DC1BA744-2486-4ED0-8808-76024211A4DE}" destId="{A0F0A94B-C289-41E0-8716-752F3A5857DB}" srcOrd="0" destOrd="0" presId="urn:microsoft.com/office/officeart/2005/8/layout/orgChart1"/>
    <dgm:cxn modelId="{100A2D47-6E98-374B-A155-10B610A7D52E}" type="presParOf" srcId="{A0F0A94B-C289-41E0-8716-752F3A5857DB}" destId="{34B983C5-1EBD-4A1B-8DDA-81EFE6251480}" srcOrd="0" destOrd="0" presId="urn:microsoft.com/office/officeart/2005/8/layout/orgChart1"/>
    <dgm:cxn modelId="{339D34E3-ED4A-A046-A291-43CE40D0BC9F}" type="presParOf" srcId="{34B983C5-1EBD-4A1B-8DDA-81EFE6251480}" destId="{E4FE4C75-D634-4067-AE85-52355990D586}" srcOrd="0" destOrd="0" presId="urn:microsoft.com/office/officeart/2005/8/layout/orgChart1"/>
    <dgm:cxn modelId="{9C6E4208-AD1B-5145-B177-939E539663FB}" type="presParOf" srcId="{34B983C5-1EBD-4A1B-8DDA-81EFE6251480}" destId="{16D5E343-C813-450A-9759-EC666ADE50DB}" srcOrd="1" destOrd="0" presId="urn:microsoft.com/office/officeart/2005/8/layout/orgChart1"/>
    <dgm:cxn modelId="{08A092AC-C474-8D4A-BA1F-B9796DC18DAB}" type="presParOf" srcId="{A0F0A94B-C289-41E0-8716-752F3A5857DB}" destId="{9E5A03B9-F4CF-4CE9-A773-EE4EADE33CE9}" srcOrd="1" destOrd="0" presId="urn:microsoft.com/office/officeart/2005/8/layout/orgChart1"/>
    <dgm:cxn modelId="{7F06BE26-1733-824B-BBAF-8B784A0E49AF}" type="presParOf" srcId="{9E5A03B9-F4CF-4CE9-A773-EE4EADE33CE9}" destId="{81A9EFEA-1C4C-425B-BA9E-981065041C82}" srcOrd="0" destOrd="0" presId="urn:microsoft.com/office/officeart/2005/8/layout/orgChart1"/>
    <dgm:cxn modelId="{21199257-F8D5-5644-BDDB-6617EFA1973D}" type="presParOf" srcId="{9E5A03B9-F4CF-4CE9-A773-EE4EADE33CE9}" destId="{A45000DF-4149-40A9-B4CB-C315F257FAD5}" srcOrd="1" destOrd="0" presId="urn:microsoft.com/office/officeart/2005/8/layout/orgChart1"/>
    <dgm:cxn modelId="{6B66E4DC-634A-AA46-B75B-9BB974701E96}" type="presParOf" srcId="{A45000DF-4149-40A9-B4CB-C315F257FAD5}" destId="{326367BD-CB45-4697-8B78-BDFAA665D144}" srcOrd="0" destOrd="0" presId="urn:microsoft.com/office/officeart/2005/8/layout/orgChart1"/>
    <dgm:cxn modelId="{BDF28607-4E6D-ED49-B818-C869378CB03E}" type="presParOf" srcId="{326367BD-CB45-4697-8B78-BDFAA665D144}" destId="{4BBB856C-1741-4EBE-9499-85E2D6110127}" srcOrd="0" destOrd="0" presId="urn:microsoft.com/office/officeart/2005/8/layout/orgChart1"/>
    <dgm:cxn modelId="{F0C4BB71-7859-C54A-9926-D6598D0926AB}" type="presParOf" srcId="{326367BD-CB45-4697-8B78-BDFAA665D144}" destId="{95C3E4A2-BBB0-48A9-AD3D-4B827AE5F89E}" srcOrd="1" destOrd="0" presId="urn:microsoft.com/office/officeart/2005/8/layout/orgChart1"/>
    <dgm:cxn modelId="{31D3C67D-0687-184F-95A1-7539000C364E}" type="presParOf" srcId="{A45000DF-4149-40A9-B4CB-C315F257FAD5}" destId="{4CDC3D67-D300-4915-B4AF-A7BA531E8A60}" srcOrd="1" destOrd="0" presId="urn:microsoft.com/office/officeart/2005/8/layout/orgChart1"/>
    <dgm:cxn modelId="{6CA5DAAB-E947-0545-A776-093DD6B77FDE}" type="presParOf" srcId="{4CDC3D67-D300-4915-B4AF-A7BA531E8A60}" destId="{426D9D0B-94E7-4872-828A-B47E44C17477}" srcOrd="0" destOrd="0" presId="urn:microsoft.com/office/officeart/2005/8/layout/orgChart1"/>
    <dgm:cxn modelId="{9000680E-0724-7B47-8264-90F970AFEFE6}" type="presParOf" srcId="{4CDC3D67-D300-4915-B4AF-A7BA531E8A60}" destId="{8CBB101C-18BF-482E-A510-7BDC6718E219}" srcOrd="1" destOrd="0" presId="urn:microsoft.com/office/officeart/2005/8/layout/orgChart1"/>
    <dgm:cxn modelId="{5261E5F8-0B10-4E4A-92F8-E8BF572A70FF}" type="presParOf" srcId="{8CBB101C-18BF-482E-A510-7BDC6718E219}" destId="{9DD8B184-0959-46EE-BF20-BA6D547EEF8E}" srcOrd="0" destOrd="0" presId="urn:microsoft.com/office/officeart/2005/8/layout/orgChart1"/>
    <dgm:cxn modelId="{0F5353B0-5379-C440-A540-37B3BF40955A}" type="presParOf" srcId="{9DD8B184-0959-46EE-BF20-BA6D547EEF8E}" destId="{03E2DA22-0C80-4F66-8696-F69F88D5DEE2}" srcOrd="0" destOrd="0" presId="urn:microsoft.com/office/officeart/2005/8/layout/orgChart1"/>
    <dgm:cxn modelId="{88C06CF3-2816-9D4D-ADF7-7B4AF12329DF}" type="presParOf" srcId="{9DD8B184-0959-46EE-BF20-BA6D547EEF8E}" destId="{B3F390EB-F328-4FB5-B810-54A7FE16EAD4}" srcOrd="1" destOrd="0" presId="urn:microsoft.com/office/officeart/2005/8/layout/orgChart1"/>
    <dgm:cxn modelId="{C1916B76-8785-C246-B4F8-C3E529FA9928}" type="presParOf" srcId="{8CBB101C-18BF-482E-A510-7BDC6718E219}" destId="{87A66EC7-769C-4204-AC22-65EFCC6406AE}" srcOrd="1" destOrd="0" presId="urn:microsoft.com/office/officeart/2005/8/layout/orgChart1"/>
    <dgm:cxn modelId="{0349AB76-F10E-104E-87B3-6733640A7C91}" type="presParOf" srcId="{87A66EC7-769C-4204-AC22-65EFCC6406AE}" destId="{9EC44F64-4879-4EEF-88C7-5037FA3693BD}" srcOrd="0" destOrd="0" presId="urn:microsoft.com/office/officeart/2005/8/layout/orgChart1"/>
    <dgm:cxn modelId="{7A21B416-11D7-4B44-A313-9D40DC4CD5DF}" type="presParOf" srcId="{87A66EC7-769C-4204-AC22-65EFCC6406AE}" destId="{208D2079-A01B-44CD-9DBF-F16745F03E13}" srcOrd="1" destOrd="0" presId="urn:microsoft.com/office/officeart/2005/8/layout/orgChart1"/>
    <dgm:cxn modelId="{323063E0-DAFC-FD4B-B9C9-FA431678D297}" type="presParOf" srcId="{208D2079-A01B-44CD-9DBF-F16745F03E13}" destId="{13A7192D-7D88-4184-A977-C64B2160C7A3}" srcOrd="0" destOrd="0" presId="urn:microsoft.com/office/officeart/2005/8/layout/orgChart1"/>
    <dgm:cxn modelId="{131EF220-806B-2F47-9D19-CC732BF8C2D0}" type="presParOf" srcId="{13A7192D-7D88-4184-A977-C64B2160C7A3}" destId="{F3A8ABC9-85E7-42DE-A36E-E103A4F0B9E8}" srcOrd="0" destOrd="0" presId="urn:microsoft.com/office/officeart/2005/8/layout/orgChart1"/>
    <dgm:cxn modelId="{1194109A-D1AF-7944-A877-2BB847928BFF}" type="presParOf" srcId="{13A7192D-7D88-4184-A977-C64B2160C7A3}" destId="{9B3975D1-CCB4-4217-96D6-FA926BA35A86}" srcOrd="1" destOrd="0" presId="urn:microsoft.com/office/officeart/2005/8/layout/orgChart1"/>
    <dgm:cxn modelId="{0D308FAD-6C0F-9141-9246-2C9C7965D316}" type="presParOf" srcId="{208D2079-A01B-44CD-9DBF-F16745F03E13}" destId="{8D2AB1D8-01F5-4C2B-AF65-3D8CCAD2331F}" srcOrd="1" destOrd="0" presId="urn:microsoft.com/office/officeart/2005/8/layout/orgChart1"/>
    <dgm:cxn modelId="{406290B7-8AF4-F24E-A6A9-758C707893D2}" type="presParOf" srcId="{8D2AB1D8-01F5-4C2B-AF65-3D8CCAD2331F}" destId="{68E3002A-CF9A-4810-8EF4-173F11BB54B4}" srcOrd="0" destOrd="0" presId="urn:microsoft.com/office/officeart/2005/8/layout/orgChart1"/>
    <dgm:cxn modelId="{9CB79942-4233-7444-8921-694163B9082F}" type="presParOf" srcId="{8D2AB1D8-01F5-4C2B-AF65-3D8CCAD2331F}" destId="{C1D0B2F3-5B6B-44A1-9455-3B9BB1AD0589}" srcOrd="1" destOrd="0" presId="urn:microsoft.com/office/officeart/2005/8/layout/orgChart1"/>
    <dgm:cxn modelId="{31C5D4A6-16F6-8D4B-9B21-D01FB7888C2B}" type="presParOf" srcId="{C1D0B2F3-5B6B-44A1-9455-3B9BB1AD0589}" destId="{9C22C8D5-E2AE-475F-B82B-7CB15710C205}" srcOrd="0" destOrd="0" presId="urn:microsoft.com/office/officeart/2005/8/layout/orgChart1"/>
    <dgm:cxn modelId="{95C662AF-2FF7-374C-8497-EE1286369545}" type="presParOf" srcId="{9C22C8D5-E2AE-475F-B82B-7CB15710C205}" destId="{827B6F1E-5D75-47DD-8F2D-D22E2DDEAD7B}" srcOrd="0" destOrd="0" presId="urn:microsoft.com/office/officeart/2005/8/layout/orgChart1"/>
    <dgm:cxn modelId="{7F3A0250-E83A-944A-9BC7-9D4F557C68AF}" type="presParOf" srcId="{9C22C8D5-E2AE-475F-B82B-7CB15710C205}" destId="{F22D7979-199A-4BAD-B574-F502F368E972}" srcOrd="1" destOrd="0" presId="urn:microsoft.com/office/officeart/2005/8/layout/orgChart1"/>
    <dgm:cxn modelId="{9FE5061A-60CA-1E4C-A657-B68DF7F8CDD7}" type="presParOf" srcId="{C1D0B2F3-5B6B-44A1-9455-3B9BB1AD0589}" destId="{3977C1EA-D5C4-4068-8CEC-2CB5113B7988}" srcOrd="1" destOrd="0" presId="urn:microsoft.com/office/officeart/2005/8/layout/orgChart1"/>
    <dgm:cxn modelId="{216FEDFA-76C5-434F-BD79-2F24F2234CC8}" type="presParOf" srcId="{C1D0B2F3-5B6B-44A1-9455-3B9BB1AD0589}" destId="{EB73BBC3-66ED-473E-8548-EFE7BC7FDCA7}" srcOrd="2" destOrd="0" presId="urn:microsoft.com/office/officeart/2005/8/layout/orgChart1"/>
    <dgm:cxn modelId="{8A68F16E-C83D-A74A-AFEA-7C5E784FAAA1}" type="presParOf" srcId="{208D2079-A01B-44CD-9DBF-F16745F03E13}" destId="{A54DCC15-B670-4755-BB23-E530DC3F6FD3}" srcOrd="2" destOrd="0" presId="urn:microsoft.com/office/officeart/2005/8/layout/orgChart1"/>
    <dgm:cxn modelId="{4E18EA7E-42DA-4340-8CEE-2E0F24982AD3}" type="presParOf" srcId="{8CBB101C-18BF-482E-A510-7BDC6718E219}" destId="{F57E10D0-395C-4D3F-A09D-598C50BA1785}" srcOrd="2" destOrd="0" presId="urn:microsoft.com/office/officeart/2005/8/layout/orgChart1"/>
    <dgm:cxn modelId="{B5038C4D-F618-9F45-A468-8E4F678BF345}" type="presParOf" srcId="{4CDC3D67-D300-4915-B4AF-A7BA531E8A60}" destId="{3F55DC13-D77C-4253-9605-20836C001A80}" srcOrd="2" destOrd="0" presId="urn:microsoft.com/office/officeart/2005/8/layout/orgChart1"/>
    <dgm:cxn modelId="{C6A6979D-228E-9548-891A-859AF04D03A5}" type="presParOf" srcId="{4CDC3D67-D300-4915-B4AF-A7BA531E8A60}" destId="{860EED45-8A44-4EA4-AD30-338FA214E0C3}" srcOrd="3" destOrd="0" presId="urn:microsoft.com/office/officeart/2005/8/layout/orgChart1"/>
    <dgm:cxn modelId="{4E5321CB-4E1C-B143-9ACF-A137532ECAB8}" type="presParOf" srcId="{860EED45-8A44-4EA4-AD30-338FA214E0C3}" destId="{27A370E8-501B-47A1-A243-565222110AEB}" srcOrd="0" destOrd="0" presId="urn:microsoft.com/office/officeart/2005/8/layout/orgChart1"/>
    <dgm:cxn modelId="{18655957-9DD8-FA44-80A5-4AB161EBAB75}" type="presParOf" srcId="{27A370E8-501B-47A1-A243-565222110AEB}" destId="{2C65A278-9635-4268-A5CB-03A89BE3D628}" srcOrd="0" destOrd="0" presId="urn:microsoft.com/office/officeart/2005/8/layout/orgChart1"/>
    <dgm:cxn modelId="{7228D5D8-C174-0C4C-8AED-F3A408E93679}" type="presParOf" srcId="{27A370E8-501B-47A1-A243-565222110AEB}" destId="{D4EDB944-E3A7-4ACF-B898-4EC1BDA501F5}" srcOrd="1" destOrd="0" presId="urn:microsoft.com/office/officeart/2005/8/layout/orgChart1"/>
    <dgm:cxn modelId="{2FC86271-4D82-D447-A940-7BADED6C6C01}" type="presParOf" srcId="{860EED45-8A44-4EA4-AD30-338FA214E0C3}" destId="{AF67C308-B357-4988-9D72-1325C5178D51}" srcOrd="1" destOrd="0" presId="urn:microsoft.com/office/officeart/2005/8/layout/orgChart1"/>
    <dgm:cxn modelId="{A20A1C8E-6FF3-DC49-A62F-C613F1CF0CD2}" type="presParOf" srcId="{AF67C308-B357-4988-9D72-1325C5178D51}" destId="{EC17251C-34D2-4ADD-B3E5-01EF1FED5F11}" srcOrd="0" destOrd="0" presId="urn:microsoft.com/office/officeart/2005/8/layout/orgChart1"/>
    <dgm:cxn modelId="{CF449F46-CB0A-1643-BEE5-593CA1DBB9B8}" type="presParOf" srcId="{AF67C308-B357-4988-9D72-1325C5178D51}" destId="{D5D7E398-D28F-45BB-9643-B7378C0730D8}" srcOrd="1" destOrd="0" presId="urn:microsoft.com/office/officeart/2005/8/layout/orgChart1"/>
    <dgm:cxn modelId="{895286B8-4AAD-C446-8F3D-3BF35435D34B}" type="presParOf" srcId="{D5D7E398-D28F-45BB-9643-B7378C0730D8}" destId="{0665CD91-FCF9-4AB0-AE6B-763AB4F7469C}" srcOrd="0" destOrd="0" presId="urn:microsoft.com/office/officeart/2005/8/layout/orgChart1"/>
    <dgm:cxn modelId="{FEC6CF46-3123-8048-AD88-8F0AEFF529FE}" type="presParOf" srcId="{0665CD91-FCF9-4AB0-AE6B-763AB4F7469C}" destId="{2FA83D16-4A4E-40DB-AB6B-6BF1B51137B8}" srcOrd="0" destOrd="0" presId="urn:microsoft.com/office/officeart/2005/8/layout/orgChart1"/>
    <dgm:cxn modelId="{F2788068-EA60-694C-8397-EE7D07B50DCC}" type="presParOf" srcId="{0665CD91-FCF9-4AB0-AE6B-763AB4F7469C}" destId="{5D052AD2-BAAE-47C9-A5B8-FD658F911B23}" srcOrd="1" destOrd="0" presId="urn:microsoft.com/office/officeart/2005/8/layout/orgChart1"/>
    <dgm:cxn modelId="{942C0743-82D2-F34B-BBEA-FF9B91C361D6}" type="presParOf" srcId="{D5D7E398-D28F-45BB-9643-B7378C0730D8}" destId="{0FE4F2AA-BAC9-4341-B26B-D314D6F86F2A}" srcOrd="1" destOrd="0" presId="urn:microsoft.com/office/officeart/2005/8/layout/orgChart1"/>
    <dgm:cxn modelId="{7E4EDB2D-FBD9-EA41-A8E4-277C1103E711}" type="presParOf" srcId="{0FE4F2AA-BAC9-4341-B26B-D314D6F86F2A}" destId="{D3E30622-CD84-485F-89FA-088EB4A1F363}" srcOrd="0" destOrd="0" presId="urn:microsoft.com/office/officeart/2005/8/layout/orgChart1"/>
    <dgm:cxn modelId="{AB8B6B37-C00B-F946-95B9-1F6F739ED08C}" type="presParOf" srcId="{0FE4F2AA-BAC9-4341-B26B-D314D6F86F2A}" destId="{24DE2475-575D-40D3-B730-59DF86573000}" srcOrd="1" destOrd="0" presId="urn:microsoft.com/office/officeart/2005/8/layout/orgChart1"/>
    <dgm:cxn modelId="{BF23CC5E-3FE3-1242-BF0A-D992F1F17F2E}" type="presParOf" srcId="{24DE2475-575D-40D3-B730-59DF86573000}" destId="{7E4C2D4B-2729-4836-9282-53662C89AD8C}" srcOrd="0" destOrd="0" presId="urn:microsoft.com/office/officeart/2005/8/layout/orgChart1"/>
    <dgm:cxn modelId="{50562795-5495-814A-8462-AA040657C595}" type="presParOf" srcId="{7E4C2D4B-2729-4836-9282-53662C89AD8C}" destId="{5A0542FA-5ED7-46D0-9C2B-A8811B94BB1C}" srcOrd="0" destOrd="0" presId="urn:microsoft.com/office/officeart/2005/8/layout/orgChart1"/>
    <dgm:cxn modelId="{DA00D96B-42DF-3146-9686-9D9731672521}" type="presParOf" srcId="{7E4C2D4B-2729-4836-9282-53662C89AD8C}" destId="{AE6E0893-5A7B-4B03-9E0C-AFA2081C433D}" srcOrd="1" destOrd="0" presId="urn:microsoft.com/office/officeart/2005/8/layout/orgChart1"/>
    <dgm:cxn modelId="{3A0AA191-44A6-624F-8A15-B69336DF60AB}" type="presParOf" srcId="{24DE2475-575D-40D3-B730-59DF86573000}" destId="{D6D45D8B-3ABB-4E84-B1BD-2C37187B800D}" srcOrd="1" destOrd="0" presId="urn:microsoft.com/office/officeart/2005/8/layout/orgChart1"/>
    <dgm:cxn modelId="{1536243A-84A5-7245-8057-E385131EA69F}" type="presParOf" srcId="{D6D45D8B-3ABB-4E84-B1BD-2C37187B800D}" destId="{6710D1A2-115C-49C6-A435-78E71C4B321A}" srcOrd="0" destOrd="0" presId="urn:microsoft.com/office/officeart/2005/8/layout/orgChart1"/>
    <dgm:cxn modelId="{96E98685-E9D6-A14A-965B-395B19CB6170}" type="presParOf" srcId="{D6D45D8B-3ABB-4E84-B1BD-2C37187B800D}" destId="{DFBB17DF-DFAD-4A1B-922D-1333A92413C1}" srcOrd="1" destOrd="0" presId="urn:microsoft.com/office/officeart/2005/8/layout/orgChart1"/>
    <dgm:cxn modelId="{E10ED541-F7B1-D54B-A487-F3ED39449530}" type="presParOf" srcId="{DFBB17DF-DFAD-4A1B-922D-1333A92413C1}" destId="{575FC57B-20F1-4C03-B80B-D59AC496D7DB}" srcOrd="0" destOrd="0" presId="urn:microsoft.com/office/officeart/2005/8/layout/orgChart1"/>
    <dgm:cxn modelId="{34559F4F-7069-3B42-8450-DDB05CA7DE15}" type="presParOf" srcId="{575FC57B-20F1-4C03-B80B-D59AC496D7DB}" destId="{8B813017-F548-4DF4-99EA-07AA9D468396}" srcOrd="0" destOrd="0" presId="urn:microsoft.com/office/officeart/2005/8/layout/orgChart1"/>
    <dgm:cxn modelId="{87AE8E87-4DF9-3E45-9940-1F23F20172DA}" type="presParOf" srcId="{575FC57B-20F1-4C03-B80B-D59AC496D7DB}" destId="{E423DE75-1E8E-434E-8FC4-189526B535F9}" srcOrd="1" destOrd="0" presId="urn:microsoft.com/office/officeart/2005/8/layout/orgChart1"/>
    <dgm:cxn modelId="{79ADE01C-AF35-CC4D-BCCF-2248759E9255}" type="presParOf" srcId="{DFBB17DF-DFAD-4A1B-922D-1333A92413C1}" destId="{61C98371-BA5C-4F45-A704-FC3C1AA52E3B}" srcOrd="1" destOrd="0" presId="urn:microsoft.com/office/officeart/2005/8/layout/orgChart1"/>
    <dgm:cxn modelId="{5A3D161B-C4CC-4F4E-978F-3096062958D8}" type="presParOf" srcId="{61C98371-BA5C-4F45-A704-FC3C1AA52E3B}" destId="{D2BE3EF5-4429-4936-8CC0-13E91F4C3E06}" srcOrd="0" destOrd="0" presId="urn:microsoft.com/office/officeart/2005/8/layout/orgChart1"/>
    <dgm:cxn modelId="{AEBD71A8-B56E-8A44-887B-0B5A41D5B2D2}" type="presParOf" srcId="{61C98371-BA5C-4F45-A704-FC3C1AA52E3B}" destId="{84033D93-EEDD-4321-9223-E376382A0891}" srcOrd="1" destOrd="0" presId="urn:microsoft.com/office/officeart/2005/8/layout/orgChart1"/>
    <dgm:cxn modelId="{B2DAD655-9BF7-1D4A-A651-3376250020E0}" type="presParOf" srcId="{84033D93-EEDD-4321-9223-E376382A0891}" destId="{AB6EC039-F46D-4EE2-9800-7E032047C399}" srcOrd="0" destOrd="0" presId="urn:microsoft.com/office/officeart/2005/8/layout/orgChart1"/>
    <dgm:cxn modelId="{40F1E81D-73F0-2E40-8C04-48C82CF2C6E8}" type="presParOf" srcId="{AB6EC039-F46D-4EE2-9800-7E032047C399}" destId="{BDBE4B03-C005-41C8-9BAB-05737ADCFFD8}" srcOrd="0" destOrd="0" presId="urn:microsoft.com/office/officeart/2005/8/layout/orgChart1"/>
    <dgm:cxn modelId="{33F278EA-A3B0-BB4C-8535-ABA588A598DF}" type="presParOf" srcId="{AB6EC039-F46D-4EE2-9800-7E032047C399}" destId="{95D8BFED-5A63-474A-BC7D-5596D814BEF4}" srcOrd="1" destOrd="0" presId="urn:microsoft.com/office/officeart/2005/8/layout/orgChart1"/>
    <dgm:cxn modelId="{561B9A45-ECCE-6343-A1E3-D45B02450355}" type="presParOf" srcId="{84033D93-EEDD-4321-9223-E376382A0891}" destId="{EA2B46BA-CC42-4F2E-B236-6FC3C8698386}" srcOrd="1" destOrd="0" presId="urn:microsoft.com/office/officeart/2005/8/layout/orgChart1"/>
    <dgm:cxn modelId="{737ABE3E-D421-6849-99E0-AB9D99E32C58}" type="presParOf" srcId="{EA2B46BA-CC42-4F2E-B236-6FC3C8698386}" destId="{55E1A32B-6779-4B36-A1D1-05B2CDA63917}" srcOrd="0" destOrd="0" presId="urn:microsoft.com/office/officeart/2005/8/layout/orgChart1"/>
    <dgm:cxn modelId="{13C19D35-E2C0-1E4A-9957-C92182F8321C}" type="presParOf" srcId="{EA2B46BA-CC42-4F2E-B236-6FC3C8698386}" destId="{37FBFE35-AE3E-416E-85EB-DC69A8F8498B}" srcOrd="1" destOrd="0" presId="urn:microsoft.com/office/officeart/2005/8/layout/orgChart1"/>
    <dgm:cxn modelId="{5694C8AA-DEA6-5646-A318-BFCCB3D135E4}" type="presParOf" srcId="{37FBFE35-AE3E-416E-85EB-DC69A8F8498B}" destId="{59D19B9E-959D-4E34-8564-3C8109980ABA}" srcOrd="0" destOrd="0" presId="urn:microsoft.com/office/officeart/2005/8/layout/orgChart1"/>
    <dgm:cxn modelId="{A3D26D57-0763-3C4B-B212-95D3D20C9FD1}" type="presParOf" srcId="{59D19B9E-959D-4E34-8564-3C8109980ABA}" destId="{BF34EA84-139B-4F46-9A75-A55557E715C1}" srcOrd="0" destOrd="0" presId="urn:microsoft.com/office/officeart/2005/8/layout/orgChart1"/>
    <dgm:cxn modelId="{15B10743-606C-0742-A6CD-AAECC8F7836B}" type="presParOf" srcId="{59D19B9E-959D-4E34-8564-3C8109980ABA}" destId="{7A05D66A-F0BB-4E2F-89F4-DEDA9E0E1C18}" srcOrd="1" destOrd="0" presId="urn:microsoft.com/office/officeart/2005/8/layout/orgChart1"/>
    <dgm:cxn modelId="{B1437EEF-D2CE-F048-875C-5B9D7FE2ECAD}" type="presParOf" srcId="{37FBFE35-AE3E-416E-85EB-DC69A8F8498B}" destId="{01B35902-B3E1-4CE4-ADBC-AE3C651C54AB}" srcOrd="1" destOrd="0" presId="urn:microsoft.com/office/officeart/2005/8/layout/orgChart1"/>
    <dgm:cxn modelId="{336B50FF-78D5-AB42-B0F0-27DAF58E2F63}" type="presParOf" srcId="{01B35902-B3E1-4CE4-ADBC-AE3C651C54AB}" destId="{F074A3C7-3B1F-4F58-B3F3-02224F40CB9C}" srcOrd="0" destOrd="0" presId="urn:microsoft.com/office/officeart/2005/8/layout/orgChart1"/>
    <dgm:cxn modelId="{02982D06-2AED-3C49-A4BC-7E995C79B416}" type="presParOf" srcId="{01B35902-B3E1-4CE4-ADBC-AE3C651C54AB}" destId="{D5AF59C8-E476-4F05-B8A3-64B5B76B574F}" srcOrd="1" destOrd="0" presId="urn:microsoft.com/office/officeart/2005/8/layout/orgChart1"/>
    <dgm:cxn modelId="{5CE0560E-9610-0C4B-8CF4-E8753CEADC00}" type="presParOf" srcId="{D5AF59C8-E476-4F05-B8A3-64B5B76B574F}" destId="{60835033-080C-4082-89D0-25640B6449CC}" srcOrd="0" destOrd="0" presId="urn:microsoft.com/office/officeart/2005/8/layout/orgChart1"/>
    <dgm:cxn modelId="{0CEBA4A7-180D-A74A-A0BA-37766681D416}" type="presParOf" srcId="{60835033-080C-4082-89D0-25640B6449CC}" destId="{D95DBC36-ED1A-46EC-B1EE-AF62E740410D}" srcOrd="0" destOrd="0" presId="urn:microsoft.com/office/officeart/2005/8/layout/orgChart1"/>
    <dgm:cxn modelId="{10E61EF7-B7E7-6E45-9BE7-2834BD54B374}" type="presParOf" srcId="{60835033-080C-4082-89D0-25640B6449CC}" destId="{9EB001F9-5E96-4786-8402-4FBAC3A618B7}" srcOrd="1" destOrd="0" presId="urn:microsoft.com/office/officeart/2005/8/layout/orgChart1"/>
    <dgm:cxn modelId="{57FE5636-B125-9948-B5EB-6D7A13F849DC}" type="presParOf" srcId="{D5AF59C8-E476-4F05-B8A3-64B5B76B574F}" destId="{6E8D71AE-1CE2-4D8E-8510-4A93834F4C79}" srcOrd="1" destOrd="0" presId="urn:microsoft.com/office/officeart/2005/8/layout/orgChart1"/>
    <dgm:cxn modelId="{2937D128-12F1-9042-824E-8187136BF945}" type="presParOf" srcId="{6E8D71AE-1CE2-4D8E-8510-4A93834F4C79}" destId="{E97D7620-E457-4D12-AF6D-BDCAF21D1554}" srcOrd="0" destOrd="0" presId="urn:microsoft.com/office/officeart/2005/8/layout/orgChart1"/>
    <dgm:cxn modelId="{99B56EF0-B5A1-D64B-91B8-BA60B9313321}" type="presParOf" srcId="{6E8D71AE-1CE2-4D8E-8510-4A93834F4C79}" destId="{813F2BA3-CC50-4FD0-9D43-B95068B492E8}" srcOrd="1" destOrd="0" presId="urn:microsoft.com/office/officeart/2005/8/layout/orgChart1"/>
    <dgm:cxn modelId="{13A5E8D2-2AA4-DE41-B8B7-B5944C23A9A3}" type="presParOf" srcId="{813F2BA3-CC50-4FD0-9D43-B95068B492E8}" destId="{4DB55CE3-9C63-44FE-8B5D-BFE24C34E5E4}" srcOrd="0" destOrd="0" presId="urn:microsoft.com/office/officeart/2005/8/layout/orgChart1"/>
    <dgm:cxn modelId="{75B19C5B-2888-0241-B10C-D7DC2B5CBB7A}" type="presParOf" srcId="{4DB55CE3-9C63-44FE-8B5D-BFE24C34E5E4}" destId="{66678652-FF31-4E83-B78D-AFE4309EE049}" srcOrd="0" destOrd="0" presId="urn:microsoft.com/office/officeart/2005/8/layout/orgChart1"/>
    <dgm:cxn modelId="{7AB0405C-4B26-0548-A0F4-E4A0B3E6FB6C}" type="presParOf" srcId="{4DB55CE3-9C63-44FE-8B5D-BFE24C34E5E4}" destId="{4447BB9B-5650-42EC-9F6D-48D380F819BE}" srcOrd="1" destOrd="0" presId="urn:microsoft.com/office/officeart/2005/8/layout/orgChart1"/>
    <dgm:cxn modelId="{EE77CB3B-BCCD-184C-955F-73F90773AA58}" type="presParOf" srcId="{813F2BA3-CC50-4FD0-9D43-B95068B492E8}" destId="{DEFFDD2E-5D49-4BF7-8618-824D32CB2392}" srcOrd="1" destOrd="0" presId="urn:microsoft.com/office/officeart/2005/8/layout/orgChart1"/>
    <dgm:cxn modelId="{180DA57A-14D0-DA49-8D81-8345F5FB2567}" type="presParOf" srcId="{DEFFDD2E-5D49-4BF7-8618-824D32CB2392}" destId="{05E0363D-BE95-4639-9B3F-FC6C3A0AA1FD}" srcOrd="0" destOrd="0" presId="urn:microsoft.com/office/officeart/2005/8/layout/orgChart1"/>
    <dgm:cxn modelId="{AAD0F86C-88D3-3146-9C17-962225B4EFFD}" type="presParOf" srcId="{DEFFDD2E-5D49-4BF7-8618-824D32CB2392}" destId="{494C1C84-D214-417B-8DDB-54F9CED7B317}" srcOrd="1" destOrd="0" presId="urn:microsoft.com/office/officeart/2005/8/layout/orgChart1"/>
    <dgm:cxn modelId="{D14412A6-22DD-D647-B1C4-7A3C6B94FA78}" type="presParOf" srcId="{494C1C84-D214-417B-8DDB-54F9CED7B317}" destId="{55FD5E20-42E9-4DE4-A58F-E23FD7CEFC16}" srcOrd="0" destOrd="0" presId="urn:microsoft.com/office/officeart/2005/8/layout/orgChart1"/>
    <dgm:cxn modelId="{A4E2E2B6-F7A1-9A4F-B457-85F0B540969A}" type="presParOf" srcId="{55FD5E20-42E9-4DE4-A58F-E23FD7CEFC16}" destId="{0F54A464-B01D-4946-99AD-8457924FFD35}" srcOrd="0" destOrd="0" presId="urn:microsoft.com/office/officeart/2005/8/layout/orgChart1"/>
    <dgm:cxn modelId="{58A5B372-4D41-C44C-A78B-BD46E0E287FF}" type="presParOf" srcId="{55FD5E20-42E9-4DE4-A58F-E23FD7CEFC16}" destId="{E8552A71-EB04-40D1-92ED-135E914161C4}" srcOrd="1" destOrd="0" presId="urn:microsoft.com/office/officeart/2005/8/layout/orgChart1"/>
    <dgm:cxn modelId="{5AEBDC7F-7DC3-2543-8CA2-8C8D1A4BFFC5}" type="presParOf" srcId="{494C1C84-D214-417B-8DDB-54F9CED7B317}" destId="{43BF6D01-3229-4479-9D4D-469AFF831028}" srcOrd="1" destOrd="0" presId="urn:microsoft.com/office/officeart/2005/8/layout/orgChart1"/>
    <dgm:cxn modelId="{AB74BE4F-3861-B04E-9AA8-94361B67055C}" type="presParOf" srcId="{43BF6D01-3229-4479-9D4D-469AFF831028}" destId="{6BA0E165-33F3-4730-AEC0-58F08706059A}" srcOrd="0" destOrd="0" presId="urn:microsoft.com/office/officeart/2005/8/layout/orgChart1"/>
    <dgm:cxn modelId="{E2B76E94-9CF2-6941-9D9A-54F67B09C392}" type="presParOf" srcId="{43BF6D01-3229-4479-9D4D-469AFF831028}" destId="{189B40E9-ADE3-4BBA-9F95-1D3B0158C410}" srcOrd="1" destOrd="0" presId="urn:microsoft.com/office/officeart/2005/8/layout/orgChart1"/>
    <dgm:cxn modelId="{9EDB797A-B9AA-6C41-A483-37F448D27D24}" type="presParOf" srcId="{189B40E9-ADE3-4BBA-9F95-1D3B0158C410}" destId="{C82F2D06-8233-45CD-9125-ACF2E213CE87}" srcOrd="0" destOrd="0" presId="urn:microsoft.com/office/officeart/2005/8/layout/orgChart1"/>
    <dgm:cxn modelId="{57C066E7-B7B3-5546-819E-E64087D14796}" type="presParOf" srcId="{C82F2D06-8233-45CD-9125-ACF2E213CE87}" destId="{B187FF47-5CE1-4219-8174-B1F73DE26E56}" srcOrd="0" destOrd="0" presId="urn:microsoft.com/office/officeart/2005/8/layout/orgChart1"/>
    <dgm:cxn modelId="{2E67BC8D-ECDA-814D-A1B4-CBA2DDF51530}" type="presParOf" srcId="{C82F2D06-8233-45CD-9125-ACF2E213CE87}" destId="{5675E867-A243-45C1-80B4-4A61ABD8D1F9}" srcOrd="1" destOrd="0" presId="urn:microsoft.com/office/officeart/2005/8/layout/orgChart1"/>
    <dgm:cxn modelId="{BD8E5D0D-60DA-B94A-BA27-A9BACDB25296}" type="presParOf" srcId="{189B40E9-ADE3-4BBA-9F95-1D3B0158C410}" destId="{35B76F65-86CD-4F39-B6EA-E0AFDEEEDBAD}" srcOrd="1" destOrd="0" presId="urn:microsoft.com/office/officeart/2005/8/layout/orgChart1"/>
    <dgm:cxn modelId="{219E77C0-F9F3-9949-BFCB-267B847E231F}" type="presParOf" srcId="{189B40E9-ADE3-4BBA-9F95-1D3B0158C410}" destId="{7125293E-9E4D-478E-8895-2FF285823AC4}" srcOrd="2" destOrd="0" presId="urn:microsoft.com/office/officeart/2005/8/layout/orgChart1"/>
    <dgm:cxn modelId="{DB0AB924-EA4B-8F40-9DC9-6BA30EF3AEB5}" type="presParOf" srcId="{494C1C84-D214-417B-8DDB-54F9CED7B317}" destId="{6E407CD7-C136-45A3-B797-DA91803C88D5}" srcOrd="2" destOrd="0" presId="urn:microsoft.com/office/officeart/2005/8/layout/orgChart1"/>
    <dgm:cxn modelId="{A147C139-FB37-2348-AB30-23E9F0AC22D8}" type="presParOf" srcId="{813F2BA3-CC50-4FD0-9D43-B95068B492E8}" destId="{6155C44B-16A8-4927-A312-C40F425E9074}" srcOrd="2" destOrd="0" presId="urn:microsoft.com/office/officeart/2005/8/layout/orgChart1"/>
    <dgm:cxn modelId="{135ADCB4-C932-B249-90AD-6373B3628B38}" type="presParOf" srcId="{6E8D71AE-1CE2-4D8E-8510-4A93834F4C79}" destId="{0097455A-844A-4534-81C7-BB83A627D778}" srcOrd="2" destOrd="0" presId="urn:microsoft.com/office/officeart/2005/8/layout/orgChart1"/>
    <dgm:cxn modelId="{3B7C2410-258B-EC4A-BA2B-0F3C6A8613AA}" type="presParOf" srcId="{6E8D71AE-1CE2-4D8E-8510-4A93834F4C79}" destId="{1319C6CC-3759-4169-9A11-30522AA2F5DA}" srcOrd="3" destOrd="0" presId="urn:microsoft.com/office/officeart/2005/8/layout/orgChart1"/>
    <dgm:cxn modelId="{4472155F-32B5-854C-B331-2498AA79CAA6}" type="presParOf" srcId="{1319C6CC-3759-4169-9A11-30522AA2F5DA}" destId="{8B2EAF01-F09B-46CE-A2CD-696E5DF9CD24}" srcOrd="0" destOrd="0" presId="urn:microsoft.com/office/officeart/2005/8/layout/orgChart1"/>
    <dgm:cxn modelId="{B79CC482-F15E-6B41-8C3A-9869058941FF}" type="presParOf" srcId="{8B2EAF01-F09B-46CE-A2CD-696E5DF9CD24}" destId="{A4A1B2FC-32D1-442A-8DF8-5259C94C8F56}" srcOrd="0" destOrd="0" presId="urn:microsoft.com/office/officeart/2005/8/layout/orgChart1"/>
    <dgm:cxn modelId="{6E6FE04B-A1A7-9947-8E1C-A974DDFE6A5E}" type="presParOf" srcId="{8B2EAF01-F09B-46CE-A2CD-696E5DF9CD24}" destId="{5BC0A827-D7D6-4275-882C-6263FA6582A1}" srcOrd="1" destOrd="0" presId="urn:microsoft.com/office/officeart/2005/8/layout/orgChart1"/>
    <dgm:cxn modelId="{A16B2F5B-0A7A-AA41-80EF-1602CD1D1DCB}" type="presParOf" srcId="{1319C6CC-3759-4169-9A11-30522AA2F5DA}" destId="{4BE74452-A8B3-4F78-B37C-5B74A0FBFD77}" srcOrd="1" destOrd="0" presId="urn:microsoft.com/office/officeart/2005/8/layout/orgChart1"/>
    <dgm:cxn modelId="{904BA761-58BE-5F41-8B33-B97772258C9F}" type="presParOf" srcId="{4BE74452-A8B3-4F78-B37C-5B74A0FBFD77}" destId="{52168218-B58B-4BB9-8A63-FF63F5544122}" srcOrd="0" destOrd="0" presId="urn:microsoft.com/office/officeart/2005/8/layout/orgChart1"/>
    <dgm:cxn modelId="{393BE6D9-1F9D-AC4A-B519-37399F2F78F8}" type="presParOf" srcId="{4BE74452-A8B3-4F78-B37C-5B74A0FBFD77}" destId="{104E4626-1F39-4377-AB0A-ADEEDC4C35F9}" srcOrd="1" destOrd="0" presId="urn:microsoft.com/office/officeart/2005/8/layout/orgChart1"/>
    <dgm:cxn modelId="{1CBFFCF3-95B1-6C4B-912C-470F1FD2E9A9}" type="presParOf" srcId="{104E4626-1F39-4377-AB0A-ADEEDC4C35F9}" destId="{81F79235-DCBD-45A8-9066-DDC91C42F4FF}" srcOrd="0" destOrd="0" presId="urn:microsoft.com/office/officeart/2005/8/layout/orgChart1"/>
    <dgm:cxn modelId="{A21F14B3-7EC1-6942-8072-0987CD1E1611}" type="presParOf" srcId="{81F79235-DCBD-45A8-9066-DDC91C42F4FF}" destId="{7F3CDC0F-CC21-4F0A-8767-41C5524BF46C}" srcOrd="0" destOrd="0" presId="urn:microsoft.com/office/officeart/2005/8/layout/orgChart1"/>
    <dgm:cxn modelId="{EE7C64D8-FE80-7E47-BF76-A313FC47DCCC}" type="presParOf" srcId="{81F79235-DCBD-45A8-9066-DDC91C42F4FF}" destId="{882EE2C2-C2F6-486F-A8DD-F5FF1B13A696}" srcOrd="1" destOrd="0" presId="urn:microsoft.com/office/officeart/2005/8/layout/orgChart1"/>
    <dgm:cxn modelId="{CFFA14E0-A12B-1440-90C9-96CDF5C34641}" type="presParOf" srcId="{104E4626-1F39-4377-AB0A-ADEEDC4C35F9}" destId="{87FDE11A-C2A7-450E-91B0-4A81DA5D1785}" srcOrd="1" destOrd="0" presId="urn:microsoft.com/office/officeart/2005/8/layout/orgChart1"/>
    <dgm:cxn modelId="{D01B0529-B02B-E540-81DC-F0C0175AC6D3}" type="presParOf" srcId="{87FDE11A-C2A7-450E-91B0-4A81DA5D1785}" destId="{0915A952-7A79-417C-A5EE-448B58E91C1B}" srcOrd="0" destOrd="0" presId="urn:microsoft.com/office/officeart/2005/8/layout/orgChart1"/>
    <dgm:cxn modelId="{5EC5F71E-A650-404B-B619-1DD4E48E0DBA}" type="presParOf" srcId="{87FDE11A-C2A7-450E-91B0-4A81DA5D1785}" destId="{5F7ACE38-1ABA-4C47-908A-C72193ACA901}" srcOrd="1" destOrd="0" presId="urn:microsoft.com/office/officeart/2005/8/layout/orgChart1"/>
    <dgm:cxn modelId="{C70F89E5-D445-464F-888E-4A627A4A0EF2}" type="presParOf" srcId="{5F7ACE38-1ABA-4C47-908A-C72193ACA901}" destId="{88AF2538-915A-4819-A2B6-79EC01380064}" srcOrd="0" destOrd="0" presId="urn:microsoft.com/office/officeart/2005/8/layout/orgChart1"/>
    <dgm:cxn modelId="{DEEA7910-3F8E-F947-8C3A-C016967A723B}" type="presParOf" srcId="{88AF2538-915A-4819-A2B6-79EC01380064}" destId="{1298F8C4-9543-4DB9-B6D4-346C6B49A21A}" srcOrd="0" destOrd="0" presId="urn:microsoft.com/office/officeart/2005/8/layout/orgChart1"/>
    <dgm:cxn modelId="{AB0F656D-9585-1342-9E5F-B8C663D499EC}" type="presParOf" srcId="{88AF2538-915A-4819-A2B6-79EC01380064}" destId="{D845134A-33B5-487A-9B83-D640837BA974}" srcOrd="1" destOrd="0" presId="urn:microsoft.com/office/officeart/2005/8/layout/orgChart1"/>
    <dgm:cxn modelId="{C782E7BB-A18B-9D49-80B2-AAC4A669C7B4}" type="presParOf" srcId="{5F7ACE38-1ABA-4C47-908A-C72193ACA901}" destId="{6BB6F639-BF1E-42F2-8FAC-D12A70F22B67}" srcOrd="1" destOrd="0" presId="urn:microsoft.com/office/officeart/2005/8/layout/orgChart1"/>
    <dgm:cxn modelId="{9A49A08D-F317-054D-8C64-75230C28EFDC}" type="presParOf" srcId="{5F7ACE38-1ABA-4C47-908A-C72193ACA901}" destId="{787C2016-9144-475D-AD56-50E4D360ED64}" srcOrd="2" destOrd="0" presId="urn:microsoft.com/office/officeart/2005/8/layout/orgChart1"/>
    <dgm:cxn modelId="{F66E23D4-F4FF-0C46-A28C-0D536486BF10}" type="presParOf" srcId="{104E4626-1F39-4377-AB0A-ADEEDC4C35F9}" destId="{FA678E17-1AAF-429A-82FE-7B8198111BEF}" srcOrd="2" destOrd="0" presId="urn:microsoft.com/office/officeart/2005/8/layout/orgChart1"/>
    <dgm:cxn modelId="{C1F3FE50-53F2-6249-B8CE-8ED7021676A8}" type="presParOf" srcId="{1319C6CC-3759-4169-9A11-30522AA2F5DA}" destId="{46092F18-3208-41BE-BF7F-ACA23F3CFC93}" srcOrd="2" destOrd="0" presId="urn:microsoft.com/office/officeart/2005/8/layout/orgChart1"/>
    <dgm:cxn modelId="{995EAD90-AF3E-DD43-8CEA-CAFF98BA1ECB}" type="presParOf" srcId="{D5AF59C8-E476-4F05-B8A3-64B5B76B574F}" destId="{1684FA43-ADB7-450E-8FDC-3648D6AC84D2}" srcOrd="2" destOrd="0" presId="urn:microsoft.com/office/officeart/2005/8/layout/orgChart1"/>
    <dgm:cxn modelId="{E30C10B3-331D-CF48-98BA-4542C3F6AAF4}" type="presParOf" srcId="{37FBFE35-AE3E-416E-85EB-DC69A8F8498B}" destId="{6CF94A1D-99AF-4057-BA89-6261649D8F12}" srcOrd="2" destOrd="0" presId="urn:microsoft.com/office/officeart/2005/8/layout/orgChart1"/>
    <dgm:cxn modelId="{80965D69-B937-A540-8BDE-F268ACFD6240}" type="presParOf" srcId="{84033D93-EEDD-4321-9223-E376382A0891}" destId="{3D042BAB-2B31-4812-B167-5B2E83BDA13B}" srcOrd="2" destOrd="0" presId="urn:microsoft.com/office/officeart/2005/8/layout/orgChart1"/>
    <dgm:cxn modelId="{4AD35FDD-E225-BF4E-B856-F7664DC3DA4C}" type="presParOf" srcId="{DFBB17DF-DFAD-4A1B-922D-1333A92413C1}" destId="{03161E25-FA68-4662-A17C-72CF6C74C2D6}" srcOrd="2" destOrd="0" presId="urn:microsoft.com/office/officeart/2005/8/layout/orgChart1"/>
    <dgm:cxn modelId="{D5735A1D-21D5-154D-8284-176DFC7E4D33}" type="presParOf" srcId="{D6D45D8B-3ABB-4E84-B1BD-2C37187B800D}" destId="{791910AA-ACBF-4034-97D2-5476CE3F10B9}" srcOrd="2" destOrd="0" presId="urn:microsoft.com/office/officeart/2005/8/layout/orgChart1"/>
    <dgm:cxn modelId="{3768088D-6FCA-ED4B-A778-C0CE67E605AF}" type="presParOf" srcId="{D6D45D8B-3ABB-4E84-B1BD-2C37187B800D}" destId="{D92B0FDA-584E-4DAE-9FBF-A19B69A60EAF}" srcOrd="3" destOrd="0" presId="urn:microsoft.com/office/officeart/2005/8/layout/orgChart1"/>
    <dgm:cxn modelId="{E09C8E5A-081E-E043-A549-A4FEF560767C}" type="presParOf" srcId="{D92B0FDA-584E-4DAE-9FBF-A19B69A60EAF}" destId="{3123B481-6D30-4FC4-9205-8613B64936B6}" srcOrd="0" destOrd="0" presId="urn:microsoft.com/office/officeart/2005/8/layout/orgChart1"/>
    <dgm:cxn modelId="{D9AFCDD3-08A0-8046-86B1-6A2597A18BC5}" type="presParOf" srcId="{3123B481-6D30-4FC4-9205-8613B64936B6}" destId="{1DFB68FF-6697-4C42-9191-36CF5E066075}" srcOrd="0" destOrd="0" presId="urn:microsoft.com/office/officeart/2005/8/layout/orgChart1"/>
    <dgm:cxn modelId="{FCFE364B-526A-DC49-A69F-7DD40798C961}" type="presParOf" srcId="{3123B481-6D30-4FC4-9205-8613B64936B6}" destId="{1101FB36-939B-415B-B13D-628F35FB6135}" srcOrd="1" destOrd="0" presId="urn:microsoft.com/office/officeart/2005/8/layout/orgChart1"/>
    <dgm:cxn modelId="{ABFA3A53-371D-054F-9AC3-75D23BB2B85F}" type="presParOf" srcId="{D92B0FDA-584E-4DAE-9FBF-A19B69A60EAF}" destId="{25E68382-BE21-44A8-8900-7E193EE9632B}" srcOrd="1" destOrd="0" presId="urn:microsoft.com/office/officeart/2005/8/layout/orgChart1"/>
    <dgm:cxn modelId="{F1901578-4972-5B4A-ABAA-95E94DCA0531}" type="presParOf" srcId="{25E68382-BE21-44A8-8900-7E193EE9632B}" destId="{078126C7-DF4F-48E4-A31E-E8C051122A3F}" srcOrd="0" destOrd="0" presId="urn:microsoft.com/office/officeart/2005/8/layout/orgChart1"/>
    <dgm:cxn modelId="{9E156F1D-546B-9849-BCAF-8860B4C69913}" type="presParOf" srcId="{25E68382-BE21-44A8-8900-7E193EE9632B}" destId="{ED403A85-D930-43AA-A3D2-E815187B3509}" srcOrd="1" destOrd="0" presId="urn:microsoft.com/office/officeart/2005/8/layout/orgChart1"/>
    <dgm:cxn modelId="{6786C870-1BA0-8F41-B40E-23C07E112526}" type="presParOf" srcId="{ED403A85-D930-43AA-A3D2-E815187B3509}" destId="{161FEA87-6A80-4157-8685-4C19C0F11BAE}" srcOrd="0" destOrd="0" presId="urn:microsoft.com/office/officeart/2005/8/layout/orgChart1"/>
    <dgm:cxn modelId="{EF275DEB-D037-7648-AE2A-289CC4DF8518}" type="presParOf" srcId="{161FEA87-6A80-4157-8685-4C19C0F11BAE}" destId="{99630B4D-61C4-4CE7-ABB6-547EBAC40560}" srcOrd="0" destOrd="0" presId="urn:microsoft.com/office/officeart/2005/8/layout/orgChart1"/>
    <dgm:cxn modelId="{4C6878E1-8215-C24A-B1F0-7AE160CC3B15}" type="presParOf" srcId="{161FEA87-6A80-4157-8685-4C19C0F11BAE}" destId="{E366249A-F0C2-47DC-A262-074D5265A4C9}" srcOrd="1" destOrd="0" presId="urn:microsoft.com/office/officeart/2005/8/layout/orgChart1"/>
    <dgm:cxn modelId="{23FA0902-3473-5F4A-975B-D732B4BE3750}" type="presParOf" srcId="{ED403A85-D930-43AA-A3D2-E815187B3509}" destId="{5571098D-2E56-417F-9F21-F301820AEC75}" srcOrd="1" destOrd="0" presId="urn:microsoft.com/office/officeart/2005/8/layout/orgChart1"/>
    <dgm:cxn modelId="{697DF0B3-A199-DD4F-827B-DB4BC1F25325}" type="presParOf" srcId="{5571098D-2E56-417F-9F21-F301820AEC75}" destId="{C11BD092-64A0-49B1-8DE1-C93DDABACEA1}" srcOrd="0" destOrd="0" presId="urn:microsoft.com/office/officeart/2005/8/layout/orgChart1"/>
    <dgm:cxn modelId="{395E8205-320D-924F-B5A7-B818F496218D}" type="presParOf" srcId="{5571098D-2E56-417F-9F21-F301820AEC75}" destId="{5F3DE237-F4E0-40F6-A18A-496B6D452441}" srcOrd="1" destOrd="0" presId="urn:microsoft.com/office/officeart/2005/8/layout/orgChart1"/>
    <dgm:cxn modelId="{B0E1ED75-E0FC-FB4D-BFF5-8F8C846B0CE6}" type="presParOf" srcId="{5F3DE237-F4E0-40F6-A18A-496B6D452441}" destId="{74810099-810A-4D1E-80C2-CE7638233E9E}" srcOrd="0" destOrd="0" presId="urn:microsoft.com/office/officeart/2005/8/layout/orgChart1"/>
    <dgm:cxn modelId="{E2B3DAAC-E549-7D43-8B25-4AC88A83063D}" type="presParOf" srcId="{74810099-810A-4D1E-80C2-CE7638233E9E}" destId="{52EA63B4-46FE-4A98-8E06-DA431EC0719E}" srcOrd="0" destOrd="0" presId="urn:microsoft.com/office/officeart/2005/8/layout/orgChart1"/>
    <dgm:cxn modelId="{8EC6B238-E680-3847-868D-DE7823B2E0D9}" type="presParOf" srcId="{74810099-810A-4D1E-80C2-CE7638233E9E}" destId="{D829C372-C856-450F-BB24-0DB887C77EE6}" srcOrd="1" destOrd="0" presId="urn:microsoft.com/office/officeart/2005/8/layout/orgChart1"/>
    <dgm:cxn modelId="{10CBB602-77F5-3A4A-9AAA-320FF5A1AFFA}" type="presParOf" srcId="{5F3DE237-F4E0-40F6-A18A-496B6D452441}" destId="{B68493E2-997C-4282-A874-368195603886}" srcOrd="1" destOrd="0" presId="urn:microsoft.com/office/officeart/2005/8/layout/orgChart1"/>
    <dgm:cxn modelId="{7FF4D15C-5D73-D24D-8B8B-55FB37B7F714}" type="presParOf" srcId="{B68493E2-997C-4282-A874-368195603886}" destId="{50657CBE-D5FF-4634-B440-C19F4C3825DF}" srcOrd="0" destOrd="0" presId="urn:microsoft.com/office/officeart/2005/8/layout/orgChart1"/>
    <dgm:cxn modelId="{2C8FF6DA-739A-6948-97D0-40F8500C42C2}" type="presParOf" srcId="{B68493E2-997C-4282-A874-368195603886}" destId="{91324469-E89A-493F-936D-86276E6383AF}" srcOrd="1" destOrd="0" presId="urn:microsoft.com/office/officeart/2005/8/layout/orgChart1"/>
    <dgm:cxn modelId="{AF0CD942-7100-AF42-A34C-9714D1652E70}" type="presParOf" srcId="{91324469-E89A-493F-936D-86276E6383AF}" destId="{A4E8A2AC-9619-418A-ABFA-BF182EF06287}" srcOrd="0" destOrd="0" presId="urn:microsoft.com/office/officeart/2005/8/layout/orgChart1"/>
    <dgm:cxn modelId="{EA36BD55-1102-8D4C-A5FB-D34509F1D6B5}" type="presParOf" srcId="{A4E8A2AC-9619-418A-ABFA-BF182EF06287}" destId="{F673E79C-FCEE-4641-8957-46D0BF4EE430}" srcOrd="0" destOrd="0" presId="urn:microsoft.com/office/officeart/2005/8/layout/orgChart1"/>
    <dgm:cxn modelId="{EDA8BFBE-CA23-EF43-A97D-C55F092D673C}" type="presParOf" srcId="{A4E8A2AC-9619-418A-ABFA-BF182EF06287}" destId="{EA9EC9B0-D5AF-4207-87D0-D939443035CB}" srcOrd="1" destOrd="0" presId="urn:microsoft.com/office/officeart/2005/8/layout/orgChart1"/>
    <dgm:cxn modelId="{813D09D8-5B4F-2F46-B978-C8DCC30B42A0}" type="presParOf" srcId="{91324469-E89A-493F-936D-86276E6383AF}" destId="{D5100A18-00E7-4E31-9C77-C4F9BE2459CD}" srcOrd="1" destOrd="0" presId="urn:microsoft.com/office/officeart/2005/8/layout/orgChart1"/>
    <dgm:cxn modelId="{0A24E27D-8557-1648-8D23-52A17DC88285}" type="presParOf" srcId="{D5100A18-00E7-4E31-9C77-C4F9BE2459CD}" destId="{CABB89A9-D282-4BD2-97D2-99FF73AA0838}" srcOrd="0" destOrd="0" presId="urn:microsoft.com/office/officeart/2005/8/layout/orgChart1"/>
    <dgm:cxn modelId="{81F6398E-27DA-C443-9AB7-834B4CE3620C}" type="presParOf" srcId="{D5100A18-00E7-4E31-9C77-C4F9BE2459CD}" destId="{57166648-8810-4362-AD6B-5BD4D65FDBC8}" srcOrd="1" destOrd="0" presId="urn:microsoft.com/office/officeart/2005/8/layout/orgChart1"/>
    <dgm:cxn modelId="{CC19126C-1E6D-2E4A-BD73-26C090B7E711}" type="presParOf" srcId="{57166648-8810-4362-AD6B-5BD4D65FDBC8}" destId="{AF7087F5-EC8B-4102-BFB7-AF1FE075899C}" srcOrd="0" destOrd="0" presId="urn:microsoft.com/office/officeart/2005/8/layout/orgChart1"/>
    <dgm:cxn modelId="{76FAF62E-0A59-384B-9A7A-E7FE7AF4D1D8}" type="presParOf" srcId="{AF7087F5-EC8B-4102-BFB7-AF1FE075899C}" destId="{87F8AEFA-FADA-4908-A43A-18B1541D49E8}" srcOrd="0" destOrd="0" presId="urn:microsoft.com/office/officeart/2005/8/layout/orgChart1"/>
    <dgm:cxn modelId="{81B286AD-DF42-EC40-AD19-D0BF7DF8640E}" type="presParOf" srcId="{AF7087F5-EC8B-4102-BFB7-AF1FE075899C}" destId="{D0E0B33C-0EAC-428A-BBEC-5BB4015ED87B}" srcOrd="1" destOrd="0" presId="urn:microsoft.com/office/officeart/2005/8/layout/orgChart1"/>
    <dgm:cxn modelId="{AB966624-CB17-D544-99A2-D6AFCC85730B}" type="presParOf" srcId="{57166648-8810-4362-AD6B-5BD4D65FDBC8}" destId="{73FEF30C-06F4-4EC0-9D70-8B9B8EF7FF69}" srcOrd="1" destOrd="0" presId="urn:microsoft.com/office/officeart/2005/8/layout/orgChart1"/>
    <dgm:cxn modelId="{640C2EAA-0024-CB41-A656-07957AF26E57}" type="presParOf" srcId="{73FEF30C-06F4-4EC0-9D70-8B9B8EF7FF69}" destId="{8ABE6190-D2FC-4203-B052-85088713C473}" srcOrd="0" destOrd="0" presId="urn:microsoft.com/office/officeart/2005/8/layout/orgChart1"/>
    <dgm:cxn modelId="{5A1A0110-C849-024D-A81D-E975BF6A7EAF}" type="presParOf" srcId="{73FEF30C-06F4-4EC0-9D70-8B9B8EF7FF69}" destId="{A2CFCC96-58A2-4E2E-97C9-C113306FAFF5}" srcOrd="1" destOrd="0" presId="urn:microsoft.com/office/officeart/2005/8/layout/orgChart1"/>
    <dgm:cxn modelId="{CD9D2B25-C86A-7143-8BE1-F17F776C9292}" type="presParOf" srcId="{A2CFCC96-58A2-4E2E-97C9-C113306FAFF5}" destId="{6ABBE1C0-6EB5-4306-8E82-14D59C5A6FF8}" srcOrd="0" destOrd="0" presId="urn:microsoft.com/office/officeart/2005/8/layout/orgChart1"/>
    <dgm:cxn modelId="{20A36AE6-4252-CC4C-82CF-15D740368DB6}" type="presParOf" srcId="{6ABBE1C0-6EB5-4306-8E82-14D59C5A6FF8}" destId="{73A002CF-A478-43D0-987B-3A7E23DE2D8A}" srcOrd="0" destOrd="0" presId="urn:microsoft.com/office/officeart/2005/8/layout/orgChart1"/>
    <dgm:cxn modelId="{616FD50A-E06E-4242-A392-984789EC771A}" type="presParOf" srcId="{6ABBE1C0-6EB5-4306-8E82-14D59C5A6FF8}" destId="{EE14DA1A-D78B-4938-B52C-C008872B4B4B}" srcOrd="1" destOrd="0" presId="urn:microsoft.com/office/officeart/2005/8/layout/orgChart1"/>
    <dgm:cxn modelId="{5D3FED7D-0A56-1245-8207-FE8200CE52F0}" type="presParOf" srcId="{A2CFCC96-58A2-4E2E-97C9-C113306FAFF5}" destId="{38550C9C-DC63-4A89-8520-24CF6E450852}" srcOrd="1" destOrd="0" presId="urn:microsoft.com/office/officeart/2005/8/layout/orgChart1"/>
    <dgm:cxn modelId="{85298168-A613-F14F-A192-0F716BBBDD91}" type="presParOf" srcId="{38550C9C-DC63-4A89-8520-24CF6E450852}" destId="{EEB93A9D-1BD4-4537-B15A-58110FFD935C}" srcOrd="0" destOrd="0" presId="urn:microsoft.com/office/officeart/2005/8/layout/orgChart1"/>
    <dgm:cxn modelId="{E0B406B8-1F99-DE48-9365-0E54EB46E85F}" type="presParOf" srcId="{38550C9C-DC63-4A89-8520-24CF6E450852}" destId="{30EA7F0B-05A5-4D20-A14D-288F21D14726}" srcOrd="1" destOrd="0" presId="urn:microsoft.com/office/officeart/2005/8/layout/orgChart1"/>
    <dgm:cxn modelId="{EE12C7B5-34F0-DF41-A2E2-4C32CA320A04}" type="presParOf" srcId="{30EA7F0B-05A5-4D20-A14D-288F21D14726}" destId="{A2970D53-FC99-4C2E-B5FC-B48FD135B289}" srcOrd="0" destOrd="0" presId="urn:microsoft.com/office/officeart/2005/8/layout/orgChart1"/>
    <dgm:cxn modelId="{19323E3F-DE52-D54C-9468-56F38123194C}" type="presParOf" srcId="{A2970D53-FC99-4C2E-B5FC-B48FD135B289}" destId="{F31FE603-9257-4106-AB3B-3985E74D6FB1}" srcOrd="0" destOrd="0" presId="urn:microsoft.com/office/officeart/2005/8/layout/orgChart1"/>
    <dgm:cxn modelId="{78E315E6-C415-BC4A-8320-CCA82F1A49A8}" type="presParOf" srcId="{A2970D53-FC99-4C2E-B5FC-B48FD135B289}" destId="{B44D23EF-EE74-4A2D-853E-662835F46709}" srcOrd="1" destOrd="0" presId="urn:microsoft.com/office/officeart/2005/8/layout/orgChart1"/>
    <dgm:cxn modelId="{696D4ECD-92D1-F047-9FF5-876FEB4698C1}" type="presParOf" srcId="{30EA7F0B-05A5-4D20-A14D-288F21D14726}" destId="{DB8C8FF9-02E7-4774-AC91-EBAB02E385D9}" srcOrd="1" destOrd="0" presId="urn:microsoft.com/office/officeart/2005/8/layout/orgChart1"/>
    <dgm:cxn modelId="{72B38E4A-D267-794C-8F5E-4874D0BE264C}" type="presParOf" srcId="{DB8C8FF9-02E7-4774-AC91-EBAB02E385D9}" destId="{58A9E86F-BC1E-4254-8E86-E715B8690613}" srcOrd="0" destOrd="0" presId="urn:microsoft.com/office/officeart/2005/8/layout/orgChart1"/>
    <dgm:cxn modelId="{61131578-D65C-0249-BB97-15CD27635CDF}" type="presParOf" srcId="{DB8C8FF9-02E7-4774-AC91-EBAB02E385D9}" destId="{ED5202BD-0B10-4509-AC34-6717455354F9}" srcOrd="1" destOrd="0" presId="urn:microsoft.com/office/officeart/2005/8/layout/orgChart1"/>
    <dgm:cxn modelId="{2FEF3E00-0E25-C240-B42A-EB7AF44D33DA}" type="presParOf" srcId="{ED5202BD-0B10-4509-AC34-6717455354F9}" destId="{A331E90D-F467-4C91-B8BA-30959A788360}" srcOrd="0" destOrd="0" presId="urn:microsoft.com/office/officeart/2005/8/layout/orgChart1"/>
    <dgm:cxn modelId="{FD45151A-24F7-2A49-8D53-D42F860B6735}" type="presParOf" srcId="{A331E90D-F467-4C91-B8BA-30959A788360}" destId="{153922FA-802D-4BB7-9505-62C5BE9762CA}" srcOrd="0" destOrd="0" presId="urn:microsoft.com/office/officeart/2005/8/layout/orgChart1"/>
    <dgm:cxn modelId="{9656E74D-9D63-564E-9479-6FED7BB36342}" type="presParOf" srcId="{A331E90D-F467-4C91-B8BA-30959A788360}" destId="{B9A2786A-061C-4FB1-8B04-1B629C5FC06B}" srcOrd="1" destOrd="0" presId="urn:microsoft.com/office/officeart/2005/8/layout/orgChart1"/>
    <dgm:cxn modelId="{086AE82E-FAAB-FE45-ACB0-2038EBC52EA6}" type="presParOf" srcId="{ED5202BD-0B10-4509-AC34-6717455354F9}" destId="{E9DADBF8-59E7-4C9D-8651-5CF1EF3592FD}" srcOrd="1" destOrd="0" presId="urn:microsoft.com/office/officeart/2005/8/layout/orgChart1"/>
    <dgm:cxn modelId="{B517D83B-8515-7B46-938D-0F3FABBA9D53}" type="presParOf" srcId="{E9DADBF8-59E7-4C9D-8651-5CF1EF3592FD}" destId="{75F5A9D0-08A2-4C61-8D94-33C6A510F415}" srcOrd="0" destOrd="0" presId="urn:microsoft.com/office/officeart/2005/8/layout/orgChart1"/>
    <dgm:cxn modelId="{8A219B46-75FF-544E-ADFC-706454B387FD}" type="presParOf" srcId="{E9DADBF8-59E7-4C9D-8651-5CF1EF3592FD}" destId="{FFB092CD-C3AC-40B7-AA2E-A430CBE417F4}" srcOrd="1" destOrd="0" presId="urn:microsoft.com/office/officeart/2005/8/layout/orgChart1"/>
    <dgm:cxn modelId="{331A9F44-2D14-AB4C-AFE5-27A088208373}" type="presParOf" srcId="{FFB092CD-C3AC-40B7-AA2E-A430CBE417F4}" destId="{29B1DC19-0D49-4DC3-9138-BCF5B6758D46}" srcOrd="0" destOrd="0" presId="urn:microsoft.com/office/officeart/2005/8/layout/orgChart1"/>
    <dgm:cxn modelId="{EC6ED358-5FDF-C24F-8131-BDE4F6E64A1E}" type="presParOf" srcId="{29B1DC19-0D49-4DC3-9138-BCF5B6758D46}" destId="{40FFAA64-DE82-4667-935A-999232F97866}" srcOrd="0" destOrd="0" presId="urn:microsoft.com/office/officeart/2005/8/layout/orgChart1"/>
    <dgm:cxn modelId="{6363247A-F35D-2F41-B530-71D2B1E3F826}" type="presParOf" srcId="{29B1DC19-0D49-4DC3-9138-BCF5B6758D46}" destId="{E2B1826F-40C5-4C1B-9871-3A3C1CD723BD}" srcOrd="1" destOrd="0" presId="urn:microsoft.com/office/officeart/2005/8/layout/orgChart1"/>
    <dgm:cxn modelId="{828B3E84-80A0-644A-B899-6B9D73B6FA03}" type="presParOf" srcId="{FFB092CD-C3AC-40B7-AA2E-A430CBE417F4}" destId="{A543DDBE-6135-4149-BE24-88200429C729}" srcOrd="1" destOrd="0" presId="urn:microsoft.com/office/officeart/2005/8/layout/orgChart1"/>
    <dgm:cxn modelId="{F03BE25C-7B82-094B-B142-342478852233}" type="presParOf" srcId="{FFB092CD-C3AC-40B7-AA2E-A430CBE417F4}" destId="{370FFD7B-F745-4A27-9C64-07598DB343B5}" srcOrd="2" destOrd="0" presId="urn:microsoft.com/office/officeart/2005/8/layout/orgChart1"/>
    <dgm:cxn modelId="{D0F1DF69-50B0-A84D-8A63-3578EA91CD4D}" type="presParOf" srcId="{ED5202BD-0B10-4509-AC34-6717455354F9}" destId="{700D3930-6985-49AB-8DFE-A0D687C0D65D}" srcOrd="2" destOrd="0" presId="urn:microsoft.com/office/officeart/2005/8/layout/orgChart1"/>
    <dgm:cxn modelId="{4AA949E8-C8C0-774B-BBF6-3ED5E98AF743}" type="presParOf" srcId="{30EA7F0B-05A5-4D20-A14D-288F21D14726}" destId="{3C602D16-7541-4B8E-8104-8FF140FFB946}" srcOrd="2" destOrd="0" presId="urn:microsoft.com/office/officeart/2005/8/layout/orgChart1"/>
    <dgm:cxn modelId="{8BC71251-19C4-F14B-A68E-BBE4D1DFA2F3}" type="presParOf" srcId="{A2CFCC96-58A2-4E2E-97C9-C113306FAFF5}" destId="{19C03733-37AF-428D-8B68-F3E8679D3CEB}" srcOrd="2" destOrd="0" presId="urn:microsoft.com/office/officeart/2005/8/layout/orgChart1"/>
    <dgm:cxn modelId="{0A8570E1-346F-9942-86F7-7CE9C96EC328}" type="presParOf" srcId="{73FEF30C-06F4-4EC0-9D70-8B9B8EF7FF69}" destId="{592605A2-5695-4231-A8AB-E8B70F99B38A}" srcOrd="2" destOrd="0" presId="urn:microsoft.com/office/officeart/2005/8/layout/orgChart1"/>
    <dgm:cxn modelId="{5A128C45-7E39-4844-B5D0-C1BAA04D7976}" type="presParOf" srcId="{73FEF30C-06F4-4EC0-9D70-8B9B8EF7FF69}" destId="{F1C319D6-7CCF-47EF-A82E-D7BFB6DEF9B4}" srcOrd="3" destOrd="0" presId="urn:microsoft.com/office/officeart/2005/8/layout/orgChart1"/>
    <dgm:cxn modelId="{F8329C26-19A2-BC4B-9B80-4AB1405D26DD}" type="presParOf" srcId="{F1C319D6-7CCF-47EF-A82E-D7BFB6DEF9B4}" destId="{4BFDB365-BB36-4C82-B085-20BEBFBC526C}" srcOrd="0" destOrd="0" presId="urn:microsoft.com/office/officeart/2005/8/layout/orgChart1"/>
    <dgm:cxn modelId="{E955BB10-00C2-4D41-BF75-FE5FD54C2E6E}" type="presParOf" srcId="{4BFDB365-BB36-4C82-B085-20BEBFBC526C}" destId="{1C12F98C-03B8-4977-B4BA-41541F425C49}" srcOrd="0" destOrd="0" presId="urn:microsoft.com/office/officeart/2005/8/layout/orgChart1"/>
    <dgm:cxn modelId="{18CCC255-9CE6-2149-8938-5226DCDAB762}" type="presParOf" srcId="{4BFDB365-BB36-4C82-B085-20BEBFBC526C}" destId="{FDD96AA0-EC61-46F1-A285-52DB18F7E771}" srcOrd="1" destOrd="0" presId="urn:microsoft.com/office/officeart/2005/8/layout/orgChart1"/>
    <dgm:cxn modelId="{4F9D0684-1837-7F4B-BB49-F79E745ABA52}" type="presParOf" srcId="{F1C319D6-7CCF-47EF-A82E-D7BFB6DEF9B4}" destId="{6B2C4A94-73EB-4F25-B440-158E7DA8C3C2}" srcOrd="1" destOrd="0" presId="urn:microsoft.com/office/officeart/2005/8/layout/orgChart1"/>
    <dgm:cxn modelId="{48C64128-2B88-5649-9295-259CDB5FACA6}" type="presParOf" srcId="{6B2C4A94-73EB-4F25-B440-158E7DA8C3C2}" destId="{4E20AEAA-78E9-41CD-A6A4-49DDD83D7E90}" srcOrd="0" destOrd="0" presId="urn:microsoft.com/office/officeart/2005/8/layout/orgChart1"/>
    <dgm:cxn modelId="{8F0E23D9-B67F-994E-9285-642CC0A082CE}" type="presParOf" srcId="{6B2C4A94-73EB-4F25-B440-158E7DA8C3C2}" destId="{E3A5EA73-8069-4972-85EE-C7D643DFBE70}" srcOrd="1" destOrd="0" presId="urn:microsoft.com/office/officeart/2005/8/layout/orgChart1"/>
    <dgm:cxn modelId="{4AEAABDF-07AF-DA45-A0DE-E2D553F23311}" type="presParOf" srcId="{E3A5EA73-8069-4972-85EE-C7D643DFBE70}" destId="{CD37898C-B8EB-4903-8889-C87C9D8F769F}" srcOrd="0" destOrd="0" presId="urn:microsoft.com/office/officeart/2005/8/layout/orgChart1"/>
    <dgm:cxn modelId="{8D5CD180-F1FD-764B-9CB1-65620C71A168}" type="presParOf" srcId="{CD37898C-B8EB-4903-8889-C87C9D8F769F}" destId="{AE48DD83-C4F0-446A-9EFA-DA9A8AC3F428}" srcOrd="0" destOrd="0" presId="urn:microsoft.com/office/officeart/2005/8/layout/orgChart1"/>
    <dgm:cxn modelId="{3422E0B8-CCDA-E341-A215-5E5F9D633474}" type="presParOf" srcId="{CD37898C-B8EB-4903-8889-C87C9D8F769F}" destId="{5F10F6F2-C363-48CB-A546-C4436171403D}" srcOrd="1" destOrd="0" presId="urn:microsoft.com/office/officeart/2005/8/layout/orgChart1"/>
    <dgm:cxn modelId="{EC8B8D7C-F5D4-5242-97BF-0D9F0BA0394C}" type="presParOf" srcId="{E3A5EA73-8069-4972-85EE-C7D643DFBE70}" destId="{1C525487-6C3A-4FC4-90AC-951C54CE3DED}" srcOrd="1" destOrd="0" presId="urn:microsoft.com/office/officeart/2005/8/layout/orgChart1"/>
    <dgm:cxn modelId="{A325B27D-FCD0-A140-9868-318753D7D287}" type="presParOf" srcId="{E3A5EA73-8069-4972-85EE-C7D643DFBE70}" destId="{62948160-179C-49A1-9236-64E7F1390A2A}" srcOrd="2" destOrd="0" presId="urn:microsoft.com/office/officeart/2005/8/layout/orgChart1"/>
    <dgm:cxn modelId="{C8C6C9FD-3421-1843-9BD2-192576541D2D}" type="presParOf" srcId="{F1C319D6-7CCF-47EF-A82E-D7BFB6DEF9B4}" destId="{BECDA7B2-1991-4A80-8C48-C67C93962031}" srcOrd="2" destOrd="0" presId="urn:microsoft.com/office/officeart/2005/8/layout/orgChart1"/>
    <dgm:cxn modelId="{5BD689C1-2F92-B440-8003-DF0128FB2798}" type="presParOf" srcId="{57166648-8810-4362-AD6B-5BD4D65FDBC8}" destId="{58C68E79-7CF3-4190-BD5C-F474D6FE14DD}" srcOrd="2" destOrd="0" presId="urn:microsoft.com/office/officeart/2005/8/layout/orgChart1"/>
    <dgm:cxn modelId="{3E113126-EA16-4643-AEB9-1DA1DF16F9C8}" type="presParOf" srcId="{91324469-E89A-493F-936D-86276E6383AF}" destId="{633E3419-E761-4A21-A6B4-5BCE7159D70A}" srcOrd="2" destOrd="0" presId="urn:microsoft.com/office/officeart/2005/8/layout/orgChart1"/>
    <dgm:cxn modelId="{11DAB9A7-2040-504A-AB8D-2CAA67C92F11}" type="presParOf" srcId="{5F3DE237-F4E0-40F6-A18A-496B6D452441}" destId="{EC9347CC-93C5-4E76-986E-7CE6B1898509}" srcOrd="2" destOrd="0" presId="urn:microsoft.com/office/officeart/2005/8/layout/orgChart1"/>
    <dgm:cxn modelId="{BF527A97-D59F-B849-B3DD-72FAA9EAD309}" type="presParOf" srcId="{ED403A85-D930-43AA-A3D2-E815187B3509}" destId="{BD9EB39B-30DD-4965-97D6-0A0B94E25885}" srcOrd="2" destOrd="0" presId="urn:microsoft.com/office/officeart/2005/8/layout/orgChart1"/>
    <dgm:cxn modelId="{0A5D5207-556A-6F4F-A866-A19ED87303F4}" type="presParOf" srcId="{D92B0FDA-584E-4DAE-9FBF-A19B69A60EAF}" destId="{382F126A-2474-489D-B756-CB2611FA8C47}" srcOrd="2" destOrd="0" presId="urn:microsoft.com/office/officeart/2005/8/layout/orgChart1"/>
    <dgm:cxn modelId="{8E3C2D65-3A14-454B-B33C-DED6DA407C76}" type="presParOf" srcId="{24DE2475-575D-40D3-B730-59DF86573000}" destId="{D6B012BF-9D88-401B-A68C-55AFB7BCF7DC}" srcOrd="2" destOrd="0" presId="urn:microsoft.com/office/officeart/2005/8/layout/orgChart1"/>
    <dgm:cxn modelId="{4AD86922-534E-3741-A546-52D60C6ABEB3}" type="presParOf" srcId="{0FE4F2AA-BAC9-4341-B26B-D314D6F86F2A}" destId="{40A31D0E-11B9-4621-97A9-3F5CB0112360}" srcOrd="2" destOrd="0" presId="urn:microsoft.com/office/officeart/2005/8/layout/orgChart1"/>
    <dgm:cxn modelId="{A50C14E5-282B-AE49-9D0A-C74C6FC13487}" type="presParOf" srcId="{0FE4F2AA-BAC9-4341-B26B-D314D6F86F2A}" destId="{831C5E81-CE92-435D-A8D5-97391B394EA6}" srcOrd="3" destOrd="0" presId="urn:microsoft.com/office/officeart/2005/8/layout/orgChart1"/>
    <dgm:cxn modelId="{CEC93D42-F097-2C43-84A0-1B03D96860D5}" type="presParOf" srcId="{831C5E81-CE92-435D-A8D5-97391B394EA6}" destId="{005D70E3-2278-4A9F-8A93-44C1D32049C8}" srcOrd="0" destOrd="0" presId="urn:microsoft.com/office/officeart/2005/8/layout/orgChart1"/>
    <dgm:cxn modelId="{0AF77AEF-BEA8-AB45-A0B1-6A9C2EA8BC6D}" type="presParOf" srcId="{005D70E3-2278-4A9F-8A93-44C1D32049C8}" destId="{F2CB5CA1-F4AB-4DD8-96F0-B3CFF5AE99EE}" srcOrd="0" destOrd="0" presId="urn:microsoft.com/office/officeart/2005/8/layout/orgChart1"/>
    <dgm:cxn modelId="{CB981559-8C30-FB4F-9C99-51A4B98D5C93}" type="presParOf" srcId="{005D70E3-2278-4A9F-8A93-44C1D32049C8}" destId="{0E60387C-BC27-473C-8D8D-952C13EDEAE9}" srcOrd="1" destOrd="0" presId="urn:microsoft.com/office/officeart/2005/8/layout/orgChart1"/>
    <dgm:cxn modelId="{6C912FB3-DF88-F743-A09D-7B95EFD5FC06}" type="presParOf" srcId="{831C5E81-CE92-435D-A8D5-97391B394EA6}" destId="{24589430-3EDD-4350-BD18-99298C2B9117}" srcOrd="1" destOrd="0" presId="urn:microsoft.com/office/officeart/2005/8/layout/orgChart1"/>
    <dgm:cxn modelId="{6C5422B1-CA69-6D48-9D19-71AE749B737A}" type="presParOf" srcId="{24589430-3EDD-4350-BD18-99298C2B9117}" destId="{8A8AA608-9FF6-40D6-856B-581182BAF87D}" srcOrd="0" destOrd="0" presId="urn:microsoft.com/office/officeart/2005/8/layout/orgChart1"/>
    <dgm:cxn modelId="{77AC1D43-9C93-894F-BBA8-6C1D91E2D3C0}" type="presParOf" srcId="{24589430-3EDD-4350-BD18-99298C2B9117}" destId="{E01DC18A-828E-4AB2-9600-8A494460B416}" srcOrd="1" destOrd="0" presId="urn:microsoft.com/office/officeart/2005/8/layout/orgChart1"/>
    <dgm:cxn modelId="{F2473E30-4E3C-6B4A-A1C5-72F26B8AC609}" type="presParOf" srcId="{E01DC18A-828E-4AB2-9600-8A494460B416}" destId="{40D75869-50A8-47FA-A61F-5276A9E2950A}" srcOrd="0" destOrd="0" presId="urn:microsoft.com/office/officeart/2005/8/layout/orgChart1"/>
    <dgm:cxn modelId="{E9FA43C3-445C-634E-A8ED-6654C81A6FAA}" type="presParOf" srcId="{40D75869-50A8-47FA-A61F-5276A9E2950A}" destId="{0CCD89D7-ADB1-41F2-B4B9-BE40B25C0ACF}" srcOrd="0" destOrd="0" presId="urn:microsoft.com/office/officeart/2005/8/layout/orgChart1"/>
    <dgm:cxn modelId="{AE7348B5-2951-DF41-9DD7-261D93789D1B}" type="presParOf" srcId="{40D75869-50A8-47FA-A61F-5276A9E2950A}" destId="{BA816869-ECB9-49D0-AA78-B4F6032932E1}" srcOrd="1" destOrd="0" presId="urn:microsoft.com/office/officeart/2005/8/layout/orgChart1"/>
    <dgm:cxn modelId="{20F2951A-5F92-E34A-BBE0-1A6058DDF4FD}" type="presParOf" srcId="{E01DC18A-828E-4AB2-9600-8A494460B416}" destId="{AD32B92C-F23F-4032-8E5C-99DB3C77AA7F}" srcOrd="1" destOrd="0" presId="urn:microsoft.com/office/officeart/2005/8/layout/orgChart1"/>
    <dgm:cxn modelId="{9FEB3E9A-8AA2-594F-8C91-F74E169D734B}" type="presParOf" srcId="{AD32B92C-F23F-4032-8E5C-99DB3C77AA7F}" destId="{478AAD9C-D7A7-4E38-ABA0-AF2CE9570C66}" srcOrd="0" destOrd="0" presId="urn:microsoft.com/office/officeart/2005/8/layout/orgChart1"/>
    <dgm:cxn modelId="{533EA77E-F084-0D48-B82D-A172DAC26BC1}" type="presParOf" srcId="{AD32B92C-F23F-4032-8E5C-99DB3C77AA7F}" destId="{358CBB7A-42ED-4D37-9758-57B47E01AA63}" srcOrd="1" destOrd="0" presId="urn:microsoft.com/office/officeart/2005/8/layout/orgChart1"/>
    <dgm:cxn modelId="{70CA40F9-C4C5-4445-A3EA-92DEF2FAB435}" type="presParOf" srcId="{358CBB7A-42ED-4D37-9758-57B47E01AA63}" destId="{6EE47EA8-149F-4E12-95B4-202E52B3D215}" srcOrd="0" destOrd="0" presId="urn:microsoft.com/office/officeart/2005/8/layout/orgChart1"/>
    <dgm:cxn modelId="{0FBB9AFE-245B-314F-8E70-7D23A91A0400}" type="presParOf" srcId="{6EE47EA8-149F-4E12-95B4-202E52B3D215}" destId="{CFC862CA-6E36-402A-B338-4D755E6517CF}" srcOrd="0" destOrd="0" presId="urn:microsoft.com/office/officeart/2005/8/layout/orgChart1"/>
    <dgm:cxn modelId="{81D5AEDD-F13C-954F-A4F5-CA5207C95593}" type="presParOf" srcId="{6EE47EA8-149F-4E12-95B4-202E52B3D215}" destId="{47505F7B-DA57-4C55-AAB5-E85D34C3A456}" srcOrd="1" destOrd="0" presId="urn:microsoft.com/office/officeart/2005/8/layout/orgChart1"/>
    <dgm:cxn modelId="{A6728AE3-E85B-FF42-ADA2-A48FA937D883}" type="presParOf" srcId="{358CBB7A-42ED-4D37-9758-57B47E01AA63}" destId="{E6C5AE06-ACF9-45AA-8203-6C1D6F20FB92}" srcOrd="1" destOrd="0" presId="urn:microsoft.com/office/officeart/2005/8/layout/orgChart1"/>
    <dgm:cxn modelId="{DAAC38B2-6041-344E-9879-985314777FEA}" type="presParOf" srcId="{358CBB7A-42ED-4D37-9758-57B47E01AA63}" destId="{80E62F38-C896-472A-89C8-8F6828B7DBA0}" srcOrd="2" destOrd="0" presId="urn:microsoft.com/office/officeart/2005/8/layout/orgChart1"/>
    <dgm:cxn modelId="{1943219D-DA09-4246-BD6B-255B0BA37F9B}" type="presParOf" srcId="{E01DC18A-828E-4AB2-9600-8A494460B416}" destId="{D44DBC29-6061-43DC-9CBD-AF474C7CE02B}" srcOrd="2" destOrd="0" presId="urn:microsoft.com/office/officeart/2005/8/layout/orgChart1"/>
    <dgm:cxn modelId="{821633EB-F957-DD4C-AE5B-75961841911A}" type="presParOf" srcId="{831C5E81-CE92-435D-A8D5-97391B394EA6}" destId="{130296B9-CB1A-4142-A371-DE38EC725F06}" srcOrd="2" destOrd="0" presId="urn:microsoft.com/office/officeart/2005/8/layout/orgChart1"/>
    <dgm:cxn modelId="{9DC7D94B-CEE8-734F-A736-2CCA722D0440}" type="presParOf" srcId="{D5D7E398-D28F-45BB-9643-B7378C0730D8}" destId="{624A1292-EB73-48A7-BF23-C314C2C2374F}" srcOrd="2" destOrd="0" presId="urn:microsoft.com/office/officeart/2005/8/layout/orgChart1"/>
    <dgm:cxn modelId="{6C1418D8-C3AD-D147-AA8A-CF612F8DAAF3}" type="presParOf" srcId="{AF67C308-B357-4988-9D72-1325C5178D51}" destId="{A059D4E4-0282-4B0D-8A04-5DFB07DAB63E}" srcOrd="2" destOrd="0" presId="urn:microsoft.com/office/officeart/2005/8/layout/orgChart1"/>
    <dgm:cxn modelId="{FE3DB835-E405-A240-AF5E-C2DE1B034933}" type="presParOf" srcId="{AF67C308-B357-4988-9D72-1325C5178D51}" destId="{250E012B-BE42-46AD-9A1A-0A1C00C61889}" srcOrd="3" destOrd="0" presId="urn:microsoft.com/office/officeart/2005/8/layout/orgChart1"/>
    <dgm:cxn modelId="{8DA54A45-AC7C-3049-A9E4-823004D1E55E}" type="presParOf" srcId="{250E012B-BE42-46AD-9A1A-0A1C00C61889}" destId="{0955777B-8EAB-44D7-8949-02D3BE6720D1}" srcOrd="0" destOrd="0" presId="urn:microsoft.com/office/officeart/2005/8/layout/orgChart1"/>
    <dgm:cxn modelId="{C06F1754-0F7D-5F49-9CBA-0CEC6DB2F423}" type="presParOf" srcId="{0955777B-8EAB-44D7-8949-02D3BE6720D1}" destId="{F4BF6204-EB8D-4EA8-9F9A-12667A5187C2}" srcOrd="0" destOrd="0" presId="urn:microsoft.com/office/officeart/2005/8/layout/orgChart1"/>
    <dgm:cxn modelId="{780B8B2F-E14A-7A47-AAA5-5ED9632B2A62}" type="presParOf" srcId="{0955777B-8EAB-44D7-8949-02D3BE6720D1}" destId="{70F39ED2-02BB-41B6-AEAE-F4F8127E8D95}" srcOrd="1" destOrd="0" presId="urn:microsoft.com/office/officeart/2005/8/layout/orgChart1"/>
    <dgm:cxn modelId="{0BE94AB8-E1AB-4E47-A018-06C6143CF8F7}" type="presParOf" srcId="{250E012B-BE42-46AD-9A1A-0A1C00C61889}" destId="{66CAFEE9-93C2-4027-9955-9C13F1F53DA0}" srcOrd="1" destOrd="0" presId="urn:microsoft.com/office/officeart/2005/8/layout/orgChart1"/>
    <dgm:cxn modelId="{7A8DC291-D3DB-5B4D-A71A-310487EE386C}" type="presParOf" srcId="{66CAFEE9-93C2-4027-9955-9C13F1F53DA0}" destId="{CD51BA09-9313-4226-9541-AE33A9CE9561}" srcOrd="0" destOrd="0" presId="urn:microsoft.com/office/officeart/2005/8/layout/orgChart1"/>
    <dgm:cxn modelId="{A77AAEBE-5A5B-4545-9D83-88FB218F70A9}" type="presParOf" srcId="{66CAFEE9-93C2-4027-9955-9C13F1F53DA0}" destId="{6B19FF4D-F602-460D-B3B6-E171922E68F4}" srcOrd="1" destOrd="0" presId="urn:microsoft.com/office/officeart/2005/8/layout/orgChart1"/>
    <dgm:cxn modelId="{02922A42-FEA1-8349-A2CC-0AB0D21E3D3F}" type="presParOf" srcId="{6B19FF4D-F602-460D-B3B6-E171922E68F4}" destId="{35AB1D87-904F-4887-956D-224EA5524767}" srcOrd="0" destOrd="0" presId="urn:microsoft.com/office/officeart/2005/8/layout/orgChart1"/>
    <dgm:cxn modelId="{9F2DFE32-FABC-CF4F-961C-73A4FBF255B6}" type="presParOf" srcId="{35AB1D87-904F-4887-956D-224EA5524767}" destId="{6B59681D-BC13-4656-9BC9-23464FE934A0}" srcOrd="0" destOrd="0" presId="urn:microsoft.com/office/officeart/2005/8/layout/orgChart1"/>
    <dgm:cxn modelId="{99D08DD6-0393-2D49-ACD5-E421FF0A47E7}" type="presParOf" srcId="{35AB1D87-904F-4887-956D-224EA5524767}" destId="{D3EFE359-4AD6-49D9-924B-47F27D45EABC}" srcOrd="1" destOrd="0" presId="urn:microsoft.com/office/officeart/2005/8/layout/orgChart1"/>
    <dgm:cxn modelId="{ACED9150-9BF9-1A42-9A22-8F74B39AB3C7}" type="presParOf" srcId="{6B19FF4D-F602-460D-B3B6-E171922E68F4}" destId="{D4C39EEA-A6F0-46A4-870E-231B14D6752C}" srcOrd="1" destOrd="0" presId="urn:microsoft.com/office/officeart/2005/8/layout/orgChart1"/>
    <dgm:cxn modelId="{6BC26DAC-2C6E-D144-A6FA-65929C7C05AE}" type="presParOf" srcId="{D4C39EEA-A6F0-46A4-870E-231B14D6752C}" destId="{E2629DC1-A25B-4BD2-B4C9-0820FF28080B}" srcOrd="0" destOrd="0" presId="urn:microsoft.com/office/officeart/2005/8/layout/orgChart1"/>
    <dgm:cxn modelId="{6553919A-9BAC-F242-B672-03448375923C}" type="presParOf" srcId="{D4C39EEA-A6F0-46A4-870E-231B14D6752C}" destId="{81F1706A-E9E6-48B4-8D71-9C336FC0A27D}" srcOrd="1" destOrd="0" presId="urn:microsoft.com/office/officeart/2005/8/layout/orgChart1"/>
    <dgm:cxn modelId="{00EA846F-8BB8-9D4E-B099-5C7A0229E72F}" type="presParOf" srcId="{81F1706A-E9E6-48B4-8D71-9C336FC0A27D}" destId="{5AB99C81-4831-43DB-BE4A-DE557F1036C4}" srcOrd="0" destOrd="0" presId="urn:microsoft.com/office/officeart/2005/8/layout/orgChart1"/>
    <dgm:cxn modelId="{8372E9FF-F7F7-274B-B00D-9E7D037BED96}" type="presParOf" srcId="{5AB99C81-4831-43DB-BE4A-DE557F1036C4}" destId="{474FE053-7744-4CE3-B6EA-EF8C29EE9545}" srcOrd="0" destOrd="0" presId="urn:microsoft.com/office/officeart/2005/8/layout/orgChart1"/>
    <dgm:cxn modelId="{EEC8DD06-47D5-3941-8620-E548F74DB0CE}" type="presParOf" srcId="{5AB99C81-4831-43DB-BE4A-DE557F1036C4}" destId="{E7868627-FA95-43EB-87FF-5A6DBE413213}" srcOrd="1" destOrd="0" presId="urn:microsoft.com/office/officeart/2005/8/layout/orgChart1"/>
    <dgm:cxn modelId="{7DC11D52-9DA2-2E43-956F-CB095F108245}" type="presParOf" srcId="{81F1706A-E9E6-48B4-8D71-9C336FC0A27D}" destId="{01BF0444-4BE1-4259-A8D0-B499008FE3BB}" srcOrd="1" destOrd="0" presId="urn:microsoft.com/office/officeart/2005/8/layout/orgChart1"/>
    <dgm:cxn modelId="{115A2A95-AB9D-C94B-A28A-6923CA1A8F8D}" type="presParOf" srcId="{81F1706A-E9E6-48B4-8D71-9C336FC0A27D}" destId="{25050C29-B15E-47B7-A213-030324437212}" srcOrd="2" destOrd="0" presId="urn:microsoft.com/office/officeart/2005/8/layout/orgChart1"/>
    <dgm:cxn modelId="{072E30FC-2EFB-B047-BE09-2EBE9685BE6B}" type="presParOf" srcId="{6B19FF4D-F602-460D-B3B6-E171922E68F4}" destId="{F8342898-44E6-4DD9-996E-293A09FCCFA6}" srcOrd="2" destOrd="0" presId="urn:microsoft.com/office/officeart/2005/8/layout/orgChart1"/>
    <dgm:cxn modelId="{64A2B710-2108-084F-9817-4E1338B7B2A6}" type="presParOf" srcId="{250E012B-BE42-46AD-9A1A-0A1C00C61889}" destId="{C7103D7F-AC2A-4C96-B7A5-6D57BD9CE8C5}" srcOrd="2" destOrd="0" presId="urn:microsoft.com/office/officeart/2005/8/layout/orgChart1"/>
    <dgm:cxn modelId="{ACB723C2-904C-5341-BF22-5E6E64AA8ACB}" type="presParOf" srcId="{860EED45-8A44-4EA4-AD30-338FA214E0C3}" destId="{0E480A7C-8FF5-4434-B39F-6497676CAE0A}" srcOrd="2" destOrd="0" presId="urn:microsoft.com/office/officeart/2005/8/layout/orgChart1"/>
    <dgm:cxn modelId="{4CDBBFA9-725F-A64D-924D-C0D397652469}" type="presParOf" srcId="{A45000DF-4149-40A9-B4CB-C315F257FAD5}" destId="{A3AB0F52-39D2-463D-A4DD-361714D30DAA}" srcOrd="2" destOrd="0" presId="urn:microsoft.com/office/officeart/2005/8/layout/orgChart1"/>
    <dgm:cxn modelId="{0EE409F1-7F7E-3749-BB37-340DD993A2B1}" type="presParOf" srcId="{A0F0A94B-C289-41E0-8716-752F3A5857DB}" destId="{D1963DCA-57D2-44AB-BEFA-848D4868822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EA44A4-E03D-4B94-B929-BF29AD6B360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B94F2E3-3256-40BD-88DF-02D7AE50952E}">
      <dgm:prSet/>
      <dgm:spPr/>
      <dgm:t>
        <a:bodyPr/>
        <a:lstStyle/>
        <a:p>
          <a:r>
            <a:rPr lang="zh-CN" altLang="en-US"/>
            <a:t>启动程序</a:t>
          </a:r>
        </a:p>
      </dgm:t>
    </dgm:pt>
    <dgm:pt modelId="{E80F684D-DFDF-45C0-A05E-98B016E8707A}" type="parTrans" cxnId="{1220E3D5-F859-4DE1-B1DD-3B18135C21B9}">
      <dgm:prSet/>
      <dgm:spPr/>
      <dgm:t>
        <a:bodyPr/>
        <a:lstStyle/>
        <a:p>
          <a:endParaRPr lang="zh-CN" altLang="en-US"/>
        </a:p>
      </dgm:t>
    </dgm:pt>
    <dgm:pt modelId="{108BAEC2-A6BF-4331-A3E5-01DED3CAA6CB}" type="sibTrans" cxnId="{1220E3D5-F859-4DE1-B1DD-3B18135C21B9}">
      <dgm:prSet/>
      <dgm:spPr/>
      <dgm:t>
        <a:bodyPr/>
        <a:lstStyle/>
        <a:p>
          <a:endParaRPr lang="zh-CN" altLang="en-US"/>
        </a:p>
      </dgm:t>
    </dgm:pt>
    <dgm:pt modelId="{1ACDF981-ACE5-4FB9-9581-69AA2BA66213}">
      <dgm:prSet/>
      <dgm:spPr/>
      <dgm:t>
        <a:bodyPr/>
        <a:lstStyle/>
        <a:p>
          <a:r>
            <a:rPr lang="zh-CN" altLang="en-US"/>
            <a:t>进入循环监听</a:t>
          </a:r>
        </a:p>
      </dgm:t>
    </dgm:pt>
    <dgm:pt modelId="{302C502E-1F90-43C4-80D9-399C657CB047}" type="parTrans" cxnId="{D8CEF08C-AC1F-474C-97EB-E4B513318A7C}">
      <dgm:prSet/>
      <dgm:spPr/>
      <dgm:t>
        <a:bodyPr/>
        <a:lstStyle/>
        <a:p>
          <a:endParaRPr lang="zh-CN" altLang="en-US"/>
        </a:p>
      </dgm:t>
    </dgm:pt>
    <dgm:pt modelId="{3401C0F9-0EA5-49D3-8C22-175A54478A2D}" type="sibTrans" cxnId="{D8CEF08C-AC1F-474C-97EB-E4B513318A7C}">
      <dgm:prSet/>
      <dgm:spPr/>
      <dgm:t>
        <a:bodyPr/>
        <a:lstStyle/>
        <a:p>
          <a:endParaRPr lang="zh-CN" altLang="en-US"/>
        </a:p>
      </dgm:t>
    </dgm:pt>
    <dgm:pt modelId="{B07A39FB-9070-4EAF-802C-406CA67ABF56}">
      <dgm:prSet/>
      <dgm:spPr/>
      <dgm:t>
        <a:bodyPr/>
        <a:lstStyle/>
        <a:p>
          <a:r>
            <a:rPr lang="zh-CN" altLang="en-US"/>
            <a:t>客户端接入</a:t>
          </a:r>
        </a:p>
      </dgm:t>
    </dgm:pt>
    <dgm:pt modelId="{83865989-6420-4092-862E-E553AC0D1A3D}" type="parTrans" cxnId="{613D4490-B726-404D-8B3C-8B599E287573}">
      <dgm:prSet/>
      <dgm:spPr/>
      <dgm:t>
        <a:bodyPr/>
        <a:lstStyle/>
        <a:p>
          <a:endParaRPr lang="zh-CN" altLang="en-US"/>
        </a:p>
      </dgm:t>
    </dgm:pt>
    <dgm:pt modelId="{7CDC4F62-E785-4532-99BE-D32C3FBA5A56}" type="sibTrans" cxnId="{613D4490-B726-404D-8B3C-8B599E287573}">
      <dgm:prSet/>
      <dgm:spPr/>
      <dgm:t>
        <a:bodyPr/>
        <a:lstStyle/>
        <a:p>
          <a:endParaRPr lang="zh-CN" altLang="en-US"/>
        </a:p>
      </dgm:t>
    </dgm:pt>
    <dgm:pt modelId="{E9E6F359-F8A6-4F3C-B9A9-B8D05890E75F}">
      <dgm:prSet/>
      <dgm:spPr/>
      <dgm:t>
        <a:bodyPr/>
        <a:lstStyle/>
        <a:p>
          <a:r>
            <a:rPr lang="zh-CN" altLang="en-US"/>
            <a:t>接收运行模式</a:t>
          </a:r>
        </a:p>
      </dgm:t>
    </dgm:pt>
    <dgm:pt modelId="{BE4DBC61-5EA3-4A8E-A3BA-22F60EA3C158}" type="parTrans" cxnId="{12116DD4-800E-4834-99FF-E44690756487}">
      <dgm:prSet/>
      <dgm:spPr/>
      <dgm:t>
        <a:bodyPr/>
        <a:lstStyle/>
        <a:p>
          <a:endParaRPr lang="zh-CN" altLang="en-US"/>
        </a:p>
      </dgm:t>
    </dgm:pt>
    <dgm:pt modelId="{D8381FCC-2048-4685-B810-31735479FFC1}" type="sibTrans" cxnId="{12116DD4-800E-4834-99FF-E44690756487}">
      <dgm:prSet/>
      <dgm:spPr/>
      <dgm:t>
        <a:bodyPr/>
        <a:lstStyle/>
        <a:p>
          <a:endParaRPr lang="zh-CN" altLang="en-US"/>
        </a:p>
      </dgm:t>
    </dgm:pt>
    <dgm:pt modelId="{044B855B-58D0-4AF0-8033-A7263B1D3031}">
      <dgm:prSet/>
      <dgm:spPr/>
      <dgm:t>
        <a:bodyPr/>
        <a:lstStyle/>
        <a:p>
          <a:r>
            <a:rPr lang="zh-CN" altLang="en-US"/>
            <a:t>（模式</a:t>
          </a:r>
          <a:r>
            <a:rPr lang="en-US" altLang="zh-CN"/>
            <a:t>1</a:t>
          </a:r>
          <a:r>
            <a:rPr lang="zh-CN" altLang="en-US"/>
            <a:t>）接收客户</a:t>
          </a:r>
          <a:r>
            <a:rPr lang="en-US" altLang="zh-CN"/>
            <a:t>uuid</a:t>
          </a:r>
          <a:r>
            <a:rPr lang="zh-CN" altLang="en-US"/>
            <a:t>及</a:t>
          </a:r>
          <a:r>
            <a:rPr lang="en-US" altLang="zh-CN"/>
            <a:t>key</a:t>
          </a:r>
          <a:endParaRPr lang="zh-CN" altLang="en-US"/>
        </a:p>
      </dgm:t>
    </dgm:pt>
    <dgm:pt modelId="{016D2DEB-8F27-4676-A763-D968652CDDDC}" type="parTrans" cxnId="{55D9784D-381F-45E4-AD38-C1AF1FB1E569}">
      <dgm:prSet/>
      <dgm:spPr/>
      <dgm:t>
        <a:bodyPr/>
        <a:lstStyle/>
        <a:p>
          <a:endParaRPr lang="zh-CN" altLang="en-US"/>
        </a:p>
      </dgm:t>
    </dgm:pt>
    <dgm:pt modelId="{C1C204F0-2BF5-4473-89A9-9F623D8C8B40}" type="sibTrans" cxnId="{55D9784D-381F-45E4-AD38-C1AF1FB1E569}">
      <dgm:prSet/>
      <dgm:spPr/>
      <dgm:t>
        <a:bodyPr/>
        <a:lstStyle/>
        <a:p>
          <a:endParaRPr lang="zh-CN" altLang="en-US"/>
        </a:p>
      </dgm:t>
    </dgm:pt>
    <dgm:pt modelId="{E6C14FC8-8D24-49DA-A56B-9A64A266E80E}">
      <dgm:prSet/>
      <dgm:spPr/>
      <dgm:t>
        <a:bodyPr/>
        <a:lstStyle/>
        <a:p>
          <a:r>
            <a:rPr lang="zh-CN" altLang="en-US"/>
            <a:t>（模式</a:t>
          </a:r>
          <a:r>
            <a:rPr lang="en-US" altLang="zh-CN"/>
            <a:t>2</a:t>
          </a:r>
          <a:r>
            <a:rPr lang="zh-CN" altLang="en-US"/>
            <a:t>）接收客户</a:t>
          </a:r>
          <a:r>
            <a:rPr lang="en-US" altLang="zh-CN"/>
            <a:t>uuid</a:t>
          </a:r>
          <a:endParaRPr lang="zh-CN" altLang="en-US"/>
        </a:p>
      </dgm:t>
    </dgm:pt>
    <dgm:pt modelId="{FEA597D2-AC64-48A7-BB3A-72CF1BBCEEC5}" type="parTrans" cxnId="{E0BFA200-06E5-4697-8CAF-F643C269A0CB}">
      <dgm:prSet/>
      <dgm:spPr/>
      <dgm:t>
        <a:bodyPr/>
        <a:lstStyle/>
        <a:p>
          <a:endParaRPr lang="zh-CN" altLang="en-US"/>
        </a:p>
      </dgm:t>
    </dgm:pt>
    <dgm:pt modelId="{144A180D-53BD-4505-BE8E-EA5641BBCA0A}" type="sibTrans" cxnId="{E0BFA200-06E5-4697-8CAF-F643C269A0CB}">
      <dgm:prSet/>
      <dgm:spPr/>
      <dgm:t>
        <a:bodyPr/>
        <a:lstStyle/>
        <a:p>
          <a:endParaRPr lang="zh-CN" altLang="en-US"/>
        </a:p>
      </dgm:t>
    </dgm:pt>
    <dgm:pt modelId="{0FB3D1C9-5E30-4699-A250-A826B1D94F13}">
      <dgm:prSet/>
      <dgm:spPr/>
      <dgm:t>
        <a:bodyPr/>
        <a:lstStyle/>
        <a:p>
          <a:r>
            <a:rPr lang="zh-CN" altLang="en-US"/>
            <a:t>读取</a:t>
          </a:r>
          <a:r>
            <a:rPr lang="en-US" altLang="zh-CN"/>
            <a:t>key</a:t>
          </a:r>
          <a:r>
            <a:rPr lang="zh-CN" altLang="en-US"/>
            <a:t>仓库</a:t>
          </a:r>
        </a:p>
      </dgm:t>
    </dgm:pt>
    <dgm:pt modelId="{B3BA1116-2BC2-4EB2-BD75-CB955767CEEA}" type="parTrans" cxnId="{17AB5A7C-6E00-46B3-B022-CD80AA59287F}">
      <dgm:prSet/>
      <dgm:spPr/>
      <dgm:t>
        <a:bodyPr/>
        <a:lstStyle/>
        <a:p>
          <a:endParaRPr lang="zh-CN" altLang="en-US"/>
        </a:p>
      </dgm:t>
    </dgm:pt>
    <dgm:pt modelId="{888CD627-2332-4F6F-A38C-2D8728308162}" type="sibTrans" cxnId="{17AB5A7C-6E00-46B3-B022-CD80AA59287F}">
      <dgm:prSet/>
      <dgm:spPr/>
      <dgm:t>
        <a:bodyPr/>
        <a:lstStyle/>
        <a:p>
          <a:endParaRPr lang="zh-CN" altLang="en-US"/>
        </a:p>
      </dgm:t>
    </dgm:pt>
    <dgm:pt modelId="{C3D5804E-E23A-4995-9A43-F72AA592D14B}">
      <dgm:prSet/>
      <dgm:spPr/>
      <dgm:t>
        <a:bodyPr/>
        <a:lstStyle/>
        <a:p>
          <a:r>
            <a:rPr lang="zh-CN" altLang="en-US"/>
            <a:t>判断</a:t>
          </a:r>
          <a:r>
            <a:rPr lang="en-US" altLang="zh-CN"/>
            <a:t>key</a:t>
          </a:r>
          <a:r>
            <a:rPr lang="zh-CN" altLang="en-US"/>
            <a:t>是否存在</a:t>
          </a:r>
        </a:p>
      </dgm:t>
    </dgm:pt>
    <dgm:pt modelId="{81BB0931-5E17-46FA-A25D-0C2A8EEB795E}" type="parTrans" cxnId="{F8B903A4-448B-44F0-B40B-01C8A5DE20A8}">
      <dgm:prSet/>
      <dgm:spPr/>
      <dgm:t>
        <a:bodyPr/>
        <a:lstStyle/>
        <a:p>
          <a:endParaRPr lang="zh-CN" altLang="en-US"/>
        </a:p>
      </dgm:t>
    </dgm:pt>
    <dgm:pt modelId="{6BDBB079-24C2-4F36-8792-1D1A485E55EC}" type="sibTrans" cxnId="{F8B903A4-448B-44F0-B40B-01C8A5DE20A8}">
      <dgm:prSet/>
      <dgm:spPr/>
      <dgm:t>
        <a:bodyPr/>
        <a:lstStyle/>
        <a:p>
          <a:endParaRPr lang="zh-CN" altLang="en-US"/>
        </a:p>
      </dgm:t>
    </dgm:pt>
    <dgm:pt modelId="{953CC6F5-33DE-4090-AD03-78BB424BC2CF}">
      <dgm:prSet/>
      <dgm:spPr/>
      <dgm:t>
        <a:bodyPr/>
        <a:lstStyle/>
        <a:p>
          <a:r>
            <a:rPr lang="zh-CN" altLang="en-US"/>
            <a:t>删除库中的</a:t>
          </a:r>
          <a:r>
            <a:rPr lang="en-US" altLang="zh-CN"/>
            <a:t>key</a:t>
          </a:r>
          <a:endParaRPr lang="zh-CN" altLang="en-US"/>
        </a:p>
      </dgm:t>
    </dgm:pt>
    <dgm:pt modelId="{2206D49F-224E-4C29-B318-89CD35CDA0D4}" type="parTrans" cxnId="{BCBC1580-094C-4D07-99B4-46C4FF451F77}">
      <dgm:prSet/>
      <dgm:spPr/>
      <dgm:t>
        <a:bodyPr/>
        <a:lstStyle/>
        <a:p>
          <a:endParaRPr lang="zh-CN" altLang="en-US"/>
        </a:p>
      </dgm:t>
    </dgm:pt>
    <dgm:pt modelId="{A6FF4DEA-F65A-4C7A-B4D0-8D0914D37BA2}" type="sibTrans" cxnId="{BCBC1580-094C-4D07-99B4-46C4FF451F77}">
      <dgm:prSet/>
      <dgm:spPr/>
      <dgm:t>
        <a:bodyPr/>
        <a:lstStyle/>
        <a:p>
          <a:endParaRPr lang="zh-CN" altLang="en-US"/>
        </a:p>
      </dgm:t>
    </dgm:pt>
    <dgm:pt modelId="{5951A49E-83F1-4B40-A0C6-2E3001661B3A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读取</a:t>
          </a:r>
          <a:r>
            <a:rPr lang="en-US" altLang="zh-CN"/>
            <a:t>key</a:t>
          </a:r>
          <a:r>
            <a:rPr lang="zh-CN" altLang="en-US"/>
            <a:t>的时间信息</a:t>
          </a:r>
        </a:p>
      </dgm:t>
    </dgm:pt>
    <dgm:pt modelId="{A2889505-13E4-4753-A5AF-3A0B615EFD22}" type="parTrans" cxnId="{E47152F5-3B61-4AAB-A456-3E57CAA421B0}">
      <dgm:prSet/>
      <dgm:spPr/>
      <dgm:t>
        <a:bodyPr/>
        <a:lstStyle/>
        <a:p>
          <a:endParaRPr lang="zh-CN" altLang="en-US"/>
        </a:p>
      </dgm:t>
    </dgm:pt>
    <dgm:pt modelId="{9A139FAA-B58C-4E96-ADD3-851A7B3477D6}" type="sibTrans" cxnId="{E47152F5-3B61-4AAB-A456-3E57CAA421B0}">
      <dgm:prSet/>
      <dgm:spPr/>
      <dgm:t>
        <a:bodyPr/>
        <a:lstStyle/>
        <a:p>
          <a:endParaRPr lang="zh-CN" altLang="en-US"/>
        </a:p>
      </dgm:t>
    </dgm:pt>
    <dgm:pt modelId="{FB4621D3-E666-45A5-8637-88D961E348BF}">
      <dgm:prSet/>
      <dgm:spPr/>
      <dgm:t>
        <a:bodyPr/>
        <a:lstStyle/>
        <a:p>
          <a:r>
            <a:rPr lang="zh-CN" altLang="en-US"/>
            <a:t>写入</a:t>
          </a:r>
          <a:r>
            <a:rPr lang="en-US" altLang="zh-CN"/>
            <a:t>user</a:t>
          </a:r>
          <a:r>
            <a:rPr lang="zh-CN" altLang="en-US"/>
            <a:t>库</a:t>
          </a:r>
          <a:r>
            <a:rPr lang="en-US" altLang="zh-CN"/>
            <a:t>uuid</a:t>
          </a:r>
          <a:r>
            <a:rPr lang="zh-CN" altLang="en-US"/>
            <a:t>及时间信息</a:t>
          </a:r>
        </a:p>
      </dgm:t>
    </dgm:pt>
    <dgm:pt modelId="{1795148F-FDC2-441D-AF53-1CDE22639210}" type="parTrans" cxnId="{778189B1-C928-433B-8928-ACA54B8C8B9D}">
      <dgm:prSet/>
      <dgm:spPr/>
      <dgm:t>
        <a:bodyPr/>
        <a:lstStyle/>
        <a:p>
          <a:endParaRPr lang="zh-CN" altLang="en-US"/>
        </a:p>
      </dgm:t>
    </dgm:pt>
    <dgm:pt modelId="{20A9C1BA-7C3E-44E5-9156-4C8D257FDA8C}" type="sibTrans" cxnId="{778189B1-C928-433B-8928-ACA54B8C8B9D}">
      <dgm:prSet/>
      <dgm:spPr/>
      <dgm:t>
        <a:bodyPr/>
        <a:lstStyle/>
        <a:p>
          <a:endParaRPr lang="zh-CN" altLang="en-US"/>
        </a:p>
      </dgm:t>
    </dgm:pt>
    <dgm:pt modelId="{C44E185D-8180-461E-BC9C-06F18ECB2CC3}">
      <dgm:prSet/>
      <dgm:spPr/>
      <dgm:t>
        <a:bodyPr/>
        <a:lstStyle/>
        <a:p>
          <a:r>
            <a:rPr lang="zh-CN" altLang="en-US"/>
            <a:t>发送允许连接状态及配置信息</a:t>
          </a:r>
        </a:p>
      </dgm:t>
    </dgm:pt>
    <dgm:pt modelId="{3835BAD3-1A40-450C-A85B-A772F1120EEC}" type="parTrans" cxnId="{2829AB9E-724C-46DA-BB57-A11ECDB73D0E}">
      <dgm:prSet/>
      <dgm:spPr/>
      <dgm:t>
        <a:bodyPr/>
        <a:lstStyle/>
        <a:p>
          <a:endParaRPr lang="zh-CN" altLang="en-US"/>
        </a:p>
      </dgm:t>
    </dgm:pt>
    <dgm:pt modelId="{7FDC1423-D791-4895-A1E7-DE6566B4FB9D}" type="sibTrans" cxnId="{2829AB9E-724C-46DA-BB57-A11ECDB73D0E}">
      <dgm:prSet/>
      <dgm:spPr/>
      <dgm:t>
        <a:bodyPr/>
        <a:lstStyle/>
        <a:p>
          <a:endParaRPr lang="zh-CN" altLang="en-US"/>
        </a:p>
      </dgm:t>
    </dgm:pt>
    <dgm:pt modelId="{9611693E-6188-41A4-8745-C7A91692F1B3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5DD37A58-C3C8-44FC-A443-64124AE2ACF1}" type="parTrans" cxnId="{CAA1CC51-E386-4283-953D-ED5B45865DA1}">
      <dgm:prSet/>
      <dgm:spPr/>
      <dgm:t>
        <a:bodyPr/>
        <a:lstStyle/>
        <a:p>
          <a:endParaRPr lang="zh-CN" altLang="en-US"/>
        </a:p>
      </dgm:t>
    </dgm:pt>
    <dgm:pt modelId="{FB03635D-6BA5-41FF-BCD9-20B9E0C223A9}" type="sibTrans" cxnId="{CAA1CC51-E386-4283-953D-ED5B45865DA1}">
      <dgm:prSet/>
      <dgm:spPr/>
      <dgm:t>
        <a:bodyPr/>
        <a:lstStyle/>
        <a:p>
          <a:endParaRPr lang="zh-CN" altLang="en-US"/>
        </a:p>
      </dgm:t>
    </dgm:pt>
    <dgm:pt modelId="{691AA08A-FDDA-4903-992B-990CFDE3E633}">
      <dgm:prSet/>
      <dgm:spPr/>
      <dgm:t>
        <a:bodyPr/>
        <a:lstStyle/>
        <a:p>
          <a:r>
            <a:rPr lang="zh-CN" altLang="en-US"/>
            <a:t>发送拒绝连接状态</a:t>
          </a:r>
        </a:p>
      </dgm:t>
    </dgm:pt>
    <dgm:pt modelId="{67B17C25-BC66-4D54-B677-FBEDEB68B4D3}" type="parTrans" cxnId="{26B288A2-3EF5-4EDB-B5C9-84251C462CDB}">
      <dgm:prSet/>
      <dgm:spPr/>
      <dgm:t>
        <a:bodyPr/>
        <a:lstStyle/>
        <a:p>
          <a:endParaRPr lang="zh-CN" altLang="en-US"/>
        </a:p>
      </dgm:t>
    </dgm:pt>
    <dgm:pt modelId="{CA3911BB-43A8-43FC-B0B6-997D789EB25B}" type="sibTrans" cxnId="{26B288A2-3EF5-4EDB-B5C9-84251C462CDB}">
      <dgm:prSet/>
      <dgm:spPr/>
      <dgm:t>
        <a:bodyPr/>
        <a:lstStyle/>
        <a:p>
          <a:endParaRPr lang="zh-CN" altLang="en-US"/>
        </a:p>
      </dgm:t>
    </dgm:pt>
    <dgm:pt modelId="{4D93B6A5-D13F-4B76-8CD8-A3DAA896EB7E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F5CBBB33-0DC3-4D0F-85A0-BE0C3145A4D5}" type="parTrans" cxnId="{6351FE1D-247E-438F-8F55-7CDD26F08DC0}">
      <dgm:prSet/>
      <dgm:spPr/>
      <dgm:t>
        <a:bodyPr/>
        <a:lstStyle/>
        <a:p>
          <a:endParaRPr lang="zh-CN" altLang="en-US"/>
        </a:p>
      </dgm:t>
    </dgm:pt>
    <dgm:pt modelId="{D12F7E7B-6FAB-4450-9361-67E8B7996579}" type="sibTrans" cxnId="{6351FE1D-247E-438F-8F55-7CDD26F08DC0}">
      <dgm:prSet/>
      <dgm:spPr/>
      <dgm:t>
        <a:bodyPr/>
        <a:lstStyle/>
        <a:p>
          <a:endParaRPr lang="zh-CN" altLang="en-US"/>
        </a:p>
      </dgm:t>
    </dgm:pt>
    <dgm:pt modelId="{5680F2EC-A5EA-4193-B405-60A5F056BDBD}">
      <dgm:prSet/>
      <dgm:spPr/>
      <dgm:t>
        <a:bodyPr/>
        <a:lstStyle/>
        <a:p>
          <a:r>
            <a:rPr lang="zh-CN" altLang="en-US"/>
            <a:t>读取</a:t>
          </a:r>
          <a:r>
            <a:rPr lang="en-US" altLang="zh-CN"/>
            <a:t>user</a:t>
          </a:r>
          <a:r>
            <a:rPr lang="zh-CN" altLang="en-US"/>
            <a:t>库</a:t>
          </a:r>
        </a:p>
      </dgm:t>
    </dgm:pt>
    <dgm:pt modelId="{9A575D03-257E-4879-B530-94C5222896F7}" type="parTrans" cxnId="{907D18A1-627C-48EC-B0F6-A5084AAFFD00}">
      <dgm:prSet/>
      <dgm:spPr/>
      <dgm:t>
        <a:bodyPr/>
        <a:lstStyle/>
        <a:p>
          <a:endParaRPr lang="zh-CN" altLang="en-US"/>
        </a:p>
      </dgm:t>
    </dgm:pt>
    <dgm:pt modelId="{B0A83D24-7E26-421B-B3D1-17DBF196AEC0}" type="sibTrans" cxnId="{907D18A1-627C-48EC-B0F6-A5084AAFFD00}">
      <dgm:prSet/>
      <dgm:spPr/>
      <dgm:t>
        <a:bodyPr/>
        <a:lstStyle/>
        <a:p>
          <a:endParaRPr lang="zh-CN" altLang="en-US"/>
        </a:p>
      </dgm:t>
    </dgm:pt>
    <dgm:pt modelId="{FCB9E16C-D68D-4B16-BDAE-53A82D6CCEC8}">
      <dgm:prSet/>
      <dgm:spPr/>
      <dgm:t>
        <a:bodyPr/>
        <a:lstStyle/>
        <a:p>
          <a:r>
            <a:rPr lang="zh-CN" altLang="en-US"/>
            <a:t>检测是否存在此</a:t>
          </a:r>
          <a:r>
            <a:rPr lang="en-US" altLang="zh-CN"/>
            <a:t>uuid</a:t>
          </a:r>
          <a:endParaRPr lang="zh-CN" altLang="en-US"/>
        </a:p>
      </dgm:t>
    </dgm:pt>
    <dgm:pt modelId="{CB0727DF-BBC3-401D-A5F5-9AA30F0FAC5B}" type="parTrans" cxnId="{7D079335-D6DF-421B-BC7E-23D1ABDCA69C}">
      <dgm:prSet/>
      <dgm:spPr/>
      <dgm:t>
        <a:bodyPr/>
        <a:lstStyle/>
        <a:p>
          <a:endParaRPr lang="zh-CN" altLang="en-US"/>
        </a:p>
      </dgm:t>
    </dgm:pt>
    <dgm:pt modelId="{48878019-376F-4B75-9976-4D7680E905BF}" type="sibTrans" cxnId="{7D079335-D6DF-421B-BC7E-23D1ABDCA69C}">
      <dgm:prSet/>
      <dgm:spPr/>
      <dgm:t>
        <a:bodyPr/>
        <a:lstStyle/>
        <a:p>
          <a:endParaRPr lang="zh-CN" altLang="en-US"/>
        </a:p>
      </dgm:t>
    </dgm:pt>
    <dgm:pt modelId="{C76A61FD-EE8C-4BE0-963C-72A0C27C4DBD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读取</a:t>
          </a:r>
          <a:r>
            <a:rPr lang="en-US" altLang="zh-CN"/>
            <a:t>uuid</a:t>
          </a:r>
          <a:r>
            <a:rPr lang="zh-CN" altLang="en-US"/>
            <a:t>时间判断是否可用</a:t>
          </a:r>
        </a:p>
      </dgm:t>
    </dgm:pt>
    <dgm:pt modelId="{815955ED-D272-496D-A46B-802D26123448}" type="parTrans" cxnId="{B97BE42A-7C9B-4507-9D37-81080882E19C}">
      <dgm:prSet/>
      <dgm:spPr/>
      <dgm:t>
        <a:bodyPr/>
        <a:lstStyle/>
        <a:p>
          <a:endParaRPr lang="zh-CN" altLang="en-US"/>
        </a:p>
      </dgm:t>
    </dgm:pt>
    <dgm:pt modelId="{A4821DAB-870A-457E-AD94-904008B8C321}" type="sibTrans" cxnId="{B97BE42A-7C9B-4507-9D37-81080882E19C}">
      <dgm:prSet/>
      <dgm:spPr/>
      <dgm:t>
        <a:bodyPr/>
        <a:lstStyle/>
        <a:p>
          <a:endParaRPr lang="zh-CN" altLang="en-US"/>
        </a:p>
      </dgm:t>
    </dgm:pt>
    <dgm:pt modelId="{4C61C5AA-AA63-4B3E-BFBD-FBB78D6F50D2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发送允许连接状态及配置信息</a:t>
          </a:r>
        </a:p>
      </dgm:t>
    </dgm:pt>
    <dgm:pt modelId="{FDDA02F7-7B5F-43CB-A4C3-502102555058}" type="parTrans" cxnId="{A586C86F-3503-41A3-8A93-6077356B76C1}">
      <dgm:prSet/>
      <dgm:spPr/>
      <dgm:t>
        <a:bodyPr/>
        <a:lstStyle/>
        <a:p>
          <a:endParaRPr lang="zh-CN" altLang="en-US"/>
        </a:p>
      </dgm:t>
    </dgm:pt>
    <dgm:pt modelId="{30CAF321-B4F8-4AAD-AF03-9B0B6DEE35C1}" type="sibTrans" cxnId="{A586C86F-3503-41A3-8A93-6077356B76C1}">
      <dgm:prSet/>
      <dgm:spPr/>
      <dgm:t>
        <a:bodyPr/>
        <a:lstStyle/>
        <a:p>
          <a:endParaRPr lang="zh-CN" altLang="en-US"/>
        </a:p>
      </dgm:t>
    </dgm:pt>
    <dgm:pt modelId="{8196EA61-1010-49E0-BE18-C11E42A0833E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173A9D1A-C2E7-43D8-988F-5E677B2AC403}" type="parTrans" cxnId="{39E1BBD7-9FC4-4F7D-A607-A169B2ECCF6D}">
      <dgm:prSet/>
      <dgm:spPr/>
      <dgm:t>
        <a:bodyPr/>
        <a:lstStyle/>
        <a:p>
          <a:endParaRPr lang="zh-CN" altLang="en-US"/>
        </a:p>
      </dgm:t>
    </dgm:pt>
    <dgm:pt modelId="{96E6B065-4A35-4B7C-903A-D86F429D6013}" type="sibTrans" cxnId="{39E1BBD7-9FC4-4F7D-A607-A169B2ECCF6D}">
      <dgm:prSet/>
      <dgm:spPr/>
      <dgm:t>
        <a:bodyPr/>
        <a:lstStyle/>
        <a:p>
          <a:endParaRPr lang="zh-CN" altLang="en-US"/>
        </a:p>
      </dgm:t>
    </dgm:pt>
    <dgm:pt modelId="{40B41CB5-8EA1-4811-8B45-80A50DA446FA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发送拒绝连接状态</a:t>
          </a:r>
        </a:p>
      </dgm:t>
    </dgm:pt>
    <dgm:pt modelId="{61DF82F3-6547-4814-B660-350705478530}" type="parTrans" cxnId="{82A0AAED-053B-4BD0-AE00-A89A627D0735}">
      <dgm:prSet/>
      <dgm:spPr/>
      <dgm:t>
        <a:bodyPr/>
        <a:lstStyle/>
        <a:p>
          <a:endParaRPr lang="zh-CN" altLang="en-US"/>
        </a:p>
      </dgm:t>
    </dgm:pt>
    <dgm:pt modelId="{557469FA-2900-4523-A3B5-647BEB458A7A}" type="sibTrans" cxnId="{82A0AAED-053B-4BD0-AE00-A89A627D0735}">
      <dgm:prSet/>
      <dgm:spPr/>
      <dgm:t>
        <a:bodyPr/>
        <a:lstStyle/>
        <a:p>
          <a:endParaRPr lang="zh-CN" altLang="en-US"/>
        </a:p>
      </dgm:t>
    </dgm:pt>
    <dgm:pt modelId="{C91A6A51-A062-4109-9D00-F969D1BB558C}">
      <dgm:prSet/>
      <dgm:spPr/>
      <dgm:t>
        <a:bodyPr/>
        <a:lstStyle/>
        <a:p>
          <a:r>
            <a:rPr lang="zh-CN" altLang="en-US"/>
            <a:t>从</a:t>
          </a:r>
          <a:r>
            <a:rPr lang="en-US" altLang="zh-CN"/>
            <a:t>user</a:t>
          </a:r>
          <a:r>
            <a:rPr lang="zh-CN" altLang="en-US"/>
            <a:t>库中删除此</a:t>
          </a:r>
          <a:r>
            <a:rPr lang="en-US" altLang="zh-CN"/>
            <a:t>uuid</a:t>
          </a:r>
          <a:endParaRPr lang="zh-CN" altLang="en-US"/>
        </a:p>
      </dgm:t>
    </dgm:pt>
    <dgm:pt modelId="{B7C8255B-FE5F-4B39-86D0-1086973D9A3C}" type="parTrans" cxnId="{22A77F13-8388-4D47-950A-F7E2EBC68F28}">
      <dgm:prSet/>
      <dgm:spPr/>
      <dgm:t>
        <a:bodyPr/>
        <a:lstStyle/>
        <a:p>
          <a:endParaRPr lang="zh-CN" altLang="en-US"/>
        </a:p>
      </dgm:t>
    </dgm:pt>
    <dgm:pt modelId="{8E1117EE-5052-4B9B-9B54-9BB5C72568CB}" type="sibTrans" cxnId="{22A77F13-8388-4D47-950A-F7E2EBC68F28}">
      <dgm:prSet/>
      <dgm:spPr/>
      <dgm:t>
        <a:bodyPr/>
        <a:lstStyle/>
        <a:p>
          <a:endParaRPr lang="zh-CN" altLang="en-US"/>
        </a:p>
      </dgm:t>
    </dgm:pt>
    <dgm:pt modelId="{C933B2A3-5098-484F-9A6E-223753244532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C7B0CEDF-AA40-4088-823B-639A666013B6}" type="parTrans" cxnId="{3008B09C-5287-4342-9A05-433AD13EE994}">
      <dgm:prSet/>
      <dgm:spPr/>
      <dgm:t>
        <a:bodyPr/>
        <a:lstStyle/>
        <a:p>
          <a:endParaRPr lang="zh-CN" altLang="en-US"/>
        </a:p>
      </dgm:t>
    </dgm:pt>
    <dgm:pt modelId="{1EEB13FB-0CAF-472D-89C9-BD26C06F205E}" type="sibTrans" cxnId="{3008B09C-5287-4342-9A05-433AD13EE994}">
      <dgm:prSet/>
      <dgm:spPr/>
      <dgm:t>
        <a:bodyPr/>
        <a:lstStyle/>
        <a:p>
          <a:endParaRPr lang="zh-CN" altLang="en-US"/>
        </a:p>
      </dgm:t>
    </dgm:pt>
    <dgm:pt modelId="{51683A89-42C4-4C0B-96E9-1BBAACDD0A22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发送拒绝连接状态</a:t>
          </a:r>
        </a:p>
      </dgm:t>
    </dgm:pt>
    <dgm:pt modelId="{1B5ED212-2548-441C-8DB7-0E54EC4F656E}" type="parTrans" cxnId="{04C8A810-81DA-4D40-B5A2-120B90442D13}">
      <dgm:prSet/>
      <dgm:spPr/>
      <dgm:t>
        <a:bodyPr/>
        <a:lstStyle/>
        <a:p>
          <a:endParaRPr lang="zh-CN" altLang="en-US"/>
        </a:p>
      </dgm:t>
    </dgm:pt>
    <dgm:pt modelId="{DCC60CA6-6B98-40C4-A134-D1828FBF9623}" type="sibTrans" cxnId="{04C8A810-81DA-4D40-B5A2-120B90442D13}">
      <dgm:prSet/>
      <dgm:spPr/>
      <dgm:t>
        <a:bodyPr/>
        <a:lstStyle/>
        <a:p>
          <a:endParaRPr lang="zh-CN" altLang="en-US"/>
        </a:p>
      </dgm:t>
    </dgm:pt>
    <dgm:pt modelId="{43A6F611-5ABD-4246-93FC-A47D8AB6520F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AB384701-5879-46B1-8BFC-E8CF1481095A}" type="parTrans" cxnId="{7CB0A9EC-1653-403B-9ED5-BAB97991A054}">
      <dgm:prSet/>
      <dgm:spPr/>
      <dgm:t>
        <a:bodyPr/>
        <a:lstStyle/>
        <a:p>
          <a:endParaRPr lang="zh-CN" altLang="en-US"/>
        </a:p>
      </dgm:t>
    </dgm:pt>
    <dgm:pt modelId="{2CD050CB-AF79-4D71-A058-0C5FBB90C46C}" type="sibTrans" cxnId="{7CB0A9EC-1653-403B-9ED5-BAB97991A054}">
      <dgm:prSet/>
      <dgm:spPr/>
      <dgm:t>
        <a:bodyPr/>
        <a:lstStyle/>
        <a:p>
          <a:endParaRPr lang="zh-CN" altLang="en-US"/>
        </a:p>
      </dgm:t>
    </dgm:pt>
    <dgm:pt modelId="{D93154F2-7BC8-46E3-A547-80BAC7F48D98}" type="pres">
      <dgm:prSet presAssocID="{62EA44A4-E03D-4B94-B929-BF29AD6B360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8093CEF2-1F22-4256-9FD8-F9B7EA2BFFF0}" type="pres">
      <dgm:prSet presAssocID="{2B94F2E3-3256-40BD-88DF-02D7AE50952E}" presName="hierRoot1" presStyleCnt="0">
        <dgm:presLayoutVars>
          <dgm:hierBranch val="init"/>
        </dgm:presLayoutVars>
      </dgm:prSet>
      <dgm:spPr/>
    </dgm:pt>
    <dgm:pt modelId="{41656E7D-28FB-43BB-866F-2B5DA56FA2BB}" type="pres">
      <dgm:prSet presAssocID="{2B94F2E3-3256-40BD-88DF-02D7AE50952E}" presName="rootComposite1" presStyleCnt="0"/>
      <dgm:spPr/>
    </dgm:pt>
    <dgm:pt modelId="{CDDC9962-F6BC-4CC4-947F-80463478500D}" type="pres">
      <dgm:prSet presAssocID="{2B94F2E3-3256-40BD-88DF-02D7AE50952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4B7451-920E-41EB-8C79-6FF50C70168A}" type="pres">
      <dgm:prSet presAssocID="{2B94F2E3-3256-40BD-88DF-02D7AE50952E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0C6ED0A4-2EC4-4622-9065-D4292EA42085}" type="pres">
      <dgm:prSet presAssocID="{2B94F2E3-3256-40BD-88DF-02D7AE50952E}" presName="hierChild2" presStyleCnt="0"/>
      <dgm:spPr/>
    </dgm:pt>
    <dgm:pt modelId="{C4F15AD3-8349-4F3A-BC03-19E9DE779498}" type="pres">
      <dgm:prSet presAssocID="{302C502E-1F90-43C4-80D9-399C657CB047}" presName="Name37" presStyleLbl="parChTrans1D2" presStyleIdx="0" presStyleCnt="1"/>
      <dgm:spPr/>
      <dgm:t>
        <a:bodyPr/>
        <a:lstStyle/>
        <a:p>
          <a:endParaRPr lang="zh-CN" altLang="en-US"/>
        </a:p>
      </dgm:t>
    </dgm:pt>
    <dgm:pt modelId="{EB065E4D-3B86-4117-8527-A60F0C7CB7D3}" type="pres">
      <dgm:prSet presAssocID="{1ACDF981-ACE5-4FB9-9581-69AA2BA66213}" presName="hierRoot2" presStyleCnt="0">
        <dgm:presLayoutVars>
          <dgm:hierBranch val="init"/>
        </dgm:presLayoutVars>
      </dgm:prSet>
      <dgm:spPr/>
    </dgm:pt>
    <dgm:pt modelId="{3E12C731-1643-41CF-A3A6-CA327CAE8C09}" type="pres">
      <dgm:prSet presAssocID="{1ACDF981-ACE5-4FB9-9581-69AA2BA66213}" presName="rootComposite" presStyleCnt="0"/>
      <dgm:spPr/>
    </dgm:pt>
    <dgm:pt modelId="{721AD19B-1846-4F5D-AC03-B0081DE37F13}" type="pres">
      <dgm:prSet presAssocID="{1ACDF981-ACE5-4FB9-9581-69AA2BA66213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E3E36AB-A7DC-4C18-A269-5C5A4C6E86A4}" type="pres">
      <dgm:prSet presAssocID="{1ACDF981-ACE5-4FB9-9581-69AA2BA66213}" presName="rootConnector" presStyleLbl="node2" presStyleIdx="0" presStyleCnt="1"/>
      <dgm:spPr/>
      <dgm:t>
        <a:bodyPr/>
        <a:lstStyle/>
        <a:p>
          <a:endParaRPr lang="zh-CN" altLang="en-US"/>
        </a:p>
      </dgm:t>
    </dgm:pt>
    <dgm:pt modelId="{92D898E3-3921-4FA4-8F79-27802CA6DD20}" type="pres">
      <dgm:prSet presAssocID="{1ACDF981-ACE5-4FB9-9581-69AA2BA66213}" presName="hierChild4" presStyleCnt="0"/>
      <dgm:spPr/>
    </dgm:pt>
    <dgm:pt modelId="{CE98BB12-F462-4FC4-AC4B-E955EB72AD2F}" type="pres">
      <dgm:prSet presAssocID="{83865989-6420-4092-862E-E553AC0D1A3D}" presName="Name37" presStyleLbl="parChTrans1D3" presStyleIdx="0" presStyleCnt="1"/>
      <dgm:spPr/>
      <dgm:t>
        <a:bodyPr/>
        <a:lstStyle/>
        <a:p>
          <a:endParaRPr lang="zh-CN" altLang="en-US"/>
        </a:p>
      </dgm:t>
    </dgm:pt>
    <dgm:pt modelId="{44BE5617-2345-49BA-B401-CF3809BA2E6F}" type="pres">
      <dgm:prSet presAssocID="{B07A39FB-9070-4EAF-802C-406CA67ABF56}" presName="hierRoot2" presStyleCnt="0">
        <dgm:presLayoutVars>
          <dgm:hierBranch val="init"/>
        </dgm:presLayoutVars>
      </dgm:prSet>
      <dgm:spPr/>
    </dgm:pt>
    <dgm:pt modelId="{0994FC8E-4891-47C6-98DD-78187F33AE8A}" type="pres">
      <dgm:prSet presAssocID="{B07A39FB-9070-4EAF-802C-406CA67ABF56}" presName="rootComposite" presStyleCnt="0"/>
      <dgm:spPr/>
    </dgm:pt>
    <dgm:pt modelId="{F8F147E1-FABB-4E11-B475-19DC0ABCF794}" type="pres">
      <dgm:prSet presAssocID="{B07A39FB-9070-4EAF-802C-406CA67ABF56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591E138-F2EE-49C3-99C3-FFA80E435C4D}" type="pres">
      <dgm:prSet presAssocID="{B07A39FB-9070-4EAF-802C-406CA67ABF56}" presName="rootConnector" presStyleLbl="node3" presStyleIdx="0" presStyleCnt="1"/>
      <dgm:spPr/>
      <dgm:t>
        <a:bodyPr/>
        <a:lstStyle/>
        <a:p>
          <a:endParaRPr lang="zh-CN" altLang="en-US"/>
        </a:p>
      </dgm:t>
    </dgm:pt>
    <dgm:pt modelId="{8CEED79B-B9B6-4611-8A1D-567512F3E414}" type="pres">
      <dgm:prSet presAssocID="{B07A39FB-9070-4EAF-802C-406CA67ABF56}" presName="hierChild4" presStyleCnt="0"/>
      <dgm:spPr/>
    </dgm:pt>
    <dgm:pt modelId="{1AF362B4-BFCA-46F0-A0AA-E706E3EE94AF}" type="pres">
      <dgm:prSet presAssocID="{BE4DBC61-5EA3-4A8E-A3BA-22F60EA3C158}" presName="Name37" presStyleLbl="parChTrans1D4" presStyleIdx="0" presStyleCnt="22"/>
      <dgm:spPr/>
      <dgm:t>
        <a:bodyPr/>
        <a:lstStyle/>
        <a:p>
          <a:endParaRPr lang="zh-CN" altLang="en-US"/>
        </a:p>
      </dgm:t>
    </dgm:pt>
    <dgm:pt modelId="{E24C6B06-B922-4EE1-86EC-F2E68056CD08}" type="pres">
      <dgm:prSet presAssocID="{E9E6F359-F8A6-4F3C-B9A9-B8D05890E75F}" presName="hierRoot2" presStyleCnt="0">
        <dgm:presLayoutVars>
          <dgm:hierBranch val="init"/>
        </dgm:presLayoutVars>
      </dgm:prSet>
      <dgm:spPr/>
    </dgm:pt>
    <dgm:pt modelId="{FF908BAE-4913-43A2-BC42-25214D5B500D}" type="pres">
      <dgm:prSet presAssocID="{E9E6F359-F8A6-4F3C-B9A9-B8D05890E75F}" presName="rootComposite" presStyleCnt="0"/>
      <dgm:spPr/>
    </dgm:pt>
    <dgm:pt modelId="{1715251E-F370-48BD-AC08-6F9B5F5D082D}" type="pres">
      <dgm:prSet presAssocID="{E9E6F359-F8A6-4F3C-B9A9-B8D05890E75F}" presName="rootText" presStyleLbl="node4" presStyleIdx="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DF02D5-6D1E-4550-9F8D-7F45CBAEA90F}" type="pres">
      <dgm:prSet presAssocID="{E9E6F359-F8A6-4F3C-B9A9-B8D05890E75F}" presName="rootConnector" presStyleLbl="node4" presStyleIdx="0" presStyleCnt="22"/>
      <dgm:spPr/>
      <dgm:t>
        <a:bodyPr/>
        <a:lstStyle/>
        <a:p>
          <a:endParaRPr lang="zh-CN" altLang="en-US"/>
        </a:p>
      </dgm:t>
    </dgm:pt>
    <dgm:pt modelId="{A213BC1E-C6D6-457A-A788-01582F317108}" type="pres">
      <dgm:prSet presAssocID="{E9E6F359-F8A6-4F3C-B9A9-B8D05890E75F}" presName="hierChild4" presStyleCnt="0"/>
      <dgm:spPr/>
    </dgm:pt>
    <dgm:pt modelId="{9CD78EC1-0C15-44FA-8472-994171488A37}" type="pres">
      <dgm:prSet presAssocID="{016D2DEB-8F27-4676-A763-D968652CDDDC}" presName="Name37" presStyleLbl="parChTrans1D4" presStyleIdx="1" presStyleCnt="22"/>
      <dgm:spPr/>
      <dgm:t>
        <a:bodyPr/>
        <a:lstStyle/>
        <a:p>
          <a:endParaRPr lang="zh-CN" altLang="en-US"/>
        </a:p>
      </dgm:t>
    </dgm:pt>
    <dgm:pt modelId="{7AB2984C-F6F1-4E93-8903-B3CAB26181EE}" type="pres">
      <dgm:prSet presAssocID="{044B855B-58D0-4AF0-8033-A7263B1D3031}" presName="hierRoot2" presStyleCnt="0">
        <dgm:presLayoutVars>
          <dgm:hierBranch val="init"/>
        </dgm:presLayoutVars>
      </dgm:prSet>
      <dgm:spPr/>
    </dgm:pt>
    <dgm:pt modelId="{E089BDF0-01F6-49D5-9611-C3DE12FD5A7C}" type="pres">
      <dgm:prSet presAssocID="{044B855B-58D0-4AF0-8033-A7263B1D3031}" presName="rootComposite" presStyleCnt="0"/>
      <dgm:spPr/>
    </dgm:pt>
    <dgm:pt modelId="{E65396DC-6CEB-40E3-98BA-BBFF696017CF}" type="pres">
      <dgm:prSet presAssocID="{044B855B-58D0-4AF0-8033-A7263B1D3031}" presName="rootText" presStyleLbl="node4" presStyleIdx="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7EB38E-2EF1-41C1-841F-35C3A9113983}" type="pres">
      <dgm:prSet presAssocID="{044B855B-58D0-4AF0-8033-A7263B1D3031}" presName="rootConnector" presStyleLbl="node4" presStyleIdx="1" presStyleCnt="22"/>
      <dgm:spPr/>
      <dgm:t>
        <a:bodyPr/>
        <a:lstStyle/>
        <a:p>
          <a:endParaRPr lang="zh-CN" altLang="en-US"/>
        </a:p>
      </dgm:t>
    </dgm:pt>
    <dgm:pt modelId="{7CF37BB3-35A4-446F-99F9-C21E90C3D903}" type="pres">
      <dgm:prSet presAssocID="{044B855B-58D0-4AF0-8033-A7263B1D3031}" presName="hierChild4" presStyleCnt="0"/>
      <dgm:spPr/>
    </dgm:pt>
    <dgm:pt modelId="{47B2EE1B-9A27-49B9-B39F-C4A9E7C56BC0}" type="pres">
      <dgm:prSet presAssocID="{B3BA1116-2BC2-4EB2-BD75-CB955767CEEA}" presName="Name37" presStyleLbl="parChTrans1D4" presStyleIdx="2" presStyleCnt="22"/>
      <dgm:spPr/>
      <dgm:t>
        <a:bodyPr/>
        <a:lstStyle/>
        <a:p>
          <a:endParaRPr lang="zh-CN" altLang="en-US"/>
        </a:p>
      </dgm:t>
    </dgm:pt>
    <dgm:pt modelId="{F3E525B5-3D96-469D-B161-50BC790131BE}" type="pres">
      <dgm:prSet presAssocID="{0FB3D1C9-5E30-4699-A250-A826B1D94F13}" presName="hierRoot2" presStyleCnt="0">
        <dgm:presLayoutVars>
          <dgm:hierBranch val="init"/>
        </dgm:presLayoutVars>
      </dgm:prSet>
      <dgm:spPr/>
    </dgm:pt>
    <dgm:pt modelId="{8DBC4FCF-96BE-4C8B-90DE-E18D0794B1A1}" type="pres">
      <dgm:prSet presAssocID="{0FB3D1C9-5E30-4699-A250-A826B1D94F13}" presName="rootComposite" presStyleCnt="0"/>
      <dgm:spPr/>
    </dgm:pt>
    <dgm:pt modelId="{05C36835-D49D-42CA-9F73-15F343703BA4}" type="pres">
      <dgm:prSet presAssocID="{0FB3D1C9-5E30-4699-A250-A826B1D94F13}" presName="rootText" presStyleLbl="node4" presStyleIdx="2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2EB9BDC-0254-4709-98EE-50D792526139}" type="pres">
      <dgm:prSet presAssocID="{0FB3D1C9-5E30-4699-A250-A826B1D94F13}" presName="rootConnector" presStyleLbl="node4" presStyleIdx="2" presStyleCnt="22"/>
      <dgm:spPr/>
      <dgm:t>
        <a:bodyPr/>
        <a:lstStyle/>
        <a:p>
          <a:endParaRPr lang="zh-CN" altLang="en-US"/>
        </a:p>
      </dgm:t>
    </dgm:pt>
    <dgm:pt modelId="{A8E7CDA7-36A6-40F8-8F02-5DC4EA9D694A}" type="pres">
      <dgm:prSet presAssocID="{0FB3D1C9-5E30-4699-A250-A826B1D94F13}" presName="hierChild4" presStyleCnt="0"/>
      <dgm:spPr/>
    </dgm:pt>
    <dgm:pt modelId="{9D4D6D97-7909-4A73-976E-DB18931F2C76}" type="pres">
      <dgm:prSet presAssocID="{81BB0931-5E17-46FA-A25D-0C2A8EEB795E}" presName="Name37" presStyleLbl="parChTrans1D4" presStyleIdx="3" presStyleCnt="22"/>
      <dgm:spPr/>
      <dgm:t>
        <a:bodyPr/>
        <a:lstStyle/>
        <a:p>
          <a:endParaRPr lang="zh-CN" altLang="en-US"/>
        </a:p>
      </dgm:t>
    </dgm:pt>
    <dgm:pt modelId="{46B2AC8F-A68D-40BC-B630-1650AAA55248}" type="pres">
      <dgm:prSet presAssocID="{C3D5804E-E23A-4995-9A43-F72AA592D14B}" presName="hierRoot2" presStyleCnt="0">
        <dgm:presLayoutVars>
          <dgm:hierBranch val="init"/>
        </dgm:presLayoutVars>
      </dgm:prSet>
      <dgm:spPr/>
    </dgm:pt>
    <dgm:pt modelId="{E9CB2793-71DE-4DB7-88AE-EAF2C35C7B1A}" type="pres">
      <dgm:prSet presAssocID="{C3D5804E-E23A-4995-9A43-F72AA592D14B}" presName="rootComposite" presStyleCnt="0"/>
      <dgm:spPr/>
    </dgm:pt>
    <dgm:pt modelId="{03B85B9F-6A1F-40B6-AAF9-1CB1CE993FD1}" type="pres">
      <dgm:prSet presAssocID="{C3D5804E-E23A-4995-9A43-F72AA592D14B}" presName="rootText" presStyleLbl="node4" presStyleIdx="3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73CB909-31E2-40AF-ADCF-898BFFFF7025}" type="pres">
      <dgm:prSet presAssocID="{C3D5804E-E23A-4995-9A43-F72AA592D14B}" presName="rootConnector" presStyleLbl="node4" presStyleIdx="3" presStyleCnt="22"/>
      <dgm:spPr/>
      <dgm:t>
        <a:bodyPr/>
        <a:lstStyle/>
        <a:p>
          <a:endParaRPr lang="zh-CN" altLang="en-US"/>
        </a:p>
      </dgm:t>
    </dgm:pt>
    <dgm:pt modelId="{7D673180-B5BA-4C72-A398-6E6F0EE1968E}" type="pres">
      <dgm:prSet presAssocID="{C3D5804E-E23A-4995-9A43-F72AA592D14B}" presName="hierChild4" presStyleCnt="0"/>
      <dgm:spPr/>
    </dgm:pt>
    <dgm:pt modelId="{28234237-73E4-4446-8031-A840C8B8425A}" type="pres">
      <dgm:prSet presAssocID="{A2889505-13E4-4753-A5AF-3A0B615EFD22}" presName="Name37" presStyleLbl="parChTrans1D4" presStyleIdx="4" presStyleCnt="22"/>
      <dgm:spPr/>
      <dgm:t>
        <a:bodyPr/>
        <a:lstStyle/>
        <a:p>
          <a:endParaRPr lang="zh-CN" altLang="en-US"/>
        </a:p>
      </dgm:t>
    </dgm:pt>
    <dgm:pt modelId="{94CFBD8C-290C-4062-8AD0-ADFB5C35584E}" type="pres">
      <dgm:prSet presAssocID="{5951A49E-83F1-4B40-A0C6-2E3001661B3A}" presName="hierRoot2" presStyleCnt="0">
        <dgm:presLayoutVars>
          <dgm:hierBranch val="init"/>
        </dgm:presLayoutVars>
      </dgm:prSet>
      <dgm:spPr/>
    </dgm:pt>
    <dgm:pt modelId="{D4DF5331-BC4B-4E71-A4F0-44714FB7B5DC}" type="pres">
      <dgm:prSet presAssocID="{5951A49E-83F1-4B40-A0C6-2E3001661B3A}" presName="rootComposite" presStyleCnt="0"/>
      <dgm:spPr/>
    </dgm:pt>
    <dgm:pt modelId="{E3FA2C94-76EC-44A4-8E4A-7327F02C423A}" type="pres">
      <dgm:prSet presAssocID="{5951A49E-83F1-4B40-A0C6-2E3001661B3A}" presName="rootText" presStyleLbl="node4" presStyleIdx="4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07CB02A-087F-4814-B147-92ED35C2A20A}" type="pres">
      <dgm:prSet presAssocID="{5951A49E-83F1-4B40-A0C6-2E3001661B3A}" presName="rootConnector" presStyleLbl="node4" presStyleIdx="4" presStyleCnt="22"/>
      <dgm:spPr/>
      <dgm:t>
        <a:bodyPr/>
        <a:lstStyle/>
        <a:p>
          <a:endParaRPr lang="zh-CN" altLang="en-US"/>
        </a:p>
      </dgm:t>
    </dgm:pt>
    <dgm:pt modelId="{FA4B6D9C-7CE1-4459-96FE-F961C6E0B311}" type="pres">
      <dgm:prSet presAssocID="{5951A49E-83F1-4B40-A0C6-2E3001661B3A}" presName="hierChild4" presStyleCnt="0"/>
      <dgm:spPr/>
    </dgm:pt>
    <dgm:pt modelId="{24000142-38B7-417B-A2F7-29F6A5C25AC7}" type="pres">
      <dgm:prSet presAssocID="{2206D49F-224E-4C29-B318-89CD35CDA0D4}" presName="Name37" presStyleLbl="parChTrans1D4" presStyleIdx="5" presStyleCnt="22"/>
      <dgm:spPr/>
      <dgm:t>
        <a:bodyPr/>
        <a:lstStyle/>
        <a:p>
          <a:endParaRPr lang="zh-CN" altLang="en-US"/>
        </a:p>
      </dgm:t>
    </dgm:pt>
    <dgm:pt modelId="{D7EC67FC-C60B-47DA-BD89-FF6F82000F5D}" type="pres">
      <dgm:prSet presAssocID="{953CC6F5-33DE-4090-AD03-78BB424BC2CF}" presName="hierRoot2" presStyleCnt="0">
        <dgm:presLayoutVars>
          <dgm:hierBranch val="init"/>
        </dgm:presLayoutVars>
      </dgm:prSet>
      <dgm:spPr/>
    </dgm:pt>
    <dgm:pt modelId="{37CB463C-FD25-44E3-A282-A27056A6EE09}" type="pres">
      <dgm:prSet presAssocID="{953CC6F5-33DE-4090-AD03-78BB424BC2CF}" presName="rootComposite" presStyleCnt="0"/>
      <dgm:spPr/>
    </dgm:pt>
    <dgm:pt modelId="{F97A7F86-EEBF-4134-9C08-16BC0473B707}" type="pres">
      <dgm:prSet presAssocID="{953CC6F5-33DE-4090-AD03-78BB424BC2CF}" presName="rootText" presStyleLbl="node4" presStyleIdx="5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B22014F-1668-4974-999B-E01FCD3221BC}" type="pres">
      <dgm:prSet presAssocID="{953CC6F5-33DE-4090-AD03-78BB424BC2CF}" presName="rootConnector" presStyleLbl="node4" presStyleIdx="5" presStyleCnt="22"/>
      <dgm:spPr/>
      <dgm:t>
        <a:bodyPr/>
        <a:lstStyle/>
        <a:p>
          <a:endParaRPr lang="zh-CN" altLang="en-US"/>
        </a:p>
      </dgm:t>
    </dgm:pt>
    <dgm:pt modelId="{CB24C5D1-F6E9-4CB1-B118-B7C3EB16DDD2}" type="pres">
      <dgm:prSet presAssocID="{953CC6F5-33DE-4090-AD03-78BB424BC2CF}" presName="hierChild4" presStyleCnt="0"/>
      <dgm:spPr/>
    </dgm:pt>
    <dgm:pt modelId="{FA6A10F5-95D7-41F8-97D6-5D562B76AF24}" type="pres">
      <dgm:prSet presAssocID="{1795148F-FDC2-441D-AF53-1CDE22639210}" presName="Name37" presStyleLbl="parChTrans1D4" presStyleIdx="6" presStyleCnt="22"/>
      <dgm:spPr/>
      <dgm:t>
        <a:bodyPr/>
        <a:lstStyle/>
        <a:p>
          <a:endParaRPr lang="zh-CN" altLang="en-US"/>
        </a:p>
      </dgm:t>
    </dgm:pt>
    <dgm:pt modelId="{564AC978-B5BE-4CE2-8100-D67734375D38}" type="pres">
      <dgm:prSet presAssocID="{FB4621D3-E666-45A5-8637-88D961E348BF}" presName="hierRoot2" presStyleCnt="0">
        <dgm:presLayoutVars>
          <dgm:hierBranch val="init"/>
        </dgm:presLayoutVars>
      </dgm:prSet>
      <dgm:spPr/>
    </dgm:pt>
    <dgm:pt modelId="{02D97E1A-AA83-4A9C-BA0C-121E9F9215D7}" type="pres">
      <dgm:prSet presAssocID="{FB4621D3-E666-45A5-8637-88D961E348BF}" presName="rootComposite" presStyleCnt="0"/>
      <dgm:spPr/>
    </dgm:pt>
    <dgm:pt modelId="{48E5640E-9138-4CBF-9181-C6EDF32A5651}" type="pres">
      <dgm:prSet presAssocID="{FB4621D3-E666-45A5-8637-88D961E348BF}" presName="rootText" presStyleLbl="node4" presStyleIdx="6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8F9B0E4-B305-4351-8034-0A2DBFD0CFF9}" type="pres">
      <dgm:prSet presAssocID="{FB4621D3-E666-45A5-8637-88D961E348BF}" presName="rootConnector" presStyleLbl="node4" presStyleIdx="6" presStyleCnt="22"/>
      <dgm:spPr/>
      <dgm:t>
        <a:bodyPr/>
        <a:lstStyle/>
        <a:p>
          <a:endParaRPr lang="zh-CN" altLang="en-US"/>
        </a:p>
      </dgm:t>
    </dgm:pt>
    <dgm:pt modelId="{D580EEBE-38B9-41BD-9035-49DE2E3F2D84}" type="pres">
      <dgm:prSet presAssocID="{FB4621D3-E666-45A5-8637-88D961E348BF}" presName="hierChild4" presStyleCnt="0"/>
      <dgm:spPr/>
    </dgm:pt>
    <dgm:pt modelId="{98FD7E9D-A402-4B1A-B79B-368BE4A62E90}" type="pres">
      <dgm:prSet presAssocID="{3835BAD3-1A40-450C-A85B-A772F1120EEC}" presName="Name37" presStyleLbl="parChTrans1D4" presStyleIdx="7" presStyleCnt="22"/>
      <dgm:spPr/>
      <dgm:t>
        <a:bodyPr/>
        <a:lstStyle/>
        <a:p>
          <a:endParaRPr lang="zh-CN" altLang="en-US"/>
        </a:p>
      </dgm:t>
    </dgm:pt>
    <dgm:pt modelId="{2969A5DF-FE93-4C2F-9A28-4F99BDA0552D}" type="pres">
      <dgm:prSet presAssocID="{C44E185D-8180-461E-BC9C-06F18ECB2CC3}" presName="hierRoot2" presStyleCnt="0">
        <dgm:presLayoutVars>
          <dgm:hierBranch val="init"/>
        </dgm:presLayoutVars>
      </dgm:prSet>
      <dgm:spPr/>
    </dgm:pt>
    <dgm:pt modelId="{FAE3C7D1-9E9C-44EA-BA7D-0B3E7D662F71}" type="pres">
      <dgm:prSet presAssocID="{C44E185D-8180-461E-BC9C-06F18ECB2CC3}" presName="rootComposite" presStyleCnt="0"/>
      <dgm:spPr/>
    </dgm:pt>
    <dgm:pt modelId="{B13F01E5-DA3E-411F-AD42-92F81668736F}" type="pres">
      <dgm:prSet presAssocID="{C44E185D-8180-461E-BC9C-06F18ECB2CC3}" presName="rootText" presStyleLbl="node4" presStyleIdx="7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8DEA24A-F2BC-4C24-BC01-524E128DA7C4}" type="pres">
      <dgm:prSet presAssocID="{C44E185D-8180-461E-BC9C-06F18ECB2CC3}" presName="rootConnector" presStyleLbl="node4" presStyleIdx="7" presStyleCnt="22"/>
      <dgm:spPr/>
      <dgm:t>
        <a:bodyPr/>
        <a:lstStyle/>
        <a:p>
          <a:endParaRPr lang="zh-CN" altLang="en-US"/>
        </a:p>
      </dgm:t>
    </dgm:pt>
    <dgm:pt modelId="{D008859C-AB27-455B-A041-7B80E21D77CE}" type="pres">
      <dgm:prSet presAssocID="{C44E185D-8180-461E-BC9C-06F18ECB2CC3}" presName="hierChild4" presStyleCnt="0"/>
      <dgm:spPr/>
    </dgm:pt>
    <dgm:pt modelId="{74A34245-5AEF-49F4-B885-823A2EEE3DBB}" type="pres">
      <dgm:prSet presAssocID="{5DD37A58-C3C8-44FC-A443-64124AE2ACF1}" presName="Name37" presStyleLbl="parChTrans1D4" presStyleIdx="8" presStyleCnt="22"/>
      <dgm:spPr/>
      <dgm:t>
        <a:bodyPr/>
        <a:lstStyle/>
        <a:p>
          <a:endParaRPr lang="zh-CN" altLang="en-US"/>
        </a:p>
      </dgm:t>
    </dgm:pt>
    <dgm:pt modelId="{EF082E44-9F65-4640-B5D3-B7D226CBF230}" type="pres">
      <dgm:prSet presAssocID="{9611693E-6188-41A4-8745-C7A91692F1B3}" presName="hierRoot2" presStyleCnt="0">
        <dgm:presLayoutVars>
          <dgm:hierBranch val="init"/>
        </dgm:presLayoutVars>
      </dgm:prSet>
      <dgm:spPr/>
    </dgm:pt>
    <dgm:pt modelId="{38DEB0E7-3F4A-413B-8DEA-BE4514AB6A71}" type="pres">
      <dgm:prSet presAssocID="{9611693E-6188-41A4-8745-C7A91692F1B3}" presName="rootComposite" presStyleCnt="0"/>
      <dgm:spPr/>
    </dgm:pt>
    <dgm:pt modelId="{B591CC1B-6353-4892-843E-B1840C2EEB9C}" type="pres">
      <dgm:prSet presAssocID="{9611693E-6188-41A4-8745-C7A91692F1B3}" presName="rootText" presStyleLbl="node4" presStyleIdx="8" presStyleCnt="22" custScaleX="11962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E4E3975-D0D8-4F5A-9011-B98751CB8047}" type="pres">
      <dgm:prSet presAssocID="{9611693E-6188-41A4-8745-C7A91692F1B3}" presName="rootConnector" presStyleLbl="node4" presStyleIdx="8" presStyleCnt="22"/>
      <dgm:spPr/>
      <dgm:t>
        <a:bodyPr/>
        <a:lstStyle/>
        <a:p>
          <a:endParaRPr lang="zh-CN" altLang="en-US"/>
        </a:p>
      </dgm:t>
    </dgm:pt>
    <dgm:pt modelId="{92654AD7-D5AB-475B-A6AE-3E00AFA3F649}" type="pres">
      <dgm:prSet presAssocID="{9611693E-6188-41A4-8745-C7A91692F1B3}" presName="hierChild4" presStyleCnt="0"/>
      <dgm:spPr/>
    </dgm:pt>
    <dgm:pt modelId="{64051880-4981-4B91-B40E-37A3D9A29CBB}" type="pres">
      <dgm:prSet presAssocID="{9611693E-6188-41A4-8745-C7A91692F1B3}" presName="hierChild5" presStyleCnt="0"/>
      <dgm:spPr/>
    </dgm:pt>
    <dgm:pt modelId="{077DDC7C-7652-4991-A5F0-3F1732556DCA}" type="pres">
      <dgm:prSet presAssocID="{C44E185D-8180-461E-BC9C-06F18ECB2CC3}" presName="hierChild5" presStyleCnt="0"/>
      <dgm:spPr/>
    </dgm:pt>
    <dgm:pt modelId="{FDBAB6F3-9F60-4D6A-B93C-E4583AA40EB2}" type="pres">
      <dgm:prSet presAssocID="{FB4621D3-E666-45A5-8637-88D961E348BF}" presName="hierChild5" presStyleCnt="0"/>
      <dgm:spPr/>
    </dgm:pt>
    <dgm:pt modelId="{91D2D0B3-0507-4892-A459-0BEDBCEF11D3}" type="pres">
      <dgm:prSet presAssocID="{953CC6F5-33DE-4090-AD03-78BB424BC2CF}" presName="hierChild5" presStyleCnt="0"/>
      <dgm:spPr/>
    </dgm:pt>
    <dgm:pt modelId="{AD9C328E-10C1-4043-8DB4-A4D607DD3B97}" type="pres">
      <dgm:prSet presAssocID="{5951A49E-83F1-4B40-A0C6-2E3001661B3A}" presName="hierChild5" presStyleCnt="0"/>
      <dgm:spPr/>
    </dgm:pt>
    <dgm:pt modelId="{2FC62C73-3E54-4C28-AB01-44ECDF3349CF}" type="pres">
      <dgm:prSet presAssocID="{67B17C25-BC66-4D54-B677-FBEDEB68B4D3}" presName="Name37" presStyleLbl="parChTrans1D4" presStyleIdx="9" presStyleCnt="22"/>
      <dgm:spPr/>
      <dgm:t>
        <a:bodyPr/>
        <a:lstStyle/>
        <a:p>
          <a:endParaRPr lang="zh-CN" altLang="en-US"/>
        </a:p>
      </dgm:t>
    </dgm:pt>
    <dgm:pt modelId="{BE809D02-4952-4ACA-B854-FBBD485D89BA}" type="pres">
      <dgm:prSet presAssocID="{691AA08A-FDDA-4903-992B-990CFDE3E633}" presName="hierRoot2" presStyleCnt="0">
        <dgm:presLayoutVars>
          <dgm:hierBranch val="init"/>
        </dgm:presLayoutVars>
      </dgm:prSet>
      <dgm:spPr/>
    </dgm:pt>
    <dgm:pt modelId="{BD15985A-E315-4CA3-BEC7-5BC96418E95B}" type="pres">
      <dgm:prSet presAssocID="{691AA08A-FDDA-4903-992B-990CFDE3E633}" presName="rootComposite" presStyleCnt="0"/>
      <dgm:spPr/>
    </dgm:pt>
    <dgm:pt modelId="{3C869DEA-211E-43A5-B888-58E4AC4DB290}" type="pres">
      <dgm:prSet presAssocID="{691AA08A-FDDA-4903-992B-990CFDE3E633}" presName="rootText" presStyleLbl="node4" presStyleIdx="9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A4DB45F-BFFB-459E-8691-DB05E9413CC3}" type="pres">
      <dgm:prSet presAssocID="{691AA08A-FDDA-4903-992B-990CFDE3E633}" presName="rootConnector" presStyleLbl="node4" presStyleIdx="9" presStyleCnt="22"/>
      <dgm:spPr/>
      <dgm:t>
        <a:bodyPr/>
        <a:lstStyle/>
        <a:p>
          <a:endParaRPr lang="zh-CN" altLang="en-US"/>
        </a:p>
      </dgm:t>
    </dgm:pt>
    <dgm:pt modelId="{AAAD9415-2025-4180-99C3-5F25BDD9CF14}" type="pres">
      <dgm:prSet presAssocID="{691AA08A-FDDA-4903-992B-990CFDE3E633}" presName="hierChild4" presStyleCnt="0"/>
      <dgm:spPr/>
    </dgm:pt>
    <dgm:pt modelId="{0F490133-4CA6-40B8-9B8E-3F2BC93E2F8E}" type="pres">
      <dgm:prSet presAssocID="{F5CBBB33-0DC3-4D0F-85A0-BE0C3145A4D5}" presName="Name37" presStyleLbl="parChTrans1D4" presStyleIdx="10" presStyleCnt="22"/>
      <dgm:spPr/>
      <dgm:t>
        <a:bodyPr/>
        <a:lstStyle/>
        <a:p>
          <a:endParaRPr lang="zh-CN" altLang="en-US"/>
        </a:p>
      </dgm:t>
    </dgm:pt>
    <dgm:pt modelId="{FE287745-C75F-4C83-B5D2-F1D059AA6004}" type="pres">
      <dgm:prSet presAssocID="{4D93B6A5-D13F-4B76-8CD8-A3DAA896EB7E}" presName="hierRoot2" presStyleCnt="0">
        <dgm:presLayoutVars>
          <dgm:hierBranch val="init"/>
        </dgm:presLayoutVars>
      </dgm:prSet>
      <dgm:spPr/>
    </dgm:pt>
    <dgm:pt modelId="{2EB9F18C-EEA1-4C2F-9FAE-4BAA1865DC9D}" type="pres">
      <dgm:prSet presAssocID="{4D93B6A5-D13F-4B76-8CD8-A3DAA896EB7E}" presName="rootComposite" presStyleCnt="0"/>
      <dgm:spPr/>
    </dgm:pt>
    <dgm:pt modelId="{EA029300-208A-4E43-BC41-DBBD29481395}" type="pres">
      <dgm:prSet presAssocID="{4D93B6A5-D13F-4B76-8CD8-A3DAA896EB7E}" presName="rootText" presStyleLbl="node4" presStyleIdx="1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380758-2954-4BFD-9575-5EEB679A0D65}" type="pres">
      <dgm:prSet presAssocID="{4D93B6A5-D13F-4B76-8CD8-A3DAA896EB7E}" presName="rootConnector" presStyleLbl="node4" presStyleIdx="10" presStyleCnt="22"/>
      <dgm:spPr/>
      <dgm:t>
        <a:bodyPr/>
        <a:lstStyle/>
        <a:p>
          <a:endParaRPr lang="zh-CN" altLang="en-US"/>
        </a:p>
      </dgm:t>
    </dgm:pt>
    <dgm:pt modelId="{18DA7729-8925-409E-BEE6-2A572F60AE85}" type="pres">
      <dgm:prSet presAssocID="{4D93B6A5-D13F-4B76-8CD8-A3DAA896EB7E}" presName="hierChild4" presStyleCnt="0"/>
      <dgm:spPr/>
    </dgm:pt>
    <dgm:pt modelId="{114CAB09-E895-4337-B7C1-846DC04E7829}" type="pres">
      <dgm:prSet presAssocID="{4D93B6A5-D13F-4B76-8CD8-A3DAA896EB7E}" presName="hierChild5" presStyleCnt="0"/>
      <dgm:spPr/>
    </dgm:pt>
    <dgm:pt modelId="{E93D8C85-23E1-4248-988F-5C059B460871}" type="pres">
      <dgm:prSet presAssocID="{691AA08A-FDDA-4903-992B-990CFDE3E633}" presName="hierChild5" presStyleCnt="0"/>
      <dgm:spPr/>
    </dgm:pt>
    <dgm:pt modelId="{7460F034-F588-4178-90E0-29F15CE0D51E}" type="pres">
      <dgm:prSet presAssocID="{C3D5804E-E23A-4995-9A43-F72AA592D14B}" presName="hierChild5" presStyleCnt="0"/>
      <dgm:spPr/>
    </dgm:pt>
    <dgm:pt modelId="{91F725D4-1A6A-4024-AF50-43B3868C2D3F}" type="pres">
      <dgm:prSet presAssocID="{0FB3D1C9-5E30-4699-A250-A826B1D94F13}" presName="hierChild5" presStyleCnt="0"/>
      <dgm:spPr/>
    </dgm:pt>
    <dgm:pt modelId="{3D617DEC-F3E6-4BA1-B8CA-2CED3E968DFF}" type="pres">
      <dgm:prSet presAssocID="{044B855B-58D0-4AF0-8033-A7263B1D3031}" presName="hierChild5" presStyleCnt="0"/>
      <dgm:spPr/>
    </dgm:pt>
    <dgm:pt modelId="{13BDC648-ECBA-49BB-8669-10DECC6D5ACF}" type="pres">
      <dgm:prSet presAssocID="{FEA597D2-AC64-48A7-BB3A-72CF1BBCEEC5}" presName="Name37" presStyleLbl="parChTrans1D4" presStyleIdx="11" presStyleCnt="22"/>
      <dgm:spPr/>
      <dgm:t>
        <a:bodyPr/>
        <a:lstStyle/>
        <a:p>
          <a:endParaRPr lang="zh-CN" altLang="en-US"/>
        </a:p>
      </dgm:t>
    </dgm:pt>
    <dgm:pt modelId="{FFF87CDC-8E7D-496B-8CB6-110A31264917}" type="pres">
      <dgm:prSet presAssocID="{E6C14FC8-8D24-49DA-A56B-9A64A266E80E}" presName="hierRoot2" presStyleCnt="0">
        <dgm:presLayoutVars>
          <dgm:hierBranch val="init"/>
        </dgm:presLayoutVars>
      </dgm:prSet>
      <dgm:spPr/>
    </dgm:pt>
    <dgm:pt modelId="{459E4E84-0532-4E63-BA3C-8F2C4F7F178B}" type="pres">
      <dgm:prSet presAssocID="{E6C14FC8-8D24-49DA-A56B-9A64A266E80E}" presName="rootComposite" presStyleCnt="0"/>
      <dgm:spPr/>
    </dgm:pt>
    <dgm:pt modelId="{CB7C5BF5-D29E-463C-817C-8C82587FE565}" type="pres">
      <dgm:prSet presAssocID="{E6C14FC8-8D24-49DA-A56B-9A64A266E80E}" presName="rootText" presStyleLbl="node4" presStyleIdx="1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5919163-3383-4172-AE8E-FEC8B37D4C0A}" type="pres">
      <dgm:prSet presAssocID="{E6C14FC8-8D24-49DA-A56B-9A64A266E80E}" presName="rootConnector" presStyleLbl="node4" presStyleIdx="11" presStyleCnt="22"/>
      <dgm:spPr/>
      <dgm:t>
        <a:bodyPr/>
        <a:lstStyle/>
        <a:p>
          <a:endParaRPr lang="zh-CN" altLang="en-US"/>
        </a:p>
      </dgm:t>
    </dgm:pt>
    <dgm:pt modelId="{4E38AB6C-AD69-42B9-948B-376B738F9551}" type="pres">
      <dgm:prSet presAssocID="{E6C14FC8-8D24-49DA-A56B-9A64A266E80E}" presName="hierChild4" presStyleCnt="0"/>
      <dgm:spPr/>
    </dgm:pt>
    <dgm:pt modelId="{AE227F7C-6AAC-4195-BAA5-C453582B8A57}" type="pres">
      <dgm:prSet presAssocID="{9A575D03-257E-4879-B530-94C5222896F7}" presName="Name37" presStyleLbl="parChTrans1D4" presStyleIdx="12" presStyleCnt="22"/>
      <dgm:spPr/>
      <dgm:t>
        <a:bodyPr/>
        <a:lstStyle/>
        <a:p>
          <a:endParaRPr lang="zh-CN" altLang="en-US"/>
        </a:p>
      </dgm:t>
    </dgm:pt>
    <dgm:pt modelId="{866F762A-4D4F-44DC-9267-6C18D1D05281}" type="pres">
      <dgm:prSet presAssocID="{5680F2EC-A5EA-4193-B405-60A5F056BDBD}" presName="hierRoot2" presStyleCnt="0">
        <dgm:presLayoutVars>
          <dgm:hierBranch val="init"/>
        </dgm:presLayoutVars>
      </dgm:prSet>
      <dgm:spPr/>
    </dgm:pt>
    <dgm:pt modelId="{42B98BC6-3A8C-4B75-9A84-20803E898FEE}" type="pres">
      <dgm:prSet presAssocID="{5680F2EC-A5EA-4193-B405-60A5F056BDBD}" presName="rootComposite" presStyleCnt="0"/>
      <dgm:spPr/>
    </dgm:pt>
    <dgm:pt modelId="{FD6C614F-B89C-497A-842A-1160EDE12F53}" type="pres">
      <dgm:prSet presAssocID="{5680F2EC-A5EA-4193-B405-60A5F056BDBD}" presName="rootText" presStyleLbl="node4" presStyleIdx="12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862BAB5-2914-4BB6-A9FA-B38E2E60D42F}" type="pres">
      <dgm:prSet presAssocID="{5680F2EC-A5EA-4193-B405-60A5F056BDBD}" presName="rootConnector" presStyleLbl="node4" presStyleIdx="12" presStyleCnt="22"/>
      <dgm:spPr/>
      <dgm:t>
        <a:bodyPr/>
        <a:lstStyle/>
        <a:p>
          <a:endParaRPr lang="zh-CN" altLang="en-US"/>
        </a:p>
      </dgm:t>
    </dgm:pt>
    <dgm:pt modelId="{9A9A07FD-C3F3-462B-99D8-D9B04BD83191}" type="pres">
      <dgm:prSet presAssocID="{5680F2EC-A5EA-4193-B405-60A5F056BDBD}" presName="hierChild4" presStyleCnt="0"/>
      <dgm:spPr/>
    </dgm:pt>
    <dgm:pt modelId="{4023B360-DA97-4D6E-91B4-6F4E9777E5BD}" type="pres">
      <dgm:prSet presAssocID="{CB0727DF-BBC3-401D-A5F5-9AA30F0FAC5B}" presName="Name37" presStyleLbl="parChTrans1D4" presStyleIdx="13" presStyleCnt="22"/>
      <dgm:spPr/>
      <dgm:t>
        <a:bodyPr/>
        <a:lstStyle/>
        <a:p>
          <a:endParaRPr lang="zh-CN" altLang="en-US"/>
        </a:p>
      </dgm:t>
    </dgm:pt>
    <dgm:pt modelId="{150DC33C-05DD-434C-8244-1330EF668E7A}" type="pres">
      <dgm:prSet presAssocID="{FCB9E16C-D68D-4B16-BDAE-53A82D6CCEC8}" presName="hierRoot2" presStyleCnt="0">
        <dgm:presLayoutVars>
          <dgm:hierBranch val="init"/>
        </dgm:presLayoutVars>
      </dgm:prSet>
      <dgm:spPr/>
    </dgm:pt>
    <dgm:pt modelId="{326FD446-2329-4B4A-B730-40B5FCE307B4}" type="pres">
      <dgm:prSet presAssocID="{FCB9E16C-D68D-4B16-BDAE-53A82D6CCEC8}" presName="rootComposite" presStyleCnt="0"/>
      <dgm:spPr/>
    </dgm:pt>
    <dgm:pt modelId="{30727ED0-E0D3-40F3-B732-BA3C7DB905E1}" type="pres">
      <dgm:prSet presAssocID="{FCB9E16C-D68D-4B16-BDAE-53A82D6CCEC8}" presName="rootText" presStyleLbl="node4" presStyleIdx="13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9FB5685-6225-4D9B-BCC1-21BBEC169F44}" type="pres">
      <dgm:prSet presAssocID="{FCB9E16C-D68D-4B16-BDAE-53A82D6CCEC8}" presName="rootConnector" presStyleLbl="node4" presStyleIdx="13" presStyleCnt="22"/>
      <dgm:spPr/>
      <dgm:t>
        <a:bodyPr/>
        <a:lstStyle/>
        <a:p>
          <a:endParaRPr lang="zh-CN" altLang="en-US"/>
        </a:p>
      </dgm:t>
    </dgm:pt>
    <dgm:pt modelId="{FA5AFCEE-FD80-4CC7-BE09-FCEDBAF6B9E8}" type="pres">
      <dgm:prSet presAssocID="{FCB9E16C-D68D-4B16-BDAE-53A82D6CCEC8}" presName="hierChild4" presStyleCnt="0"/>
      <dgm:spPr/>
    </dgm:pt>
    <dgm:pt modelId="{801BC68B-1AF7-4E39-973B-D7ECA20CFF99}" type="pres">
      <dgm:prSet presAssocID="{815955ED-D272-496D-A46B-802D26123448}" presName="Name37" presStyleLbl="parChTrans1D4" presStyleIdx="14" presStyleCnt="22"/>
      <dgm:spPr/>
      <dgm:t>
        <a:bodyPr/>
        <a:lstStyle/>
        <a:p>
          <a:endParaRPr lang="zh-CN" altLang="en-US"/>
        </a:p>
      </dgm:t>
    </dgm:pt>
    <dgm:pt modelId="{7D25EBDC-8EE3-43F4-8A29-0DF9CEE86B17}" type="pres">
      <dgm:prSet presAssocID="{C76A61FD-EE8C-4BE0-963C-72A0C27C4DBD}" presName="hierRoot2" presStyleCnt="0">
        <dgm:presLayoutVars>
          <dgm:hierBranch val="init"/>
        </dgm:presLayoutVars>
      </dgm:prSet>
      <dgm:spPr/>
    </dgm:pt>
    <dgm:pt modelId="{57549537-A10E-4D3D-8626-E598B63F58FD}" type="pres">
      <dgm:prSet presAssocID="{C76A61FD-EE8C-4BE0-963C-72A0C27C4DBD}" presName="rootComposite" presStyleCnt="0"/>
      <dgm:spPr/>
    </dgm:pt>
    <dgm:pt modelId="{1069963A-CE73-4AAA-A021-7FFE9414C5E2}" type="pres">
      <dgm:prSet presAssocID="{C76A61FD-EE8C-4BE0-963C-72A0C27C4DBD}" presName="rootText" presStyleLbl="node4" presStyleIdx="14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BB96260-4F55-4912-9ADD-E351478576C7}" type="pres">
      <dgm:prSet presAssocID="{C76A61FD-EE8C-4BE0-963C-72A0C27C4DBD}" presName="rootConnector" presStyleLbl="node4" presStyleIdx="14" presStyleCnt="22"/>
      <dgm:spPr/>
      <dgm:t>
        <a:bodyPr/>
        <a:lstStyle/>
        <a:p>
          <a:endParaRPr lang="zh-CN" altLang="en-US"/>
        </a:p>
      </dgm:t>
    </dgm:pt>
    <dgm:pt modelId="{20E9DBAD-E4E9-4121-BA27-40FB190D3169}" type="pres">
      <dgm:prSet presAssocID="{C76A61FD-EE8C-4BE0-963C-72A0C27C4DBD}" presName="hierChild4" presStyleCnt="0"/>
      <dgm:spPr/>
    </dgm:pt>
    <dgm:pt modelId="{82C91736-E816-46D2-9663-F46001F74E35}" type="pres">
      <dgm:prSet presAssocID="{FDDA02F7-7B5F-43CB-A4C3-502102555058}" presName="Name37" presStyleLbl="parChTrans1D4" presStyleIdx="15" presStyleCnt="22"/>
      <dgm:spPr/>
      <dgm:t>
        <a:bodyPr/>
        <a:lstStyle/>
        <a:p>
          <a:endParaRPr lang="zh-CN" altLang="en-US"/>
        </a:p>
      </dgm:t>
    </dgm:pt>
    <dgm:pt modelId="{AF655311-7D84-46D6-BCDC-28D332C62DFB}" type="pres">
      <dgm:prSet presAssocID="{4C61C5AA-AA63-4B3E-BFBD-FBB78D6F50D2}" presName="hierRoot2" presStyleCnt="0">
        <dgm:presLayoutVars>
          <dgm:hierBranch val="init"/>
        </dgm:presLayoutVars>
      </dgm:prSet>
      <dgm:spPr/>
    </dgm:pt>
    <dgm:pt modelId="{C990C862-6A23-411C-A52A-C4451958353D}" type="pres">
      <dgm:prSet presAssocID="{4C61C5AA-AA63-4B3E-BFBD-FBB78D6F50D2}" presName="rootComposite" presStyleCnt="0"/>
      <dgm:spPr/>
    </dgm:pt>
    <dgm:pt modelId="{1C428CEB-76AC-4B25-8DD6-BC82FF42D449}" type="pres">
      <dgm:prSet presAssocID="{4C61C5AA-AA63-4B3E-BFBD-FBB78D6F50D2}" presName="rootText" presStyleLbl="node4" presStyleIdx="15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1612C51-45C6-48FE-8352-B3863B253C7F}" type="pres">
      <dgm:prSet presAssocID="{4C61C5AA-AA63-4B3E-BFBD-FBB78D6F50D2}" presName="rootConnector" presStyleLbl="node4" presStyleIdx="15" presStyleCnt="22"/>
      <dgm:spPr/>
      <dgm:t>
        <a:bodyPr/>
        <a:lstStyle/>
        <a:p>
          <a:endParaRPr lang="zh-CN" altLang="en-US"/>
        </a:p>
      </dgm:t>
    </dgm:pt>
    <dgm:pt modelId="{CC5CDCDF-C7F6-4E2D-A993-954BD52D419F}" type="pres">
      <dgm:prSet presAssocID="{4C61C5AA-AA63-4B3E-BFBD-FBB78D6F50D2}" presName="hierChild4" presStyleCnt="0"/>
      <dgm:spPr/>
    </dgm:pt>
    <dgm:pt modelId="{D8B27660-F308-49C2-AAAC-4359E19D4B7C}" type="pres">
      <dgm:prSet presAssocID="{173A9D1A-C2E7-43D8-988F-5E677B2AC403}" presName="Name37" presStyleLbl="parChTrans1D4" presStyleIdx="16" presStyleCnt="22"/>
      <dgm:spPr/>
      <dgm:t>
        <a:bodyPr/>
        <a:lstStyle/>
        <a:p>
          <a:endParaRPr lang="zh-CN" altLang="en-US"/>
        </a:p>
      </dgm:t>
    </dgm:pt>
    <dgm:pt modelId="{AEC2CF79-26B0-4950-BE09-975C0345722C}" type="pres">
      <dgm:prSet presAssocID="{8196EA61-1010-49E0-BE18-C11E42A0833E}" presName="hierRoot2" presStyleCnt="0">
        <dgm:presLayoutVars>
          <dgm:hierBranch val="init"/>
        </dgm:presLayoutVars>
      </dgm:prSet>
      <dgm:spPr/>
    </dgm:pt>
    <dgm:pt modelId="{777401D1-8C33-47DA-97EE-CDD664374884}" type="pres">
      <dgm:prSet presAssocID="{8196EA61-1010-49E0-BE18-C11E42A0833E}" presName="rootComposite" presStyleCnt="0"/>
      <dgm:spPr/>
    </dgm:pt>
    <dgm:pt modelId="{8323C27D-2E16-444E-A132-02C663F15D3B}" type="pres">
      <dgm:prSet presAssocID="{8196EA61-1010-49E0-BE18-C11E42A0833E}" presName="rootText" presStyleLbl="node4" presStyleIdx="16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C890DED-01A2-4C5A-AF60-4785D034E4D8}" type="pres">
      <dgm:prSet presAssocID="{8196EA61-1010-49E0-BE18-C11E42A0833E}" presName="rootConnector" presStyleLbl="node4" presStyleIdx="16" presStyleCnt="22"/>
      <dgm:spPr/>
      <dgm:t>
        <a:bodyPr/>
        <a:lstStyle/>
        <a:p>
          <a:endParaRPr lang="zh-CN" altLang="en-US"/>
        </a:p>
      </dgm:t>
    </dgm:pt>
    <dgm:pt modelId="{7A422155-7E5F-425A-BAEB-3505E946B4B7}" type="pres">
      <dgm:prSet presAssocID="{8196EA61-1010-49E0-BE18-C11E42A0833E}" presName="hierChild4" presStyleCnt="0"/>
      <dgm:spPr/>
    </dgm:pt>
    <dgm:pt modelId="{31B33F28-7634-41EB-AD25-D2CF89980067}" type="pres">
      <dgm:prSet presAssocID="{8196EA61-1010-49E0-BE18-C11E42A0833E}" presName="hierChild5" presStyleCnt="0"/>
      <dgm:spPr/>
    </dgm:pt>
    <dgm:pt modelId="{BFBE59E5-AA3D-4C2E-AE62-CC7D1EB6ABCA}" type="pres">
      <dgm:prSet presAssocID="{4C61C5AA-AA63-4B3E-BFBD-FBB78D6F50D2}" presName="hierChild5" presStyleCnt="0"/>
      <dgm:spPr/>
    </dgm:pt>
    <dgm:pt modelId="{01B072D8-1686-433A-93E6-801DC5FA5FC0}" type="pres">
      <dgm:prSet presAssocID="{61DF82F3-6547-4814-B660-350705478530}" presName="Name37" presStyleLbl="parChTrans1D4" presStyleIdx="17" presStyleCnt="22"/>
      <dgm:spPr/>
      <dgm:t>
        <a:bodyPr/>
        <a:lstStyle/>
        <a:p>
          <a:endParaRPr lang="zh-CN" altLang="en-US"/>
        </a:p>
      </dgm:t>
    </dgm:pt>
    <dgm:pt modelId="{1CB2CD99-F7CB-4E43-BEC4-61C80D33AA54}" type="pres">
      <dgm:prSet presAssocID="{40B41CB5-8EA1-4811-8B45-80A50DA446FA}" presName="hierRoot2" presStyleCnt="0">
        <dgm:presLayoutVars>
          <dgm:hierBranch val="init"/>
        </dgm:presLayoutVars>
      </dgm:prSet>
      <dgm:spPr/>
    </dgm:pt>
    <dgm:pt modelId="{C6F63294-E892-487A-9ACC-8ABA8818E61F}" type="pres">
      <dgm:prSet presAssocID="{40B41CB5-8EA1-4811-8B45-80A50DA446FA}" presName="rootComposite" presStyleCnt="0"/>
      <dgm:spPr/>
    </dgm:pt>
    <dgm:pt modelId="{44B50D50-DCF4-4E66-9AF5-DBE39FD2CB8B}" type="pres">
      <dgm:prSet presAssocID="{40B41CB5-8EA1-4811-8B45-80A50DA446FA}" presName="rootText" presStyleLbl="node4" presStyleIdx="17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FAC39E2-6A52-4EE2-8674-D4DD202C89FA}" type="pres">
      <dgm:prSet presAssocID="{40B41CB5-8EA1-4811-8B45-80A50DA446FA}" presName="rootConnector" presStyleLbl="node4" presStyleIdx="17" presStyleCnt="22"/>
      <dgm:spPr/>
      <dgm:t>
        <a:bodyPr/>
        <a:lstStyle/>
        <a:p>
          <a:endParaRPr lang="zh-CN" altLang="en-US"/>
        </a:p>
      </dgm:t>
    </dgm:pt>
    <dgm:pt modelId="{E15D36D5-5B90-4AF1-923A-9007CB7B4602}" type="pres">
      <dgm:prSet presAssocID="{40B41CB5-8EA1-4811-8B45-80A50DA446FA}" presName="hierChild4" presStyleCnt="0"/>
      <dgm:spPr/>
    </dgm:pt>
    <dgm:pt modelId="{FBE79CF6-FAE8-4837-B0ED-7DFFFE8CE262}" type="pres">
      <dgm:prSet presAssocID="{B7C8255B-FE5F-4B39-86D0-1086973D9A3C}" presName="Name37" presStyleLbl="parChTrans1D4" presStyleIdx="18" presStyleCnt="22"/>
      <dgm:spPr/>
      <dgm:t>
        <a:bodyPr/>
        <a:lstStyle/>
        <a:p>
          <a:endParaRPr lang="zh-CN" altLang="en-US"/>
        </a:p>
      </dgm:t>
    </dgm:pt>
    <dgm:pt modelId="{00578B6F-C8A5-450F-A1B8-9A9679893DD1}" type="pres">
      <dgm:prSet presAssocID="{C91A6A51-A062-4109-9D00-F969D1BB558C}" presName="hierRoot2" presStyleCnt="0">
        <dgm:presLayoutVars>
          <dgm:hierBranch val="init"/>
        </dgm:presLayoutVars>
      </dgm:prSet>
      <dgm:spPr/>
    </dgm:pt>
    <dgm:pt modelId="{EDDC2F27-FB8F-44DB-AF9E-5AAE5F734163}" type="pres">
      <dgm:prSet presAssocID="{C91A6A51-A062-4109-9D00-F969D1BB558C}" presName="rootComposite" presStyleCnt="0"/>
      <dgm:spPr/>
    </dgm:pt>
    <dgm:pt modelId="{FE0B11DD-D815-46E6-B2B7-14C4B7F787C9}" type="pres">
      <dgm:prSet presAssocID="{C91A6A51-A062-4109-9D00-F969D1BB558C}" presName="rootText" presStyleLbl="node4" presStyleIdx="18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C6A66FC-455A-4938-9780-87025459977E}" type="pres">
      <dgm:prSet presAssocID="{C91A6A51-A062-4109-9D00-F969D1BB558C}" presName="rootConnector" presStyleLbl="node4" presStyleIdx="18" presStyleCnt="22"/>
      <dgm:spPr/>
      <dgm:t>
        <a:bodyPr/>
        <a:lstStyle/>
        <a:p>
          <a:endParaRPr lang="zh-CN" altLang="en-US"/>
        </a:p>
      </dgm:t>
    </dgm:pt>
    <dgm:pt modelId="{BCB2CFE9-8086-4BE0-AE25-01D321814FD9}" type="pres">
      <dgm:prSet presAssocID="{C91A6A51-A062-4109-9D00-F969D1BB558C}" presName="hierChild4" presStyleCnt="0"/>
      <dgm:spPr/>
    </dgm:pt>
    <dgm:pt modelId="{EF2E3858-F9FD-44F2-8A28-F59085F9D6BB}" type="pres">
      <dgm:prSet presAssocID="{C7B0CEDF-AA40-4088-823B-639A666013B6}" presName="Name37" presStyleLbl="parChTrans1D4" presStyleIdx="19" presStyleCnt="22"/>
      <dgm:spPr/>
      <dgm:t>
        <a:bodyPr/>
        <a:lstStyle/>
        <a:p>
          <a:endParaRPr lang="zh-CN" altLang="en-US"/>
        </a:p>
      </dgm:t>
    </dgm:pt>
    <dgm:pt modelId="{00D6D5E3-7BDE-4608-A417-F0CC59D99A4B}" type="pres">
      <dgm:prSet presAssocID="{C933B2A3-5098-484F-9A6E-223753244532}" presName="hierRoot2" presStyleCnt="0">
        <dgm:presLayoutVars>
          <dgm:hierBranch val="init"/>
        </dgm:presLayoutVars>
      </dgm:prSet>
      <dgm:spPr/>
    </dgm:pt>
    <dgm:pt modelId="{694CE81B-B7B5-4EA6-9F86-2583260F6C05}" type="pres">
      <dgm:prSet presAssocID="{C933B2A3-5098-484F-9A6E-223753244532}" presName="rootComposite" presStyleCnt="0"/>
      <dgm:spPr/>
    </dgm:pt>
    <dgm:pt modelId="{76EADC9C-959E-4111-AAB3-4ACFF3C8DD66}" type="pres">
      <dgm:prSet presAssocID="{C933B2A3-5098-484F-9A6E-223753244532}" presName="rootText" presStyleLbl="node4" presStyleIdx="19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D570FC-75FD-44D1-9CCD-F7601A92B546}" type="pres">
      <dgm:prSet presAssocID="{C933B2A3-5098-484F-9A6E-223753244532}" presName="rootConnector" presStyleLbl="node4" presStyleIdx="19" presStyleCnt="22"/>
      <dgm:spPr/>
      <dgm:t>
        <a:bodyPr/>
        <a:lstStyle/>
        <a:p>
          <a:endParaRPr lang="zh-CN" altLang="en-US"/>
        </a:p>
      </dgm:t>
    </dgm:pt>
    <dgm:pt modelId="{70F4D75A-BB87-4AF0-8763-00E68A3C1076}" type="pres">
      <dgm:prSet presAssocID="{C933B2A3-5098-484F-9A6E-223753244532}" presName="hierChild4" presStyleCnt="0"/>
      <dgm:spPr/>
    </dgm:pt>
    <dgm:pt modelId="{91C00C74-561C-4F6A-93DD-B7C6EBF8F537}" type="pres">
      <dgm:prSet presAssocID="{C933B2A3-5098-484F-9A6E-223753244532}" presName="hierChild5" presStyleCnt="0"/>
      <dgm:spPr/>
    </dgm:pt>
    <dgm:pt modelId="{FFB240AB-143A-4BBD-B19D-E1DB5CEE7F8A}" type="pres">
      <dgm:prSet presAssocID="{C91A6A51-A062-4109-9D00-F969D1BB558C}" presName="hierChild5" presStyleCnt="0"/>
      <dgm:spPr/>
    </dgm:pt>
    <dgm:pt modelId="{5AF080A5-37E7-4A8C-806D-EDA0C940B6D9}" type="pres">
      <dgm:prSet presAssocID="{40B41CB5-8EA1-4811-8B45-80A50DA446FA}" presName="hierChild5" presStyleCnt="0"/>
      <dgm:spPr/>
    </dgm:pt>
    <dgm:pt modelId="{AD620941-54B2-4F46-89F6-9DCC809C1341}" type="pres">
      <dgm:prSet presAssocID="{C76A61FD-EE8C-4BE0-963C-72A0C27C4DBD}" presName="hierChild5" presStyleCnt="0"/>
      <dgm:spPr/>
    </dgm:pt>
    <dgm:pt modelId="{0A75BBFB-478C-4E2F-8843-7452D4F78673}" type="pres">
      <dgm:prSet presAssocID="{1B5ED212-2548-441C-8DB7-0E54EC4F656E}" presName="Name37" presStyleLbl="parChTrans1D4" presStyleIdx="20" presStyleCnt="22"/>
      <dgm:spPr/>
      <dgm:t>
        <a:bodyPr/>
        <a:lstStyle/>
        <a:p>
          <a:endParaRPr lang="zh-CN" altLang="en-US"/>
        </a:p>
      </dgm:t>
    </dgm:pt>
    <dgm:pt modelId="{9EECC065-BE17-4A1A-92AA-23A97FF991C2}" type="pres">
      <dgm:prSet presAssocID="{51683A89-42C4-4C0B-96E9-1BBAACDD0A22}" presName="hierRoot2" presStyleCnt="0">
        <dgm:presLayoutVars>
          <dgm:hierBranch val="init"/>
        </dgm:presLayoutVars>
      </dgm:prSet>
      <dgm:spPr/>
    </dgm:pt>
    <dgm:pt modelId="{67E740DE-6221-4840-A450-E75C2AE1F4FE}" type="pres">
      <dgm:prSet presAssocID="{51683A89-42C4-4C0B-96E9-1BBAACDD0A22}" presName="rootComposite" presStyleCnt="0"/>
      <dgm:spPr/>
    </dgm:pt>
    <dgm:pt modelId="{7650DDC9-67BF-47EC-9B40-D1822C5D0D82}" type="pres">
      <dgm:prSet presAssocID="{51683A89-42C4-4C0B-96E9-1BBAACDD0A22}" presName="rootText" presStyleLbl="node4" presStyleIdx="2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1C3FB7C-918D-46B3-BE66-25FF307BF039}" type="pres">
      <dgm:prSet presAssocID="{51683A89-42C4-4C0B-96E9-1BBAACDD0A22}" presName="rootConnector" presStyleLbl="node4" presStyleIdx="20" presStyleCnt="22"/>
      <dgm:spPr/>
      <dgm:t>
        <a:bodyPr/>
        <a:lstStyle/>
        <a:p>
          <a:endParaRPr lang="zh-CN" altLang="en-US"/>
        </a:p>
      </dgm:t>
    </dgm:pt>
    <dgm:pt modelId="{52459B8F-8960-4716-9435-7B3BE7F38635}" type="pres">
      <dgm:prSet presAssocID="{51683A89-42C4-4C0B-96E9-1BBAACDD0A22}" presName="hierChild4" presStyleCnt="0"/>
      <dgm:spPr/>
    </dgm:pt>
    <dgm:pt modelId="{4A5AE097-907A-41AD-833E-803ECDDFCE39}" type="pres">
      <dgm:prSet presAssocID="{AB384701-5879-46B1-8BFC-E8CF1481095A}" presName="Name37" presStyleLbl="parChTrans1D4" presStyleIdx="21" presStyleCnt="22"/>
      <dgm:spPr/>
      <dgm:t>
        <a:bodyPr/>
        <a:lstStyle/>
        <a:p>
          <a:endParaRPr lang="zh-CN" altLang="en-US"/>
        </a:p>
      </dgm:t>
    </dgm:pt>
    <dgm:pt modelId="{8372AA1E-66E7-43C4-9A8A-F34722E62C8C}" type="pres">
      <dgm:prSet presAssocID="{43A6F611-5ABD-4246-93FC-A47D8AB6520F}" presName="hierRoot2" presStyleCnt="0">
        <dgm:presLayoutVars>
          <dgm:hierBranch val="init"/>
        </dgm:presLayoutVars>
      </dgm:prSet>
      <dgm:spPr/>
    </dgm:pt>
    <dgm:pt modelId="{2C7F18E9-4290-4512-8334-D9F909091692}" type="pres">
      <dgm:prSet presAssocID="{43A6F611-5ABD-4246-93FC-A47D8AB6520F}" presName="rootComposite" presStyleCnt="0"/>
      <dgm:spPr/>
    </dgm:pt>
    <dgm:pt modelId="{3D961A30-FC00-43B3-8F79-372946A04C96}" type="pres">
      <dgm:prSet presAssocID="{43A6F611-5ABD-4246-93FC-A47D8AB6520F}" presName="rootText" presStyleLbl="node4" presStyleIdx="2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45F6A47-22BB-41AE-810F-3B20482A52E2}" type="pres">
      <dgm:prSet presAssocID="{43A6F611-5ABD-4246-93FC-A47D8AB6520F}" presName="rootConnector" presStyleLbl="node4" presStyleIdx="21" presStyleCnt="22"/>
      <dgm:spPr/>
      <dgm:t>
        <a:bodyPr/>
        <a:lstStyle/>
        <a:p>
          <a:endParaRPr lang="zh-CN" altLang="en-US"/>
        </a:p>
      </dgm:t>
    </dgm:pt>
    <dgm:pt modelId="{CBAB1E95-0975-4FD2-8286-8A31C4110F2E}" type="pres">
      <dgm:prSet presAssocID="{43A6F611-5ABD-4246-93FC-A47D8AB6520F}" presName="hierChild4" presStyleCnt="0"/>
      <dgm:spPr/>
    </dgm:pt>
    <dgm:pt modelId="{CE40D582-D1C0-4C46-B4DF-5AEB438FB79E}" type="pres">
      <dgm:prSet presAssocID="{43A6F611-5ABD-4246-93FC-A47D8AB6520F}" presName="hierChild5" presStyleCnt="0"/>
      <dgm:spPr/>
    </dgm:pt>
    <dgm:pt modelId="{B3ACE83B-3A15-4ABC-8804-E51BBE91D633}" type="pres">
      <dgm:prSet presAssocID="{51683A89-42C4-4C0B-96E9-1BBAACDD0A22}" presName="hierChild5" presStyleCnt="0"/>
      <dgm:spPr/>
    </dgm:pt>
    <dgm:pt modelId="{67F3FB86-42DE-4520-8A81-3618407C5150}" type="pres">
      <dgm:prSet presAssocID="{FCB9E16C-D68D-4B16-BDAE-53A82D6CCEC8}" presName="hierChild5" presStyleCnt="0"/>
      <dgm:spPr/>
    </dgm:pt>
    <dgm:pt modelId="{4BA282D1-22D1-4CFA-947A-3E55C4A98E68}" type="pres">
      <dgm:prSet presAssocID="{5680F2EC-A5EA-4193-B405-60A5F056BDBD}" presName="hierChild5" presStyleCnt="0"/>
      <dgm:spPr/>
    </dgm:pt>
    <dgm:pt modelId="{E3D26A23-57DB-4FE6-9C90-9870A94EC66D}" type="pres">
      <dgm:prSet presAssocID="{E6C14FC8-8D24-49DA-A56B-9A64A266E80E}" presName="hierChild5" presStyleCnt="0"/>
      <dgm:spPr/>
    </dgm:pt>
    <dgm:pt modelId="{00E8FD9A-37EF-4CA6-9759-928E4DE234AA}" type="pres">
      <dgm:prSet presAssocID="{E9E6F359-F8A6-4F3C-B9A9-B8D05890E75F}" presName="hierChild5" presStyleCnt="0"/>
      <dgm:spPr/>
    </dgm:pt>
    <dgm:pt modelId="{E23F6B32-1593-4B9B-83EF-97FE640692D1}" type="pres">
      <dgm:prSet presAssocID="{B07A39FB-9070-4EAF-802C-406CA67ABF56}" presName="hierChild5" presStyleCnt="0"/>
      <dgm:spPr/>
    </dgm:pt>
    <dgm:pt modelId="{F439C55F-C8FE-4C3E-AB8D-08CEDD8C6EE3}" type="pres">
      <dgm:prSet presAssocID="{1ACDF981-ACE5-4FB9-9581-69AA2BA66213}" presName="hierChild5" presStyleCnt="0"/>
      <dgm:spPr/>
    </dgm:pt>
    <dgm:pt modelId="{8841B1C1-392A-4AC3-A893-978A329ED129}" type="pres">
      <dgm:prSet presAssocID="{2B94F2E3-3256-40BD-88DF-02D7AE50952E}" presName="hierChild3" presStyleCnt="0"/>
      <dgm:spPr/>
    </dgm:pt>
  </dgm:ptLst>
  <dgm:cxnLst>
    <dgm:cxn modelId="{06F723D9-A20F-5D46-A623-AD1FDEB76DEF}" type="presOf" srcId="{40B41CB5-8EA1-4811-8B45-80A50DA446FA}" destId="{1FAC39E2-6A52-4EE2-8674-D4DD202C89FA}" srcOrd="1" destOrd="0" presId="urn:microsoft.com/office/officeart/2005/8/layout/orgChart1"/>
    <dgm:cxn modelId="{12116DD4-800E-4834-99FF-E44690756487}" srcId="{B07A39FB-9070-4EAF-802C-406CA67ABF56}" destId="{E9E6F359-F8A6-4F3C-B9A9-B8D05890E75F}" srcOrd="0" destOrd="0" parTransId="{BE4DBC61-5EA3-4A8E-A3BA-22F60EA3C158}" sibTransId="{D8381FCC-2048-4685-B810-31735479FFC1}"/>
    <dgm:cxn modelId="{161F6EB8-2C91-A54C-A8B2-CC6FF52CBA9A}" type="presOf" srcId="{4D93B6A5-D13F-4B76-8CD8-A3DAA896EB7E}" destId="{69380758-2954-4BFD-9575-5EEB679A0D65}" srcOrd="1" destOrd="0" presId="urn:microsoft.com/office/officeart/2005/8/layout/orgChart1"/>
    <dgm:cxn modelId="{8214F845-8536-8F42-9C7F-9DB267490910}" type="presOf" srcId="{953CC6F5-33DE-4090-AD03-78BB424BC2CF}" destId="{1B22014F-1668-4974-999B-E01FCD3221BC}" srcOrd="1" destOrd="0" presId="urn:microsoft.com/office/officeart/2005/8/layout/orgChart1"/>
    <dgm:cxn modelId="{3AF21DCA-78C2-8B49-8ED9-D87E194D6A06}" type="presOf" srcId="{4C61C5AA-AA63-4B3E-BFBD-FBB78D6F50D2}" destId="{1C428CEB-76AC-4B25-8DD6-BC82FF42D449}" srcOrd="0" destOrd="0" presId="urn:microsoft.com/office/officeart/2005/8/layout/orgChart1"/>
    <dgm:cxn modelId="{7D079335-D6DF-421B-BC7E-23D1ABDCA69C}" srcId="{5680F2EC-A5EA-4193-B405-60A5F056BDBD}" destId="{FCB9E16C-D68D-4B16-BDAE-53A82D6CCEC8}" srcOrd="0" destOrd="0" parTransId="{CB0727DF-BBC3-401D-A5F5-9AA30F0FAC5B}" sibTransId="{48878019-376F-4B75-9976-4D7680E905BF}"/>
    <dgm:cxn modelId="{E5F2E3BE-7E6A-7649-821A-0B66B3153598}" type="presOf" srcId="{A2889505-13E4-4753-A5AF-3A0B615EFD22}" destId="{28234237-73E4-4446-8031-A840C8B8425A}" srcOrd="0" destOrd="0" presId="urn:microsoft.com/office/officeart/2005/8/layout/orgChart1"/>
    <dgm:cxn modelId="{B97BE42A-7C9B-4507-9D37-81080882E19C}" srcId="{FCB9E16C-D68D-4B16-BDAE-53A82D6CCEC8}" destId="{C76A61FD-EE8C-4BE0-963C-72A0C27C4DBD}" srcOrd="0" destOrd="0" parTransId="{815955ED-D272-496D-A46B-802D26123448}" sibTransId="{A4821DAB-870A-457E-AD94-904008B8C321}"/>
    <dgm:cxn modelId="{E9817057-FF2F-F643-88DF-A0464BC8FBE9}" type="presOf" srcId="{BE4DBC61-5EA3-4A8E-A3BA-22F60EA3C158}" destId="{1AF362B4-BFCA-46F0-A0AA-E706E3EE94AF}" srcOrd="0" destOrd="0" presId="urn:microsoft.com/office/officeart/2005/8/layout/orgChart1"/>
    <dgm:cxn modelId="{B785B467-8F4A-EE4B-9712-273B359329D8}" type="presOf" srcId="{8196EA61-1010-49E0-BE18-C11E42A0833E}" destId="{8323C27D-2E16-444E-A132-02C663F15D3B}" srcOrd="0" destOrd="0" presId="urn:microsoft.com/office/officeart/2005/8/layout/orgChart1"/>
    <dgm:cxn modelId="{397FDE17-25EE-2840-BE24-101653DA6A53}" type="presOf" srcId="{815955ED-D272-496D-A46B-802D26123448}" destId="{801BC68B-1AF7-4E39-973B-D7ECA20CFF99}" srcOrd="0" destOrd="0" presId="urn:microsoft.com/office/officeart/2005/8/layout/orgChart1"/>
    <dgm:cxn modelId="{BCBC1580-094C-4D07-99B4-46C4FF451F77}" srcId="{5951A49E-83F1-4B40-A0C6-2E3001661B3A}" destId="{953CC6F5-33DE-4090-AD03-78BB424BC2CF}" srcOrd="0" destOrd="0" parTransId="{2206D49F-224E-4C29-B318-89CD35CDA0D4}" sibTransId="{A6FF4DEA-F65A-4C7A-B4D0-8D0914D37BA2}"/>
    <dgm:cxn modelId="{17AB5A7C-6E00-46B3-B022-CD80AA59287F}" srcId="{044B855B-58D0-4AF0-8033-A7263B1D3031}" destId="{0FB3D1C9-5E30-4699-A250-A826B1D94F13}" srcOrd="0" destOrd="0" parTransId="{B3BA1116-2BC2-4EB2-BD75-CB955767CEEA}" sibTransId="{888CD627-2332-4F6F-A38C-2D8728308162}"/>
    <dgm:cxn modelId="{0D4DC245-EC80-024C-870E-CCB59026F24B}" type="presOf" srcId="{016D2DEB-8F27-4676-A763-D968652CDDDC}" destId="{9CD78EC1-0C15-44FA-8472-994171488A37}" srcOrd="0" destOrd="0" presId="urn:microsoft.com/office/officeart/2005/8/layout/orgChart1"/>
    <dgm:cxn modelId="{429790C1-7C9C-D146-BD5A-B411B64B90AA}" type="presOf" srcId="{E9E6F359-F8A6-4F3C-B9A9-B8D05890E75F}" destId="{6DDF02D5-6D1E-4550-9F8D-7F45CBAEA90F}" srcOrd="1" destOrd="0" presId="urn:microsoft.com/office/officeart/2005/8/layout/orgChart1"/>
    <dgm:cxn modelId="{04C8A810-81DA-4D40-B5A2-120B90442D13}" srcId="{FCB9E16C-D68D-4B16-BDAE-53A82D6CCEC8}" destId="{51683A89-42C4-4C0B-96E9-1BBAACDD0A22}" srcOrd="1" destOrd="0" parTransId="{1B5ED212-2548-441C-8DB7-0E54EC4F656E}" sibTransId="{DCC60CA6-6B98-40C4-A134-D1828FBF9623}"/>
    <dgm:cxn modelId="{737D7389-1A57-B64F-A446-4554E93E24B9}" type="presOf" srcId="{C76A61FD-EE8C-4BE0-963C-72A0C27C4DBD}" destId="{3BB96260-4F55-4912-9ADD-E351478576C7}" srcOrd="1" destOrd="0" presId="urn:microsoft.com/office/officeart/2005/8/layout/orgChart1"/>
    <dgm:cxn modelId="{8AC85EAC-362A-AE45-827A-BE9478FBFEDE}" type="presOf" srcId="{1B5ED212-2548-441C-8DB7-0E54EC4F656E}" destId="{0A75BBFB-478C-4E2F-8843-7452D4F78673}" srcOrd="0" destOrd="0" presId="urn:microsoft.com/office/officeart/2005/8/layout/orgChart1"/>
    <dgm:cxn modelId="{778189B1-C928-433B-8928-ACA54B8C8B9D}" srcId="{953CC6F5-33DE-4090-AD03-78BB424BC2CF}" destId="{FB4621D3-E666-45A5-8637-88D961E348BF}" srcOrd="0" destOrd="0" parTransId="{1795148F-FDC2-441D-AF53-1CDE22639210}" sibTransId="{20A9C1BA-7C3E-44E5-9156-4C8D257FDA8C}"/>
    <dgm:cxn modelId="{29F59284-9F52-1247-AA50-FB8890F10C22}" type="presOf" srcId="{9A575D03-257E-4879-B530-94C5222896F7}" destId="{AE227F7C-6AAC-4195-BAA5-C453582B8A57}" srcOrd="0" destOrd="0" presId="urn:microsoft.com/office/officeart/2005/8/layout/orgChart1"/>
    <dgm:cxn modelId="{C82A8796-80B6-C04D-900D-C1FB541BB025}" type="presOf" srcId="{B3BA1116-2BC2-4EB2-BD75-CB955767CEEA}" destId="{47B2EE1B-9A27-49B9-B39F-C4A9E7C56BC0}" srcOrd="0" destOrd="0" presId="urn:microsoft.com/office/officeart/2005/8/layout/orgChart1"/>
    <dgm:cxn modelId="{B12C1819-5FFB-944A-9C97-DAB0979C1E71}" type="presOf" srcId="{FEA597D2-AC64-48A7-BB3A-72CF1BBCEEC5}" destId="{13BDC648-ECBA-49BB-8669-10DECC6D5ACF}" srcOrd="0" destOrd="0" presId="urn:microsoft.com/office/officeart/2005/8/layout/orgChart1"/>
    <dgm:cxn modelId="{55D9784D-381F-45E4-AD38-C1AF1FB1E569}" srcId="{E9E6F359-F8A6-4F3C-B9A9-B8D05890E75F}" destId="{044B855B-58D0-4AF0-8033-A7263B1D3031}" srcOrd="0" destOrd="0" parTransId="{016D2DEB-8F27-4676-A763-D968652CDDDC}" sibTransId="{C1C204F0-2BF5-4473-89A9-9F623D8C8B40}"/>
    <dgm:cxn modelId="{7A09142D-1162-6A44-915A-4FE8D99D6405}" type="presOf" srcId="{E6C14FC8-8D24-49DA-A56B-9A64A266E80E}" destId="{CB7C5BF5-D29E-463C-817C-8C82587FE565}" srcOrd="0" destOrd="0" presId="urn:microsoft.com/office/officeart/2005/8/layout/orgChart1"/>
    <dgm:cxn modelId="{51191662-3F73-4F42-81AD-9CD20E6EE70A}" type="presOf" srcId="{43A6F611-5ABD-4246-93FC-A47D8AB6520F}" destId="{3D961A30-FC00-43B3-8F79-372946A04C96}" srcOrd="0" destOrd="0" presId="urn:microsoft.com/office/officeart/2005/8/layout/orgChart1"/>
    <dgm:cxn modelId="{AA2E07E3-E49F-454D-88F2-AC7F09480902}" type="presOf" srcId="{2B94F2E3-3256-40BD-88DF-02D7AE50952E}" destId="{2A4B7451-920E-41EB-8C79-6FF50C70168A}" srcOrd="1" destOrd="0" presId="urn:microsoft.com/office/officeart/2005/8/layout/orgChart1"/>
    <dgm:cxn modelId="{305F00D8-0760-D14C-A947-5756E33C96E4}" type="presOf" srcId="{61DF82F3-6547-4814-B660-350705478530}" destId="{01B072D8-1686-433A-93E6-801DC5FA5FC0}" srcOrd="0" destOrd="0" presId="urn:microsoft.com/office/officeart/2005/8/layout/orgChart1"/>
    <dgm:cxn modelId="{E4E6201B-913D-7045-97A0-8C674208A6A3}" type="presOf" srcId="{E9E6F359-F8A6-4F3C-B9A9-B8D05890E75F}" destId="{1715251E-F370-48BD-AC08-6F9B5F5D082D}" srcOrd="0" destOrd="0" presId="urn:microsoft.com/office/officeart/2005/8/layout/orgChart1"/>
    <dgm:cxn modelId="{E6BADB27-4BA8-A94E-A979-65C75E43413C}" type="presOf" srcId="{43A6F611-5ABD-4246-93FC-A47D8AB6520F}" destId="{A45F6A47-22BB-41AE-810F-3B20482A52E2}" srcOrd="1" destOrd="0" presId="urn:microsoft.com/office/officeart/2005/8/layout/orgChart1"/>
    <dgm:cxn modelId="{4B37DCA6-D44F-324B-91D2-7EFA357790C6}" type="presOf" srcId="{67B17C25-BC66-4D54-B677-FBEDEB68B4D3}" destId="{2FC62C73-3E54-4C28-AB01-44ECDF3349CF}" srcOrd="0" destOrd="0" presId="urn:microsoft.com/office/officeart/2005/8/layout/orgChart1"/>
    <dgm:cxn modelId="{454FA340-4EAE-0B48-8370-431F5CD0536E}" type="presOf" srcId="{C91A6A51-A062-4109-9D00-F969D1BB558C}" destId="{5C6A66FC-455A-4938-9780-87025459977E}" srcOrd="1" destOrd="0" presId="urn:microsoft.com/office/officeart/2005/8/layout/orgChart1"/>
    <dgm:cxn modelId="{348A274E-087B-2441-A176-B9FDD4026CE3}" type="presOf" srcId="{4C61C5AA-AA63-4B3E-BFBD-FBB78D6F50D2}" destId="{A1612C51-45C6-48FE-8352-B3863B253C7F}" srcOrd="1" destOrd="0" presId="urn:microsoft.com/office/officeart/2005/8/layout/orgChart1"/>
    <dgm:cxn modelId="{5011D4BC-D15F-994C-A2D5-8E149F130A8D}" type="presOf" srcId="{C91A6A51-A062-4109-9D00-F969D1BB558C}" destId="{FE0B11DD-D815-46E6-B2B7-14C4B7F787C9}" srcOrd="0" destOrd="0" presId="urn:microsoft.com/office/officeart/2005/8/layout/orgChart1"/>
    <dgm:cxn modelId="{9473314C-A325-6242-85D4-37E90D3FA118}" type="presOf" srcId="{51683A89-42C4-4C0B-96E9-1BBAACDD0A22}" destId="{61C3FB7C-918D-46B3-BE66-25FF307BF039}" srcOrd="1" destOrd="0" presId="urn:microsoft.com/office/officeart/2005/8/layout/orgChart1"/>
    <dgm:cxn modelId="{B97AA594-66D4-5749-9F45-FD5B6B7BD0A8}" type="presOf" srcId="{FB4621D3-E666-45A5-8637-88D961E348BF}" destId="{C8F9B0E4-B305-4351-8034-0A2DBFD0CFF9}" srcOrd="1" destOrd="0" presId="urn:microsoft.com/office/officeart/2005/8/layout/orgChart1"/>
    <dgm:cxn modelId="{1140C6B5-D722-2D4C-B635-4885ED802ED5}" type="presOf" srcId="{3835BAD3-1A40-450C-A85B-A772F1120EEC}" destId="{98FD7E9D-A402-4B1A-B79B-368BE4A62E90}" srcOrd="0" destOrd="0" presId="urn:microsoft.com/office/officeart/2005/8/layout/orgChart1"/>
    <dgm:cxn modelId="{7FCAABBB-5945-D94F-987C-D63A5D70DC79}" type="presOf" srcId="{B07A39FB-9070-4EAF-802C-406CA67ABF56}" destId="{5591E138-F2EE-49C3-99C3-FFA80E435C4D}" srcOrd="1" destOrd="0" presId="urn:microsoft.com/office/officeart/2005/8/layout/orgChart1"/>
    <dgm:cxn modelId="{6351FE1D-247E-438F-8F55-7CDD26F08DC0}" srcId="{691AA08A-FDDA-4903-992B-990CFDE3E633}" destId="{4D93B6A5-D13F-4B76-8CD8-A3DAA896EB7E}" srcOrd="0" destOrd="0" parTransId="{F5CBBB33-0DC3-4D0F-85A0-BE0C3145A4D5}" sibTransId="{D12F7E7B-6FAB-4450-9361-67E8B7996579}"/>
    <dgm:cxn modelId="{613D4490-B726-404D-8B3C-8B599E287573}" srcId="{1ACDF981-ACE5-4FB9-9581-69AA2BA66213}" destId="{B07A39FB-9070-4EAF-802C-406CA67ABF56}" srcOrd="0" destOrd="0" parTransId="{83865989-6420-4092-862E-E553AC0D1A3D}" sibTransId="{7CDC4F62-E785-4532-99BE-D32C3FBA5A56}"/>
    <dgm:cxn modelId="{AC91B8CF-7FCB-A348-8D2B-412CA0499284}" type="presOf" srcId="{1795148F-FDC2-441D-AF53-1CDE22639210}" destId="{FA6A10F5-95D7-41F8-97D6-5D562B76AF24}" srcOrd="0" destOrd="0" presId="urn:microsoft.com/office/officeart/2005/8/layout/orgChart1"/>
    <dgm:cxn modelId="{ED4DF832-4ADF-BE41-BCAA-8D9593292063}" type="presOf" srcId="{40B41CB5-8EA1-4811-8B45-80A50DA446FA}" destId="{44B50D50-DCF4-4E66-9AF5-DBE39FD2CB8B}" srcOrd="0" destOrd="0" presId="urn:microsoft.com/office/officeart/2005/8/layout/orgChart1"/>
    <dgm:cxn modelId="{E47152F5-3B61-4AAB-A456-3E57CAA421B0}" srcId="{C3D5804E-E23A-4995-9A43-F72AA592D14B}" destId="{5951A49E-83F1-4B40-A0C6-2E3001661B3A}" srcOrd="0" destOrd="0" parTransId="{A2889505-13E4-4753-A5AF-3A0B615EFD22}" sibTransId="{9A139FAA-B58C-4E96-ADD3-851A7B3477D6}"/>
    <dgm:cxn modelId="{1220E3D5-F859-4DE1-B1DD-3B18135C21B9}" srcId="{62EA44A4-E03D-4B94-B929-BF29AD6B360E}" destId="{2B94F2E3-3256-40BD-88DF-02D7AE50952E}" srcOrd="0" destOrd="0" parTransId="{E80F684D-DFDF-45C0-A05E-98B016E8707A}" sibTransId="{108BAEC2-A6BF-4331-A3E5-01DED3CAA6CB}"/>
    <dgm:cxn modelId="{EC07AB73-B71C-7943-A80D-41BA75AAC414}" type="presOf" srcId="{C3D5804E-E23A-4995-9A43-F72AA592D14B}" destId="{173CB909-31E2-40AF-ADCF-898BFFFF7025}" srcOrd="1" destOrd="0" presId="urn:microsoft.com/office/officeart/2005/8/layout/orgChart1"/>
    <dgm:cxn modelId="{DB3112C4-3E59-D649-B593-91723EBA29AB}" type="presOf" srcId="{CB0727DF-BBC3-401D-A5F5-9AA30F0FAC5B}" destId="{4023B360-DA97-4D6E-91B4-6F4E9777E5BD}" srcOrd="0" destOrd="0" presId="urn:microsoft.com/office/officeart/2005/8/layout/orgChart1"/>
    <dgm:cxn modelId="{004AE0F3-0394-CE4E-8A06-700CC4892138}" type="presOf" srcId="{FCB9E16C-D68D-4B16-BDAE-53A82D6CCEC8}" destId="{39FB5685-6225-4D9B-BCC1-21BBEC169F44}" srcOrd="1" destOrd="0" presId="urn:microsoft.com/office/officeart/2005/8/layout/orgChart1"/>
    <dgm:cxn modelId="{D8B41639-0B7A-5C43-8491-5AEFA3BEC8DA}" type="presOf" srcId="{1ACDF981-ACE5-4FB9-9581-69AA2BA66213}" destId="{6E3E36AB-A7DC-4C18-A269-5C5A4C6E86A4}" srcOrd="1" destOrd="0" presId="urn:microsoft.com/office/officeart/2005/8/layout/orgChart1"/>
    <dgm:cxn modelId="{E705F40E-31FE-A84D-8168-1721DB5ACD93}" type="presOf" srcId="{044B855B-58D0-4AF0-8033-A7263B1D3031}" destId="{E65396DC-6CEB-40E3-98BA-BBFF696017CF}" srcOrd="0" destOrd="0" presId="urn:microsoft.com/office/officeart/2005/8/layout/orgChart1"/>
    <dgm:cxn modelId="{8C8F7F8C-12D5-0042-979C-F141B4CC162F}" type="presOf" srcId="{B7C8255B-FE5F-4B39-86D0-1086973D9A3C}" destId="{FBE79CF6-FAE8-4837-B0ED-7DFFFE8CE262}" srcOrd="0" destOrd="0" presId="urn:microsoft.com/office/officeart/2005/8/layout/orgChart1"/>
    <dgm:cxn modelId="{8BDC58A3-7E9D-D147-88CD-D98EAEAC14E3}" type="presOf" srcId="{C7B0CEDF-AA40-4088-823B-639A666013B6}" destId="{EF2E3858-F9FD-44F2-8A28-F59085F9D6BB}" srcOrd="0" destOrd="0" presId="urn:microsoft.com/office/officeart/2005/8/layout/orgChart1"/>
    <dgm:cxn modelId="{E0BFA200-06E5-4697-8CAF-F643C269A0CB}" srcId="{E9E6F359-F8A6-4F3C-B9A9-B8D05890E75F}" destId="{E6C14FC8-8D24-49DA-A56B-9A64A266E80E}" srcOrd="1" destOrd="0" parTransId="{FEA597D2-AC64-48A7-BB3A-72CF1BBCEEC5}" sibTransId="{144A180D-53BD-4505-BE8E-EA5641BBCA0A}"/>
    <dgm:cxn modelId="{F8B903A4-448B-44F0-B40B-01C8A5DE20A8}" srcId="{0FB3D1C9-5E30-4699-A250-A826B1D94F13}" destId="{C3D5804E-E23A-4995-9A43-F72AA592D14B}" srcOrd="0" destOrd="0" parTransId="{81BB0931-5E17-46FA-A25D-0C2A8EEB795E}" sibTransId="{6BDBB079-24C2-4F36-8792-1D1A485E55EC}"/>
    <dgm:cxn modelId="{3688BA08-BAC1-3F4E-AEDA-09D4C3C738A3}" type="presOf" srcId="{5951A49E-83F1-4B40-A0C6-2E3001661B3A}" destId="{E3FA2C94-76EC-44A4-8E4A-7327F02C423A}" srcOrd="0" destOrd="0" presId="urn:microsoft.com/office/officeart/2005/8/layout/orgChart1"/>
    <dgm:cxn modelId="{8DA2BBAE-DE3E-CA40-91CD-24997E3FC47C}" type="presOf" srcId="{E6C14FC8-8D24-49DA-A56B-9A64A266E80E}" destId="{A5919163-3383-4172-AE8E-FEC8B37D4C0A}" srcOrd="1" destOrd="0" presId="urn:microsoft.com/office/officeart/2005/8/layout/orgChart1"/>
    <dgm:cxn modelId="{21023F0D-8BDE-8F41-9E67-587D706B79B3}" type="presOf" srcId="{5680F2EC-A5EA-4193-B405-60A5F056BDBD}" destId="{2862BAB5-2914-4BB6-A9FA-B38E2E60D42F}" srcOrd="1" destOrd="0" presId="urn:microsoft.com/office/officeart/2005/8/layout/orgChart1"/>
    <dgm:cxn modelId="{DB68F590-01A3-4B44-9291-B24DC1543ABD}" type="presOf" srcId="{C76A61FD-EE8C-4BE0-963C-72A0C27C4DBD}" destId="{1069963A-CE73-4AAA-A021-7FFE9414C5E2}" srcOrd="0" destOrd="0" presId="urn:microsoft.com/office/officeart/2005/8/layout/orgChart1"/>
    <dgm:cxn modelId="{254C7DE9-744F-6748-A5A1-734A3645C18A}" type="presOf" srcId="{953CC6F5-33DE-4090-AD03-78BB424BC2CF}" destId="{F97A7F86-EEBF-4134-9C08-16BC0473B707}" srcOrd="0" destOrd="0" presId="urn:microsoft.com/office/officeart/2005/8/layout/orgChart1"/>
    <dgm:cxn modelId="{AAFAE6E0-8FAC-8F4A-943B-ACA7D5E94AFB}" type="presOf" srcId="{83865989-6420-4092-862E-E553AC0D1A3D}" destId="{CE98BB12-F462-4FC4-AC4B-E955EB72AD2F}" srcOrd="0" destOrd="0" presId="urn:microsoft.com/office/officeart/2005/8/layout/orgChart1"/>
    <dgm:cxn modelId="{CAA1CC51-E386-4283-953D-ED5B45865DA1}" srcId="{C44E185D-8180-461E-BC9C-06F18ECB2CC3}" destId="{9611693E-6188-41A4-8745-C7A91692F1B3}" srcOrd="0" destOrd="0" parTransId="{5DD37A58-C3C8-44FC-A443-64124AE2ACF1}" sibTransId="{FB03635D-6BA5-41FF-BCD9-20B9E0C223A9}"/>
    <dgm:cxn modelId="{26B288A2-3EF5-4EDB-B5C9-84251C462CDB}" srcId="{C3D5804E-E23A-4995-9A43-F72AA592D14B}" destId="{691AA08A-FDDA-4903-992B-990CFDE3E633}" srcOrd="1" destOrd="0" parTransId="{67B17C25-BC66-4D54-B677-FBEDEB68B4D3}" sibTransId="{CA3911BB-43A8-43FC-B0B6-997D789EB25B}"/>
    <dgm:cxn modelId="{82A0AAED-053B-4BD0-AE00-A89A627D0735}" srcId="{C76A61FD-EE8C-4BE0-963C-72A0C27C4DBD}" destId="{40B41CB5-8EA1-4811-8B45-80A50DA446FA}" srcOrd="1" destOrd="0" parTransId="{61DF82F3-6547-4814-B660-350705478530}" sibTransId="{557469FA-2900-4523-A3B5-647BEB458A7A}"/>
    <dgm:cxn modelId="{D1FA5B21-1F06-AE47-AFED-2C1D5FE69EA2}" type="presOf" srcId="{F5CBBB33-0DC3-4D0F-85A0-BE0C3145A4D5}" destId="{0F490133-4CA6-40B8-9B8E-3F2BC93E2F8E}" srcOrd="0" destOrd="0" presId="urn:microsoft.com/office/officeart/2005/8/layout/orgChart1"/>
    <dgm:cxn modelId="{167756DA-E3F0-974C-82A9-10CFE7F1A408}" type="presOf" srcId="{173A9D1A-C2E7-43D8-988F-5E677B2AC403}" destId="{D8B27660-F308-49C2-AAAC-4359E19D4B7C}" srcOrd="0" destOrd="0" presId="urn:microsoft.com/office/officeart/2005/8/layout/orgChart1"/>
    <dgm:cxn modelId="{17401631-17DD-7F4C-B32D-DC9809BFBBAB}" type="presOf" srcId="{0FB3D1C9-5E30-4699-A250-A826B1D94F13}" destId="{E2EB9BDC-0254-4709-98EE-50D792526139}" srcOrd="1" destOrd="0" presId="urn:microsoft.com/office/officeart/2005/8/layout/orgChart1"/>
    <dgm:cxn modelId="{5D0A362F-7BE6-1B40-884E-EF705B75778C}" type="presOf" srcId="{FB4621D3-E666-45A5-8637-88D961E348BF}" destId="{48E5640E-9138-4CBF-9181-C6EDF32A5651}" srcOrd="0" destOrd="0" presId="urn:microsoft.com/office/officeart/2005/8/layout/orgChart1"/>
    <dgm:cxn modelId="{D9CDA57E-0E6D-C04B-B2FD-541467DCDA7D}" type="presOf" srcId="{5DD37A58-C3C8-44FC-A443-64124AE2ACF1}" destId="{74A34245-5AEF-49F4-B885-823A2EEE3DBB}" srcOrd="0" destOrd="0" presId="urn:microsoft.com/office/officeart/2005/8/layout/orgChart1"/>
    <dgm:cxn modelId="{72B7964D-1376-D541-BCE9-68FDCFB96D5C}" type="presOf" srcId="{FCB9E16C-D68D-4B16-BDAE-53A82D6CCEC8}" destId="{30727ED0-E0D3-40F3-B732-BA3C7DB905E1}" srcOrd="0" destOrd="0" presId="urn:microsoft.com/office/officeart/2005/8/layout/orgChart1"/>
    <dgm:cxn modelId="{1BE3D68E-0587-A840-86D3-9117102B9C59}" type="presOf" srcId="{2206D49F-224E-4C29-B318-89CD35CDA0D4}" destId="{24000142-38B7-417B-A2F7-29F6A5C25AC7}" srcOrd="0" destOrd="0" presId="urn:microsoft.com/office/officeart/2005/8/layout/orgChart1"/>
    <dgm:cxn modelId="{502E5B39-C180-B54B-8DF2-6AA0B55E77B6}" type="presOf" srcId="{C44E185D-8180-461E-BC9C-06F18ECB2CC3}" destId="{B13F01E5-DA3E-411F-AD42-92F81668736F}" srcOrd="0" destOrd="0" presId="urn:microsoft.com/office/officeart/2005/8/layout/orgChart1"/>
    <dgm:cxn modelId="{7BB6A3D7-06CD-6C47-9B87-2D5DF2CE11BC}" type="presOf" srcId="{81BB0931-5E17-46FA-A25D-0C2A8EEB795E}" destId="{9D4D6D97-7909-4A73-976E-DB18931F2C76}" srcOrd="0" destOrd="0" presId="urn:microsoft.com/office/officeart/2005/8/layout/orgChart1"/>
    <dgm:cxn modelId="{8595001E-26DE-F54C-9013-A11B6A1130C3}" type="presOf" srcId="{2B94F2E3-3256-40BD-88DF-02D7AE50952E}" destId="{CDDC9962-F6BC-4CC4-947F-80463478500D}" srcOrd="0" destOrd="0" presId="urn:microsoft.com/office/officeart/2005/8/layout/orgChart1"/>
    <dgm:cxn modelId="{F3B2540B-C3E9-9648-804F-949DE8B4B81A}" type="presOf" srcId="{C933B2A3-5098-484F-9A6E-223753244532}" destId="{3FD570FC-75FD-44D1-9CCD-F7601A92B546}" srcOrd="1" destOrd="0" presId="urn:microsoft.com/office/officeart/2005/8/layout/orgChart1"/>
    <dgm:cxn modelId="{732290EA-D040-1648-AE57-6DEC53DA55C1}" type="presOf" srcId="{51683A89-42C4-4C0B-96E9-1BBAACDD0A22}" destId="{7650DDC9-67BF-47EC-9B40-D1822C5D0D82}" srcOrd="0" destOrd="0" presId="urn:microsoft.com/office/officeart/2005/8/layout/orgChart1"/>
    <dgm:cxn modelId="{92C03D18-ABD8-0946-A720-03EA8AB434D5}" type="presOf" srcId="{C3D5804E-E23A-4995-9A43-F72AA592D14B}" destId="{03B85B9F-6A1F-40B6-AAF9-1CB1CE993FD1}" srcOrd="0" destOrd="0" presId="urn:microsoft.com/office/officeart/2005/8/layout/orgChart1"/>
    <dgm:cxn modelId="{581ADF5B-0FA0-C74B-8C97-78984372553D}" type="presOf" srcId="{5951A49E-83F1-4B40-A0C6-2E3001661B3A}" destId="{707CB02A-087F-4814-B147-92ED35C2A20A}" srcOrd="1" destOrd="0" presId="urn:microsoft.com/office/officeart/2005/8/layout/orgChart1"/>
    <dgm:cxn modelId="{2CD64644-1E52-BC4D-8FD7-915B45B6D0F5}" type="presOf" srcId="{C44E185D-8180-461E-BC9C-06F18ECB2CC3}" destId="{F8DEA24A-F2BC-4C24-BC01-524E128DA7C4}" srcOrd="1" destOrd="0" presId="urn:microsoft.com/office/officeart/2005/8/layout/orgChart1"/>
    <dgm:cxn modelId="{523DFFAF-9A0D-7B49-9D4A-9A003080EF0E}" type="presOf" srcId="{691AA08A-FDDA-4903-992B-990CFDE3E633}" destId="{8A4DB45F-BFFB-459E-8691-DB05E9413CC3}" srcOrd="1" destOrd="0" presId="urn:microsoft.com/office/officeart/2005/8/layout/orgChart1"/>
    <dgm:cxn modelId="{ECCE69DE-FC0D-6F4E-8BAD-532B8FBF888E}" type="presOf" srcId="{9611693E-6188-41A4-8745-C7A91692F1B3}" destId="{B591CC1B-6353-4892-843E-B1840C2EEB9C}" srcOrd="0" destOrd="0" presId="urn:microsoft.com/office/officeart/2005/8/layout/orgChart1"/>
    <dgm:cxn modelId="{3008B09C-5287-4342-9A05-433AD13EE994}" srcId="{C91A6A51-A062-4109-9D00-F969D1BB558C}" destId="{C933B2A3-5098-484F-9A6E-223753244532}" srcOrd="0" destOrd="0" parTransId="{C7B0CEDF-AA40-4088-823B-639A666013B6}" sibTransId="{1EEB13FB-0CAF-472D-89C9-BD26C06F205E}"/>
    <dgm:cxn modelId="{DCEA751C-C5C8-6043-9746-54DEC3D33E17}" type="presOf" srcId="{691AA08A-FDDA-4903-992B-990CFDE3E633}" destId="{3C869DEA-211E-43A5-B888-58E4AC4DB290}" srcOrd="0" destOrd="0" presId="urn:microsoft.com/office/officeart/2005/8/layout/orgChart1"/>
    <dgm:cxn modelId="{D7819BAE-AE12-9C4F-A7D7-F56664F3B284}" type="presOf" srcId="{FDDA02F7-7B5F-43CB-A4C3-502102555058}" destId="{82C91736-E816-46D2-9663-F46001F74E35}" srcOrd="0" destOrd="0" presId="urn:microsoft.com/office/officeart/2005/8/layout/orgChart1"/>
    <dgm:cxn modelId="{37CF490D-3948-7E48-A459-D17E3717C684}" type="presOf" srcId="{62EA44A4-E03D-4B94-B929-BF29AD6B360E}" destId="{D93154F2-7BC8-46E3-A547-80BAC7F48D98}" srcOrd="0" destOrd="0" presId="urn:microsoft.com/office/officeart/2005/8/layout/orgChart1"/>
    <dgm:cxn modelId="{22A77F13-8388-4D47-950A-F7E2EBC68F28}" srcId="{40B41CB5-8EA1-4811-8B45-80A50DA446FA}" destId="{C91A6A51-A062-4109-9D00-F969D1BB558C}" srcOrd="0" destOrd="0" parTransId="{B7C8255B-FE5F-4B39-86D0-1086973D9A3C}" sibTransId="{8E1117EE-5052-4B9B-9B54-9BB5C72568CB}"/>
    <dgm:cxn modelId="{FAF92A44-06C5-7A46-9718-67749366A681}" type="presOf" srcId="{5680F2EC-A5EA-4193-B405-60A5F056BDBD}" destId="{FD6C614F-B89C-497A-842A-1160EDE12F53}" srcOrd="0" destOrd="0" presId="urn:microsoft.com/office/officeart/2005/8/layout/orgChart1"/>
    <dgm:cxn modelId="{447137C1-4415-4B45-9E14-864B23EEC95D}" type="presOf" srcId="{AB384701-5879-46B1-8BFC-E8CF1481095A}" destId="{4A5AE097-907A-41AD-833E-803ECDDFCE39}" srcOrd="0" destOrd="0" presId="urn:microsoft.com/office/officeart/2005/8/layout/orgChart1"/>
    <dgm:cxn modelId="{D8CEF08C-AC1F-474C-97EB-E4B513318A7C}" srcId="{2B94F2E3-3256-40BD-88DF-02D7AE50952E}" destId="{1ACDF981-ACE5-4FB9-9581-69AA2BA66213}" srcOrd="0" destOrd="0" parTransId="{302C502E-1F90-43C4-80D9-399C657CB047}" sibTransId="{3401C0F9-0EA5-49D3-8C22-175A54478A2D}"/>
    <dgm:cxn modelId="{40EF5E4D-531E-A14D-9EAA-F52147952392}" type="presOf" srcId="{1ACDF981-ACE5-4FB9-9581-69AA2BA66213}" destId="{721AD19B-1846-4F5D-AC03-B0081DE37F13}" srcOrd="0" destOrd="0" presId="urn:microsoft.com/office/officeart/2005/8/layout/orgChart1"/>
    <dgm:cxn modelId="{39E1BBD7-9FC4-4F7D-A607-A169B2ECCF6D}" srcId="{4C61C5AA-AA63-4B3E-BFBD-FBB78D6F50D2}" destId="{8196EA61-1010-49E0-BE18-C11E42A0833E}" srcOrd="0" destOrd="0" parTransId="{173A9D1A-C2E7-43D8-988F-5E677B2AC403}" sibTransId="{96E6B065-4A35-4B7C-903A-D86F429D6013}"/>
    <dgm:cxn modelId="{3FFD5047-904D-2545-97E2-BADAC3F7C0C6}" type="presOf" srcId="{8196EA61-1010-49E0-BE18-C11E42A0833E}" destId="{7C890DED-01A2-4C5A-AF60-4785D034E4D8}" srcOrd="1" destOrd="0" presId="urn:microsoft.com/office/officeart/2005/8/layout/orgChart1"/>
    <dgm:cxn modelId="{0288E144-07B7-6448-BC9F-BE386A45DA49}" type="presOf" srcId="{B07A39FB-9070-4EAF-802C-406CA67ABF56}" destId="{F8F147E1-FABB-4E11-B475-19DC0ABCF794}" srcOrd="0" destOrd="0" presId="urn:microsoft.com/office/officeart/2005/8/layout/orgChart1"/>
    <dgm:cxn modelId="{907D18A1-627C-48EC-B0F6-A5084AAFFD00}" srcId="{E6C14FC8-8D24-49DA-A56B-9A64A266E80E}" destId="{5680F2EC-A5EA-4193-B405-60A5F056BDBD}" srcOrd="0" destOrd="0" parTransId="{9A575D03-257E-4879-B530-94C5222896F7}" sibTransId="{B0A83D24-7E26-421B-B3D1-17DBF196AEC0}"/>
    <dgm:cxn modelId="{7CB0A9EC-1653-403B-9ED5-BAB97991A054}" srcId="{51683A89-42C4-4C0B-96E9-1BBAACDD0A22}" destId="{43A6F611-5ABD-4246-93FC-A47D8AB6520F}" srcOrd="0" destOrd="0" parTransId="{AB384701-5879-46B1-8BFC-E8CF1481095A}" sibTransId="{2CD050CB-AF79-4D71-A058-0C5FBB90C46C}"/>
    <dgm:cxn modelId="{A586C86F-3503-41A3-8A93-6077356B76C1}" srcId="{C76A61FD-EE8C-4BE0-963C-72A0C27C4DBD}" destId="{4C61C5AA-AA63-4B3E-BFBD-FBB78D6F50D2}" srcOrd="0" destOrd="0" parTransId="{FDDA02F7-7B5F-43CB-A4C3-502102555058}" sibTransId="{30CAF321-B4F8-4AAD-AF03-9B0B6DEE35C1}"/>
    <dgm:cxn modelId="{45912960-7245-0346-8A01-82E3CD14D87A}" type="presOf" srcId="{302C502E-1F90-43C4-80D9-399C657CB047}" destId="{C4F15AD3-8349-4F3A-BC03-19E9DE779498}" srcOrd="0" destOrd="0" presId="urn:microsoft.com/office/officeart/2005/8/layout/orgChart1"/>
    <dgm:cxn modelId="{A9DB38CA-9B64-E14E-809E-4CD3349C5429}" type="presOf" srcId="{4D93B6A5-D13F-4B76-8CD8-A3DAA896EB7E}" destId="{EA029300-208A-4E43-BC41-DBBD29481395}" srcOrd="0" destOrd="0" presId="urn:microsoft.com/office/officeart/2005/8/layout/orgChart1"/>
    <dgm:cxn modelId="{D66F1733-015C-C942-BFC2-2718FF40D8C9}" type="presOf" srcId="{044B855B-58D0-4AF0-8033-A7263B1D3031}" destId="{8D7EB38E-2EF1-41C1-841F-35C3A9113983}" srcOrd="1" destOrd="0" presId="urn:microsoft.com/office/officeart/2005/8/layout/orgChart1"/>
    <dgm:cxn modelId="{71BFB11A-8471-3149-B977-C29A835D6BB8}" type="presOf" srcId="{0FB3D1C9-5E30-4699-A250-A826B1D94F13}" destId="{05C36835-D49D-42CA-9F73-15F343703BA4}" srcOrd="0" destOrd="0" presId="urn:microsoft.com/office/officeart/2005/8/layout/orgChart1"/>
    <dgm:cxn modelId="{8D22F3CC-FA31-CE45-AF25-80C5C3DB2219}" type="presOf" srcId="{9611693E-6188-41A4-8745-C7A91692F1B3}" destId="{1E4E3975-D0D8-4F5A-9011-B98751CB8047}" srcOrd="1" destOrd="0" presId="urn:microsoft.com/office/officeart/2005/8/layout/orgChart1"/>
    <dgm:cxn modelId="{2829AB9E-724C-46DA-BB57-A11ECDB73D0E}" srcId="{FB4621D3-E666-45A5-8637-88D961E348BF}" destId="{C44E185D-8180-461E-BC9C-06F18ECB2CC3}" srcOrd="0" destOrd="0" parTransId="{3835BAD3-1A40-450C-A85B-A772F1120EEC}" sibTransId="{7FDC1423-D791-4895-A1E7-DE6566B4FB9D}"/>
    <dgm:cxn modelId="{37CDF5CE-1AA0-194B-BF81-2837BE52AF49}" type="presOf" srcId="{C933B2A3-5098-484F-9A6E-223753244532}" destId="{76EADC9C-959E-4111-AAB3-4ACFF3C8DD66}" srcOrd="0" destOrd="0" presId="urn:microsoft.com/office/officeart/2005/8/layout/orgChart1"/>
    <dgm:cxn modelId="{7781F506-0F3B-ED49-BDEE-854BDC8E34D4}" type="presParOf" srcId="{D93154F2-7BC8-46E3-A547-80BAC7F48D98}" destId="{8093CEF2-1F22-4256-9FD8-F9B7EA2BFFF0}" srcOrd="0" destOrd="0" presId="urn:microsoft.com/office/officeart/2005/8/layout/orgChart1"/>
    <dgm:cxn modelId="{EFA22451-60C5-B64C-895D-B0B0E49FD4F4}" type="presParOf" srcId="{8093CEF2-1F22-4256-9FD8-F9B7EA2BFFF0}" destId="{41656E7D-28FB-43BB-866F-2B5DA56FA2BB}" srcOrd="0" destOrd="0" presId="urn:microsoft.com/office/officeart/2005/8/layout/orgChart1"/>
    <dgm:cxn modelId="{7BE749A3-3B17-E043-A62F-04BC9EACE7AD}" type="presParOf" srcId="{41656E7D-28FB-43BB-866F-2B5DA56FA2BB}" destId="{CDDC9962-F6BC-4CC4-947F-80463478500D}" srcOrd="0" destOrd="0" presId="urn:microsoft.com/office/officeart/2005/8/layout/orgChart1"/>
    <dgm:cxn modelId="{0795CB29-E64D-7B4F-9284-62BABB48E3A7}" type="presParOf" srcId="{41656E7D-28FB-43BB-866F-2B5DA56FA2BB}" destId="{2A4B7451-920E-41EB-8C79-6FF50C70168A}" srcOrd="1" destOrd="0" presId="urn:microsoft.com/office/officeart/2005/8/layout/orgChart1"/>
    <dgm:cxn modelId="{B42AAB6F-C2F2-F044-A01B-84C0AF356268}" type="presParOf" srcId="{8093CEF2-1F22-4256-9FD8-F9B7EA2BFFF0}" destId="{0C6ED0A4-2EC4-4622-9065-D4292EA42085}" srcOrd="1" destOrd="0" presId="urn:microsoft.com/office/officeart/2005/8/layout/orgChart1"/>
    <dgm:cxn modelId="{5B9FF511-4A31-3948-A97C-5C0798D1239F}" type="presParOf" srcId="{0C6ED0A4-2EC4-4622-9065-D4292EA42085}" destId="{C4F15AD3-8349-4F3A-BC03-19E9DE779498}" srcOrd="0" destOrd="0" presId="urn:microsoft.com/office/officeart/2005/8/layout/orgChart1"/>
    <dgm:cxn modelId="{5DFC4F02-084A-8C4F-8C3A-7E00FB77E4D4}" type="presParOf" srcId="{0C6ED0A4-2EC4-4622-9065-D4292EA42085}" destId="{EB065E4D-3B86-4117-8527-A60F0C7CB7D3}" srcOrd="1" destOrd="0" presId="urn:microsoft.com/office/officeart/2005/8/layout/orgChart1"/>
    <dgm:cxn modelId="{91B0F3C2-970A-F545-8B33-B7D55447096A}" type="presParOf" srcId="{EB065E4D-3B86-4117-8527-A60F0C7CB7D3}" destId="{3E12C731-1643-41CF-A3A6-CA327CAE8C09}" srcOrd="0" destOrd="0" presId="urn:microsoft.com/office/officeart/2005/8/layout/orgChart1"/>
    <dgm:cxn modelId="{1F5FB4AE-B211-7241-B591-5A3984F50578}" type="presParOf" srcId="{3E12C731-1643-41CF-A3A6-CA327CAE8C09}" destId="{721AD19B-1846-4F5D-AC03-B0081DE37F13}" srcOrd="0" destOrd="0" presId="urn:microsoft.com/office/officeart/2005/8/layout/orgChart1"/>
    <dgm:cxn modelId="{6B899DDD-6D15-474E-B149-4E0B07C959CF}" type="presParOf" srcId="{3E12C731-1643-41CF-A3A6-CA327CAE8C09}" destId="{6E3E36AB-A7DC-4C18-A269-5C5A4C6E86A4}" srcOrd="1" destOrd="0" presId="urn:microsoft.com/office/officeart/2005/8/layout/orgChart1"/>
    <dgm:cxn modelId="{23ED60AB-3A31-644F-8FCF-D882DB114EC9}" type="presParOf" srcId="{EB065E4D-3B86-4117-8527-A60F0C7CB7D3}" destId="{92D898E3-3921-4FA4-8F79-27802CA6DD20}" srcOrd="1" destOrd="0" presId="urn:microsoft.com/office/officeart/2005/8/layout/orgChart1"/>
    <dgm:cxn modelId="{6C58532F-938F-6C40-BD08-A21CCC28BE85}" type="presParOf" srcId="{92D898E3-3921-4FA4-8F79-27802CA6DD20}" destId="{CE98BB12-F462-4FC4-AC4B-E955EB72AD2F}" srcOrd="0" destOrd="0" presId="urn:microsoft.com/office/officeart/2005/8/layout/orgChart1"/>
    <dgm:cxn modelId="{9742DA47-4282-FE45-9E1F-923117D38F19}" type="presParOf" srcId="{92D898E3-3921-4FA4-8F79-27802CA6DD20}" destId="{44BE5617-2345-49BA-B401-CF3809BA2E6F}" srcOrd="1" destOrd="0" presId="urn:microsoft.com/office/officeart/2005/8/layout/orgChart1"/>
    <dgm:cxn modelId="{470C6236-E26F-7B42-874B-11D2D0A98249}" type="presParOf" srcId="{44BE5617-2345-49BA-B401-CF3809BA2E6F}" destId="{0994FC8E-4891-47C6-98DD-78187F33AE8A}" srcOrd="0" destOrd="0" presId="urn:microsoft.com/office/officeart/2005/8/layout/orgChart1"/>
    <dgm:cxn modelId="{7CEA1516-B37E-3648-AE9F-4FB3075AF016}" type="presParOf" srcId="{0994FC8E-4891-47C6-98DD-78187F33AE8A}" destId="{F8F147E1-FABB-4E11-B475-19DC0ABCF794}" srcOrd="0" destOrd="0" presId="urn:microsoft.com/office/officeart/2005/8/layout/orgChart1"/>
    <dgm:cxn modelId="{E65C528B-3C6B-AB41-96A3-7323A570618A}" type="presParOf" srcId="{0994FC8E-4891-47C6-98DD-78187F33AE8A}" destId="{5591E138-F2EE-49C3-99C3-FFA80E435C4D}" srcOrd="1" destOrd="0" presId="urn:microsoft.com/office/officeart/2005/8/layout/orgChart1"/>
    <dgm:cxn modelId="{1D9C01B6-A2D0-424F-B232-8CBC1353A528}" type="presParOf" srcId="{44BE5617-2345-49BA-B401-CF3809BA2E6F}" destId="{8CEED79B-B9B6-4611-8A1D-567512F3E414}" srcOrd="1" destOrd="0" presId="urn:microsoft.com/office/officeart/2005/8/layout/orgChart1"/>
    <dgm:cxn modelId="{EC55B995-F874-6C48-9759-CFDF88EB35BA}" type="presParOf" srcId="{8CEED79B-B9B6-4611-8A1D-567512F3E414}" destId="{1AF362B4-BFCA-46F0-A0AA-E706E3EE94AF}" srcOrd="0" destOrd="0" presId="urn:microsoft.com/office/officeart/2005/8/layout/orgChart1"/>
    <dgm:cxn modelId="{AEF8598B-BB51-2A44-89EF-D0E7066751BC}" type="presParOf" srcId="{8CEED79B-B9B6-4611-8A1D-567512F3E414}" destId="{E24C6B06-B922-4EE1-86EC-F2E68056CD08}" srcOrd="1" destOrd="0" presId="urn:microsoft.com/office/officeart/2005/8/layout/orgChart1"/>
    <dgm:cxn modelId="{AC103A61-1169-1B44-AE49-F5DD0A5D15FE}" type="presParOf" srcId="{E24C6B06-B922-4EE1-86EC-F2E68056CD08}" destId="{FF908BAE-4913-43A2-BC42-25214D5B500D}" srcOrd="0" destOrd="0" presId="urn:microsoft.com/office/officeart/2005/8/layout/orgChart1"/>
    <dgm:cxn modelId="{BDBF9878-A858-2449-B6C8-77DA418C3747}" type="presParOf" srcId="{FF908BAE-4913-43A2-BC42-25214D5B500D}" destId="{1715251E-F370-48BD-AC08-6F9B5F5D082D}" srcOrd="0" destOrd="0" presId="urn:microsoft.com/office/officeart/2005/8/layout/orgChart1"/>
    <dgm:cxn modelId="{30FDAE1E-CAFD-9843-AB57-B5084A9B31B7}" type="presParOf" srcId="{FF908BAE-4913-43A2-BC42-25214D5B500D}" destId="{6DDF02D5-6D1E-4550-9F8D-7F45CBAEA90F}" srcOrd="1" destOrd="0" presId="urn:microsoft.com/office/officeart/2005/8/layout/orgChart1"/>
    <dgm:cxn modelId="{7FBF0FA2-5C47-4C43-9811-AA89D98ABAE3}" type="presParOf" srcId="{E24C6B06-B922-4EE1-86EC-F2E68056CD08}" destId="{A213BC1E-C6D6-457A-A788-01582F317108}" srcOrd="1" destOrd="0" presId="urn:microsoft.com/office/officeart/2005/8/layout/orgChart1"/>
    <dgm:cxn modelId="{C648F47E-8AEF-CC43-8FA5-E007ED419464}" type="presParOf" srcId="{A213BC1E-C6D6-457A-A788-01582F317108}" destId="{9CD78EC1-0C15-44FA-8472-994171488A37}" srcOrd="0" destOrd="0" presId="urn:microsoft.com/office/officeart/2005/8/layout/orgChart1"/>
    <dgm:cxn modelId="{5590EE77-3BC1-D045-AFC3-C58088AE3B68}" type="presParOf" srcId="{A213BC1E-C6D6-457A-A788-01582F317108}" destId="{7AB2984C-F6F1-4E93-8903-B3CAB26181EE}" srcOrd="1" destOrd="0" presId="urn:microsoft.com/office/officeart/2005/8/layout/orgChart1"/>
    <dgm:cxn modelId="{66D8DFEC-FA33-1F48-9AE0-2E685BE5683C}" type="presParOf" srcId="{7AB2984C-F6F1-4E93-8903-B3CAB26181EE}" destId="{E089BDF0-01F6-49D5-9611-C3DE12FD5A7C}" srcOrd="0" destOrd="0" presId="urn:microsoft.com/office/officeart/2005/8/layout/orgChart1"/>
    <dgm:cxn modelId="{35E9D225-DD38-B848-A79E-F624DA4252CD}" type="presParOf" srcId="{E089BDF0-01F6-49D5-9611-C3DE12FD5A7C}" destId="{E65396DC-6CEB-40E3-98BA-BBFF696017CF}" srcOrd="0" destOrd="0" presId="urn:microsoft.com/office/officeart/2005/8/layout/orgChart1"/>
    <dgm:cxn modelId="{B4DE0754-B67F-3D46-84FB-DD31B57F9C2D}" type="presParOf" srcId="{E089BDF0-01F6-49D5-9611-C3DE12FD5A7C}" destId="{8D7EB38E-2EF1-41C1-841F-35C3A9113983}" srcOrd="1" destOrd="0" presId="urn:microsoft.com/office/officeart/2005/8/layout/orgChart1"/>
    <dgm:cxn modelId="{C9BBAC6F-C851-2E48-953A-2EE21600BD87}" type="presParOf" srcId="{7AB2984C-F6F1-4E93-8903-B3CAB26181EE}" destId="{7CF37BB3-35A4-446F-99F9-C21E90C3D903}" srcOrd="1" destOrd="0" presId="urn:microsoft.com/office/officeart/2005/8/layout/orgChart1"/>
    <dgm:cxn modelId="{259B3837-211B-DB48-B67F-EA5617CE9ED4}" type="presParOf" srcId="{7CF37BB3-35A4-446F-99F9-C21E90C3D903}" destId="{47B2EE1B-9A27-49B9-B39F-C4A9E7C56BC0}" srcOrd="0" destOrd="0" presId="urn:microsoft.com/office/officeart/2005/8/layout/orgChart1"/>
    <dgm:cxn modelId="{9EDE90D2-8802-E340-BCF6-9005D4369EFB}" type="presParOf" srcId="{7CF37BB3-35A4-446F-99F9-C21E90C3D903}" destId="{F3E525B5-3D96-469D-B161-50BC790131BE}" srcOrd="1" destOrd="0" presId="urn:microsoft.com/office/officeart/2005/8/layout/orgChart1"/>
    <dgm:cxn modelId="{50543358-F20E-5F4E-BBE1-2953D427D31C}" type="presParOf" srcId="{F3E525B5-3D96-469D-B161-50BC790131BE}" destId="{8DBC4FCF-96BE-4C8B-90DE-E18D0794B1A1}" srcOrd="0" destOrd="0" presId="urn:microsoft.com/office/officeart/2005/8/layout/orgChart1"/>
    <dgm:cxn modelId="{9B5532C3-3428-B548-BC28-4A459DA28F90}" type="presParOf" srcId="{8DBC4FCF-96BE-4C8B-90DE-E18D0794B1A1}" destId="{05C36835-D49D-42CA-9F73-15F343703BA4}" srcOrd="0" destOrd="0" presId="urn:microsoft.com/office/officeart/2005/8/layout/orgChart1"/>
    <dgm:cxn modelId="{C0A97DE1-9AA3-264B-AAD1-89D40B93BD7F}" type="presParOf" srcId="{8DBC4FCF-96BE-4C8B-90DE-E18D0794B1A1}" destId="{E2EB9BDC-0254-4709-98EE-50D792526139}" srcOrd="1" destOrd="0" presId="urn:microsoft.com/office/officeart/2005/8/layout/orgChart1"/>
    <dgm:cxn modelId="{142231DA-2B2A-0749-B176-4B3140EA2B0F}" type="presParOf" srcId="{F3E525B5-3D96-469D-B161-50BC790131BE}" destId="{A8E7CDA7-36A6-40F8-8F02-5DC4EA9D694A}" srcOrd="1" destOrd="0" presId="urn:microsoft.com/office/officeart/2005/8/layout/orgChart1"/>
    <dgm:cxn modelId="{B7FAA6B1-9D5B-1A4B-85F6-2CB6552438A9}" type="presParOf" srcId="{A8E7CDA7-36A6-40F8-8F02-5DC4EA9D694A}" destId="{9D4D6D97-7909-4A73-976E-DB18931F2C76}" srcOrd="0" destOrd="0" presId="urn:microsoft.com/office/officeart/2005/8/layout/orgChart1"/>
    <dgm:cxn modelId="{E678A36D-71AB-F747-A9D8-34C0A83E3850}" type="presParOf" srcId="{A8E7CDA7-36A6-40F8-8F02-5DC4EA9D694A}" destId="{46B2AC8F-A68D-40BC-B630-1650AAA55248}" srcOrd="1" destOrd="0" presId="urn:microsoft.com/office/officeart/2005/8/layout/orgChart1"/>
    <dgm:cxn modelId="{7180F278-CE65-9D40-B7AA-8461FCDB58CC}" type="presParOf" srcId="{46B2AC8F-A68D-40BC-B630-1650AAA55248}" destId="{E9CB2793-71DE-4DB7-88AE-EAF2C35C7B1A}" srcOrd="0" destOrd="0" presId="urn:microsoft.com/office/officeart/2005/8/layout/orgChart1"/>
    <dgm:cxn modelId="{1DA3FD56-5AD6-8047-ADFA-2AEFBB065468}" type="presParOf" srcId="{E9CB2793-71DE-4DB7-88AE-EAF2C35C7B1A}" destId="{03B85B9F-6A1F-40B6-AAF9-1CB1CE993FD1}" srcOrd="0" destOrd="0" presId="urn:microsoft.com/office/officeart/2005/8/layout/orgChart1"/>
    <dgm:cxn modelId="{B33E5104-15A1-9544-BE7A-E7ABA17ACF36}" type="presParOf" srcId="{E9CB2793-71DE-4DB7-88AE-EAF2C35C7B1A}" destId="{173CB909-31E2-40AF-ADCF-898BFFFF7025}" srcOrd="1" destOrd="0" presId="urn:microsoft.com/office/officeart/2005/8/layout/orgChart1"/>
    <dgm:cxn modelId="{14D4CD99-C0D0-804E-A471-6DC1730C2F73}" type="presParOf" srcId="{46B2AC8F-A68D-40BC-B630-1650AAA55248}" destId="{7D673180-B5BA-4C72-A398-6E6F0EE1968E}" srcOrd="1" destOrd="0" presId="urn:microsoft.com/office/officeart/2005/8/layout/orgChart1"/>
    <dgm:cxn modelId="{0BAD7CEF-C1FA-034E-8ADA-1B7191B6D29B}" type="presParOf" srcId="{7D673180-B5BA-4C72-A398-6E6F0EE1968E}" destId="{28234237-73E4-4446-8031-A840C8B8425A}" srcOrd="0" destOrd="0" presId="urn:microsoft.com/office/officeart/2005/8/layout/orgChart1"/>
    <dgm:cxn modelId="{E2DCD268-055D-664D-912B-B897482BA110}" type="presParOf" srcId="{7D673180-B5BA-4C72-A398-6E6F0EE1968E}" destId="{94CFBD8C-290C-4062-8AD0-ADFB5C35584E}" srcOrd="1" destOrd="0" presId="urn:microsoft.com/office/officeart/2005/8/layout/orgChart1"/>
    <dgm:cxn modelId="{40F27A18-E30D-5847-8544-77E574240859}" type="presParOf" srcId="{94CFBD8C-290C-4062-8AD0-ADFB5C35584E}" destId="{D4DF5331-BC4B-4E71-A4F0-44714FB7B5DC}" srcOrd="0" destOrd="0" presId="urn:microsoft.com/office/officeart/2005/8/layout/orgChart1"/>
    <dgm:cxn modelId="{529EA6C1-C12A-984F-9893-53ECEB77F3B3}" type="presParOf" srcId="{D4DF5331-BC4B-4E71-A4F0-44714FB7B5DC}" destId="{E3FA2C94-76EC-44A4-8E4A-7327F02C423A}" srcOrd="0" destOrd="0" presId="urn:microsoft.com/office/officeart/2005/8/layout/orgChart1"/>
    <dgm:cxn modelId="{DDE7AF03-0C87-AB43-A5E2-2DF30150DDEC}" type="presParOf" srcId="{D4DF5331-BC4B-4E71-A4F0-44714FB7B5DC}" destId="{707CB02A-087F-4814-B147-92ED35C2A20A}" srcOrd="1" destOrd="0" presId="urn:microsoft.com/office/officeart/2005/8/layout/orgChart1"/>
    <dgm:cxn modelId="{F7A19F99-F735-104D-BD29-D870D41DBA06}" type="presParOf" srcId="{94CFBD8C-290C-4062-8AD0-ADFB5C35584E}" destId="{FA4B6D9C-7CE1-4459-96FE-F961C6E0B311}" srcOrd="1" destOrd="0" presId="urn:microsoft.com/office/officeart/2005/8/layout/orgChart1"/>
    <dgm:cxn modelId="{399CE240-A147-7843-B7A1-33DBE4D0CBF1}" type="presParOf" srcId="{FA4B6D9C-7CE1-4459-96FE-F961C6E0B311}" destId="{24000142-38B7-417B-A2F7-29F6A5C25AC7}" srcOrd="0" destOrd="0" presId="urn:microsoft.com/office/officeart/2005/8/layout/orgChart1"/>
    <dgm:cxn modelId="{23976498-1477-004C-AA65-E4448124C0FF}" type="presParOf" srcId="{FA4B6D9C-7CE1-4459-96FE-F961C6E0B311}" destId="{D7EC67FC-C60B-47DA-BD89-FF6F82000F5D}" srcOrd="1" destOrd="0" presId="urn:microsoft.com/office/officeart/2005/8/layout/orgChart1"/>
    <dgm:cxn modelId="{194DC386-4EDB-4F4B-A3D8-AE74A4A93A04}" type="presParOf" srcId="{D7EC67FC-C60B-47DA-BD89-FF6F82000F5D}" destId="{37CB463C-FD25-44E3-A282-A27056A6EE09}" srcOrd="0" destOrd="0" presId="urn:microsoft.com/office/officeart/2005/8/layout/orgChart1"/>
    <dgm:cxn modelId="{3295CFC8-0BE5-E548-93FE-005891946BB3}" type="presParOf" srcId="{37CB463C-FD25-44E3-A282-A27056A6EE09}" destId="{F97A7F86-EEBF-4134-9C08-16BC0473B707}" srcOrd="0" destOrd="0" presId="urn:microsoft.com/office/officeart/2005/8/layout/orgChart1"/>
    <dgm:cxn modelId="{FF0C3BD5-E2FF-E14F-B587-A71E2A420B55}" type="presParOf" srcId="{37CB463C-FD25-44E3-A282-A27056A6EE09}" destId="{1B22014F-1668-4974-999B-E01FCD3221BC}" srcOrd="1" destOrd="0" presId="urn:microsoft.com/office/officeart/2005/8/layout/orgChart1"/>
    <dgm:cxn modelId="{72D7E47C-94F0-A749-B8ED-F8247B36B294}" type="presParOf" srcId="{D7EC67FC-C60B-47DA-BD89-FF6F82000F5D}" destId="{CB24C5D1-F6E9-4CB1-B118-B7C3EB16DDD2}" srcOrd="1" destOrd="0" presId="urn:microsoft.com/office/officeart/2005/8/layout/orgChart1"/>
    <dgm:cxn modelId="{601C7F02-53C4-0741-8E16-FB4524575DF3}" type="presParOf" srcId="{CB24C5D1-F6E9-4CB1-B118-B7C3EB16DDD2}" destId="{FA6A10F5-95D7-41F8-97D6-5D562B76AF24}" srcOrd="0" destOrd="0" presId="urn:microsoft.com/office/officeart/2005/8/layout/orgChart1"/>
    <dgm:cxn modelId="{4C9323FA-463E-A043-B384-8723BFB4680D}" type="presParOf" srcId="{CB24C5D1-F6E9-4CB1-B118-B7C3EB16DDD2}" destId="{564AC978-B5BE-4CE2-8100-D67734375D38}" srcOrd="1" destOrd="0" presId="urn:microsoft.com/office/officeart/2005/8/layout/orgChart1"/>
    <dgm:cxn modelId="{C5828A31-EEAE-394A-8DF1-E3A70784CF85}" type="presParOf" srcId="{564AC978-B5BE-4CE2-8100-D67734375D38}" destId="{02D97E1A-AA83-4A9C-BA0C-121E9F9215D7}" srcOrd="0" destOrd="0" presId="urn:microsoft.com/office/officeart/2005/8/layout/orgChart1"/>
    <dgm:cxn modelId="{A35330F3-7FE3-C247-ACE8-783B21ECDA8B}" type="presParOf" srcId="{02D97E1A-AA83-4A9C-BA0C-121E9F9215D7}" destId="{48E5640E-9138-4CBF-9181-C6EDF32A5651}" srcOrd="0" destOrd="0" presId="urn:microsoft.com/office/officeart/2005/8/layout/orgChart1"/>
    <dgm:cxn modelId="{9409856F-54CD-0D4F-83C1-9F4DD5363A51}" type="presParOf" srcId="{02D97E1A-AA83-4A9C-BA0C-121E9F9215D7}" destId="{C8F9B0E4-B305-4351-8034-0A2DBFD0CFF9}" srcOrd="1" destOrd="0" presId="urn:microsoft.com/office/officeart/2005/8/layout/orgChart1"/>
    <dgm:cxn modelId="{DBDE1183-74A7-CC41-B5CB-AA040F11D3C8}" type="presParOf" srcId="{564AC978-B5BE-4CE2-8100-D67734375D38}" destId="{D580EEBE-38B9-41BD-9035-49DE2E3F2D84}" srcOrd="1" destOrd="0" presId="urn:microsoft.com/office/officeart/2005/8/layout/orgChart1"/>
    <dgm:cxn modelId="{9C9AB14C-9EBF-0847-BE12-F293CA1167A3}" type="presParOf" srcId="{D580EEBE-38B9-41BD-9035-49DE2E3F2D84}" destId="{98FD7E9D-A402-4B1A-B79B-368BE4A62E90}" srcOrd="0" destOrd="0" presId="urn:microsoft.com/office/officeart/2005/8/layout/orgChart1"/>
    <dgm:cxn modelId="{5B70AC5E-3543-3248-89FC-05AC04C82713}" type="presParOf" srcId="{D580EEBE-38B9-41BD-9035-49DE2E3F2D84}" destId="{2969A5DF-FE93-4C2F-9A28-4F99BDA0552D}" srcOrd="1" destOrd="0" presId="urn:microsoft.com/office/officeart/2005/8/layout/orgChart1"/>
    <dgm:cxn modelId="{FDB93A7F-C9E6-1647-8525-FE776D3D004E}" type="presParOf" srcId="{2969A5DF-FE93-4C2F-9A28-4F99BDA0552D}" destId="{FAE3C7D1-9E9C-44EA-BA7D-0B3E7D662F71}" srcOrd="0" destOrd="0" presId="urn:microsoft.com/office/officeart/2005/8/layout/orgChart1"/>
    <dgm:cxn modelId="{6461A19B-CA88-8045-9083-869B7818DB13}" type="presParOf" srcId="{FAE3C7D1-9E9C-44EA-BA7D-0B3E7D662F71}" destId="{B13F01E5-DA3E-411F-AD42-92F81668736F}" srcOrd="0" destOrd="0" presId="urn:microsoft.com/office/officeart/2005/8/layout/orgChart1"/>
    <dgm:cxn modelId="{C0F2A1B2-26DB-AF4C-8B31-D74406F1F1D7}" type="presParOf" srcId="{FAE3C7D1-9E9C-44EA-BA7D-0B3E7D662F71}" destId="{F8DEA24A-F2BC-4C24-BC01-524E128DA7C4}" srcOrd="1" destOrd="0" presId="urn:microsoft.com/office/officeart/2005/8/layout/orgChart1"/>
    <dgm:cxn modelId="{E929A2B2-6512-8849-A546-C6D079823297}" type="presParOf" srcId="{2969A5DF-FE93-4C2F-9A28-4F99BDA0552D}" destId="{D008859C-AB27-455B-A041-7B80E21D77CE}" srcOrd="1" destOrd="0" presId="urn:microsoft.com/office/officeart/2005/8/layout/orgChart1"/>
    <dgm:cxn modelId="{901EF06D-73D0-634A-B952-CC1D10C99831}" type="presParOf" srcId="{D008859C-AB27-455B-A041-7B80E21D77CE}" destId="{74A34245-5AEF-49F4-B885-823A2EEE3DBB}" srcOrd="0" destOrd="0" presId="urn:microsoft.com/office/officeart/2005/8/layout/orgChart1"/>
    <dgm:cxn modelId="{F434F619-4398-9E49-A3B3-E49AAB816F61}" type="presParOf" srcId="{D008859C-AB27-455B-A041-7B80E21D77CE}" destId="{EF082E44-9F65-4640-B5D3-B7D226CBF230}" srcOrd="1" destOrd="0" presId="urn:microsoft.com/office/officeart/2005/8/layout/orgChart1"/>
    <dgm:cxn modelId="{9EB865E3-0C7C-FD4D-BD73-AFD81B2560E2}" type="presParOf" srcId="{EF082E44-9F65-4640-B5D3-B7D226CBF230}" destId="{38DEB0E7-3F4A-413B-8DEA-BE4514AB6A71}" srcOrd="0" destOrd="0" presId="urn:microsoft.com/office/officeart/2005/8/layout/orgChart1"/>
    <dgm:cxn modelId="{8AA8A8C9-F493-7B48-BDFB-4C88E868306B}" type="presParOf" srcId="{38DEB0E7-3F4A-413B-8DEA-BE4514AB6A71}" destId="{B591CC1B-6353-4892-843E-B1840C2EEB9C}" srcOrd="0" destOrd="0" presId="urn:microsoft.com/office/officeart/2005/8/layout/orgChart1"/>
    <dgm:cxn modelId="{C2CDADEA-D6EF-904F-9EAC-13E990AE041D}" type="presParOf" srcId="{38DEB0E7-3F4A-413B-8DEA-BE4514AB6A71}" destId="{1E4E3975-D0D8-4F5A-9011-B98751CB8047}" srcOrd="1" destOrd="0" presId="urn:microsoft.com/office/officeart/2005/8/layout/orgChart1"/>
    <dgm:cxn modelId="{0F6A0797-B749-6344-A74A-B7D593A5B2AF}" type="presParOf" srcId="{EF082E44-9F65-4640-B5D3-B7D226CBF230}" destId="{92654AD7-D5AB-475B-A6AE-3E00AFA3F649}" srcOrd="1" destOrd="0" presId="urn:microsoft.com/office/officeart/2005/8/layout/orgChart1"/>
    <dgm:cxn modelId="{1F63E8B6-95B5-C44E-A145-64CF67A2C044}" type="presParOf" srcId="{EF082E44-9F65-4640-B5D3-B7D226CBF230}" destId="{64051880-4981-4B91-B40E-37A3D9A29CBB}" srcOrd="2" destOrd="0" presId="urn:microsoft.com/office/officeart/2005/8/layout/orgChart1"/>
    <dgm:cxn modelId="{95881FFF-9626-0B4F-8FB7-50AFBC44F30A}" type="presParOf" srcId="{2969A5DF-FE93-4C2F-9A28-4F99BDA0552D}" destId="{077DDC7C-7652-4991-A5F0-3F1732556DCA}" srcOrd="2" destOrd="0" presId="urn:microsoft.com/office/officeart/2005/8/layout/orgChart1"/>
    <dgm:cxn modelId="{2AD22AC6-9828-0943-9CBD-E027CFC2E3C6}" type="presParOf" srcId="{564AC978-B5BE-4CE2-8100-D67734375D38}" destId="{FDBAB6F3-9F60-4D6A-B93C-E4583AA40EB2}" srcOrd="2" destOrd="0" presId="urn:microsoft.com/office/officeart/2005/8/layout/orgChart1"/>
    <dgm:cxn modelId="{F483224A-0726-2843-B5EA-24F2B1341D12}" type="presParOf" srcId="{D7EC67FC-C60B-47DA-BD89-FF6F82000F5D}" destId="{91D2D0B3-0507-4892-A459-0BEDBCEF11D3}" srcOrd="2" destOrd="0" presId="urn:microsoft.com/office/officeart/2005/8/layout/orgChart1"/>
    <dgm:cxn modelId="{478CBAF2-8A24-794C-A9B9-EEBCE5F7D70C}" type="presParOf" srcId="{94CFBD8C-290C-4062-8AD0-ADFB5C35584E}" destId="{AD9C328E-10C1-4043-8DB4-A4D607DD3B97}" srcOrd="2" destOrd="0" presId="urn:microsoft.com/office/officeart/2005/8/layout/orgChart1"/>
    <dgm:cxn modelId="{85854851-24DA-CA4B-BDEC-EF96D6BD0EE6}" type="presParOf" srcId="{7D673180-B5BA-4C72-A398-6E6F0EE1968E}" destId="{2FC62C73-3E54-4C28-AB01-44ECDF3349CF}" srcOrd="2" destOrd="0" presId="urn:microsoft.com/office/officeart/2005/8/layout/orgChart1"/>
    <dgm:cxn modelId="{C6CE01FC-08AF-434D-9B16-E78052CD6970}" type="presParOf" srcId="{7D673180-B5BA-4C72-A398-6E6F0EE1968E}" destId="{BE809D02-4952-4ACA-B854-FBBD485D89BA}" srcOrd="3" destOrd="0" presId="urn:microsoft.com/office/officeart/2005/8/layout/orgChart1"/>
    <dgm:cxn modelId="{A0AE6A3A-0DAA-B840-9E89-4AA406A47731}" type="presParOf" srcId="{BE809D02-4952-4ACA-B854-FBBD485D89BA}" destId="{BD15985A-E315-4CA3-BEC7-5BC96418E95B}" srcOrd="0" destOrd="0" presId="urn:microsoft.com/office/officeart/2005/8/layout/orgChart1"/>
    <dgm:cxn modelId="{DC8A546B-2379-EE4C-B539-E2EAF42BE8AF}" type="presParOf" srcId="{BD15985A-E315-4CA3-BEC7-5BC96418E95B}" destId="{3C869DEA-211E-43A5-B888-58E4AC4DB290}" srcOrd="0" destOrd="0" presId="urn:microsoft.com/office/officeart/2005/8/layout/orgChart1"/>
    <dgm:cxn modelId="{AC56FD20-447D-9247-B17B-05D8F5DA7675}" type="presParOf" srcId="{BD15985A-E315-4CA3-BEC7-5BC96418E95B}" destId="{8A4DB45F-BFFB-459E-8691-DB05E9413CC3}" srcOrd="1" destOrd="0" presId="urn:microsoft.com/office/officeart/2005/8/layout/orgChart1"/>
    <dgm:cxn modelId="{594E9191-27BC-2D47-959F-24EA0CE096B4}" type="presParOf" srcId="{BE809D02-4952-4ACA-B854-FBBD485D89BA}" destId="{AAAD9415-2025-4180-99C3-5F25BDD9CF14}" srcOrd="1" destOrd="0" presId="urn:microsoft.com/office/officeart/2005/8/layout/orgChart1"/>
    <dgm:cxn modelId="{7C1D9405-8296-4841-8839-2C85CB6B9CC0}" type="presParOf" srcId="{AAAD9415-2025-4180-99C3-5F25BDD9CF14}" destId="{0F490133-4CA6-40B8-9B8E-3F2BC93E2F8E}" srcOrd="0" destOrd="0" presId="urn:microsoft.com/office/officeart/2005/8/layout/orgChart1"/>
    <dgm:cxn modelId="{6388213B-45C4-2B42-9712-9287F211CCFB}" type="presParOf" srcId="{AAAD9415-2025-4180-99C3-5F25BDD9CF14}" destId="{FE287745-C75F-4C83-B5D2-F1D059AA6004}" srcOrd="1" destOrd="0" presId="urn:microsoft.com/office/officeart/2005/8/layout/orgChart1"/>
    <dgm:cxn modelId="{6CE463E0-4C4D-A145-90B4-961CFB0D16EF}" type="presParOf" srcId="{FE287745-C75F-4C83-B5D2-F1D059AA6004}" destId="{2EB9F18C-EEA1-4C2F-9FAE-4BAA1865DC9D}" srcOrd="0" destOrd="0" presId="urn:microsoft.com/office/officeart/2005/8/layout/orgChart1"/>
    <dgm:cxn modelId="{B38A2C4F-9320-AE45-9622-1DF5743AF213}" type="presParOf" srcId="{2EB9F18C-EEA1-4C2F-9FAE-4BAA1865DC9D}" destId="{EA029300-208A-4E43-BC41-DBBD29481395}" srcOrd="0" destOrd="0" presId="urn:microsoft.com/office/officeart/2005/8/layout/orgChart1"/>
    <dgm:cxn modelId="{B4BB0648-82DD-CB49-B576-6A68F6113118}" type="presParOf" srcId="{2EB9F18C-EEA1-4C2F-9FAE-4BAA1865DC9D}" destId="{69380758-2954-4BFD-9575-5EEB679A0D65}" srcOrd="1" destOrd="0" presId="urn:microsoft.com/office/officeart/2005/8/layout/orgChart1"/>
    <dgm:cxn modelId="{DB4B3401-0641-F940-915E-A046104623F4}" type="presParOf" srcId="{FE287745-C75F-4C83-B5D2-F1D059AA6004}" destId="{18DA7729-8925-409E-BEE6-2A572F60AE85}" srcOrd="1" destOrd="0" presId="urn:microsoft.com/office/officeart/2005/8/layout/orgChart1"/>
    <dgm:cxn modelId="{7F8877D4-E3EF-224D-92CF-4266FDC1C37A}" type="presParOf" srcId="{FE287745-C75F-4C83-B5D2-F1D059AA6004}" destId="{114CAB09-E895-4337-B7C1-846DC04E7829}" srcOrd="2" destOrd="0" presId="urn:microsoft.com/office/officeart/2005/8/layout/orgChart1"/>
    <dgm:cxn modelId="{0491D0DD-7E37-D34F-9C10-60D8C07E62DB}" type="presParOf" srcId="{BE809D02-4952-4ACA-B854-FBBD485D89BA}" destId="{E93D8C85-23E1-4248-988F-5C059B460871}" srcOrd="2" destOrd="0" presId="urn:microsoft.com/office/officeart/2005/8/layout/orgChart1"/>
    <dgm:cxn modelId="{FDA26C53-CFA3-A24D-8C4D-BA51A69E6853}" type="presParOf" srcId="{46B2AC8F-A68D-40BC-B630-1650AAA55248}" destId="{7460F034-F588-4178-90E0-29F15CE0D51E}" srcOrd="2" destOrd="0" presId="urn:microsoft.com/office/officeart/2005/8/layout/orgChart1"/>
    <dgm:cxn modelId="{451F918F-8374-5E49-AB5F-5345A95BDD4E}" type="presParOf" srcId="{F3E525B5-3D96-469D-B161-50BC790131BE}" destId="{91F725D4-1A6A-4024-AF50-43B3868C2D3F}" srcOrd="2" destOrd="0" presId="urn:microsoft.com/office/officeart/2005/8/layout/orgChart1"/>
    <dgm:cxn modelId="{411C759E-4430-424E-B435-55FF590E9E1E}" type="presParOf" srcId="{7AB2984C-F6F1-4E93-8903-B3CAB26181EE}" destId="{3D617DEC-F3E6-4BA1-B8CA-2CED3E968DFF}" srcOrd="2" destOrd="0" presId="urn:microsoft.com/office/officeart/2005/8/layout/orgChart1"/>
    <dgm:cxn modelId="{DBFFA989-EDB2-054A-A3F3-D57634B0599F}" type="presParOf" srcId="{A213BC1E-C6D6-457A-A788-01582F317108}" destId="{13BDC648-ECBA-49BB-8669-10DECC6D5ACF}" srcOrd="2" destOrd="0" presId="urn:microsoft.com/office/officeart/2005/8/layout/orgChart1"/>
    <dgm:cxn modelId="{706379F8-EAAF-4B4D-B724-97E755D51F75}" type="presParOf" srcId="{A213BC1E-C6D6-457A-A788-01582F317108}" destId="{FFF87CDC-8E7D-496B-8CB6-110A31264917}" srcOrd="3" destOrd="0" presId="urn:microsoft.com/office/officeart/2005/8/layout/orgChart1"/>
    <dgm:cxn modelId="{35B0FB93-D31A-BA4E-A817-E4F17EFAB2AA}" type="presParOf" srcId="{FFF87CDC-8E7D-496B-8CB6-110A31264917}" destId="{459E4E84-0532-4E63-BA3C-8F2C4F7F178B}" srcOrd="0" destOrd="0" presId="urn:microsoft.com/office/officeart/2005/8/layout/orgChart1"/>
    <dgm:cxn modelId="{85714F44-AE1E-F34F-BC9C-69BA7F1C5A76}" type="presParOf" srcId="{459E4E84-0532-4E63-BA3C-8F2C4F7F178B}" destId="{CB7C5BF5-D29E-463C-817C-8C82587FE565}" srcOrd="0" destOrd="0" presId="urn:microsoft.com/office/officeart/2005/8/layout/orgChart1"/>
    <dgm:cxn modelId="{BCD4ACE6-2CF0-0B49-855D-E2BF9870381F}" type="presParOf" srcId="{459E4E84-0532-4E63-BA3C-8F2C4F7F178B}" destId="{A5919163-3383-4172-AE8E-FEC8B37D4C0A}" srcOrd="1" destOrd="0" presId="urn:microsoft.com/office/officeart/2005/8/layout/orgChart1"/>
    <dgm:cxn modelId="{959ED1C0-2AE4-C944-B652-5812B68D5C6A}" type="presParOf" srcId="{FFF87CDC-8E7D-496B-8CB6-110A31264917}" destId="{4E38AB6C-AD69-42B9-948B-376B738F9551}" srcOrd="1" destOrd="0" presId="urn:microsoft.com/office/officeart/2005/8/layout/orgChart1"/>
    <dgm:cxn modelId="{0EC6AE5A-1EBE-BC40-B20D-04876551FB0F}" type="presParOf" srcId="{4E38AB6C-AD69-42B9-948B-376B738F9551}" destId="{AE227F7C-6AAC-4195-BAA5-C453582B8A57}" srcOrd="0" destOrd="0" presId="urn:microsoft.com/office/officeart/2005/8/layout/orgChart1"/>
    <dgm:cxn modelId="{A37133BB-B394-4542-AE05-860A63A98ED0}" type="presParOf" srcId="{4E38AB6C-AD69-42B9-948B-376B738F9551}" destId="{866F762A-4D4F-44DC-9267-6C18D1D05281}" srcOrd="1" destOrd="0" presId="urn:microsoft.com/office/officeart/2005/8/layout/orgChart1"/>
    <dgm:cxn modelId="{52F5DB3C-630A-594C-908B-8AA3169C51BB}" type="presParOf" srcId="{866F762A-4D4F-44DC-9267-6C18D1D05281}" destId="{42B98BC6-3A8C-4B75-9A84-20803E898FEE}" srcOrd="0" destOrd="0" presId="urn:microsoft.com/office/officeart/2005/8/layout/orgChart1"/>
    <dgm:cxn modelId="{F9EBF836-D2BC-9445-8044-51E7166BE3E1}" type="presParOf" srcId="{42B98BC6-3A8C-4B75-9A84-20803E898FEE}" destId="{FD6C614F-B89C-497A-842A-1160EDE12F53}" srcOrd="0" destOrd="0" presId="urn:microsoft.com/office/officeart/2005/8/layout/orgChart1"/>
    <dgm:cxn modelId="{4FB4717C-0484-3243-9BCA-C0CE09C4FFD8}" type="presParOf" srcId="{42B98BC6-3A8C-4B75-9A84-20803E898FEE}" destId="{2862BAB5-2914-4BB6-A9FA-B38E2E60D42F}" srcOrd="1" destOrd="0" presId="urn:microsoft.com/office/officeart/2005/8/layout/orgChart1"/>
    <dgm:cxn modelId="{62513E01-FFB8-3E45-A5E0-6693BD202E59}" type="presParOf" srcId="{866F762A-4D4F-44DC-9267-6C18D1D05281}" destId="{9A9A07FD-C3F3-462B-99D8-D9B04BD83191}" srcOrd="1" destOrd="0" presId="urn:microsoft.com/office/officeart/2005/8/layout/orgChart1"/>
    <dgm:cxn modelId="{4107DDB8-1E8B-174D-B3B8-41A4E212BE1D}" type="presParOf" srcId="{9A9A07FD-C3F3-462B-99D8-D9B04BD83191}" destId="{4023B360-DA97-4D6E-91B4-6F4E9777E5BD}" srcOrd="0" destOrd="0" presId="urn:microsoft.com/office/officeart/2005/8/layout/orgChart1"/>
    <dgm:cxn modelId="{B2148A26-77C8-7B4F-AB72-14392BE3FAD4}" type="presParOf" srcId="{9A9A07FD-C3F3-462B-99D8-D9B04BD83191}" destId="{150DC33C-05DD-434C-8244-1330EF668E7A}" srcOrd="1" destOrd="0" presId="urn:microsoft.com/office/officeart/2005/8/layout/orgChart1"/>
    <dgm:cxn modelId="{56A1596E-DE90-A54E-8368-8D58CF020C50}" type="presParOf" srcId="{150DC33C-05DD-434C-8244-1330EF668E7A}" destId="{326FD446-2329-4B4A-B730-40B5FCE307B4}" srcOrd="0" destOrd="0" presId="urn:microsoft.com/office/officeart/2005/8/layout/orgChart1"/>
    <dgm:cxn modelId="{1CF59F14-2ED5-AE41-8785-F2ECF7329618}" type="presParOf" srcId="{326FD446-2329-4B4A-B730-40B5FCE307B4}" destId="{30727ED0-E0D3-40F3-B732-BA3C7DB905E1}" srcOrd="0" destOrd="0" presId="urn:microsoft.com/office/officeart/2005/8/layout/orgChart1"/>
    <dgm:cxn modelId="{9D821EF5-33FE-1847-8541-D1789731FBB5}" type="presParOf" srcId="{326FD446-2329-4B4A-B730-40B5FCE307B4}" destId="{39FB5685-6225-4D9B-BCC1-21BBEC169F44}" srcOrd="1" destOrd="0" presId="urn:microsoft.com/office/officeart/2005/8/layout/orgChart1"/>
    <dgm:cxn modelId="{EADD6FBB-B9FC-E241-A2A7-010D087564B7}" type="presParOf" srcId="{150DC33C-05DD-434C-8244-1330EF668E7A}" destId="{FA5AFCEE-FD80-4CC7-BE09-FCEDBAF6B9E8}" srcOrd="1" destOrd="0" presId="urn:microsoft.com/office/officeart/2005/8/layout/orgChart1"/>
    <dgm:cxn modelId="{8D465374-D2D0-5C4A-9530-241CBB748102}" type="presParOf" srcId="{FA5AFCEE-FD80-4CC7-BE09-FCEDBAF6B9E8}" destId="{801BC68B-1AF7-4E39-973B-D7ECA20CFF99}" srcOrd="0" destOrd="0" presId="urn:microsoft.com/office/officeart/2005/8/layout/orgChart1"/>
    <dgm:cxn modelId="{9C257649-2C16-CB4A-92C8-6EA0F4ED60AC}" type="presParOf" srcId="{FA5AFCEE-FD80-4CC7-BE09-FCEDBAF6B9E8}" destId="{7D25EBDC-8EE3-43F4-8A29-0DF9CEE86B17}" srcOrd="1" destOrd="0" presId="urn:microsoft.com/office/officeart/2005/8/layout/orgChart1"/>
    <dgm:cxn modelId="{12723E13-67C5-8C41-8672-5890A3B24D5C}" type="presParOf" srcId="{7D25EBDC-8EE3-43F4-8A29-0DF9CEE86B17}" destId="{57549537-A10E-4D3D-8626-E598B63F58FD}" srcOrd="0" destOrd="0" presId="urn:microsoft.com/office/officeart/2005/8/layout/orgChart1"/>
    <dgm:cxn modelId="{0004EA43-9BAD-B447-B09A-09AD54D95F39}" type="presParOf" srcId="{57549537-A10E-4D3D-8626-E598B63F58FD}" destId="{1069963A-CE73-4AAA-A021-7FFE9414C5E2}" srcOrd="0" destOrd="0" presId="urn:microsoft.com/office/officeart/2005/8/layout/orgChart1"/>
    <dgm:cxn modelId="{9ABAA39F-62DC-FA47-968A-4F2029635EEC}" type="presParOf" srcId="{57549537-A10E-4D3D-8626-E598B63F58FD}" destId="{3BB96260-4F55-4912-9ADD-E351478576C7}" srcOrd="1" destOrd="0" presId="urn:microsoft.com/office/officeart/2005/8/layout/orgChart1"/>
    <dgm:cxn modelId="{CE355B8E-585F-F84D-9B3E-31D33DF2C4CF}" type="presParOf" srcId="{7D25EBDC-8EE3-43F4-8A29-0DF9CEE86B17}" destId="{20E9DBAD-E4E9-4121-BA27-40FB190D3169}" srcOrd="1" destOrd="0" presId="urn:microsoft.com/office/officeart/2005/8/layout/orgChart1"/>
    <dgm:cxn modelId="{B237834F-DAE3-D444-85A3-6F4EB2213294}" type="presParOf" srcId="{20E9DBAD-E4E9-4121-BA27-40FB190D3169}" destId="{82C91736-E816-46D2-9663-F46001F74E35}" srcOrd="0" destOrd="0" presId="urn:microsoft.com/office/officeart/2005/8/layout/orgChart1"/>
    <dgm:cxn modelId="{E92DB2AA-B214-714B-A3EA-4D5EEC576715}" type="presParOf" srcId="{20E9DBAD-E4E9-4121-BA27-40FB190D3169}" destId="{AF655311-7D84-46D6-BCDC-28D332C62DFB}" srcOrd="1" destOrd="0" presId="urn:microsoft.com/office/officeart/2005/8/layout/orgChart1"/>
    <dgm:cxn modelId="{58F8D73A-3FC0-084C-8958-B3C372E8B982}" type="presParOf" srcId="{AF655311-7D84-46D6-BCDC-28D332C62DFB}" destId="{C990C862-6A23-411C-A52A-C4451958353D}" srcOrd="0" destOrd="0" presId="urn:microsoft.com/office/officeart/2005/8/layout/orgChart1"/>
    <dgm:cxn modelId="{7808E07D-8CB2-8B4F-B6E8-86255D07A336}" type="presParOf" srcId="{C990C862-6A23-411C-A52A-C4451958353D}" destId="{1C428CEB-76AC-4B25-8DD6-BC82FF42D449}" srcOrd="0" destOrd="0" presId="urn:microsoft.com/office/officeart/2005/8/layout/orgChart1"/>
    <dgm:cxn modelId="{0D99CECE-10E6-1544-914F-4D149B06DFB4}" type="presParOf" srcId="{C990C862-6A23-411C-A52A-C4451958353D}" destId="{A1612C51-45C6-48FE-8352-B3863B253C7F}" srcOrd="1" destOrd="0" presId="urn:microsoft.com/office/officeart/2005/8/layout/orgChart1"/>
    <dgm:cxn modelId="{8073A7BF-2BBF-804F-8385-EE47E0F30DC8}" type="presParOf" srcId="{AF655311-7D84-46D6-BCDC-28D332C62DFB}" destId="{CC5CDCDF-C7F6-4E2D-A993-954BD52D419F}" srcOrd="1" destOrd="0" presId="urn:microsoft.com/office/officeart/2005/8/layout/orgChart1"/>
    <dgm:cxn modelId="{7341BAB5-1CA7-D443-837F-1EB0FB40EE3F}" type="presParOf" srcId="{CC5CDCDF-C7F6-4E2D-A993-954BD52D419F}" destId="{D8B27660-F308-49C2-AAAC-4359E19D4B7C}" srcOrd="0" destOrd="0" presId="urn:microsoft.com/office/officeart/2005/8/layout/orgChart1"/>
    <dgm:cxn modelId="{2865A9DB-3D86-9945-BDFA-013C88E8ED1F}" type="presParOf" srcId="{CC5CDCDF-C7F6-4E2D-A993-954BD52D419F}" destId="{AEC2CF79-26B0-4950-BE09-975C0345722C}" srcOrd="1" destOrd="0" presId="urn:microsoft.com/office/officeart/2005/8/layout/orgChart1"/>
    <dgm:cxn modelId="{E6B8155C-F975-C24A-AFDA-5E508056A6CA}" type="presParOf" srcId="{AEC2CF79-26B0-4950-BE09-975C0345722C}" destId="{777401D1-8C33-47DA-97EE-CDD664374884}" srcOrd="0" destOrd="0" presId="urn:microsoft.com/office/officeart/2005/8/layout/orgChart1"/>
    <dgm:cxn modelId="{AD742F84-3B8C-3D49-A10B-6AA616DD9178}" type="presParOf" srcId="{777401D1-8C33-47DA-97EE-CDD664374884}" destId="{8323C27D-2E16-444E-A132-02C663F15D3B}" srcOrd="0" destOrd="0" presId="urn:microsoft.com/office/officeart/2005/8/layout/orgChart1"/>
    <dgm:cxn modelId="{B4E187E1-D47B-8E40-BFA6-588B742B08FE}" type="presParOf" srcId="{777401D1-8C33-47DA-97EE-CDD664374884}" destId="{7C890DED-01A2-4C5A-AF60-4785D034E4D8}" srcOrd="1" destOrd="0" presId="urn:microsoft.com/office/officeart/2005/8/layout/orgChart1"/>
    <dgm:cxn modelId="{3E372B12-3C33-3F48-A6B7-44E64D9D4B94}" type="presParOf" srcId="{AEC2CF79-26B0-4950-BE09-975C0345722C}" destId="{7A422155-7E5F-425A-BAEB-3505E946B4B7}" srcOrd="1" destOrd="0" presId="urn:microsoft.com/office/officeart/2005/8/layout/orgChart1"/>
    <dgm:cxn modelId="{83BCE63E-F622-6047-A6E1-CDEC406859FE}" type="presParOf" srcId="{AEC2CF79-26B0-4950-BE09-975C0345722C}" destId="{31B33F28-7634-41EB-AD25-D2CF89980067}" srcOrd="2" destOrd="0" presId="urn:microsoft.com/office/officeart/2005/8/layout/orgChart1"/>
    <dgm:cxn modelId="{074D2AC5-9D3F-6E49-B587-CAC77A81B528}" type="presParOf" srcId="{AF655311-7D84-46D6-BCDC-28D332C62DFB}" destId="{BFBE59E5-AA3D-4C2E-AE62-CC7D1EB6ABCA}" srcOrd="2" destOrd="0" presId="urn:microsoft.com/office/officeart/2005/8/layout/orgChart1"/>
    <dgm:cxn modelId="{062A4B8E-E141-264D-B03B-861148D41AF4}" type="presParOf" srcId="{20E9DBAD-E4E9-4121-BA27-40FB190D3169}" destId="{01B072D8-1686-433A-93E6-801DC5FA5FC0}" srcOrd="2" destOrd="0" presId="urn:microsoft.com/office/officeart/2005/8/layout/orgChart1"/>
    <dgm:cxn modelId="{9C55CFAF-9D38-7145-B8CE-1160DC2DE1D3}" type="presParOf" srcId="{20E9DBAD-E4E9-4121-BA27-40FB190D3169}" destId="{1CB2CD99-F7CB-4E43-BEC4-61C80D33AA54}" srcOrd="3" destOrd="0" presId="urn:microsoft.com/office/officeart/2005/8/layout/orgChart1"/>
    <dgm:cxn modelId="{3B44E508-4DCC-5F4C-8C6B-2EBBB04C948F}" type="presParOf" srcId="{1CB2CD99-F7CB-4E43-BEC4-61C80D33AA54}" destId="{C6F63294-E892-487A-9ACC-8ABA8818E61F}" srcOrd="0" destOrd="0" presId="urn:microsoft.com/office/officeart/2005/8/layout/orgChart1"/>
    <dgm:cxn modelId="{3E1752B2-04B7-DF47-BD84-1966CB74CCC3}" type="presParOf" srcId="{C6F63294-E892-487A-9ACC-8ABA8818E61F}" destId="{44B50D50-DCF4-4E66-9AF5-DBE39FD2CB8B}" srcOrd="0" destOrd="0" presId="urn:microsoft.com/office/officeart/2005/8/layout/orgChart1"/>
    <dgm:cxn modelId="{F2EFA16C-22ED-8641-B59F-96AC2A5B09D9}" type="presParOf" srcId="{C6F63294-E892-487A-9ACC-8ABA8818E61F}" destId="{1FAC39E2-6A52-4EE2-8674-D4DD202C89FA}" srcOrd="1" destOrd="0" presId="urn:microsoft.com/office/officeart/2005/8/layout/orgChart1"/>
    <dgm:cxn modelId="{2A0AE1F6-0152-4442-9E2E-5451DBA76A1F}" type="presParOf" srcId="{1CB2CD99-F7CB-4E43-BEC4-61C80D33AA54}" destId="{E15D36D5-5B90-4AF1-923A-9007CB7B4602}" srcOrd="1" destOrd="0" presId="urn:microsoft.com/office/officeart/2005/8/layout/orgChart1"/>
    <dgm:cxn modelId="{3BB5BB22-4ED4-F448-A032-61632C36329F}" type="presParOf" srcId="{E15D36D5-5B90-4AF1-923A-9007CB7B4602}" destId="{FBE79CF6-FAE8-4837-B0ED-7DFFFE8CE262}" srcOrd="0" destOrd="0" presId="urn:microsoft.com/office/officeart/2005/8/layout/orgChart1"/>
    <dgm:cxn modelId="{4FB4ACEA-0663-614C-B4FA-A4052088EF74}" type="presParOf" srcId="{E15D36D5-5B90-4AF1-923A-9007CB7B4602}" destId="{00578B6F-C8A5-450F-A1B8-9A9679893DD1}" srcOrd="1" destOrd="0" presId="urn:microsoft.com/office/officeart/2005/8/layout/orgChart1"/>
    <dgm:cxn modelId="{3365B82C-440F-224B-9F93-9C892BD89F85}" type="presParOf" srcId="{00578B6F-C8A5-450F-A1B8-9A9679893DD1}" destId="{EDDC2F27-FB8F-44DB-AF9E-5AAE5F734163}" srcOrd="0" destOrd="0" presId="urn:microsoft.com/office/officeart/2005/8/layout/orgChart1"/>
    <dgm:cxn modelId="{E88DE82E-892A-5C4A-9CB6-8D518BC7B7B2}" type="presParOf" srcId="{EDDC2F27-FB8F-44DB-AF9E-5AAE5F734163}" destId="{FE0B11DD-D815-46E6-B2B7-14C4B7F787C9}" srcOrd="0" destOrd="0" presId="urn:microsoft.com/office/officeart/2005/8/layout/orgChart1"/>
    <dgm:cxn modelId="{CDB526F0-722B-5E45-BD62-47B326F925D1}" type="presParOf" srcId="{EDDC2F27-FB8F-44DB-AF9E-5AAE5F734163}" destId="{5C6A66FC-455A-4938-9780-87025459977E}" srcOrd="1" destOrd="0" presId="urn:microsoft.com/office/officeart/2005/8/layout/orgChart1"/>
    <dgm:cxn modelId="{1DDDB5F5-43F8-ED40-8CE9-289F5C92B996}" type="presParOf" srcId="{00578B6F-C8A5-450F-A1B8-9A9679893DD1}" destId="{BCB2CFE9-8086-4BE0-AE25-01D321814FD9}" srcOrd="1" destOrd="0" presId="urn:microsoft.com/office/officeart/2005/8/layout/orgChart1"/>
    <dgm:cxn modelId="{92BB082E-91E3-764B-BA12-02A6E8F7AD5C}" type="presParOf" srcId="{BCB2CFE9-8086-4BE0-AE25-01D321814FD9}" destId="{EF2E3858-F9FD-44F2-8A28-F59085F9D6BB}" srcOrd="0" destOrd="0" presId="urn:microsoft.com/office/officeart/2005/8/layout/orgChart1"/>
    <dgm:cxn modelId="{8A62303F-92FE-CF4F-A81B-8AE3BFA96C2D}" type="presParOf" srcId="{BCB2CFE9-8086-4BE0-AE25-01D321814FD9}" destId="{00D6D5E3-7BDE-4608-A417-F0CC59D99A4B}" srcOrd="1" destOrd="0" presId="urn:microsoft.com/office/officeart/2005/8/layout/orgChart1"/>
    <dgm:cxn modelId="{BA0B7CE8-0C6A-9E40-98ED-937048B69BD5}" type="presParOf" srcId="{00D6D5E3-7BDE-4608-A417-F0CC59D99A4B}" destId="{694CE81B-B7B5-4EA6-9F86-2583260F6C05}" srcOrd="0" destOrd="0" presId="urn:microsoft.com/office/officeart/2005/8/layout/orgChart1"/>
    <dgm:cxn modelId="{773D83EA-2FAE-7D42-976D-F9D142645841}" type="presParOf" srcId="{694CE81B-B7B5-4EA6-9F86-2583260F6C05}" destId="{76EADC9C-959E-4111-AAB3-4ACFF3C8DD66}" srcOrd="0" destOrd="0" presId="urn:microsoft.com/office/officeart/2005/8/layout/orgChart1"/>
    <dgm:cxn modelId="{4946C0B0-6A7A-2F43-B96E-5D409FA378D3}" type="presParOf" srcId="{694CE81B-B7B5-4EA6-9F86-2583260F6C05}" destId="{3FD570FC-75FD-44D1-9CCD-F7601A92B546}" srcOrd="1" destOrd="0" presId="urn:microsoft.com/office/officeart/2005/8/layout/orgChart1"/>
    <dgm:cxn modelId="{CDF0A5B0-2B5F-1C45-ABEE-D8C41AB14277}" type="presParOf" srcId="{00D6D5E3-7BDE-4608-A417-F0CC59D99A4B}" destId="{70F4D75A-BB87-4AF0-8763-00E68A3C1076}" srcOrd="1" destOrd="0" presId="urn:microsoft.com/office/officeart/2005/8/layout/orgChart1"/>
    <dgm:cxn modelId="{557C4C1C-FD88-134E-BF0B-9E4144236943}" type="presParOf" srcId="{00D6D5E3-7BDE-4608-A417-F0CC59D99A4B}" destId="{91C00C74-561C-4F6A-93DD-B7C6EBF8F537}" srcOrd="2" destOrd="0" presId="urn:microsoft.com/office/officeart/2005/8/layout/orgChart1"/>
    <dgm:cxn modelId="{8F40BFC0-21BB-904D-96AA-7287E95BF63A}" type="presParOf" srcId="{00578B6F-C8A5-450F-A1B8-9A9679893DD1}" destId="{FFB240AB-143A-4BBD-B19D-E1DB5CEE7F8A}" srcOrd="2" destOrd="0" presId="urn:microsoft.com/office/officeart/2005/8/layout/orgChart1"/>
    <dgm:cxn modelId="{DE7ABAF9-F055-D742-8747-A2F91B40EFEC}" type="presParOf" srcId="{1CB2CD99-F7CB-4E43-BEC4-61C80D33AA54}" destId="{5AF080A5-37E7-4A8C-806D-EDA0C940B6D9}" srcOrd="2" destOrd="0" presId="urn:microsoft.com/office/officeart/2005/8/layout/orgChart1"/>
    <dgm:cxn modelId="{9C6E0765-BB6C-F54E-A449-0A8B2CB32D19}" type="presParOf" srcId="{7D25EBDC-8EE3-43F4-8A29-0DF9CEE86B17}" destId="{AD620941-54B2-4F46-89F6-9DCC809C1341}" srcOrd="2" destOrd="0" presId="urn:microsoft.com/office/officeart/2005/8/layout/orgChart1"/>
    <dgm:cxn modelId="{F9C39C7B-F3AC-3448-8208-8E4905370259}" type="presParOf" srcId="{FA5AFCEE-FD80-4CC7-BE09-FCEDBAF6B9E8}" destId="{0A75BBFB-478C-4E2F-8843-7452D4F78673}" srcOrd="2" destOrd="0" presId="urn:microsoft.com/office/officeart/2005/8/layout/orgChart1"/>
    <dgm:cxn modelId="{53586EBA-696B-4E45-91EE-3C0A5845FE10}" type="presParOf" srcId="{FA5AFCEE-FD80-4CC7-BE09-FCEDBAF6B9E8}" destId="{9EECC065-BE17-4A1A-92AA-23A97FF991C2}" srcOrd="3" destOrd="0" presId="urn:microsoft.com/office/officeart/2005/8/layout/orgChart1"/>
    <dgm:cxn modelId="{FCDAA418-2C63-9542-966F-51751BAEBA21}" type="presParOf" srcId="{9EECC065-BE17-4A1A-92AA-23A97FF991C2}" destId="{67E740DE-6221-4840-A450-E75C2AE1F4FE}" srcOrd="0" destOrd="0" presId="urn:microsoft.com/office/officeart/2005/8/layout/orgChart1"/>
    <dgm:cxn modelId="{82ADACCB-98F3-B74C-910B-975916996F45}" type="presParOf" srcId="{67E740DE-6221-4840-A450-E75C2AE1F4FE}" destId="{7650DDC9-67BF-47EC-9B40-D1822C5D0D82}" srcOrd="0" destOrd="0" presId="urn:microsoft.com/office/officeart/2005/8/layout/orgChart1"/>
    <dgm:cxn modelId="{2925C0D1-611E-FA47-B4B1-8B29425FDFF0}" type="presParOf" srcId="{67E740DE-6221-4840-A450-E75C2AE1F4FE}" destId="{61C3FB7C-918D-46B3-BE66-25FF307BF039}" srcOrd="1" destOrd="0" presId="urn:microsoft.com/office/officeart/2005/8/layout/orgChart1"/>
    <dgm:cxn modelId="{2275142A-7C94-A44F-901C-B2406C830A3D}" type="presParOf" srcId="{9EECC065-BE17-4A1A-92AA-23A97FF991C2}" destId="{52459B8F-8960-4716-9435-7B3BE7F38635}" srcOrd="1" destOrd="0" presId="urn:microsoft.com/office/officeart/2005/8/layout/orgChart1"/>
    <dgm:cxn modelId="{41503D0E-773B-054B-8A98-5C665FF58312}" type="presParOf" srcId="{52459B8F-8960-4716-9435-7B3BE7F38635}" destId="{4A5AE097-907A-41AD-833E-803ECDDFCE39}" srcOrd="0" destOrd="0" presId="urn:microsoft.com/office/officeart/2005/8/layout/orgChart1"/>
    <dgm:cxn modelId="{3C63E461-7F27-1946-84C8-8243269C9DD8}" type="presParOf" srcId="{52459B8F-8960-4716-9435-7B3BE7F38635}" destId="{8372AA1E-66E7-43C4-9A8A-F34722E62C8C}" srcOrd="1" destOrd="0" presId="urn:microsoft.com/office/officeart/2005/8/layout/orgChart1"/>
    <dgm:cxn modelId="{DD10CC72-0742-384D-A85C-695054FC3E26}" type="presParOf" srcId="{8372AA1E-66E7-43C4-9A8A-F34722E62C8C}" destId="{2C7F18E9-4290-4512-8334-D9F909091692}" srcOrd="0" destOrd="0" presId="urn:microsoft.com/office/officeart/2005/8/layout/orgChart1"/>
    <dgm:cxn modelId="{96ACD495-9795-B048-A542-3397CC2EEA56}" type="presParOf" srcId="{2C7F18E9-4290-4512-8334-D9F909091692}" destId="{3D961A30-FC00-43B3-8F79-372946A04C96}" srcOrd="0" destOrd="0" presId="urn:microsoft.com/office/officeart/2005/8/layout/orgChart1"/>
    <dgm:cxn modelId="{AFC573E6-2CA9-A54B-A90B-944031139CBC}" type="presParOf" srcId="{2C7F18E9-4290-4512-8334-D9F909091692}" destId="{A45F6A47-22BB-41AE-810F-3B20482A52E2}" srcOrd="1" destOrd="0" presId="urn:microsoft.com/office/officeart/2005/8/layout/orgChart1"/>
    <dgm:cxn modelId="{93C18EB5-9D04-9145-81CC-0E53BB099145}" type="presParOf" srcId="{8372AA1E-66E7-43C4-9A8A-F34722E62C8C}" destId="{CBAB1E95-0975-4FD2-8286-8A31C4110F2E}" srcOrd="1" destOrd="0" presId="urn:microsoft.com/office/officeart/2005/8/layout/orgChart1"/>
    <dgm:cxn modelId="{D9A9EDE1-C596-9743-8C3A-152880A39D5A}" type="presParOf" srcId="{8372AA1E-66E7-43C4-9A8A-F34722E62C8C}" destId="{CE40D582-D1C0-4C46-B4DF-5AEB438FB79E}" srcOrd="2" destOrd="0" presId="urn:microsoft.com/office/officeart/2005/8/layout/orgChart1"/>
    <dgm:cxn modelId="{C82F63AA-7B2C-D947-A791-5966026DF616}" type="presParOf" srcId="{9EECC065-BE17-4A1A-92AA-23A97FF991C2}" destId="{B3ACE83B-3A15-4ABC-8804-E51BBE91D633}" srcOrd="2" destOrd="0" presId="urn:microsoft.com/office/officeart/2005/8/layout/orgChart1"/>
    <dgm:cxn modelId="{7C3F9713-ED23-0C49-8F50-0F0EA9F351DC}" type="presParOf" srcId="{150DC33C-05DD-434C-8244-1330EF668E7A}" destId="{67F3FB86-42DE-4520-8A81-3618407C5150}" srcOrd="2" destOrd="0" presId="urn:microsoft.com/office/officeart/2005/8/layout/orgChart1"/>
    <dgm:cxn modelId="{86BB648C-17E1-C044-9388-8FC091666BA1}" type="presParOf" srcId="{866F762A-4D4F-44DC-9267-6C18D1D05281}" destId="{4BA282D1-22D1-4CFA-947A-3E55C4A98E68}" srcOrd="2" destOrd="0" presId="urn:microsoft.com/office/officeart/2005/8/layout/orgChart1"/>
    <dgm:cxn modelId="{331C2F3D-42D8-3741-8943-2E656DF76E89}" type="presParOf" srcId="{FFF87CDC-8E7D-496B-8CB6-110A31264917}" destId="{E3D26A23-57DB-4FE6-9C90-9870A94EC66D}" srcOrd="2" destOrd="0" presId="urn:microsoft.com/office/officeart/2005/8/layout/orgChart1"/>
    <dgm:cxn modelId="{1B7A22E5-91EA-044B-A836-02503BE8A269}" type="presParOf" srcId="{E24C6B06-B922-4EE1-86EC-F2E68056CD08}" destId="{00E8FD9A-37EF-4CA6-9759-928E4DE234AA}" srcOrd="2" destOrd="0" presId="urn:microsoft.com/office/officeart/2005/8/layout/orgChart1"/>
    <dgm:cxn modelId="{1B08F677-30DF-1046-A9D1-05C01936211B}" type="presParOf" srcId="{44BE5617-2345-49BA-B401-CF3809BA2E6F}" destId="{E23F6B32-1593-4B9B-83EF-97FE640692D1}" srcOrd="2" destOrd="0" presId="urn:microsoft.com/office/officeart/2005/8/layout/orgChart1"/>
    <dgm:cxn modelId="{9B2DFD30-A44A-EB44-831E-410355A7E841}" type="presParOf" srcId="{EB065E4D-3B86-4117-8527-A60F0C7CB7D3}" destId="{F439C55F-C8FE-4C3E-AB8D-08CEDD8C6EE3}" srcOrd="2" destOrd="0" presId="urn:microsoft.com/office/officeart/2005/8/layout/orgChart1"/>
    <dgm:cxn modelId="{A8726D68-B57A-AC4A-855A-758D61EC0677}" type="presParOf" srcId="{8093CEF2-1F22-4256-9FD8-F9B7EA2BFFF0}" destId="{8841B1C1-392A-4AC3-A893-978A329ED1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629DC1-A25B-4BD2-B4C9-0820FF28080B}">
      <dsp:nvSpPr>
        <dsp:cNvPr id="0" name=""/>
        <dsp:cNvSpPr/>
      </dsp:nvSpPr>
      <dsp:spPr>
        <a:xfrm>
          <a:off x="4350489" y="3006596"/>
          <a:ext cx="112563" cy="34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195"/>
              </a:lnTo>
              <a:lnTo>
                <a:pt x="112563" y="345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1BA09-9313-4226-9541-AE33A9CE9561}">
      <dsp:nvSpPr>
        <dsp:cNvPr id="0" name=""/>
        <dsp:cNvSpPr/>
      </dsp:nvSpPr>
      <dsp:spPr>
        <a:xfrm>
          <a:off x="4604939" y="2473795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9D4E4-0282-4B0D-8A04-5DFB07DAB63E}">
      <dsp:nvSpPr>
        <dsp:cNvPr id="0" name=""/>
        <dsp:cNvSpPr/>
      </dsp:nvSpPr>
      <dsp:spPr>
        <a:xfrm>
          <a:off x="3719194" y="1940993"/>
          <a:ext cx="931465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931465" y="78794"/>
              </a:lnTo>
              <a:lnTo>
                <a:pt x="931465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AAD9C-D7A7-4E38-ABA0-AF2CE9570C66}">
      <dsp:nvSpPr>
        <dsp:cNvPr id="0" name=""/>
        <dsp:cNvSpPr/>
      </dsp:nvSpPr>
      <dsp:spPr>
        <a:xfrm>
          <a:off x="3696925" y="3539398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AA608-9FF6-40D6-856B-581182BAF87D}">
      <dsp:nvSpPr>
        <dsp:cNvPr id="0" name=""/>
        <dsp:cNvSpPr/>
      </dsp:nvSpPr>
      <dsp:spPr>
        <a:xfrm>
          <a:off x="3696925" y="3006596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A31D0E-11B9-4621-97A9-3F5CB0112360}">
      <dsp:nvSpPr>
        <dsp:cNvPr id="0" name=""/>
        <dsp:cNvSpPr/>
      </dsp:nvSpPr>
      <dsp:spPr>
        <a:xfrm>
          <a:off x="2787729" y="2473795"/>
          <a:ext cx="954915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954915" y="78794"/>
              </a:lnTo>
              <a:lnTo>
                <a:pt x="954915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20AEAA-78E9-41CD-A6A4-49DDD83D7E90}">
      <dsp:nvSpPr>
        <dsp:cNvPr id="0" name=""/>
        <dsp:cNvSpPr/>
      </dsp:nvSpPr>
      <dsp:spPr>
        <a:xfrm>
          <a:off x="2988468" y="6203407"/>
          <a:ext cx="112563" cy="34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195"/>
              </a:lnTo>
              <a:lnTo>
                <a:pt x="112563" y="345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2605A2-5695-4231-A8AB-E8B70F99B38A}">
      <dsp:nvSpPr>
        <dsp:cNvPr id="0" name=""/>
        <dsp:cNvSpPr/>
      </dsp:nvSpPr>
      <dsp:spPr>
        <a:xfrm>
          <a:off x="2834631" y="5670605"/>
          <a:ext cx="454007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454007" y="78794"/>
              </a:lnTo>
              <a:lnTo>
                <a:pt x="454007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F5A9D0-08A2-4C61-8D94-33C6A510F415}">
      <dsp:nvSpPr>
        <dsp:cNvPr id="0" name=""/>
        <dsp:cNvSpPr/>
      </dsp:nvSpPr>
      <dsp:spPr>
        <a:xfrm>
          <a:off x="2080453" y="7269010"/>
          <a:ext cx="112563" cy="34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195"/>
              </a:lnTo>
              <a:lnTo>
                <a:pt x="112563" y="345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9E86F-BC1E-4254-8E86-E715B8690613}">
      <dsp:nvSpPr>
        <dsp:cNvPr id="0" name=""/>
        <dsp:cNvSpPr/>
      </dsp:nvSpPr>
      <dsp:spPr>
        <a:xfrm>
          <a:off x="2334903" y="6736209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93A9D-1BD4-4537-B15A-58110FFD935C}">
      <dsp:nvSpPr>
        <dsp:cNvPr id="0" name=""/>
        <dsp:cNvSpPr/>
      </dsp:nvSpPr>
      <dsp:spPr>
        <a:xfrm>
          <a:off x="2334903" y="6203407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BE6190-D2FC-4203-B052-85088713C473}">
      <dsp:nvSpPr>
        <dsp:cNvPr id="0" name=""/>
        <dsp:cNvSpPr/>
      </dsp:nvSpPr>
      <dsp:spPr>
        <a:xfrm>
          <a:off x="2380623" y="5670605"/>
          <a:ext cx="454007" cy="157589"/>
        </a:xfrm>
        <a:custGeom>
          <a:avLst/>
          <a:gdLst/>
          <a:ahLst/>
          <a:cxnLst/>
          <a:rect l="0" t="0" r="0" b="0"/>
          <a:pathLst>
            <a:path>
              <a:moveTo>
                <a:pt x="454007" y="0"/>
              </a:moveTo>
              <a:lnTo>
                <a:pt x="454007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BB89A9-D282-4BD2-97D2-99FF73AA0838}">
      <dsp:nvSpPr>
        <dsp:cNvPr id="0" name=""/>
        <dsp:cNvSpPr/>
      </dsp:nvSpPr>
      <dsp:spPr>
        <a:xfrm>
          <a:off x="2788911" y="5137803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657CBE-D5FF-4634-B440-C19F4C3825DF}">
      <dsp:nvSpPr>
        <dsp:cNvPr id="0" name=""/>
        <dsp:cNvSpPr/>
      </dsp:nvSpPr>
      <dsp:spPr>
        <a:xfrm>
          <a:off x="2788911" y="4605002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1BD092-64A0-49B1-8DE1-C93DDABACEA1}">
      <dsp:nvSpPr>
        <dsp:cNvPr id="0" name=""/>
        <dsp:cNvSpPr/>
      </dsp:nvSpPr>
      <dsp:spPr>
        <a:xfrm>
          <a:off x="2788911" y="4072200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126C7-DF4F-48E4-A31E-E8C051122A3F}">
      <dsp:nvSpPr>
        <dsp:cNvPr id="0" name=""/>
        <dsp:cNvSpPr/>
      </dsp:nvSpPr>
      <dsp:spPr>
        <a:xfrm>
          <a:off x="2788911" y="3539398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910AA-ACBF-4034-97D2-5476CE3F10B9}">
      <dsp:nvSpPr>
        <dsp:cNvPr id="0" name=""/>
        <dsp:cNvSpPr/>
      </dsp:nvSpPr>
      <dsp:spPr>
        <a:xfrm>
          <a:off x="1832813" y="3006596"/>
          <a:ext cx="1001817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1001817" y="78794"/>
              </a:lnTo>
              <a:lnTo>
                <a:pt x="1001817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15A952-7A79-417C-A5EE-448B58E91C1B}">
      <dsp:nvSpPr>
        <dsp:cNvPr id="0" name=""/>
        <dsp:cNvSpPr/>
      </dsp:nvSpPr>
      <dsp:spPr>
        <a:xfrm>
          <a:off x="984833" y="6203407"/>
          <a:ext cx="112563" cy="34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195"/>
              </a:lnTo>
              <a:lnTo>
                <a:pt x="112563" y="345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168218-B58B-4BB9-8A63-FF63F5544122}">
      <dsp:nvSpPr>
        <dsp:cNvPr id="0" name=""/>
        <dsp:cNvSpPr/>
      </dsp:nvSpPr>
      <dsp:spPr>
        <a:xfrm>
          <a:off x="1239283" y="5670605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97455A-844A-4534-81C7-BB83A627D778}">
      <dsp:nvSpPr>
        <dsp:cNvPr id="0" name=""/>
        <dsp:cNvSpPr/>
      </dsp:nvSpPr>
      <dsp:spPr>
        <a:xfrm>
          <a:off x="830996" y="5137803"/>
          <a:ext cx="454007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454007" y="78794"/>
              </a:lnTo>
              <a:lnTo>
                <a:pt x="454007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0E165-33F3-4730-AEC0-58F08706059A}">
      <dsp:nvSpPr>
        <dsp:cNvPr id="0" name=""/>
        <dsp:cNvSpPr/>
      </dsp:nvSpPr>
      <dsp:spPr>
        <a:xfrm>
          <a:off x="76819" y="6203407"/>
          <a:ext cx="112563" cy="34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195"/>
              </a:lnTo>
              <a:lnTo>
                <a:pt x="112563" y="345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0363D-BE95-4639-9B3F-FC6C3A0AA1FD}">
      <dsp:nvSpPr>
        <dsp:cNvPr id="0" name=""/>
        <dsp:cNvSpPr/>
      </dsp:nvSpPr>
      <dsp:spPr>
        <a:xfrm>
          <a:off x="331269" y="5670605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7D7620-E457-4D12-AF6D-BDCAF21D1554}">
      <dsp:nvSpPr>
        <dsp:cNvPr id="0" name=""/>
        <dsp:cNvSpPr/>
      </dsp:nvSpPr>
      <dsp:spPr>
        <a:xfrm>
          <a:off x="376989" y="5137803"/>
          <a:ext cx="454007" cy="157589"/>
        </a:xfrm>
        <a:custGeom>
          <a:avLst/>
          <a:gdLst/>
          <a:ahLst/>
          <a:cxnLst/>
          <a:rect l="0" t="0" r="0" b="0"/>
          <a:pathLst>
            <a:path>
              <a:moveTo>
                <a:pt x="454007" y="0"/>
              </a:moveTo>
              <a:lnTo>
                <a:pt x="454007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74A3C7-3B1F-4F58-B3F3-02224F40CB9C}">
      <dsp:nvSpPr>
        <dsp:cNvPr id="0" name=""/>
        <dsp:cNvSpPr/>
      </dsp:nvSpPr>
      <dsp:spPr>
        <a:xfrm>
          <a:off x="785276" y="4605002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E1A32B-6779-4B36-A1D1-05B2CDA63917}">
      <dsp:nvSpPr>
        <dsp:cNvPr id="0" name=""/>
        <dsp:cNvSpPr/>
      </dsp:nvSpPr>
      <dsp:spPr>
        <a:xfrm>
          <a:off x="785276" y="4072200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BE3EF5-4429-4936-8CC0-13E91F4C3E06}">
      <dsp:nvSpPr>
        <dsp:cNvPr id="0" name=""/>
        <dsp:cNvSpPr/>
      </dsp:nvSpPr>
      <dsp:spPr>
        <a:xfrm>
          <a:off x="785276" y="3539398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10D1A2-115C-49C6-A435-78E71C4B321A}">
      <dsp:nvSpPr>
        <dsp:cNvPr id="0" name=""/>
        <dsp:cNvSpPr/>
      </dsp:nvSpPr>
      <dsp:spPr>
        <a:xfrm>
          <a:off x="830996" y="3006596"/>
          <a:ext cx="1001817" cy="157589"/>
        </a:xfrm>
        <a:custGeom>
          <a:avLst/>
          <a:gdLst/>
          <a:ahLst/>
          <a:cxnLst/>
          <a:rect l="0" t="0" r="0" b="0"/>
          <a:pathLst>
            <a:path>
              <a:moveTo>
                <a:pt x="1001817" y="0"/>
              </a:moveTo>
              <a:lnTo>
                <a:pt x="1001817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E30622-CD84-485F-89FA-088EB4A1F363}">
      <dsp:nvSpPr>
        <dsp:cNvPr id="0" name=""/>
        <dsp:cNvSpPr/>
      </dsp:nvSpPr>
      <dsp:spPr>
        <a:xfrm>
          <a:off x="1832813" y="2473795"/>
          <a:ext cx="954915" cy="157589"/>
        </a:xfrm>
        <a:custGeom>
          <a:avLst/>
          <a:gdLst/>
          <a:ahLst/>
          <a:cxnLst/>
          <a:rect l="0" t="0" r="0" b="0"/>
          <a:pathLst>
            <a:path>
              <a:moveTo>
                <a:pt x="954915" y="0"/>
              </a:moveTo>
              <a:lnTo>
                <a:pt x="954915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17251C-34D2-4ADD-B3E5-01EF1FED5F11}">
      <dsp:nvSpPr>
        <dsp:cNvPr id="0" name=""/>
        <dsp:cNvSpPr/>
      </dsp:nvSpPr>
      <dsp:spPr>
        <a:xfrm>
          <a:off x="2787729" y="1940993"/>
          <a:ext cx="931465" cy="157589"/>
        </a:xfrm>
        <a:custGeom>
          <a:avLst/>
          <a:gdLst/>
          <a:ahLst/>
          <a:cxnLst/>
          <a:rect l="0" t="0" r="0" b="0"/>
          <a:pathLst>
            <a:path>
              <a:moveTo>
                <a:pt x="931465" y="0"/>
              </a:moveTo>
              <a:lnTo>
                <a:pt x="931465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55DC13-D77C-4253-9605-20836C001A80}">
      <dsp:nvSpPr>
        <dsp:cNvPr id="0" name=""/>
        <dsp:cNvSpPr/>
      </dsp:nvSpPr>
      <dsp:spPr>
        <a:xfrm>
          <a:off x="2321996" y="1408191"/>
          <a:ext cx="1397197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1397197" y="78794"/>
              </a:lnTo>
              <a:lnTo>
                <a:pt x="1397197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E3002A-CF9A-4810-8EF4-173F11BB54B4}">
      <dsp:nvSpPr>
        <dsp:cNvPr id="0" name=""/>
        <dsp:cNvSpPr/>
      </dsp:nvSpPr>
      <dsp:spPr>
        <a:xfrm>
          <a:off x="879079" y="2473795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C44F64-4879-4EEF-88C7-5037FA3693BD}">
      <dsp:nvSpPr>
        <dsp:cNvPr id="0" name=""/>
        <dsp:cNvSpPr/>
      </dsp:nvSpPr>
      <dsp:spPr>
        <a:xfrm>
          <a:off x="879079" y="1940993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6D9D0B-94E7-4872-828A-B47E44C17477}">
      <dsp:nvSpPr>
        <dsp:cNvPr id="0" name=""/>
        <dsp:cNvSpPr/>
      </dsp:nvSpPr>
      <dsp:spPr>
        <a:xfrm>
          <a:off x="924799" y="1408191"/>
          <a:ext cx="1397197" cy="157589"/>
        </a:xfrm>
        <a:custGeom>
          <a:avLst/>
          <a:gdLst/>
          <a:ahLst/>
          <a:cxnLst/>
          <a:rect l="0" t="0" r="0" b="0"/>
          <a:pathLst>
            <a:path>
              <a:moveTo>
                <a:pt x="1397197" y="0"/>
              </a:moveTo>
              <a:lnTo>
                <a:pt x="1397197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A9EFEA-1C4C-425B-BA9E-981065041C82}">
      <dsp:nvSpPr>
        <dsp:cNvPr id="0" name=""/>
        <dsp:cNvSpPr/>
      </dsp:nvSpPr>
      <dsp:spPr>
        <a:xfrm>
          <a:off x="2276276" y="875389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FE4C75-D634-4067-AE85-52355990D586}">
      <dsp:nvSpPr>
        <dsp:cNvPr id="0" name=""/>
        <dsp:cNvSpPr/>
      </dsp:nvSpPr>
      <dsp:spPr>
        <a:xfrm>
          <a:off x="1946784" y="500177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启动程序</a:t>
          </a:r>
        </a:p>
      </dsp:txBody>
      <dsp:txXfrm>
        <a:off x="1946784" y="500177"/>
        <a:ext cx="750425" cy="375212"/>
      </dsp:txXfrm>
    </dsp:sp>
    <dsp:sp modelId="{4BBB856C-1741-4EBE-9499-85E2D6110127}">
      <dsp:nvSpPr>
        <dsp:cNvPr id="0" name=""/>
        <dsp:cNvSpPr/>
      </dsp:nvSpPr>
      <dsp:spPr>
        <a:xfrm>
          <a:off x="1946784" y="1032979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判断是否有更新</a:t>
          </a:r>
        </a:p>
      </dsp:txBody>
      <dsp:txXfrm>
        <a:off x="1946784" y="1032979"/>
        <a:ext cx="750425" cy="375212"/>
      </dsp:txXfrm>
    </dsp:sp>
    <dsp:sp modelId="{03E2DA22-0C80-4F66-8696-F69F88D5DEE2}">
      <dsp:nvSpPr>
        <dsp:cNvPr id="0" name=""/>
        <dsp:cNvSpPr/>
      </dsp:nvSpPr>
      <dsp:spPr>
        <a:xfrm>
          <a:off x="549586" y="1565780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(T)</a:t>
          </a:r>
          <a:r>
            <a:rPr lang="zh-CN" altLang="en-US" sz="700" kern="1200"/>
            <a:t>下载更新与删除模块</a:t>
          </a:r>
        </a:p>
      </dsp:txBody>
      <dsp:txXfrm>
        <a:off x="549586" y="1565780"/>
        <a:ext cx="750425" cy="375212"/>
      </dsp:txXfrm>
    </dsp:sp>
    <dsp:sp modelId="{F3A8ABC9-85E7-42DE-A36E-E103A4F0B9E8}">
      <dsp:nvSpPr>
        <dsp:cNvPr id="0" name=""/>
        <dsp:cNvSpPr/>
      </dsp:nvSpPr>
      <dsp:spPr>
        <a:xfrm>
          <a:off x="549586" y="2098582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运行删除模块删除旧版本</a:t>
          </a:r>
        </a:p>
      </dsp:txBody>
      <dsp:txXfrm>
        <a:off x="549586" y="2098582"/>
        <a:ext cx="750425" cy="375212"/>
      </dsp:txXfrm>
    </dsp:sp>
    <dsp:sp modelId="{827B6F1E-5D75-47DD-8F2D-D22E2DDEAD7B}">
      <dsp:nvSpPr>
        <dsp:cNvPr id="0" name=""/>
        <dsp:cNvSpPr/>
      </dsp:nvSpPr>
      <dsp:spPr>
        <a:xfrm>
          <a:off x="549586" y="263138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重命名并启动新版程序（</a:t>
          </a:r>
          <a:r>
            <a:rPr lang="en-US" altLang="zh-CN" sz="700" kern="1200"/>
            <a:t>reboot</a:t>
          </a:r>
          <a:r>
            <a:rPr lang="zh-CN" altLang="en-US" sz="700" kern="1200"/>
            <a:t>）</a:t>
          </a:r>
        </a:p>
      </dsp:txBody>
      <dsp:txXfrm>
        <a:off x="549586" y="2631384"/>
        <a:ext cx="750425" cy="375212"/>
      </dsp:txXfrm>
    </dsp:sp>
    <dsp:sp modelId="{2C65A278-9635-4268-A5CB-03A89BE3D628}">
      <dsp:nvSpPr>
        <dsp:cNvPr id="0" name=""/>
        <dsp:cNvSpPr/>
      </dsp:nvSpPr>
      <dsp:spPr>
        <a:xfrm>
          <a:off x="3343982" y="1565780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F</a:t>
          </a:r>
          <a:r>
            <a:rPr lang="zh-CN" altLang="en-US" sz="700" kern="1200"/>
            <a:t>）检测是否有程序定制启动配置文件</a:t>
          </a:r>
        </a:p>
      </dsp:txBody>
      <dsp:txXfrm>
        <a:off x="3343982" y="1565780"/>
        <a:ext cx="750425" cy="375212"/>
      </dsp:txXfrm>
    </dsp:sp>
    <dsp:sp modelId="{2FA83D16-4A4E-40DB-AB6B-6BF1B51137B8}">
      <dsp:nvSpPr>
        <dsp:cNvPr id="0" name=""/>
        <dsp:cNvSpPr/>
      </dsp:nvSpPr>
      <dsp:spPr>
        <a:xfrm>
          <a:off x="2412516" y="2098582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(F)</a:t>
          </a:r>
          <a:r>
            <a:rPr lang="zh-CN" altLang="en-US" sz="700" kern="1200"/>
            <a:t>检测</a:t>
          </a:r>
          <a:r>
            <a:rPr lang="en-US" altLang="zh-CN" sz="700" kern="1200"/>
            <a:t>v2ray</a:t>
          </a:r>
          <a:r>
            <a:rPr lang="zh-CN" altLang="en-US" sz="700" kern="1200"/>
            <a:t>本体文件是否完整</a:t>
          </a:r>
          <a:r>
            <a:rPr lang="en-US" altLang="zh-CN" sz="700" kern="1200"/>
            <a:t>#1</a:t>
          </a:r>
          <a:endParaRPr lang="zh-CN" altLang="en-US" sz="700" kern="1200"/>
        </a:p>
      </dsp:txBody>
      <dsp:txXfrm>
        <a:off x="2412516" y="2098582"/>
        <a:ext cx="750425" cy="375212"/>
      </dsp:txXfrm>
    </dsp:sp>
    <dsp:sp modelId="{5A0542FA-5ED7-46D0-9C2B-A8811B94BB1C}">
      <dsp:nvSpPr>
        <dsp:cNvPr id="0" name=""/>
        <dsp:cNvSpPr/>
      </dsp:nvSpPr>
      <dsp:spPr>
        <a:xfrm>
          <a:off x="1457601" y="263138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(T)</a:t>
          </a:r>
          <a:r>
            <a:rPr lang="zh-CN" altLang="en-US" sz="700" kern="1200"/>
            <a:t>判断用户文件是否存在</a:t>
          </a:r>
        </a:p>
      </dsp:txBody>
      <dsp:txXfrm>
        <a:off x="1457601" y="2631384"/>
        <a:ext cx="750425" cy="375212"/>
      </dsp:txXfrm>
    </dsp:sp>
    <dsp:sp modelId="{8B813017-F548-4DF4-99EA-07AA9D468396}">
      <dsp:nvSpPr>
        <dsp:cNvPr id="0" name=""/>
        <dsp:cNvSpPr/>
      </dsp:nvSpPr>
      <dsp:spPr>
        <a:xfrm>
          <a:off x="455783" y="316418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T</a:t>
          </a:r>
          <a:r>
            <a:rPr lang="zh-CN" altLang="en-US" sz="700" kern="1200"/>
            <a:t>）读取用户</a:t>
          </a:r>
          <a:r>
            <a:rPr lang="en-US" altLang="zh-CN" sz="700" kern="1200"/>
            <a:t>uuid</a:t>
          </a:r>
          <a:endParaRPr lang="zh-CN" altLang="en-US" sz="700" kern="1200"/>
        </a:p>
      </dsp:txBody>
      <dsp:txXfrm>
        <a:off x="455783" y="3164186"/>
        <a:ext cx="750425" cy="375212"/>
      </dsp:txXfrm>
    </dsp:sp>
    <dsp:sp modelId="{BDBE4B03-C005-41C8-9BAB-05737ADCFFD8}">
      <dsp:nvSpPr>
        <dsp:cNvPr id="0" name=""/>
        <dsp:cNvSpPr/>
      </dsp:nvSpPr>
      <dsp:spPr>
        <a:xfrm>
          <a:off x="455783" y="3696987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连接服务器发送模式</a:t>
          </a:r>
          <a:r>
            <a:rPr lang="en-US" altLang="zh-CN" sz="700" kern="1200"/>
            <a:t>2</a:t>
          </a:r>
          <a:r>
            <a:rPr lang="zh-CN" altLang="en-US" sz="700" kern="1200"/>
            <a:t>（普通连接）</a:t>
          </a:r>
        </a:p>
      </dsp:txBody>
      <dsp:txXfrm>
        <a:off x="455783" y="3696987"/>
        <a:ext cx="750425" cy="375212"/>
      </dsp:txXfrm>
    </dsp:sp>
    <dsp:sp modelId="{BF34EA84-139B-4F46-9A75-A55557E715C1}">
      <dsp:nvSpPr>
        <dsp:cNvPr id="0" name=""/>
        <dsp:cNvSpPr/>
      </dsp:nvSpPr>
      <dsp:spPr>
        <a:xfrm>
          <a:off x="455783" y="4229789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发送</a:t>
          </a:r>
          <a:r>
            <a:rPr lang="en-US" altLang="zh-CN" sz="700" kern="1200"/>
            <a:t>uuid</a:t>
          </a:r>
          <a:endParaRPr lang="zh-CN" altLang="en-US" sz="700" kern="1200"/>
        </a:p>
      </dsp:txBody>
      <dsp:txXfrm>
        <a:off x="455783" y="4229789"/>
        <a:ext cx="750425" cy="375212"/>
      </dsp:txXfrm>
    </dsp:sp>
    <dsp:sp modelId="{D95DBC36-ED1A-46EC-B1EE-AF62E740410D}">
      <dsp:nvSpPr>
        <dsp:cNvPr id="0" name=""/>
        <dsp:cNvSpPr/>
      </dsp:nvSpPr>
      <dsp:spPr>
        <a:xfrm>
          <a:off x="455783" y="4762591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接收服务器状态是否允许连接</a:t>
          </a:r>
        </a:p>
      </dsp:txBody>
      <dsp:txXfrm>
        <a:off x="455783" y="4762591"/>
        <a:ext cx="750425" cy="375212"/>
      </dsp:txXfrm>
    </dsp:sp>
    <dsp:sp modelId="{66678652-FF31-4E83-B78D-AFE4309EE049}">
      <dsp:nvSpPr>
        <dsp:cNvPr id="0" name=""/>
        <dsp:cNvSpPr/>
      </dsp:nvSpPr>
      <dsp:spPr>
        <a:xfrm>
          <a:off x="1776" y="5295393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T</a:t>
          </a:r>
          <a:r>
            <a:rPr lang="zh-CN" altLang="en-US" sz="700" kern="1200"/>
            <a:t>）解析服务器返回值获取配置信息</a:t>
          </a:r>
        </a:p>
      </dsp:txBody>
      <dsp:txXfrm>
        <a:off x="1776" y="5295393"/>
        <a:ext cx="750425" cy="375212"/>
      </dsp:txXfrm>
    </dsp:sp>
    <dsp:sp modelId="{0F54A464-B01D-4946-99AD-8457924FFD35}">
      <dsp:nvSpPr>
        <dsp:cNvPr id="0" name=""/>
        <dsp:cNvSpPr/>
      </dsp:nvSpPr>
      <dsp:spPr>
        <a:xfrm>
          <a:off x="1776" y="582819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写入</a:t>
          </a:r>
          <a:r>
            <a:rPr lang="en-US" altLang="zh-CN" sz="700" kern="1200"/>
            <a:t>config.json</a:t>
          </a:r>
          <a:endParaRPr lang="zh-CN" altLang="en-US" sz="700" kern="1200"/>
        </a:p>
      </dsp:txBody>
      <dsp:txXfrm>
        <a:off x="1776" y="5828194"/>
        <a:ext cx="750425" cy="375212"/>
      </dsp:txXfrm>
    </dsp:sp>
    <dsp:sp modelId="{B187FF47-5CE1-4219-8174-B1F73DE26E56}">
      <dsp:nvSpPr>
        <dsp:cNvPr id="0" name=""/>
        <dsp:cNvSpPr/>
      </dsp:nvSpPr>
      <dsp:spPr>
        <a:xfrm>
          <a:off x="189382" y="636099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启动</a:t>
          </a:r>
          <a:r>
            <a:rPr lang="en-US" altLang="zh-CN" sz="700" kern="1200"/>
            <a:t>v2ray</a:t>
          </a:r>
          <a:r>
            <a:rPr lang="zh-CN" altLang="en-US" sz="700" kern="1200"/>
            <a:t>并删除配置文件</a:t>
          </a:r>
        </a:p>
      </dsp:txBody>
      <dsp:txXfrm>
        <a:off x="189382" y="6360996"/>
        <a:ext cx="750425" cy="375212"/>
      </dsp:txXfrm>
    </dsp:sp>
    <dsp:sp modelId="{A4A1B2FC-32D1-442A-8DF8-5259C94C8F56}">
      <dsp:nvSpPr>
        <dsp:cNvPr id="0" name=""/>
        <dsp:cNvSpPr/>
      </dsp:nvSpPr>
      <dsp:spPr>
        <a:xfrm>
          <a:off x="909790" y="5295393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F</a:t>
          </a:r>
          <a:r>
            <a:rPr lang="zh-CN" altLang="en-US" sz="700" kern="1200"/>
            <a:t>）打印错误反馈</a:t>
          </a:r>
        </a:p>
      </dsp:txBody>
      <dsp:txXfrm>
        <a:off x="909790" y="5295393"/>
        <a:ext cx="750425" cy="375212"/>
      </dsp:txXfrm>
    </dsp:sp>
    <dsp:sp modelId="{7F3CDC0F-CC21-4F0A-8767-41C5524BF46C}">
      <dsp:nvSpPr>
        <dsp:cNvPr id="0" name=""/>
        <dsp:cNvSpPr/>
      </dsp:nvSpPr>
      <dsp:spPr>
        <a:xfrm>
          <a:off x="909790" y="582819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删除用户文件</a:t>
          </a:r>
        </a:p>
      </dsp:txBody>
      <dsp:txXfrm>
        <a:off x="909790" y="5828194"/>
        <a:ext cx="750425" cy="375212"/>
      </dsp:txXfrm>
    </dsp:sp>
    <dsp:sp modelId="{1298F8C4-9543-4DB9-B6D4-346C6B49A21A}">
      <dsp:nvSpPr>
        <dsp:cNvPr id="0" name=""/>
        <dsp:cNvSpPr/>
      </dsp:nvSpPr>
      <dsp:spPr>
        <a:xfrm>
          <a:off x="1097397" y="636099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重启程序（</a:t>
          </a:r>
          <a:r>
            <a:rPr lang="en-US" altLang="zh-CN" sz="700" kern="1200"/>
            <a:t>reboot</a:t>
          </a:r>
          <a:r>
            <a:rPr lang="zh-CN" altLang="en-US" sz="700" kern="1200"/>
            <a:t>）</a:t>
          </a:r>
        </a:p>
      </dsp:txBody>
      <dsp:txXfrm>
        <a:off x="1097397" y="6360996"/>
        <a:ext cx="750425" cy="375212"/>
      </dsp:txXfrm>
    </dsp:sp>
    <dsp:sp modelId="{1DFB68FF-6697-4C42-9191-36CF5E066075}">
      <dsp:nvSpPr>
        <dsp:cNvPr id="0" name=""/>
        <dsp:cNvSpPr/>
      </dsp:nvSpPr>
      <dsp:spPr>
        <a:xfrm>
          <a:off x="2459418" y="316418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F</a:t>
          </a:r>
          <a:r>
            <a:rPr lang="zh-CN" altLang="en-US" sz="700" kern="1200"/>
            <a:t>）生成</a:t>
          </a:r>
          <a:r>
            <a:rPr lang="en-US" altLang="zh-CN" sz="700" kern="1200"/>
            <a:t>uuid</a:t>
          </a:r>
          <a:endParaRPr lang="zh-CN" altLang="en-US" sz="700" kern="1200"/>
        </a:p>
      </dsp:txBody>
      <dsp:txXfrm>
        <a:off x="2459418" y="3164186"/>
        <a:ext cx="750425" cy="375212"/>
      </dsp:txXfrm>
    </dsp:sp>
    <dsp:sp modelId="{99630B4D-61C4-4CE7-ABB6-547EBAC40560}">
      <dsp:nvSpPr>
        <dsp:cNvPr id="0" name=""/>
        <dsp:cNvSpPr/>
      </dsp:nvSpPr>
      <dsp:spPr>
        <a:xfrm>
          <a:off x="2459418" y="3696987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请求</a:t>
          </a:r>
          <a:r>
            <a:rPr lang="en-US" altLang="zh-CN" sz="700" kern="1200"/>
            <a:t>key</a:t>
          </a:r>
          <a:endParaRPr lang="zh-CN" altLang="en-US" sz="700" kern="1200"/>
        </a:p>
      </dsp:txBody>
      <dsp:txXfrm>
        <a:off x="2459418" y="3696987"/>
        <a:ext cx="750425" cy="375212"/>
      </dsp:txXfrm>
    </dsp:sp>
    <dsp:sp modelId="{52EA63B4-46FE-4A98-8E06-DA431EC0719E}">
      <dsp:nvSpPr>
        <dsp:cNvPr id="0" name=""/>
        <dsp:cNvSpPr/>
      </dsp:nvSpPr>
      <dsp:spPr>
        <a:xfrm>
          <a:off x="2459418" y="4229789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连接服务器发送模式</a:t>
          </a:r>
          <a:r>
            <a:rPr lang="en-US" altLang="zh-CN" sz="700" kern="1200"/>
            <a:t>1</a:t>
          </a:r>
          <a:r>
            <a:rPr lang="zh-CN" altLang="en-US" sz="700" kern="1200"/>
            <a:t>（注册模式）</a:t>
          </a:r>
        </a:p>
      </dsp:txBody>
      <dsp:txXfrm>
        <a:off x="2459418" y="4229789"/>
        <a:ext cx="750425" cy="375212"/>
      </dsp:txXfrm>
    </dsp:sp>
    <dsp:sp modelId="{F673E79C-FCEE-4641-8957-46D0BF4EE430}">
      <dsp:nvSpPr>
        <dsp:cNvPr id="0" name=""/>
        <dsp:cNvSpPr/>
      </dsp:nvSpPr>
      <dsp:spPr>
        <a:xfrm>
          <a:off x="2459418" y="4762591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发送</a:t>
          </a:r>
          <a:r>
            <a:rPr lang="en-US" altLang="zh-CN" sz="700" kern="1200"/>
            <a:t>uuid</a:t>
          </a:r>
          <a:r>
            <a:rPr lang="zh-CN" altLang="en-US" sz="700" kern="1200"/>
            <a:t>及</a:t>
          </a:r>
          <a:r>
            <a:rPr lang="en-US" altLang="zh-CN" sz="700" kern="1200"/>
            <a:t>key</a:t>
          </a:r>
          <a:endParaRPr lang="zh-CN" altLang="en-US" sz="700" kern="1200"/>
        </a:p>
      </dsp:txBody>
      <dsp:txXfrm>
        <a:off x="2459418" y="4762591"/>
        <a:ext cx="750425" cy="375212"/>
      </dsp:txXfrm>
    </dsp:sp>
    <dsp:sp modelId="{87F8AEFA-FADA-4908-A43A-18B1541D49E8}">
      <dsp:nvSpPr>
        <dsp:cNvPr id="0" name=""/>
        <dsp:cNvSpPr/>
      </dsp:nvSpPr>
      <dsp:spPr>
        <a:xfrm>
          <a:off x="2459418" y="5295393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接收服务器状态是否注册通过</a:t>
          </a:r>
        </a:p>
      </dsp:txBody>
      <dsp:txXfrm>
        <a:off x="2459418" y="5295393"/>
        <a:ext cx="750425" cy="375212"/>
      </dsp:txXfrm>
    </dsp:sp>
    <dsp:sp modelId="{73A002CF-A478-43D0-987B-3A7E23DE2D8A}">
      <dsp:nvSpPr>
        <dsp:cNvPr id="0" name=""/>
        <dsp:cNvSpPr/>
      </dsp:nvSpPr>
      <dsp:spPr>
        <a:xfrm>
          <a:off x="2005411" y="582819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T</a:t>
          </a:r>
          <a:r>
            <a:rPr lang="zh-CN" altLang="en-US" sz="700" kern="1200"/>
            <a:t>）写入</a:t>
          </a:r>
          <a:r>
            <a:rPr lang="en-US" altLang="zh-CN" sz="700" kern="1200"/>
            <a:t>uuid</a:t>
          </a:r>
          <a:r>
            <a:rPr lang="zh-CN" altLang="en-US" sz="700" kern="1200"/>
            <a:t>至本地用户文件</a:t>
          </a:r>
        </a:p>
      </dsp:txBody>
      <dsp:txXfrm>
        <a:off x="2005411" y="5828194"/>
        <a:ext cx="750425" cy="375212"/>
      </dsp:txXfrm>
    </dsp:sp>
    <dsp:sp modelId="{F31FE603-9257-4106-AB3B-3985E74D6FB1}">
      <dsp:nvSpPr>
        <dsp:cNvPr id="0" name=""/>
        <dsp:cNvSpPr/>
      </dsp:nvSpPr>
      <dsp:spPr>
        <a:xfrm>
          <a:off x="2005411" y="636099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T</a:t>
          </a:r>
          <a:r>
            <a:rPr lang="zh-CN" altLang="en-US" sz="700" kern="1200"/>
            <a:t>）解析服务器返回值获取配置信息</a:t>
          </a:r>
        </a:p>
      </dsp:txBody>
      <dsp:txXfrm>
        <a:off x="2005411" y="6360996"/>
        <a:ext cx="750425" cy="375212"/>
      </dsp:txXfrm>
    </dsp:sp>
    <dsp:sp modelId="{153922FA-802D-4BB7-9505-62C5BE9762CA}">
      <dsp:nvSpPr>
        <dsp:cNvPr id="0" name=""/>
        <dsp:cNvSpPr/>
      </dsp:nvSpPr>
      <dsp:spPr>
        <a:xfrm>
          <a:off x="2005411" y="6893798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写入</a:t>
          </a:r>
          <a:r>
            <a:rPr lang="en-US" altLang="zh-CN" sz="700" kern="1200"/>
            <a:t>config.json</a:t>
          </a:r>
          <a:endParaRPr lang="zh-CN" altLang="en-US" sz="700" kern="1200"/>
        </a:p>
      </dsp:txBody>
      <dsp:txXfrm>
        <a:off x="2005411" y="6893798"/>
        <a:ext cx="750425" cy="375212"/>
      </dsp:txXfrm>
    </dsp:sp>
    <dsp:sp modelId="{40FFAA64-DE82-4667-935A-999232F97866}">
      <dsp:nvSpPr>
        <dsp:cNvPr id="0" name=""/>
        <dsp:cNvSpPr/>
      </dsp:nvSpPr>
      <dsp:spPr>
        <a:xfrm>
          <a:off x="2193017" y="7426600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启动</a:t>
          </a:r>
          <a:r>
            <a:rPr lang="en-US" altLang="zh-CN" sz="700" kern="1200"/>
            <a:t>v2ray</a:t>
          </a:r>
          <a:r>
            <a:rPr lang="zh-CN" altLang="en-US" sz="700" kern="1200"/>
            <a:t>并删除配置文件</a:t>
          </a:r>
        </a:p>
      </dsp:txBody>
      <dsp:txXfrm>
        <a:off x="2193017" y="7426600"/>
        <a:ext cx="750425" cy="375212"/>
      </dsp:txXfrm>
    </dsp:sp>
    <dsp:sp modelId="{1C12F98C-03B8-4977-B4BA-41541F425C49}">
      <dsp:nvSpPr>
        <dsp:cNvPr id="0" name=""/>
        <dsp:cNvSpPr/>
      </dsp:nvSpPr>
      <dsp:spPr>
        <a:xfrm>
          <a:off x="2913425" y="582819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F</a:t>
          </a:r>
          <a:r>
            <a:rPr lang="zh-CN" altLang="en-US" sz="700" kern="1200"/>
            <a:t>）打印错误反馈</a:t>
          </a:r>
        </a:p>
      </dsp:txBody>
      <dsp:txXfrm>
        <a:off x="2913425" y="5828194"/>
        <a:ext cx="750425" cy="375212"/>
      </dsp:txXfrm>
    </dsp:sp>
    <dsp:sp modelId="{AE48DD83-C4F0-446A-9EFA-DA9A8AC3F428}">
      <dsp:nvSpPr>
        <dsp:cNvPr id="0" name=""/>
        <dsp:cNvSpPr/>
      </dsp:nvSpPr>
      <dsp:spPr>
        <a:xfrm>
          <a:off x="3101031" y="636099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重启程序（</a:t>
          </a:r>
          <a:r>
            <a:rPr lang="en-US" altLang="zh-CN" sz="700" kern="1200"/>
            <a:t>reboot</a:t>
          </a:r>
          <a:r>
            <a:rPr lang="zh-CN" altLang="en-US" sz="700" kern="1200"/>
            <a:t>）</a:t>
          </a:r>
        </a:p>
      </dsp:txBody>
      <dsp:txXfrm>
        <a:off x="3101031" y="6360996"/>
        <a:ext cx="750425" cy="375212"/>
      </dsp:txXfrm>
    </dsp:sp>
    <dsp:sp modelId="{F2CB5CA1-F4AB-4DD8-96F0-B3CFF5AE99EE}">
      <dsp:nvSpPr>
        <dsp:cNvPr id="0" name=""/>
        <dsp:cNvSpPr/>
      </dsp:nvSpPr>
      <dsp:spPr>
        <a:xfrm>
          <a:off x="3367432" y="263138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(F)</a:t>
          </a:r>
          <a:r>
            <a:rPr lang="zh-CN" altLang="en-US" sz="700" kern="1200"/>
            <a:t>尝试删除文件根目录</a:t>
          </a:r>
        </a:p>
      </dsp:txBody>
      <dsp:txXfrm>
        <a:off x="3367432" y="2631384"/>
        <a:ext cx="750425" cy="375212"/>
      </dsp:txXfrm>
    </dsp:sp>
    <dsp:sp modelId="{0CCD89D7-ADB1-41F2-B4B9-BE40B25C0ACF}">
      <dsp:nvSpPr>
        <dsp:cNvPr id="0" name=""/>
        <dsp:cNvSpPr/>
      </dsp:nvSpPr>
      <dsp:spPr>
        <a:xfrm>
          <a:off x="3367432" y="316418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下载</a:t>
          </a:r>
          <a:r>
            <a:rPr lang="en-US" altLang="zh-CN" sz="700" kern="1200"/>
            <a:t>v2ray</a:t>
          </a:r>
          <a:r>
            <a:rPr lang="zh-CN" altLang="en-US" sz="700" kern="1200"/>
            <a:t>本体压缩包</a:t>
          </a:r>
        </a:p>
      </dsp:txBody>
      <dsp:txXfrm>
        <a:off x="3367432" y="3164186"/>
        <a:ext cx="750425" cy="375212"/>
      </dsp:txXfrm>
    </dsp:sp>
    <dsp:sp modelId="{CFC862CA-6E36-402A-B338-4D755E6517CF}">
      <dsp:nvSpPr>
        <dsp:cNvPr id="0" name=""/>
        <dsp:cNvSpPr/>
      </dsp:nvSpPr>
      <dsp:spPr>
        <a:xfrm>
          <a:off x="3367432" y="3696987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解压文件并重启程序（</a:t>
          </a:r>
          <a:r>
            <a:rPr lang="en-US" altLang="zh-CN" sz="700" kern="1200"/>
            <a:t>reboot</a:t>
          </a:r>
          <a:r>
            <a:rPr lang="zh-CN" altLang="en-US" sz="700" kern="1200"/>
            <a:t>）</a:t>
          </a:r>
        </a:p>
      </dsp:txBody>
      <dsp:txXfrm>
        <a:off x="3367432" y="3696987"/>
        <a:ext cx="750425" cy="375212"/>
      </dsp:txXfrm>
    </dsp:sp>
    <dsp:sp modelId="{F4BF6204-EB8D-4EA8-9F9A-12667A5187C2}">
      <dsp:nvSpPr>
        <dsp:cNvPr id="0" name=""/>
        <dsp:cNvSpPr/>
      </dsp:nvSpPr>
      <dsp:spPr>
        <a:xfrm>
          <a:off x="4275447" y="2098582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T</a:t>
          </a:r>
          <a:r>
            <a:rPr lang="zh-CN" altLang="en-US" sz="700" kern="1200"/>
            <a:t>）读取启动配置文件</a:t>
          </a:r>
        </a:p>
      </dsp:txBody>
      <dsp:txXfrm>
        <a:off x="4275447" y="2098582"/>
        <a:ext cx="750425" cy="375212"/>
      </dsp:txXfrm>
    </dsp:sp>
    <dsp:sp modelId="{6B59681D-BC13-4656-9BC9-23464FE934A0}">
      <dsp:nvSpPr>
        <dsp:cNvPr id="0" name=""/>
        <dsp:cNvSpPr/>
      </dsp:nvSpPr>
      <dsp:spPr>
        <a:xfrm>
          <a:off x="4275447" y="263138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执行配置命令</a:t>
          </a:r>
        </a:p>
      </dsp:txBody>
      <dsp:txXfrm>
        <a:off x="4275447" y="2631384"/>
        <a:ext cx="750425" cy="375212"/>
      </dsp:txXfrm>
    </dsp:sp>
    <dsp:sp modelId="{474FE053-7744-4CE3-B6EA-EF8C29EE9545}">
      <dsp:nvSpPr>
        <dsp:cNvPr id="0" name=""/>
        <dsp:cNvSpPr/>
      </dsp:nvSpPr>
      <dsp:spPr>
        <a:xfrm>
          <a:off x="4463053" y="316418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回归</a:t>
          </a:r>
          <a:r>
            <a:rPr lang="en-US" altLang="zh-CN" sz="700" kern="1200"/>
            <a:t>#1</a:t>
          </a:r>
          <a:r>
            <a:rPr lang="zh-CN" altLang="en-US" sz="700" kern="1200"/>
            <a:t>标记步骤</a:t>
          </a:r>
        </a:p>
      </dsp:txBody>
      <dsp:txXfrm>
        <a:off x="4463053" y="3164186"/>
        <a:ext cx="750425" cy="3752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5AE097-907A-41AD-833E-803ECDDFCE39}">
      <dsp:nvSpPr>
        <dsp:cNvPr id="0" name=""/>
        <dsp:cNvSpPr/>
      </dsp:nvSpPr>
      <dsp:spPr>
        <a:xfrm>
          <a:off x="4296682" y="4657336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5BBFB-478C-4E2F-8843-7452D4F78673}">
      <dsp:nvSpPr>
        <dsp:cNvPr id="0" name=""/>
        <dsp:cNvSpPr/>
      </dsp:nvSpPr>
      <dsp:spPr>
        <a:xfrm>
          <a:off x="3928645" y="4070131"/>
          <a:ext cx="698856" cy="173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40"/>
              </a:lnTo>
              <a:lnTo>
                <a:pt x="698856" y="86840"/>
              </a:lnTo>
              <a:lnTo>
                <a:pt x="698856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E3858-F9FD-44F2-8A28-F59085F9D6BB}">
      <dsp:nvSpPr>
        <dsp:cNvPr id="0" name=""/>
        <dsp:cNvSpPr/>
      </dsp:nvSpPr>
      <dsp:spPr>
        <a:xfrm>
          <a:off x="3502714" y="5831746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79CF6-FAE8-4837-B0ED-7DFFFE8CE262}">
      <dsp:nvSpPr>
        <dsp:cNvPr id="0" name=""/>
        <dsp:cNvSpPr/>
      </dsp:nvSpPr>
      <dsp:spPr>
        <a:xfrm>
          <a:off x="3787814" y="5244541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B072D8-1686-433A-93E6-801DC5FA5FC0}">
      <dsp:nvSpPr>
        <dsp:cNvPr id="0" name=""/>
        <dsp:cNvSpPr/>
      </dsp:nvSpPr>
      <dsp:spPr>
        <a:xfrm>
          <a:off x="3229788" y="4657336"/>
          <a:ext cx="603746" cy="173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40"/>
              </a:lnTo>
              <a:lnTo>
                <a:pt x="603746" y="86840"/>
              </a:lnTo>
              <a:lnTo>
                <a:pt x="603746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B27660-F308-49C2-AAAC-4359E19D4B7C}">
      <dsp:nvSpPr>
        <dsp:cNvPr id="0" name=""/>
        <dsp:cNvSpPr/>
      </dsp:nvSpPr>
      <dsp:spPr>
        <a:xfrm>
          <a:off x="2295222" y="5244541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C91736-E816-46D2-9663-F46001F74E35}">
      <dsp:nvSpPr>
        <dsp:cNvPr id="0" name=""/>
        <dsp:cNvSpPr/>
      </dsp:nvSpPr>
      <dsp:spPr>
        <a:xfrm>
          <a:off x="2626042" y="4657336"/>
          <a:ext cx="603746" cy="173680"/>
        </a:xfrm>
        <a:custGeom>
          <a:avLst/>
          <a:gdLst/>
          <a:ahLst/>
          <a:cxnLst/>
          <a:rect l="0" t="0" r="0" b="0"/>
          <a:pathLst>
            <a:path>
              <a:moveTo>
                <a:pt x="603746" y="0"/>
              </a:moveTo>
              <a:lnTo>
                <a:pt x="603746" y="86840"/>
              </a:lnTo>
              <a:lnTo>
                <a:pt x="0" y="86840"/>
              </a:lnTo>
              <a:lnTo>
                <a:pt x="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1BC68B-1AF7-4E39-973B-D7ECA20CFF99}">
      <dsp:nvSpPr>
        <dsp:cNvPr id="0" name=""/>
        <dsp:cNvSpPr/>
      </dsp:nvSpPr>
      <dsp:spPr>
        <a:xfrm>
          <a:off x="3229788" y="4070131"/>
          <a:ext cx="698856" cy="173680"/>
        </a:xfrm>
        <a:custGeom>
          <a:avLst/>
          <a:gdLst/>
          <a:ahLst/>
          <a:cxnLst/>
          <a:rect l="0" t="0" r="0" b="0"/>
          <a:pathLst>
            <a:path>
              <a:moveTo>
                <a:pt x="698856" y="0"/>
              </a:moveTo>
              <a:lnTo>
                <a:pt x="698856" y="86840"/>
              </a:lnTo>
              <a:lnTo>
                <a:pt x="0" y="86840"/>
              </a:lnTo>
              <a:lnTo>
                <a:pt x="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23B360-DA97-4D6E-91B4-6F4E9777E5BD}">
      <dsp:nvSpPr>
        <dsp:cNvPr id="0" name=""/>
        <dsp:cNvSpPr/>
      </dsp:nvSpPr>
      <dsp:spPr>
        <a:xfrm>
          <a:off x="3882925" y="3482926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227F7C-6AAC-4195-BAA5-C453582B8A57}">
      <dsp:nvSpPr>
        <dsp:cNvPr id="0" name=""/>
        <dsp:cNvSpPr/>
      </dsp:nvSpPr>
      <dsp:spPr>
        <a:xfrm>
          <a:off x="3882925" y="2895721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BDC648-ECBA-49BB-8669-10DECC6D5ACF}">
      <dsp:nvSpPr>
        <dsp:cNvPr id="0" name=""/>
        <dsp:cNvSpPr/>
      </dsp:nvSpPr>
      <dsp:spPr>
        <a:xfrm>
          <a:off x="2423415" y="2308515"/>
          <a:ext cx="1505230" cy="173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40"/>
              </a:lnTo>
              <a:lnTo>
                <a:pt x="1505230" y="86840"/>
              </a:lnTo>
              <a:lnTo>
                <a:pt x="150523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90133-4CA6-40B8-9B8E-3F2BC93E2F8E}">
      <dsp:nvSpPr>
        <dsp:cNvPr id="0" name=""/>
        <dsp:cNvSpPr/>
      </dsp:nvSpPr>
      <dsp:spPr>
        <a:xfrm>
          <a:off x="1087730" y="4657336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62C73-3E54-4C28-AB01-44ECDF3349CF}">
      <dsp:nvSpPr>
        <dsp:cNvPr id="0" name=""/>
        <dsp:cNvSpPr/>
      </dsp:nvSpPr>
      <dsp:spPr>
        <a:xfrm>
          <a:off x="918185" y="4070131"/>
          <a:ext cx="500364" cy="173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40"/>
              </a:lnTo>
              <a:lnTo>
                <a:pt x="500364" y="86840"/>
              </a:lnTo>
              <a:lnTo>
                <a:pt x="500364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A34245-5AEF-49F4-B885-823A2EEE3DBB}">
      <dsp:nvSpPr>
        <dsp:cNvPr id="0" name=""/>
        <dsp:cNvSpPr/>
      </dsp:nvSpPr>
      <dsp:spPr>
        <a:xfrm>
          <a:off x="87000" y="6418952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FD7E9D-A402-4B1A-B79B-368BE4A62E90}">
      <dsp:nvSpPr>
        <dsp:cNvPr id="0" name=""/>
        <dsp:cNvSpPr/>
      </dsp:nvSpPr>
      <dsp:spPr>
        <a:xfrm>
          <a:off x="372100" y="5831746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6A10F5-95D7-41F8-97D6-5D562B76AF24}">
      <dsp:nvSpPr>
        <dsp:cNvPr id="0" name=""/>
        <dsp:cNvSpPr/>
      </dsp:nvSpPr>
      <dsp:spPr>
        <a:xfrm>
          <a:off x="372100" y="5244541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00142-38B7-417B-A2F7-29F6A5C25AC7}">
      <dsp:nvSpPr>
        <dsp:cNvPr id="0" name=""/>
        <dsp:cNvSpPr/>
      </dsp:nvSpPr>
      <dsp:spPr>
        <a:xfrm>
          <a:off x="372100" y="4657336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34237-73E4-4446-8031-A840C8B8425A}">
      <dsp:nvSpPr>
        <dsp:cNvPr id="0" name=""/>
        <dsp:cNvSpPr/>
      </dsp:nvSpPr>
      <dsp:spPr>
        <a:xfrm>
          <a:off x="417820" y="4070131"/>
          <a:ext cx="500364" cy="173680"/>
        </a:xfrm>
        <a:custGeom>
          <a:avLst/>
          <a:gdLst/>
          <a:ahLst/>
          <a:cxnLst/>
          <a:rect l="0" t="0" r="0" b="0"/>
          <a:pathLst>
            <a:path>
              <a:moveTo>
                <a:pt x="500364" y="0"/>
              </a:moveTo>
              <a:lnTo>
                <a:pt x="500364" y="86840"/>
              </a:lnTo>
              <a:lnTo>
                <a:pt x="0" y="86840"/>
              </a:lnTo>
              <a:lnTo>
                <a:pt x="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4D6D97-7909-4A73-976E-DB18931F2C76}">
      <dsp:nvSpPr>
        <dsp:cNvPr id="0" name=""/>
        <dsp:cNvSpPr/>
      </dsp:nvSpPr>
      <dsp:spPr>
        <a:xfrm>
          <a:off x="872465" y="3482926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2EE1B-9A27-49B9-B39F-C4A9E7C56BC0}">
      <dsp:nvSpPr>
        <dsp:cNvPr id="0" name=""/>
        <dsp:cNvSpPr/>
      </dsp:nvSpPr>
      <dsp:spPr>
        <a:xfrm>
          <a:off x="872465" y="2895721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D78EC1-0C15-44FA-8472-994171488A37}">
      <dsp:nvSpPr>
        <dsp:cNvPr id="0" name=""/>
        <dsp:cNvSpPr/>
      </dsp:nvSpPr>
      <dsp:spPr>
        <a:xfrm>
          <a:off x="918185" y="2308515"/>
          <a:ext cx="1505230" cy="173680"/>
        </a:xfrm>
        <a:custGeom>
          <a:avLst/>
          <a:gdLst/>
          <a:ahLst/>
          <a:cxnLst/>
          <a:rect l="0" t="0" r="0" b="0"/>
          <a:pathLst>
            <a:path>
              <a:moveTo>
                <a:pt x="1505230" y="0"/>
              </a:moveTo>
              <a:lnTo>
                <a:pt x="1505230" y="86840"/>
              </a:lnTo>
              <a:lnTo>
                <a:pt x="0" y="86840"/>
              </a:lnTo>
              <a:lnTo>
                <a:pt x="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F362B4-BFCA-46F0-A0AA-E706E3EE94AF}">
      <dsp:nvSpPr>
        <dsp:cNvPr id="0" name=""/>
        <dsp:cNvSpPr/>
      </dsp:nvSpPr>
      <dsp:spPr>
        <a:xfrm>
          <a:off x="2377695" y="1721310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98BB12-F462-4FC4-AC4B-E955EB72AD2F}">
      <dsp:nvSpPr>
        <dsp:cNvPr id="0" name=""/>
        <dsp:cNvSpPr/>
      </dsp:nvSpPr>
      <dsp:spPr>
        <a:xfrm>
          <a:off x="2377695" y="1134105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F15AD3-8349-4F3A-BC03-19E9DE779498}">
      <dsp:nvSpPr>
        <dsp:cNvPr id="0" name=""/>
        <dsp:cNvSpPr/>
      </dsp:nvSpPr>
      <dsp:spPr>
        <a:xfrm>
          <a:off x="2377695" y="546900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C9962-F6BC-4CC4-947F-80463478500D}">
      <dsp:nvSpPr>
        <dsp:cNvPr id="0" name=""/>
        <dsp:cNvSpPr/>
      </dsp:nvSpPr>
      <dsp:spPr>
        <a:xfrm>
          <a:off x="2009890" y="133375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启动程序</a:t>
          </a:r>
        </a:p>
      </dsp:txBody>
      <dsp:txXfrm>
        <a:off x="2009890" y="133375"/>
        <a:ext cx="827049" cy="413524"/>
      </dsp:txXfrm>
    </dsp:sp>
    <dsp:sp modelId="{721AD19B-1846-4F5D-AC03-B0081DE37F13}">
      <dsp:nvSpPr>
        <dsp:cNvPr id="0" name=""/>
        <dsp:cNvSpPr/>
      </dsp:nvSpPr>
      <dsp:spPr>
        <a:xfrm>
          <a:off x="2009890" y="720580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进入循环监听</a:t>
          </a:r>
        </a:p>
      </dsp:txBody>
      <dsp:txXfrm>
        <a:off x="2009890" y="720580"/>
        <a:ext cx="827049" cy="413524"/>
      </dsp:txXfrm>
    </dsp:sp>
    <dsp:sp modelId="{F8F147E1-FABB-4E11-B475-19DC0ABCF794}">
      <dsp:nvSpPr>
        <dsp:cNvPr id="0" name=""/>
        <dsp:cNvSpPr/>
      </dsp:nvSpPr>
      <dsp:spPr>
        <a:xfrm>
          <a:off x="2009890" y="130778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客户端接入</a:t>
          </a:r>
        </a:p>
      </dsp:txBody>
      <dsp:txXfrm>
        <a:off x="2009890" y="1307786"/>
        <a:ext cx="827049" cy="413524"/>
      </dsp:txXfrm>
    </dsp:sp>
    <dsp:sp modelId="{1715251E-F370-48BD-AC08-6F9B5F5D082D}">
      <dsp:nvSpPr>
        <dsp:cNvPr id="0" name=""/>
        <dsp:cNvSpPr/>
      </dsp:nvSpPr>
      <dsp:spPr>
        <a:xfrm>
          <a:off x="2009890" y="189499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接收运行模式</a:t>
          </a:r>
        </a:p>
      </dsp:txBody>
      <dsp:txXfrm>
        <a:off x="2009890" y="1894991"/>
        <a:ext cx="827049" cy="413524"/>
      </dsp:txXfrm>
    </dsp:sp>
    <dsp:sp modelId="{E65396DC-6CEB-40E3-98BA-BBFF696017CF}">
      <dsp:nvSpPr>
        <dsp:cNvPr id="0" name=""/>
        <dsp:cNvSpPr/>
      </dsp:nvSpPr>
      <dsp:spPr>
        <a:xfrm>
          <a:off x="504660" y="248219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模式</a:t>
          </a:r>
          <a:r>
            <a:rPr lang="en-US" altLang="zh-CN" sz="800" kern="1200"/>
            <a:t>1</a:t>
          </a:r>
          <a:r>
            <a:rPr lang="zh-CN" altLang="en-US" sz="800" kern="1200"/>
            <a:t>）接收客户</a:t>
          </a:r>
          <a:r>
            <a:rPr lang="en-US" altLang="zh-CN" sz="800" kern="1200"/>
            <a:t>uuid</a:t>
          </a:r>
          <a:r>
            <a:rPr lang="zh-CN" altLang="en-US" sz="800" kern="1200"/>
            <a:t>及</a:t>
          </a:r>
          <a:r>
            <a:rPr lang="en-US" altLang="zh-CN" sz="800" kern="1200"/>
            <a:t>key</a:t>
          </a:r>
          <a:endParaRPr lang="zh-CN" altLang="en-US" sz="800" kern="1200"/>
        </a:p>
      </dsp:txBody>
      <dsp:txXfrm>
        <a:off x="504660" y="2482196"/>
        <a:ext cx="827049" cy="413524"/>
      </dsp:txXfrm>
    </dsp:sp>
    <dsp:sp modelId="{05C36835-D49D-42CA-9F73-15F343703BA4}">
      <dsp:nvSpPr>
        <dsp:cNvPr id="0" name=""/>
        <dsp:cNvSpPr/>
      </dsp:nvSpPr>
      <dsp:spPr>
        <a:xfrm>
          <a:off x="504660" y="306940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读取</a:t>
          </a:r>
          <a:r>
            <a:rPr lang="en-US" altLang="zh-CN" sz="800" kern="1200"/>
            <a:t>key</a:t>
          </a:r>
          <a:r>
            <a:rPr lang="zh-CN" altLang="en-US" sz="800" kern="1200"/>
            <a:t>仓库</a:t>
          </a:r>
        </a:p>
      </dsp:txBody>
      <dsp:txXfrm>
        <a:off x="504660" y="3069401"/>
        <a:ext cx="827049" cy="413524"/>
      </dsp:txXfrm>
    </dsp:sp>
    <dsp:sp modelId="{03B85B9F-6A1F-40B6-AAF9-1CB1CE993FD1}">
      <dsp:nvSpPr>
        <dsp:cNvPr id="0" name=""/>
        <dsp:cNvSpPr/>
      </dsp:nvSpPr>
      <dsp:spPr>
        <a:xfrm>
          <a:off x="504660" y="365660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判断</a:t>
          </a:r>
          <a:r>
            <a:rPr lang="en-US" altLang="zh-CN" sz="800" kern="1200"/>
            <a:t>key</a:t>
          </a:r>
          <a:r>
            <a:rPr lang="zh-CN" altLang="en-US" sz="800" kern="1200"/>
            <a:t>是否存在</a:t>
          </a:r>
        </a:p>
      </dsp:txBody>
      <dsp:txXfrm>
        <a:off x="504660" y="3656606"/>
        <a:ext cx="827049" cy="413524"/>
      </dsp:txXfrm>
    </dsp:sp>
    <dsp:sp modelId="{E3FA2C94-76EC-44A4-8E4A-7327F02C423A}">
      <dsp:nvSpPr>
        <dsp:cNvPr id="0" name=""/>
        <dsp:cNvSpPr/>
      </dsp:nvSpPr>
      <dsp:spPr>
        <a:xfrm>
          <a:off x="4295" y="424381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T</a:t>
          </a:r>
          <a:r>
            <a:rPr lang="zh-CN" altLang="en-US" sz="800" kern="1200"/>
            <a:t>）读取</a:t>
          </a:r>
          <a:r>
            <a:rPr lang="en-US" altLang="zh-CN" sz="800" kern="1200"/>
            <a:t>key</a:t>
          </a:r>
          <a:r>
            <a:rPr lang="zh-CN" altLang="en-US" sz="800" kern="1200"/>
            <a:t>的时间信息</a:t>
          </a:r>
        </a:p>
      </dsp:txBody>
      <dsp:txXfrm>
        <a:off x="4295" y="4243811"/>
        <a:ext cx="827049" cy="413524"/>
      </dsp:txXfrm>
    </dsp:sp>
    <dsp:sp modelId="{F97A7F86-EEBF-4134-9C08-16BC0473B707}">
      <dsp:nvSpPr>
        <dsp:cNvPr id="0" name=""/>
        <dsp:cNvSpPr/>
      </dsp:nvSpPr>
      <dsp:spPr>
        <a:xfrm>
          <a:off x="4295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删除库中的</a:t>
          </a:r>
          <a:r>
            <a:rPr lang="en-US" altLang="zh-CN" sz="800" kern="1200"/>
            <a:t>key</a:t>
          </a:r>
          <a:endParaRPr lang="zh-CN" altLang="en-US" sz="800" kern="1200"/>
        </a:p>
      </dsp:txBody>
      <dsp:txXfrm>
        <a:off x="4295" y="4831017"/>
        <a:ext cx="827049" cy="413524"/>
      </dsp:txXfrm>
    </dsp:sp>
    <dsp:sp modelId="{48E5640E-9138-4CBF-9181-C6EDF32A5651}">
      <dsp:nvSpPr>
        <dsp:cNvPr id="0" name=""/>
        <dsp:cNvSpPr/>
      </dsp:nvSpPr>
      <dsp:spPr>
        <a:xfrm>
          <a:off x="4295" y="5418222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写入</a:t>
          </a:r>
          <a:r>
            <a:rPr lang="en-US" altLang="zh-CN" sz="800" kern="1200"/>
            <a:t>user</a:t>
          </a:r>
          <a:r>
            <a:rPr lang="zh-CN" altLang="en-US" sz="800" kern="1200"/>
            <a:t>库</a:t>
          </a:r>
          <a:r>
            <a:rPr lang="en-US" altLang="zh-CN" sz="800" kern="1200"/>
            <a:t>uuid</a:t>
          </a:r>
          <a:r>
            <a:rPr lang="zh-CN" altLang="en-US" sz="800" kern="1200"/>
            <a:t>及时间信息</a:t>
          </a:r>
        </a:p>
      </dsp:txBody>
      <dsp:txXfrm>
        <a:off x="4295" y="5418222"/>
        <a:ext cx="827049" cy="413524"/>
      </dsp:txXfrm>
    </dsp:sp>
    <dsp:sp modelId="{B13F01E5-DA3E-411F-AD42-92F81668736F}">
      <dsp:nvSpPr>
        <dsp:cNvPr id="0" name=""/>
        <dsp:cNvSpPr/>
      </dsp:nvSpPr>
      <dsp:spPr>
        <a:xfrm>
          <a:off x="4295" y="600542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发送允许连接状态及配置信息</a:t>
          </a:r>
        </a:p>
      </dsp:txBody>
      <dsp:txXfrm>
        <a:off x="4295" y="6005427"/>
        <a:ext cx="827049" cy="413524"/>
      </dsp:txXfrm>
    </dsp:sp>
    <dsp:sp modelId="{B591CC1B-6353-4892-843E-B1840C2EEB9C}">
      <dsp:nvSpPr>
        <dsp:cNvPr id="0" name=""/>
        <dsp:cNvSpPr/>
      </dsp:nvSpPr>
      <dsp:spPr>
        <a:xfrm>
          <a:off x="211057" y="6592632"/>
          <a:ext cx="989357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211057" y="6592632"/>
        <a:ext cx="989357" cy="413524"/>
      </dsp:txXfrm>
    </dsp:sp>
    <dsp:sp modelId="{3C869DEA-211E-43A5-B888-58E4AC4DB290}">
      <dsp:nvSpPr>
        <dsp:cNvPr id="0" name=""/>
        <dsp:cNvSpPr/>
      </dsp:nvSpPr>
      <dsp:spPr>
        <a:xfrm>
          <a:off x="1005025" y="424381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发送拒绝连接状态</a:t>
          </a:r>
        </a:p>
      </dsp:txBody>
      <dsp:txXfrm>
        <a:off x="1005025" y="4243811"/>
        <a:ext cx="827049" cy="413524"/>
      </dsp:txXfrm>
    </dsp:sp>
    <dsp:sp modelId="{EA029300-208A-4E43-BC41-DBBD29481395}">
      <dsp:nvSpPr>
        <dsp:cNvPr id="0" name=""/>
        <dsp:cNvSpPr/>
      </dsp:nvSpPr>
      <dsp:spPr>
        <a:xfrm>
          <a:off x="1211787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1211787" y="4831017"/>
        <a:ext cx="827049" cy="413524"/>
      </dsp:txXfrm>
    </dsp:sp>
    <dsp:sp modelId="{CB7C5BF5-D29E-463C-817C-8C82587FE565}">
      <dsp:nvSpPr>
        <dsp:cNvPr id="0" name=""/>
        <dsp:cNvSpPr/>
      </dsp:nvSpPr>
      <dsp:spPr>
        <a:xfrm>
          <a:off x="3515120" y="248219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模式</a:t>
          </a:r>
          <a:r>
            <a:rPr lang="en-US" altLang="zh-CN" sz="800" kern="1200"/>
            <a:t>2</a:t>
          </a:r>
          <a:r>
            <a:rPr lang="zh-CN" altLang="en-US" sz="800" kern="1200"/>
            <a:t>）接收客户</a:t>
          </a:r>
          <a:r>
            <a:rPr lang="en-US" altLang="zh-CN" sz="800" kern="1200"/>
            <a:t>uuid</a:t>
          </a:r>
          <a:endParaRPr lang="zh-CN" altLang="en-US" sz="800" kern="1200"/>
        </a:p>
      </dsp:txBody>
      <dsp:txXfrm>
        <a:off x="3515120" y="2482196"/>
        <a:ext cx="827049" cy="413524"/>
      </dsp:txXfrm>
    </dsp:sp>
    <dsp:sp modelId="{FD6C614F-B89C-497A-842A-1160EDE12F53}">
      <dsp:nvSpPr>
        <dsp:cNvPr id="0" name=""/>
        <dsp:cNvSpPr/>
      </dsp:nvSpPr>
      <dsp:spPr>
        <a:xfrm>
          <a:off x="3515120" y="306940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读取</a:t>
          </a:r>
          <a:r>
            <a:rPr lang="en-US" altLang="zh-CN" sz="800" kern="1200"/>
            <a:t>user</a:t>
          </a:r>
          <a:r>
            <a:rPr lang="zh-CN" altLang="en-US" sz="800" kern="1200"/>
            <a:t>库</a:t>
          </a:r>
        </a:p>
      </dsp:txBody>
      <dsp:txXfrm>
        <a:off x="3515120" y="3069401"/>
        <a:ext cx="827049" cy="413524"/>
      </dsp:txXfrm>
    </dsp:sp>
    <dsp:sp modelId="{30727ED0-E0D3-40F3-B732-BA3C7DB905E1}">
      <dsp:nvSpPr>
        <dsp:cNvPr id="0" name=""/>
        <dsp:cNvSpPr/>
      </dsp:nvSpPr>
      <dsp:spPr>
        <a:xfrm>
          <a:off x="3515120" y="365660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检测是否存在此</a:t>
          </a:r>
          <a:r>
            <a:rPr lang="en-US" altLang="zh-CN" sz="800" kern="1200"/>
            <a:t>uuid</a:t>
          </a:r>
          <a:endParaRPr lang="zh-CN" altLang="en-US" sz="800" kern="1200"/>
        </a:p>
      </dsp:txBody>
      <dsp:txXfrm>
        <a:off x="3515120" y="3656606"/>
        <a:ext cx="827049" cy="413524"/>
      </dsp:txXfrm>
    </dsp:sp>
    <dsp:sp modelId="{1069963A-CE73-4AAA-A021-7FFE9414C5E2}">
      <dsp:nvSpPr>
        <dsp:cNvPr id="0" name=""/>
        <dsp:cNvSpPr/>
      </dsp:nvSpPr>
      <dsp:spPr>
        <a:xfrm>
          <a:off x="2816263" y="424381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T</a:t>
          </a:r>
          <a:r>
            <a:rPr lang="zh-CN" altLang="en-US" sz="800" kern="1200"/>
            <a:t>）读取</a:t>
          </a:r>
          <a:r>
            <a:rPr lang="en-US" altLang="zh-CN" sz="800" kern="1200"/>
            <a:t>uuid</a:t>
          </a:r>
          <a:r>
            <a:rPr lang="zh-CN" altLang="en-US" sz="800" kern="1200"/>
            <a:t>时间判断是否可用</a:t>
          </a:r>
        </a:p>
      </dsp:txBody>
      <dsp:txXfrm>
        <a:off x="2816263" y="4243811"/>
        <a:ext cx="827049" cy="413524"/>
      </dsp:txXfrm>
    </dsp:sp>
    <dsp:sp modelId="{1C428CEB-76AC-4B25-8DD6-BC82FF42D449}">
      <dsp:nvSpPr>
        <dsp:cNvPr id="0" name=""/>
        <dsp:cNvSpPr/>
      </dsp:nvSpPr>
      <dsp:spPr>
        <a:xfrm>
          <a:off x="2212517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T</a:t>
          </a:r>
          <a:r>
            <a:rPr lang="zh-CN" altLang="en-US" sz="800" kern="1200"/>
            <a:t>）发送允许连接状态及配置信息</a:t>
          </a:r>
        </a:p>
      </dsp:txBody>
      <dsp:txXfrm>
        <a:off x="2212517" y="4831017"/>
        <a:ext cx="827049" cy="413524"/>
      </dsp:txXfrm>
    </dsp:sp>
    <dsp:sp modelId="{8323C27D-2E16-444E-A132-02C663F15D3B}">
      <dsp:nvSpPr>
        <dsp:cNvPr id="0" name=""/>
        <dsp:cNvSpPr/>
      </dsp:nvSpPr>
      <dsp:spPr>
        <a:xfrm>
          <a:off x="2419280" y="5418222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2419280" y="5418222"/>
        <a:ext cx="827049" cy="413524"/>
      </dsp:txXfrm>
    </dsp:sp>
    <dsp:sp modelId="{44B50D50-DCF4-4E66-9AF5-DBE39FD2CB8B}">
      <dsp:nvSpPr>
        <dsp:cNvPr id="0" name=""/>
        <dsp:cNvSpPr/>
      </dsp:nvSpPr>
      <dsp:spPr>
        <a:xfrm>
          <a:off x="3420010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F</a:t>
          </a:r>
          <a:r>
            <a:rPr lang="zh-CN" altLang="en-US" sz="800" kern="1200"/>
            <a:t>）发送拒绝连接状态</a:t>
          </a:r>
        </a:p>
      </dsp:txBody>
      <dsp:txXfrm>
        <a:off x="3420010" y="4831017"/>
        <a:ext cx="827049" cy="413524"/>
      </dsp:txXfrm>
    </dsp:sp>
    <dsp:sp modelId="{FE0B11DD-D815-46E6-B2B7-14C4B7F787C9}">
      <dsp:nvSpPr>
        <dsp:cNvPr id="0" name=""/>
        <dsp:cNvSpPr/>
      </dsp:nvSpPr>
      <dsp:spPr>
        <a:xfrm>
          <a:off x="3420010" y="5418222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从</a:t>
          </a:r>
          <a:r>
            <a:rPr lang="en-US" altLang="zh-CN" sz="800" kern="1200"/>
            <a:t>user</a:t>
          </a:r>
          <a:r>
            <a:rPr lang="zh-CN" altLang="en-US" sz="800" kern="1200"/>
            <a:t>库中删除此</a:t>
          </a:r>
          <a:r>
            <a:rPr lang="en-US" altLang="zh-CN" sz="800" kern="1200"/>
            <a:t>uuid</a:t>
          </a:r>
          <a:endParaRPr lang="zh-CN" altLang="en-US" sz="800" kern="1200"/>
        </a:p>
      </dsp:txBody>
      <dsp:txXfrm>
        <a:off x="3420010" y="5418222"/>
        <a:ext cx="827049" cy="413524"/>
      </dsp:txXfrm>
    </dsp:sp>
    <dsp:sp modelId="{76EADC9C-959E-4111-AAB3-4ACFF3C8DD66}">
      <dsp:nvSpPr>
        <dsp:cNvPr id="0" name=""/>
        <dsp:cNvSpPr/>
      </dsp:nvSpPr>
      <dsp:spPr>
        <a:xfrm>
          <a:off x="3626772" y="600542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3626772" y="6005427"/>
        <a:ext cx="827049" cy="413524"/>
      </dsp:txXfrm>
    </dsp:sp>
    <dsp:sp modelId="{7650DDC9-67BF-47EC-9B40-D1822C5D0D82}">
      <dsp:nvSpPr>
        <dsp:cNvPr id="0" name=""/>
        <dsp:cNvSpPr/>
      </dsp:nvSpPr>
      <dsp:spPr>
        <a:xfrm>
          <a:off x="4213977" y="424381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F</a:t>
          </a:r>
          <a:r>
            <a:rPr lang="zh-CN" altLang="en-US" sz="800" kern="1200"/>
            <a:t>）发送拒绝连接状态</a:t>
          </a:r>
        </a:p>
      </dsp:txBody>
      <dsp:txXfrm>
        <a:off x="4213977" y="4243811"/>
        <a:ext cx="827049" cy="413524"/>
      </dsp:txXfrm>
    </dsp:sp>
    <dsp:sp modelId="{3D961A30-FC00-43B3-8F79-372946A04C96}">
      <dsp:nvSpPr>
        <dsp:cNvPr id="0" name=""/>
        <dsp:cNvSpPr/>
      </dsp:nvSpPr>
      <dsp:spPr>
        <a:xfrm>
          <a:off x="4420739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4420739" y="4831017"/>
        <a:ext cx="827049" cy="4135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5580-09FE-EE4E-8C6A-8B468762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327</Words>
  <Characters>1866</Characters>
  <Application>Microsoft Macintosh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 d</dc:creator>
  <cp:keywords/>
  <dc:description/>
  <cp:lastModifiedBy>Microsoft Office 用户</cp:lastModifiedBy>
  <cp:revision>86</cp:revision>
  <dcterms:created xsi:type="dcterms:W3CDTF">2019-01-19T10:30:00Z</dcterms:created>
  <dcterms:modified xsi:type="dcterms:W3CDTF">2019-02-18T10:06:00Z</dcterms:modified>
</cp:coreProperties>
</file>